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7D" w:rsidRDefault="002B217D" w:rsidP="002B217D">
      <w:pPr>
        <w:tabs>
          <w:tab w:val="left" w:pos="708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1950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17D" w:rsidRPr="00186BD5" w:rsidRDefault="002B217D" w:rsidP="002B217D">
      <w:pPr>
        <w:tabs>
          <w:tab w:val="left" w:pos="708"/>
        </w:tabs>
        <w:jc w:val="center"/>
        <w:rPr>
          <w:b/>
          <w:sz w:val="28"/>
          <w:szCs w:val="28"/>
        </w:rPr>
      </w:pPr>
    </w:p>
    <w:p w:rsidR="002B217D" w:rsidRPr="00186BD5" w:rsidRDefault="002B217D" w:rsidP="002B217D">
      <w:pPr>
        <w:tabs>
          <w:tab w:val="left" w:pos="6825"/>
        </w:tabs>
        <w:jc w:val="center"/>
        <w:rPr>
          <w:sz w:val="28"/>
          <w:szCs w:val="28"/>
        </w:rPr>
      </w:pPr>
      <w:r w:rsidRPr="00186BD5">
        <w:rPr>
          <w:sz w:val="28"/>
          <w:szCs w:val="28"/>
        </w:rPr>
        <w:t xml:space="preserve">АДМИНИСТРАЦИЯ </w:t>
      </w:r>
    </w:p>
    <w:p w:rsidR="002B217D" w:rsidRPr="00186BD5" w:rsidRDefault="002B217D" w:rsidP="002B217D">
      <w:pPr>
        <w:tabs>
          <w:tab w:val="left" w:pos="6825"/>
        </w:tabs>
        <w:jc w:val="center"/>
        <w:rPr>
          <w:sz w:val="28"/>
          <w:szCs w:val="28"/>
        </w:rPr>
      </w:pPr>
      <w:r w:rsidRPr="00186BD5">
        <w:rPr>
          <w:sz w:val="28"/>
          <w:szCs w:val="28"/>
        </w:rPr>
        <w:t>ЮРЛИНСКОГО МУНИЦИПАЛЬНОГО РАЙОНА</w:t>
      </w:r>
    </w:p>
    <w:p w:rsidR="002B217D" w:rsidRPr="00186BD5" w:rsidRDefault="002B217D" w:rsidP="002B217D">
      <w:pPr>
        <w:rPr>
          <w:sz w:val="28"/>
          <w:szCs w:val="28"/>
        </w:rPr>
      </w:pPr>
    </w:p>
    <w:p w:rsidR="002B217D" w:rsidRPr="00186BD5" w:rsidRDefault="002B217D" w:rsidP="002B217D">
      <w:pPr>
        <w:jc w:val="center"/>
        <w:rPr>
          <w:b/>
          <w:sz w:val="28"/>
          <w:szCs w:val="28"/>
        </w:rPr>
      </w:pPr>
      <w:r w:rsidRPr="00186BD5">
        <w:rPr>
          <w:sz w:val="28"/>
          <w:szCs w:val="28"/>
        </w:rPr>
        <w:t>ПОСТАНОВЛЕНИЕ</w:t>
      </w:r>
    </w:p>
    <w:p w:rsidR="002B217D" w:rsidRPr="00186BD5" w:rsidRDefault="002B217D" w:rsidP="002B217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186BD5">
        <w:rPr>
          <w:sz w:val="28"/>
          <w:szCs w:val="28"/>
        </w:rPr>
        <w:t xml:space="preserve">т </w:t>
      </w:r>
      <w:r w:rsidR="00C2041A">
        <w:rPr>
          <w:sz w:val="28"/>
          <w:szCs w:val="28"/>
        </w:rPr>
        <w:t>23.12.2019г.</w:t>
      </w:r>
      <w:r w:rsidRPr="00186BD5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="00C2041A">
        <w:rPr>
          <w:sz w:val="28"/>
          <w:szCs w:val="28"/>
        </w:rPr>
        <w:t xml:space="preserve">  </w:t>
      </w:r>
      <w:r w:rsidRPr="00186BD5">
        <w:rPr>
          <w:sz w:val="28"/>
          <w:szCs w:val="28"/>
        </w:rPr>
        <w:t xml:space="preserve">№ </w:t>
      </w:r>
      <w:r w:rsidR="00C2041A">
        <w:rPr>
          <w:sz w:val="28"/>
          <w:szCs w:val="28"/>
        </w:rPr>
        <w:t>698</w:t>
      </w:r>
    </w:p>
    <w:p w:rsidR="002B217D" w:rsidRPr="00186BD5" w:rsidRDefault="002B217D" w:rsidP="002B217D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39"/>
      </w:tblGrid>
      <w:tr w:rsidR="002B217D" w:rsidTr="009501EE">
        <w:trPr>
          <w:trHeight w:val="3159"/>
        </w:trPr>
        <w:tc>
          <w:tcPr>
            <w:tcW w:w="4739" w:type="dxa"/>
          </w:tcPr>
          <w:p w:rsidR="002B217D" w:rsidRDefault="002B217D" w:rsidP="00A250F5">
            <w:pPr>
              <w:jc w:val="both"/>
              <w:rPr>
                <w:sz w:val="28"/>
                <w:szCs w:val="28"/>
              </w:rPr>
            </w:pPr>
            <w:r w:rsidRPr="00186BD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186B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тверждении муниципальной программы «Управление имуществом и земельными ресурсами </w:t>
            </w:r>
            <w:r w:rsidRPr="00FF2F86">
              <w:rPr>
                <w:sz w:val="28"/>
                <w:szCs w:val="28"/>
              </w:rPr>
              <w:t xml:space="preserve">Юрлинского муниципального </w:t>
            </w:r>
            <w:r w:rsidR="00712ACF" w:rsidRPr="00FF2F86">
              <w:rPr>
                <w:sz w:val="28"/>
                <w:szCs w:val="28"/>
              </w:rPr>
              <w:t>округа</w:t>
            </w:r>
            <w:r w:rsidR="00FF2F86" w:rsidRPr="00FF2F86">
              <w:rPr>
                <w:sz w:val="28"/>
                <w:szCs w:val="28"/>
              </w:rPr>
              <w:t xml:space="preserve"> Пермского края</w:t>
            </w:r>
            <w:r w:rsidR="00A250F5">
              <w:rPr>
                <w:sz w:val="28"/>
                <w:szCs w:val="28"/>
              </w:rPr>
              <w:t>»</w:t>
            </w:r>
          </w:p>
        </w:tc>
      </w:tr>
    </w:tbl>
    <w:p w:rsidR="002B217D" w:rsidRPr="00FF2F86" w:rsidRDefault="002B217D" w:rsidP="002B21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6B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3861F2">
        <w:rPr>
          <w:sz w:val="28"/>
          <w:szCs w:val="28"/>
        </w:rPr>
        <w:t xml:space="preserve">В соответствии </w:t>
      </w:r>
      <w:r w:rsidRPr="00FF2F86">
        <w:rPr>
          <w:sz w:val="28"/>
          <w:szCs w:val="28"/>
        </w:rPr>
        <w:t xml:space="preserve">с постановлением Администрации Юрлинского муниципального района от 11.07.2014г.  </w:t>
      </w:r>
      <w:hyperlink r:id="rId10" w:history="1">
        <w:r w:rsidRPr="00FF2F86">
          <w:rPr>
            <w:sz w:val="28"/>
            <w:szCs w:val="28"/>
          </w:rPr>
          <w:t>N 436</w:t>
        </w:r>
      </w:hyperlink>
      <w:r w:rsidRPr="00FF2F86">
        <w:rPr>
          <w:sz w:val="28"/>
          <w:szCs w:val="28"/>
        </w:rPr>
        <w:t xml:space="preserve"> "Об утверждении Порядка разработки, реализации и оценки эффективности муниципальных программ Юрл</w:t>
      </w:r>
      <w:r w:rsidR="00084954">
        <w:rPr>
          <w:sz w:val="28"/>
          <w:szCs w:val="28"/>
        </w:rPr>
        <w:t xml:space="preserve">инского муниципального района", </w:t>
      </w:r>
      <w:r w:rsidRPr="00FF2F86">
        <w:rPr>
          <w:sz w:val="28"/>
          <w:szCs w:val="28"/>
        </w:rPr>
        <w:t xml:space="preserve">Администрация Юрлинского муниципального района </w:t>
      </w:r>
    </w:p>
    <w:p w:rsidR="002B217D" w:rsidRDefault="002B217D" w:rsidP="002B21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2F86">
        <w:rPr>
          <w:sz w:val="28"/>
          <w:szCs w:val="28"/>
        </w:rPr>
        <w:t>ПОСТАНОВЛЯЕТ:</w:t>
      </w:r>
    </w:p>
    <w:p w:rsidR="002B217D" w:rsidRDefault="002B217D" w:rsidP="002B21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7D" w:rsidRDefault="002B217D" w:rsidP="002B217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F2F86">
        <w:rPr>
          <w:sz w:val="28"/>
          <w:szCs w:val="28"/>
        </w:rPr>
        <w:t xml:space="preserve">Утвердить прилагаемую муниципальную </w:t>
      </w:r>
      <w:hyperlink w:anchor="Par32" w:history="1">
        <w:r w:rsidRPr="00FF2F86">
          <w:rPr>
            <w:sz w:val="28"/>
            <w:szCs w:val="28"/>
          </w:rPr>
          <w:t>программу</w:t>
        </w:r>
      </w:hyperlink>
      <w:r w:rsidRPr="00FF2F86">
        <w:rPr>
          <w:sz w:val="28"/>
          <w:szCs w:val="28"/>
        </w:rPr>
        <w:t xml:space="preserve"> "Управление имуществом и земельными ресурсами Юрлинского муниципального </w:t>
      </w:r>
      <w:r w:rsidR="00712ACF" w:rsidRPr="00FF2F86">
        <w:rPr>
          <w:sz w:val="28"/>
          <w:szCs w:val="28"/>
        </w:rPr>
        <w:t>округа</w:t>
      </w:r>
      <w:r w:rsidR="00AD178B" w:rsidRPr="00FF2F86">
        <w:rPr>
          <w:sz w:val="28"/>
          <w:szCs w:val="28"/>
        </w:rPr>
        <w:t xml:space="preserve"> Пермского края»</w:t>
      </w:r>
      <w:r w:rsidRPr="00FF2F86">
        <w:rPr>
          <w:sz w:val="28"/>
          <w:szCs w:val="28"/>
        </w:rPr>
        <w:t>.</w:t>
      </w:r>
    </w:p>
    <w:p w:rsidR="002B217D" w:rsidRPr="00FF2F86" w:rsidRDefault="002B217D" w:rsidP="00FF2F8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6138">
        <w:rPr>
          <w:sz w:val="28"/>
          <w:szCs w:val="28"/>
        </w:rPr>
        <w:t xml:space="preserve">Постановление </w:t>
      </w:r>
      <w:r w:rsidRPr="00FF2F86">
        <w:rPr>
          <w:sz w:val="28"/>
          <w:szCs w:val="28"/>
        </w:rPr>
        <w:t xml:space="preserve">Администрации Юрлинского муниципального района от </w:t>
      </w:r>
      <w:r w:rsidR="00F51A81" w:rsidRPr="00F51A81">
        <w:rPr>
          <w:sz w:val="28"/>
          <w:szCs w:val="28"/>
        </w:rPr>
        <w:t>29.12.2018г.</w:t>
      </w:r>
      <w:r w:rsidRPr="00F51A81">
        <w:rPr>
          <w:sz w:val="28"/>
          <w:szCs w:val="28"/>
        </w:rPr>
        <w:t xml:space="preserve"> № </w:t>
      </w:r>
      <w:r w:rsidR="00F51A81" w:rsidRPr="00F51A81">
        <w:rPr>
          <w:sz w:val="28"/>
          <w:szCs w:val="28"/>
        </w:rPr>
        <w:t>638</w:t>
      </w:r>
      <w:r w:rsidRPr="00FF2F86">
        <w:rPr>
          <w:sz w:val="28"/>
          <w:szCs w:val="28"/>
        </w:rPr>
        <w:t xml:space="preserve"> «Об утверждении муниципальной программы Муниципального образования «Юрлинский муниципальный район» «Управление имуществом и земельными ресурсами Юрлинского муниципального района», считать утратившим силу.</w:t>
      </w:r>
    </w:p>
    <w:p w:rsidR="002B217D" w:rsidRPr="008C0E4B" w:rsidRDefault="002B217D" w:rsidP="002B217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7FFB">
        <w:rPr>
          <w:sz w:val="28"/>
          <w:szCs w:val="28"/>
        </w:rPr>
        <w:t>Постановление вступает в силу не ранее чем через 10 дней после дня его официального опубликования.</w:t>
      </w:r>
    </w:p>
    <w:p w:rsidR="002B217D" w:rsidRDefault="002B217D" w:rsidP="002B217D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outlineLvl w:val="0"/>
        <w:rPr>
          <w:sz w:val="28"/>
          <w:szCs w:val="28"/>
        </w:rPr>
      </w:pPr>
      <w:proofErr w:type="gramStart"/>
      <w:r w:rsidRPr="004448F4">
        <w:rPr>
          <w:sz w:val="28"/>
          <w:szCs w:val="28"/>
        </w:rPr>
        <w:t>Контроль за</w:t>
      </w:r>
      <w:proofErr w:type="gramEnd"/>
      <w:r w:rsidRPr="004448F4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>
        <w:rPr>
          <w:sz w:val="28"/>
          <w:szCs w:val="28"/>
        </w:rPr>
        <w:t>А</w:t>
      </w:r>
      <w:r w:rsidRPr="004448F4">
        <w:rPr>
          <w:sz w:val="28"/>
          <w:szCs w:val="28"/>
        </w:rPr>
        <w:t xml:space="preserve">дминистрации района Н.А. </w:t>
      </w:r>
      <w:proofErr w:type="spellStart"/>
      <w:r w:rsidRPr="004448F4">
        <w:rPr>
          <w:sz w:val="28"/>
          <w:szCs w:val="28"/>
        </w:rPr>
        <w:t>Мелехину</w:t>
      </w:r>
      <w:proofErr w:type="spellEnd"/>
      <w:r w:rsidRPr="004448F4">
        <w:rPr>
          <w:sz w:val="28"/>
          <w:szCs w:val="28"/>
        </w:rPr>
        <w:t>.</w:t>
      </w:r>
    </w:p>
    <w:p w:rsidR="002B217D" w:rsidRPr="004448F4" w:rsidRDefault="002B217D" w:rsidP="002B217D">
      <w:pPr>
        <w:pStyle w:val="a3"/>
        <w:autoSpaceDE w:val="0"/>
        <w:autoSpaceDN w:val="0"/>
        <w:adjustRightInd w:val="0"/>
        <w:ind w:left="435"/>
        <w:jc w:val="both"/>
        <w:outlineLvl w:val="0"/>
        <w:rPr>
          <w:sz w:val="28"/>
          <w:szCs w:val="28"/>
        </w:rPr>
      </w:pPr>
    </w:p>
    <w:p w:rsidR="002B217D" w:rsidRPr="00C827A1" w:rsidRDefault="002B217D" w:rsidP="002B217D">
      <w:pPr>
        <w:pStyle w:val="a3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</w:p>
    <w:p w:rsidR="002B217D" w:rsidRPr="00186BD5" w:rsidRDefault="002B217D" w:rsidP="002B2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6BD5">
        <w:rPr>
          <w:sz w:val="28"/>
          <w:szCs w:val="28"/>
        </w:rPr>
        <w:t xml:space="preserve">  Глава района </w:t>
      </w:r>
      <w:r>
        <w:rPr>
          <w:sz w:val="28"/>
          <w:szCs w:val="28"/>
        </w:rPr>
        <w:t>–</w:t>
      </w:r>
      <w:r w:rsidRPr="00186BD5">
        <w:rPr>
          <w:sz w:val="28"/>
          <w:szCs w:val="28"/>
        </w:rPr>
        <w:t xml:space="preserve"> </w:t>
      </w:r>
      <w:bookmarkStart w:id="0" w:name="_GoBack"/>
      <w:bookmarkEnd w:id="0"/>
    </w:p>
    <w:p w:rsidR="002B217D" w:rsidRDefault="002B217D" w:rsidP="002B217D">
      <w:pPr>
        <w:rPr>
          <w:sz w:val="28"/>
          <w:szCs w:val="28"/>
        </w:rPr>
      </w:pPr>
      <w:r w:rsidRPr="00186BD5">
        <w:rPr>
          <w:sz w:val="28"/>
          <w:szCs w:val="28"/>
        </w:rPr>
        <w:t xml:space="preserve">   Глава </w:t>
      </w:r>
      <w:r>
        <w:rPr>
          <w:sz w:val="28"/>
          <w:szCs w:val="28"/>
        </w:rPr>
        <w:t>А</w:t>
      </w:r>
      <w:r w:rsidRPr="00186BD5">
        <w:rPr>
          <w:sz w:val="28"/>
          <w:szCs w:val="28"/>
        </w:rPr>
        <w:t xml:space="preserve">дминистрации района                     </w:t>
      </w:r>
      <w:r>
        <w:rPr>
          <w:sz w:val="28"/>
          <w:szCs w:val="28"/>
        </w:rPr>
        <w:t xml:space="preserve">                                    </w:t>
      </w:r>
      <w:r w:rsidRPr="00186BD5">
        <w:rPr>
          <w:sz w:val="28"/>
          <w:szCs w:val="28"/>
        </w:rPr>
        <w:t>Т.М. Моисеева</w:t>
      </w:r>
    </w:p>
    <w:p w:rsidR="002B217D" w:rsidRPr="003861F2" w:rsidRDefault="002B217D" w:rsidP="002B21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80F" w:rsidRDefault="00D5580F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A81" w:rsidRDefault="00F51A81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A81" w:rsidRDefault="00F51A81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A81" w:rsidRDefault="00F51A81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A81" w:rsidRPr="003861F2" w:rsidRDefault="00F51A81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2"/>
      <w:bookmarkEnd w:id="1"/>
      <w:r w:rsidRPr="003861F2">
        <w:rPr>
          <w:b/>
          <w:bCs/>
          <w:sz w:val="28"/>
          <w:szCs w:val="28"/>
        </w:rPr>
        <w:t>МУНИЦИПАЛЬНАЯ ПРОГРАММА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61F2">
        <w:rPr>
          <w:b/>
          <w:bCs/>
          <w:sz w:val="28"/>
          <w:szCs w:val="28"/>
        </w:rPr>
        <w:t xml:space="preserve">"УПРАВЛЕНИЕ </w:t>
      </w:r>
      <w:r>
        <w:rPr>
          <w:b/>
          <w:bCs/>
          <w:sz w:val="28"/>
          <w:szCs w:val="28"/>
        </w:rPr>
        <w:t xml:space="preserve">ИМУЩЕСТВОМ И </w:t>
      </w:r>
      <w:proofErr w:type="gramStart"/>
      <w:r w:rsidRPr="003861F2">
        <w:rPr>
          <w:b/>
          <w:bCs/>
          <w:sz w:val="28"/>
          <w:szCs w:val="28"/>
        </w:rPr>
        <w:t>ЗЕМЕЛЬНЫМИ</w:t>
      </w:r>
      <w:proofErr w:type="gramEnd"/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61F2">
        <w:rPr>
          <w:b/>
          <w:bCs/>
          <w:sz w:val="28"/>
          <w:szCs w:val="28"/>
        </w:rPr>
        <w:t xml:space="preserve">РЕСУРСАМИ </w:t>
      </w:r>
      <w:r>
        <w:rPr>
          <w:b/>
          <w:bCs/>
          <w:sz w:val="28"/>
          <w:szCs w:val="28"/>
        </w:rPr>
        <w:t>ЮРЛИНСКОГО</w:t>
      </w:r>
      <w:r w:rsidRPr="003861F2">
        <w:rPr>
          <w:b/>
          <w:bCs/>
          <w:sz w:val="28"/>
          <w:szCs w:val="28"/>
        </w:rPr>
        <w:t xml:space="preserve"> МУНИЦИПАЛЬНОГО </w:t>
      </w:r>
      <w:r w:rsidR="00712ACF" w:rsidRPr="00AD178B">
        <w:rPr>
          <w:b/>
          <w:bCs/>
          <w:sz w:val="28"/>
          <w:szCs w:val="28"/>
        </w:rPr>
        <w:t>ОКРУГА</w:t>
      </w:r>
      <w:r w:rsidR="00AD178B" w:rsidRPr="00AD178B">
        <w:rPr>
          <w:b/>
          <w:bCs/>
          <w:sz w:val="28"/>
          <w:szCs w:val="28"/>
        </w:rPr>
        <w:t xml:space="preserve"> ПЕРМСКОГО КРАЯ</w:t>
      </w:r>
      <w:r w:rsidRPr="00AD178B">
        <w:rPr>
          <w:b/>
          <w:bCs/>
          <w:sz w:val="28"/>
          <w:szCs w:val="28"/>
        </w:rPr>
        <w:t>"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Pr="00754382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36"/>
      <w:bookmarkEnd w:id="2"/>
      <w:r w:rsidRPr="00754382">
        <w:rPr>
          <w:sz w:val="28"/>
          <w:szCs w:val="28"/>
        </w:rPr>
        <w:t>ПАСПОРТ</w:t>
      </w:r>
    </w:p>
    <w:p w:rsidR="008E301D" w:rsidRPr="00754382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54382">
        <w:rPr>
          <w:sz w:val="28"/>
          <w:szCs w:val="28"/>
        </w:rPr>
        <w:t xml:space="preserve">муниципальной программы Юрлинского муниципального </w:t>
      </w:r>
      <w:r w:rsidR="00712ACF" w:rsidRPr="00AD178B">
        <w:rPr>
          <w:sz w:val="28"/>
          <w:szCs w:val="28"/>
        </w:rPr>
        <w:t>округа</w:t>
      </w:r>
      <w:r w:rsidR="00AD178B">
        <w:rPr>
          <w:sz w:val="28"/>
          <w:szCs w:val="28"/>
        </w:rPr>
        <w:t xml:space="preserve"> Пермского края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8E301D" w:rsidRPr="003861F2" w:rsidTr="0045490D">
        <w:trPr>
          <w:trHeight w:val="6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Ответственный 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исполнитель   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712A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861F2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3861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Юрлинского муниципального </w:t>
            </w:r>
            <w:r w:rsidR="00712ACF" w:rsidRPr="00AD178B">
              <w:rPr>
                <w:sz w:val="28"/>
                <w:szCs w:val="28"/>
              </w:rPr>
              <w:t>округа</w:t>
            </w:r>
            <w:r w:rsidRPr="003861F2">
              <w:rPr>
                <w:sz w:val="28"/>
                <w:szCs w:val="28"/>
              </w:rPr>
              <w:t xml:space="preserve">    </w:t>
            </w:r>
            <w:r w:rsidR="00AD178B">
              <w:rPr>
                <w:sz w:val="28"/>
                <w:szCs w:val="28"/>
              </w:rPr>
              <w:t>Пермского края</w:t>
            </w:r>
            <w:r w:rsidRPr="003861F2">
              <w:rPr>
                <w:sz w:val="28"/>
                <w:szCs w:val="28"/>
              </w:rPr>
              <w:t xml:space="preserve">     </w:t>
            </w:r>
          </w:p>
        </w:tc>
      </w:tr>
      <w:tr w:rsidR="008E301D" w:rsidRPr="003861F2" w:rsidTr="0045490D">
        <w:trPr>
          <w:trHeight w:val="4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Соисполнители 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Нет                                                       </w:t>
            </w:r>
          </w:p>
        </w:tc>
      </w:tr>
      <w:tr w:rsidR="008E301D" w:rsidRPr="003861F2" w:rsidTr="0045490D">
        <w:trPr>
          <w:trHeight w:val="8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Участники     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</w:t>
            </w:r>
            <w:r w:rsidRPr="003861F2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 xml:space="preserve">ю </w:t>
            </w:r>
            <w:r w:rsidRPr="003861F2">
              <w:rPr>
                <w:sz w:val="28"/>
                <w:szCs w:val="28"/>
              </w:rPr>
              <w:t>имуществ</w:t>
            </w:r>
            <w:r>
              <w:rPr>
                <w:sz w:val="28"/>
                <w:szCs w:val="28"/>
              </w:rPr>
              <w:t>ом</w:t>
            </w:r>
            <w:r w:rsidRPr="003861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3861F2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Юрлинского муниципального </w:t>
            </w:r>
            <w:r w:rsidR="00161E37" w:rsidRPr="00AD178B">
              <w:rPr>
                <w:sz w:val="28"/>
                <w:szCs w:val="28"/>
              </w:rPr>
              <w:t>округа</w:t>
            </w:r>
            <w:r w:rsidR="00AD178B" w:rsidRPr="00AD178B">
              <w:rPr>
                <w:sz w:val="28"/>
                <w:szCs w:val="28"/>
              </w:rPr>
              <w:t xml:space="preserve"> </w:t>
            </w:r>
            <w:r w:rsidR="00AD178B">
              <w:rPr>
                <w:sz w:val="28"/>
                <w:szCs w:val="28"/>
              </w:rPr>
              <w:t>Пермского края</w:t>
            </w:r>
            <w:r w:rsidRPr="00AD178B">
              <w:rPr>
                <w:sz w:val="28"/>
                <w:szCs w:val="28"/>
              </w:rPr>
              <w:t>;</w:t>
            </w:r>
            <w:r w:rsidRPr="003861F2">
              <w:rPr>
                <w:sz w:val="28"/>
                <w:szCs w:val="28"/>
              </w:rPr>
              <w:t xml:space="preserve">  </w:t>
            </w:r>
          </w:p>
          <w:p w:rsidR="008E301D" w:rsidRPr="00973F13" w:rsidRDefault="008E301D" w:rsidP="00161E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3F13">
              <w:rPr>
                <w:sz w:val="28"/>
                <w:szCs w:val="28"/>
              </w:rPr>
              <w:t xml:space="preserve">Отдел архитектуры и строительства, дорожного хозяйства Администрации Юрлинского муниципального </w:t>
            </w:r>
            <w:r w:rsidR="00161E37" w:rsidRPr="00AD178B">
              <w:rPr>
                <w:sz w:val="28"/>
                <w:szCs w:val="28"/>
              </w:rPr>
              <w:t>округа</w:t>
            </w:r>
            <w:r w:rsidR="00AD178B">
              <w:rPr>
                <w:sz w:val="28"/>
                <w:szCs w:val="28"/>
              </w:rPr>
              <w:t xml:space="preserve"> Пермского края</w:t>
            </w:r>
            <w:r w:rsidRPr="00AD178B">
              <w:rPr>
                <w:sz w:val="28"/>
                <w:szCs w:val="28"/>
              </w:rPr>
              <w:t>.</w:t>
            </w:r>
            <w:r w:rsidRPr="00973F13">
              <w:rPr>
                <w:sz w:val="28"/>
                <w:szCs w:val="28"/>
              </w:rPr>
              <w:t xml:space="preserve">  </w:t>
            </w:r>
          </w:p>
        </w:tc>
      </w:tr>
      <w:tr w:rsidR="008E301D" w:rsidRPr="003861F2" w:rsidTr="0045490D">
        <w:trPr>
          <w:trHeight w:val="4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одпрограммы  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Отсутствуют                                               </w:t>
            </w:r>
          </w:p>
        </w:tc>
      </w:tr>
      <w:tr w:rsidR="008E301D" w:rsidRPr="003861F2" w:rsidTr="0045490D">
        <w:trPr>
          <w:trHeight w:val="6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овышение эффективности и прозрачности управления         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и распоряжения имуществом и земельными ресурсами          </w:t>
            </w:r>
          </w:p>
          <w:p w:rsidR="008E301D" w:rsidRPr="003861F2" w:rsidRDefault="008E301D" w:rsidP="00161E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линского</w:t>
            </w:r>
            <w:r w:rsidRPr="003861F2">
              <w:rPr>
                <w:sz w:val="28"/>
                <w:szCs w:val="28"/>
              </w:rPr>
              <w:t xml:space="preserve"> муниципального </w:t>
            </w:r>
            <w:r w:rsidR="00161E37" w:rsidRPr="00AD178B">
              <w:rPr>
                <w:sz w:val="28"/>
                <w:szCs w:val="28"/>
              </w:rPr>
              <w:t>округа</w:t>
            </w:r>
            <w:r w:rsidR="00AD178B">
              <w:rPr>
                <w:sz w:val="28"/>
                <w:szCs w:val="28"/>
              </w:rPr>
              <w:t xml:space="preserve"> Пермского края</w:t>
            </w:r>
            <w:r w:rsidRPr="003861F2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FF2F86" w:rsidRPr="003861F2" w:rsidTr="0045490D">
        <w:trPr>
          <w:trHeight w:val="6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F86" w:rsidRDefault="00FF2F8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F86" w:rsidRDefault="00FF2F86" w:rsidP="00FF2F86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ение эффективного управления, распоряжения,     </w:t>
            </w:r>
          </w:p>
          <w:p w:rsidR="00FF2F86" w:rsidRDefault="00FF2F8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ьзования и сохранности муниципального имущества,     находящегося в собственности Юрлинского муниципального   района.                                                   </w:t>
            </w:r>
          </w:p>
          <w:p w:rsidR="00FF2F86" w:rsidRDefault="00FF2F86" w:rsidP="00FF2F86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уществление работ, необходимых для обеспечения       </w:t>
            </w:r>
          </w:p>
          <w:p w:rsidR="00FF2F86" w:rsidRDefault="00FF2F8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и в полном объеме полномочий органов местного    самоуправления в сфере земельных отношений на территории  Юрлинского муниципального района. </w:t>
            </w:r>
          </w:p>
          <w:p w:rsidR="00FF2F86" w:rsidRDefault="00FF2F86" w:rsidP="00FF2F86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046A1" w:rsidRPr="003046A1">
              <w:rPr>
                <w:sz w:val="28"/>
                <w:szCs w:val="28"/>
              </w:rPr>
              <w:t>Приведение документов территориального планирования в соответствие с действующим Законодательством в связи образованием МО «Юрлинский муниципальный округ</w:t>
            </w:r>
            <w:r w:rsidR="003046A1">
              <w:rPr>
                <w:sz w:val="28"/>
                <w:szCs w:val="28"/>
              </w:rPr>
              <w:t xml:space="preserve"> Пермского края</w:t>
            </w:r>
            <w:r w:rsidR="008F1F09">
              <w:rPr>
                <w:sz w:val="28"/>
                <w:szCs w:val="28"/>
              </w:rPr>
              <w:t>, проведение работ по территориальному планированию</w:t>
            </w:r>
            <w:r w:rsidR="003046A1">
              <w:rPr>
                <w:sz w:val="28"/>
                <w:szCs w:val="28"/>
              </w:rPr>
              <w:t>».</w:t>
            </w:r>
          </w:p>
        </w:tc>
      </w:tr>
      <w:tr w:rsidR="008E301D" w:rsidRPr="003861F2" w:rsidTr="0045490D">
        <w:trPr>
          <w:trHeight w:val="6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2708D8" w:rsidRDefault="008E301D" w:rsidP="0045490D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8D8">
              <w:rPr>
                <w:sz w:val="28"/>
                <w:szCs w:val="28"/>
              </w:rPr>
              <w:t>Управление и распоряжение муниципальным имуществом.</w:t>
            </w:r>
            <w:r w:rsidR="000954D9">
              <w:rPr>
                <w:sz w:val="28"/>
                <w:szCs w:val="28"/>
              </w:rPr>
              <w:t xml:space="preserve"> </w:t>
            </w:r>
          </w:p>
          <w:p w:rsidR="008E301D" w:rsidRDefault="008E301D" w:rsidP="0045490D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 распоряжение земельными участками.</w:t>
            </w:r>
          </w:p>
          <w:p w:rsidR="008E301D" w:rsidRPr="002708D8" w:rsidRDefault="008E301D" w:rsidP="0045490D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территориальному планированию.</w:t>
            </w:r>
          </w:p>
        </w:tc>
      </w:tr>
      <w:tr w:rsidR="008E301D" w:rsidRPr="003861F2" w:rsidTr="0045490D">
        <w:trPr>
          <w:trHeight w:val="351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F51A81" w:rsidRDefault="008E301D" w:rsidP="0045490D">
            <w:pPr>
              <w:pStyle w:val="a3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101" w:hanging="101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Мероприятия по содержанию муниципального </w:t>
            </w:r>
            <w:r w:rsidRPr="00F51A81">
              <w:rPr>
                <w:sz w:val="28"/>
                <w:szCs w:val="28"/>
              </w:rPr>
              <w:lastRenderedPageBreak/>
              <w:t>имущества.</w:t>
            </w:r>
          </w:p>
          <w:p w:rsidR="008E301D" w:rsidRPr="00F51A81" w:rsidRDefault="008E301D" w:rsidP="0045490D">
            <w:pPr>
              <w:pStyle w:val="a3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Оценка имущества, признание прав и регулирование отношений по муниципальной собственности.</w:t>
            </w:r>
          </w:p>
          <w:p w:rsidR="0013275F" w:rsidRPr="00F51A81" w:rsidRDefault="0013275F" w:rsidP="0045490D">
            <w:pPr>
              <w:pStyle w:val="a3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Снос расселенных жилых домов и нежилых зданий (сооружений) расположенных на территории муниципальных образований Пермского края.</w:t>
            </w:r>
          </w:p>
          <w:p w:rsidR="008E301D" w:rsidRPr="00F51A81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2.</w:t>
            </w:r>
            <w:r w:rsidR="009501EE" w:rsidRPr="00F51A81">
              <w:rPr>
                <w:sz w:val="28"/>
                <w:szCs w:val="28"/>
              </w:rPr>
              <w:t>1</w:t>
            </w:r>
            <w:r w:rsidRPr="00F51A81">
              <w:rPr>
                <w:sz w:val="28"/>
                <w:szCs w:val="28"/>
              </w:rPr>
              <w:t xml:space="preserve"> Расходы по формированию земельных участков, собственность на которые не разграничена и их постановку на кадастровый учёт.</w:t>
            </w:r>
          </w:p>
          <w:p w:rsidR="008E301D" w:rsidRPr="00F51A81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2.</w:t>
            </w:r>
            <w:r w:rsidR="009501EE" w:rsidRPr="00F51A81">
              <w:rPr>
                <w:sz w:val="28"/>
                <w:szCs w:val="28"/>
              </w:rPr>
              <w:t>2</w:t>
            </w:r>
            <w:r w:rsidRPr="00F51A81">
              <w:rPr>
                <w:sz w:val="28"/>
                <w:szCs w:val="28"/>
              </w:rPr>
              <w:t xml:space="preserve"> Расходы по формированию земельных участков, собственность на которые не разграничена и их постановку на кадастровый учёт для бесплатного предоставления многодетным семьям.</w:t>
            </w:r>
          </w:p>
          <w:p w:rsidR="00590F5B" w:rsidRPr="00F51A81" w:rsidRDefault="00590F5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2.3. </w:t>
            </w:r>
            <w:r w:rsidR="004B2F85" w:rsidRPr="00F51A81">
              <w:rPr>
                <w:sz w:val="28"/>
                <w:szCs w:val="28"/>
              </w:rPr>
              <w:t xml:space="preserve">Мероприятия по предотвращению распространения и уничтожению борщевика Сосновского на территории Юрлинского </w:t>
            </w:r>
            <w:r w:rsidR="00161E37" w:rsidRPr="00F51A81">
              <w:rPr>
                <w:sz w:val="28"/>
                <w:szCs w:val="28"/>
              </w:rPr>
              <w:t>округа</w:t>
            </w:r>
          </w:p>
          <w:p w:rsidR="008E301D" w:rsidRPr="00F51A81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3.1 Организация работы по разработке (внесению изменений) в документы территориального планирования.</w:t>
            </w:r>
          </w:p>
          <w:p w:rsidR="00E717DE" w:rsidRPr="00F51A81" w:rsidRDefault="00B069E8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3.2 </w:t>
            </w:r>
            <w:r w:rsidR="003279BA" w:rsidRPr="00F51A81">
              <w:rPr>
                <w:sz w:val="28"/>
                <w:szCs w:val="28"/>
              </w:rPr>
              <w:t xml:space="preserve"> </w:t>
            </w:r>
            <w:r w:rsidR="00E717DE" w:rsidRPr="00F51A81">
              <w:rPr>
                <w:sz w:val="28"/>
                <w:szCs w:val="28"/>
              </w:rPr>
              <w:t xml:space="preserve">Разработка проектов межевания территории и проектов планировки с целью жилой застройки: </w:t>
            </w:r>
          </w:p>
          <w:p w:rsidR="00E717DE" w:rsidRPr="00F51A81" w:rsidRDefault="00E717DE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20г. двух вновь образуемых кварталов под жилую застройку;</w:t>
            </w:r>
          </w:p>
          <w:p w:rsidR="00E717DE" w:rsidRPr="00F51A81" w:rsidRDefault="00E717DE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21г. одной территории;</w:t>
            </w:r>
          </w:p>
          <w:p w:rsidR="00E717DE" w:rsidRPr="00F51A81" w:rsidRDefault="00E717DE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22г. одной территории.</w:t>
            </w:r>
          </w:p>
          <w:p w:rsidR="00E717DE" w:rsidRPr="00F51A81" w:rsidRDefault="00E717DE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3.3 Разработка проектов межевания территории с целью проведения комплексных кадастровых работ:  </w:t>
            </w:r>
          </w:p>
          <w:p w:rsidR="00E717DE" w:rsidRPr="00F51A81" w:rsidRDefault="00E717DE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20 г. кадастровых кварталов  81:04:0820010, 81:04:0820034</w:t>
            </w:r>
            <w:r w:rsidR="00B93418">
              <w:rPr>
                <w:sz w:val="28"/>
                <w:szCs w:val="28"/>
              </w:rPr>
              <w:t>.</w:t>
            </w:r>
            <w:r w:rsidRPr="00F51A81">
              <w:rPr>
                <w:sz w:val="28"/>
                <w:szCs w:val="28"/>
              </w:rPr>
              <w:t xml:space="preserve"> </w:t>
            </w:r>
          </w:p>
          <w:p w:rsidR="00E717DE" w:rsidRPr="00F51A81" w:rsidRDefault="00E717DE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21г. кадастровых кварталов 81:04:0820023, 81:04:0820028</w:t>
            </w:r>
            <w:r w:rsidR="00B93418">
              <w:rPr>
                <w:sz w:val="28"/>
                <w:szCs w:val="28"/>
              </w:rPr>
              <w:t>.</w:t>
            </w:r>
          </w:p>
          <w:p w:rsidR="00B069E8" w:rsidRPr="00F51A81" w:rsidRDefault="00E717DE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22 году кадастровых кварталов 81:04:0820020, 81:04:0820026</w:t>
            </w:r>
          </w:p>
          <w:p w:rsidR="008F1F09" w:rsidRPr="00F51A81" w:rsidRDefault="00E717DE" w:rsidP="008F1F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3.4 </w:t>
            </w:r>
            <w:r w:rsidR="008F1F09" w:rsidRPr="00F51A81">
              <w:rPr>
                <w:sz w:val="28"/>
                <w:szCs w:val="28"/>
              </w:rPr>
              <w:t xml:space="preserve">Проведение комплексных кадастровых работ:  </w:t>
            </w:r>
          </w:p>
          <w:p w:rsidR="008F1F09" w:rsidRPr="00F51A81" w:rsidRDefault="008F1F09" w:rsidP="008F1F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в 2020 г. кадастровых кварталов 81:04:0820002,  81:04:0820004; </w:t>
            </w:r>
          </w:p>
          <w:p w:rsidR="00E717DE" w:rsidRPr="00F51A81" w:rsidRDefault="008F1F09" w:rsidP="00B93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21г. кадастровых кварталов 81:04:0820010, 81:04:0820034, 81:04:0820022</w:t>
            </w:r>
            <w:r w:rsidR="00B93418">
              <w:rPr>
                <w:sz w:val="28"/>
                <w:szCs w:val="28"/>
              </w:rPr>
              <w:t>.</w:t>
            </w:r>
          </w:p>
        </w:tc>
      </w:tr>
      <w:tr w:rsidR="008E301D" w:rsidRPr="003861F2" w:rsidTr="007731EB">
        <w:trPr>
          <w:trHeight w:val="1343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lastRenderedPageBreak/>
              <w:t xml:space="preserve">Целевые       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оказатели    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F51A81" w:rsidRDefault="008E301D" w:rsidP="0045490D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Поступление доходов от сдачи  имущества в аренду           </w:t>
            </w:r>
          </w:p>
          <w:p w:rsidR="008E301D" w:rsidRPr="00F51A81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в консолидированный бюджет:   </w:t>
            </w:r>
          </w:p>
          <w:p w:rsidR="008E301D" w:rsidRPr="00F51A81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8E301D" w:rsidRPr="00F51A81">
              <w:rPr>
                <w:sz w:val="28"/>
                <w:szCs w:val="28"/>
              </w:rPr>
              <w:t>20</w:t>
            </w:r>
            <w:r w:rsidR="005B3BCF" w:rsidRPr="00F51A81">
              <w:rPr>
                <w:sz w:val="28"/>
                <w:szCs w:val="28"/>
              </w:rPr>
              <w:t>20</w:t>
            </w:r>
            <w:r w:rsidR="008E301D" w:rsidRPr="00F51A81">
              <w:rPr>
                <w:sz w:val="28"/>
                <w:szCs w:val="28"/>
              </w:rPr>
              <w:t xml:space="preserve"> год – 0,</w:t>
            </w:r>
            <w:r w:rsidR="00E85897">
              <w:rPr>
                <w:sz w:val="28"/>
                <w:szCs w:val="28"/>
              </w:rPr>
              <w:t>12</w:t>
            </w:r>
            <w:r w:rsidR="005B3BCF" w:rsidRPr="00F51A81">
              <w:rPr>
                <w:sz w:val="28"/>
                <w:szCs w:val="28"/>
              </w:rPr>
              <w:t xml:space="preserve"> </w:t>
            </w:r>
            <w:r w:rsidR="008E301D" w:rsidRPr="00F51A81">
              <w:rPr>
                <w:sz w:val="28"/>
                <w:szCs w:val="28"/>
              </w:rPr>
              <w:t xml:space="preserve">млн. руб.;                               </w:t>
            </w:r>
          </w:p>
          <w:p w:rsidR="008E301D" w:rsidRPr="00F51A81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8E301D" w:rsidRPr="00F51A81">
              <w:rPr>
                <w:sz w:val="28"/>
                <w:szCs w:val="28"/>
              </w:rPr>
              <w:t>20</w:t>
            </w:r>
            <w:r w:rsidR="005B3BCF" w:rsidRPr="00F51A81">
              <w:rPr>
                <w:sz w:val="28"/>
                <w:szCs w:val="28"/>
              </w:rPr>
              <w:t>21</w:t>
            </w:r>
            <w:r w:rsidR="008E301D" w:rsidRPr="00F51A81">
              <w:rPr>
                <w:sz w:val="28"/>
                <w:szCs w:val="28"/>
              </w:rPr>
              <w:t xml:space="preserve"> год – 0,</w:t>
            </w:r>
            <w:r w:rsidR="00E85897">
              <w:rPr>
                <w:sz w:val="28"/>
                <w:szCs w:val="28"/>
              </w:rPr>
              <w:t>125</w:t>
            </w:r>
            <w:r w:rsidR="008E301D" w:rsidRPr="00F51A81">
              <w:rPr>
                <w:sz w:val="28"/>
                <w:szCs w:val="28"/>
              </w:rPr>
              <w:t xml:space="preserve"> млн. руб.;                               </w:t>
            </w:r>
          </w:p>
          <w:p w:rsidR="008E301D" w:rsidRPr="00F51A81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8E301D" w:rsidRPr="00F51A81">
              <w:rPr>
                <w:sz w:val="28"/>
                <w:szCs w:val="28"/>
              </w:rPr>
              <w:t>202</w:t>
            </w:r>
            <w:r w:rsidR="005B3BCF" w:rsidRPr="00F51A81">
              <w:rPr>
                <w:sz w:val="28"/>
                <w:szCs w:val="28"/>
              </w:rPr>
              <w:t>2</w:t>
            </w:r>
            <w:r w:rsidR="008E301D" w:rsidRPr="00F51A81">
              <w:rPr>
                <w:sz w:val="28"/>
                <w:szCs w:val="28"/>
              </w:rPr>
              <w:t xml:space="preserve"> год – 0,</w:t>
            </w:r>
            <w:r w:rsidR="00E85897">
              <w:rPr>
                <w:sz w:val="28"/>
                <w:szCs w:val="28"/>
              </w:rPr>
              <w:t>13</w:t>
            </w:r>
            <w:r w:rsidR="008E301D" w:rsidRPr="00F51A81">
              <w:rPr>
                <w:sz w:val="28"/>
                <w:szCs w:val="28"/>
              </w:rPr>
              <w:t xml:space="preserve"> млн. </w:t>
            </w:r>
            <w:proofErr w:type="spellStart"/>
            <w:r w:rsidR="008E301D" w:rsidRPr="00F51A81">
              <w:rPr>
                <w:sz w:val="28"/>
                <w:szCs w:val="28"/>
              </w:rPr>
              <w:t>руб</w:t>
            </w:r>
            <w:proofErr w:type="spellEnd"/>
            <w:r w:rsidR="008E301D" w:rsidRPr="00F51A81">
              <w:rPr>
                <w:sz w:val="28"/>
                <w:szCs w:val="28"/>
              </w:rPr>
              <w:t>;</w:t>
            </w:r>
          </w:p>
          <w:p w:rsidR="008E301D" w:rsidRPr="00F51A81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2.   Поступление </w:t>
            </w:r>
            <w:r w:rsidR="00D73E09" w:rsidRPr="00F51A81">
              <w:rPr>
                <w:sz w:val="28"/>
                <w:szCs w:val="28"/>
              </w:rPr>
              <w:t xml:space="preserve"> доходов  </w:t>
            </w:r>
            <w:r w:rsidRPr="00F51A81">
              <w:rPr>
                <w:sz w:val="28"/>
                <w:szCs w:val="28"/>
              </w:rPr>
              <w:t xml:space="preserve">от </w:t>
            </w:r>
            <w:r w:rsidR="00D73E09" w:rsidRPr="00F51A81">
              <w:rPr>
                <w:sz w:val="28"/>
                <w:szCs w:val="28"/>
              </w:rPr>
              <w:t xml:space="preserve"> </w:t>
            </w:r>
            <w:r w:rsidRPr="00F51A81">
              <w:rPr>
                <w:sz w:val="28"/>
                <w:szCs w:val="28"/>
              </w:rPr>
              <w:t xml:space="preserve">реализации имущества      </w:t>
            </w:r>
          </w:p>
          <w:p w:rsidR="008E301D" w:rsidRPr="00F51A81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в консолидированный бюджет:  </w:t>
            </w:r>
          </w:p>
          <w:p w:rsidR="008E301D" w:rsidRPr="00F51A81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8E301D" w:rsidRPr="00F51A81">
              <w:rPr>
                <w:sz w:val="28"/>
                <w:szCs w:val="28"/>
              </w:rPr>
              <w:t>20</w:t>
            </w:r>
            <w:r w:rsidR="005B3BCF" w:rsidRPr="00F51A81">
              <w:rPr>
                <w:sz w:val="28"/>
                <w:szCs w:val="28"/>
              </w:rPr>
              <w:t>20</w:t>
            </w:r>
            <w:r w:rsidR="00E85897">
              <w:rPr>
                <w:sz w:val="28"/>
                <w:szCs w:val="28"/>
              </w:rPr>
              <w:t xml:space="preserve"> год – 1,16</w:t>
            </w:r>
            <w:r w:rsidR="008E301D" w:rsidRPr="00F51A81">
              <w:rPr>
                <w:sz w:val="28"/>
                <w:szCs w:val="28"/>
              </w:rPr>
              <w:t xml:space="preserve"> млн. руб.;                               </w:t>
            </w:r>
          </w:p>
          <w:p w:rsidR="008E301D" w:rsidRPr="00F51A81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8E301D" w:rsidRPr="00F51A81">
              <w:rPr>
                <w:sz w:val="28"/>
                <w:szCs w:val="28"/>
              </w:rPr>
              <w:t>20</w:t>
            </w:r>
            <w:r w:rsidR="005B3BCF" w:rsidRPr="00F51A81">
              <w:rPr>
                <w:sz w:val="28"/>
                <w:szCs w:val="28"/>
              </w:rPr>
              <w:t>21</w:t>
            </w:r>
            <w:r w:rsidR="008E301D" w:rsidRPr="00F51A81">
              <w:rPr>
                <w:sz w:val="28"/>
                <w:szCs w:val="28"/>
              </w:rPr>
              <w:t xml:space="preserve"> год – </w:t>
            </w:r>
            <w:r w:rsidR="00E85897">
              <w:rPr>
                <w:sz w:val="28"/>
                <w:szCs w:val="28"/>
              </w:rPr>
              <w:t>1,17</w:t>
            </w:r>
            <w:r w:rsidR="005B3BCF" w:rsidRPr="00F51A81">
              <w:rPr>
                <w:sz w:val="28"/>
                <w:szCs w:val="28"/>
              </w:rPr>
              <w:t xml:space="preserve"> </w:t>
            </w:r>
            <w:r w:rsidR="008E301D" w:rsidRPr="00F51A81">
              <w:rPr>
                <w:sz w:val="28"/>
                <w:szCs w:val="28"/>
              </w:rPr>
              <w:t xml:space="preserve">млн. </w:t>
            </w:r>
            <w:proofErr w:type="spellStart"/>
            <w:r w:rsidR="008E301D" w:rsidRPr="00F51A81">
              <w:rPr>
                <w:sz w:val="28"/>
                <w:szCs w:val="28"/>
              </w:rPr>
              <w:t>руб</w:t>
            </w:r>
            <w:proofErr w:type="spellEnd"/>
            <w:r w:rsidR="008E301D" w:rsidRPr="00F51A81">
              <w:rPr>
                <w:sz w:val="28"/>
                <w:szCs w:val="28"/>
              </w:rPr>
              <w:t>;</w:t>
            </w:r>
          </w:p>
          <w:p w:rsidR="003279BA" w:rsidRPr="00F51A81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lastRenderedPageBreak/>
              <w:t xml:space="preserve">- </w:t>
            </w:r>
            <w:r w:rsidR="008E301D" w:rsidRPr="00F51A81">
              <w:rPr>
                <w:sz w:val="28"/>
                <w:szCs w:val="28"/>
              </w:rPr>
              <w:t>202</w:t>
            </w:r>
            <w:r w:rsidR="005B3BCF" w:rsidRPr="00F51A81">
              <w:rPr>
                <w:sz w:val="28"/>
                <w:szCs w:val="28"/>
              </w:rPr>
              <w:t>2</w:t>
            </w:r>
            <w:r w:rsidR="008E301D" w:rsidRPr="00F51A81">
              <w:rPr>
                <w:sz w:val="28"/>
                <w:szCs w:val="28"/>
              </w:rPr>
              <w:t xml:space="preserve"> год – </w:t>
            </w:r>
            <w:r w:rsidR="00E85897">
              <w:rPr>
                <w:sz w:val="28"/>
                <w:szCs w:val="28"/>
              </w:rPr>
              <w:t>1,175</w:t>
            </w:r>
            <w:r w:rsidR="008E301D" w:rsidRPr="00F51A81">
              <w:rPr>
                <w:sz w:val="28"/>
                <w:szCs w:val="28"/>
              </w:rPr>
              <w:t xml:space="preserve"> млн. руб. </w:t>
            </w:r>
          </w:p>
          <w:p w:rsidR="008E301D" w:rsidRPr="00F51A81" w:rsidRDefault="003279BA" w:rsidP="003279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3. Снос расселенных жилых домов и нежилых зданий (сооружений) расположенных на территории муниципальных образований Пермского края.</w:t>
            </w:r>
            <w:r w:rsidR="008E301D" w:rsidRPr="00F51A81">
              <w:rPr>
                <w:sz w:val="28"/>
                <w:szCs w:val="28"/>
              </w:rPr>
              <w:t xml:space="preserve">                                          </w:t>
            </w:r>
          </w:p>
          <w:p w:rsidR="0038414E" w:rsidRPr="00F51A81" w:rsidRDefault="003279BA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4</w:t>
            </w:r>
            <w:r w:rsidR="008E301D" w:rsidRPr="00F51A81">
              <w:rPr>
                <w:sz w:val="28"/>
                <w:szCs w:val="28"/>
              </w:rPr>
              <w:t xml:space="preserve">. Поступление арендной платы за землю        в консолидированный бюджет: </w:t>
            </w:r>
          </w:p>
          <w:p w:rsidR="008E301D" w:rsidRPr="00F51A81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8E301D" w:rsidRPr="00F51A81">
              <w:rPr>
                <w:sz w:val="28"/>
                <w:szCs w:val="28"/>
              </w:rPr>
              <w:t>20</w:t>
            </w:r>
            <w:r w:rsidR="005B3BCF" w:rsidRPr="00F51A81">
              <w:rPr>
                <w:sz w:val="28"/>
                <w:szCs w:val="28"/>
              </w:rPr>
              <w:t>20</w:t>
            </w:r>
            <w:r w:rsidR="008E301D" w:rsidRPr="00F51A81">
              <w:rPr>
                <w:sz w:val="28"/>
                <w:szCs w:val="28"/>
              </w:rPr>
              <w:t xml:space="preserve"> год – </w:t>
            </w:r>
            <w:r w:rsidR="0089052F" w:rsidRPr="00F51A81">
              <w:rPr>
                <w:sz w:val="28"/>
                <w:szCs w:val="28"/>
              </w:rPr>
              <w:t xml:space="preserve">0, </w:t>
            </w:r>
            <w:r w:rsidR="004C3BF6" w:rsidRPr="00F51A81">
              <w:rPr>
                <w:sz w:val="28"/>
                <w:szCs w:val="28"/>
              </w:rPr>
              <w:t>78</w:t>
            </w:r>
            <w:r w:rsidR="00D81D2B" w:rsidRPr="00F51A81">
              <w:rPr>
                <w:sz w:val="28"/>
                <w:szCs w:val="28"/>
              </w:rPr>
              <w:t>0</w:t>
            </w:r>
            <w:r w:rsidR="0089052F" w:rsidRPr="00F51A81">
              <w:rPr>
                <w:sz w:val="28"/>
                <w:szCs w:val="28"/>
              </w:rPr>
              <w:t xml:space="preserve"> </w:t>
            </w:r>
            <w:r w:rsidR="008E301D" w:rsidRPr="00F51A81">
              <w:rPr>
                <w:sz w:val="28"/>
                <w:szCs w:val="28"/>
              </w:rPr>
              <w:t xml:space="preserve">млн. </w:t>
            </w:r>
            <w:proofErr w:type="spellStart"/>
            <w:r w:rsidR="008E301D" w:rsidRPr="00F51A81">
              <w:rPr>
                <w:sz w:val="28"/>
                <w:szCs w:val="28"/>
              </w:rPr>
              <w:t>руб</w:t>
            </w:r>
            <w:proofErr w:type="spellEnd"/>
            <w:r w:rsidR="008E301D" w:rsidRPr="00F51A81">
              <w:rPr>
                <w:sz w:val="28"/>
                <w:szCs w:val="28"/>
              </w:rPr>
              <w:t xml:space="preserve">; </w:t>
            </w:r>
          </w:p>
          <w:p w:rsidR="008E301D" w:rsidRPr="00F51A81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8E301D" w:rsidRPr="00F51A81">
              <w:rPr>
                <w:sz w:val="28"/>
                <w:szCs w:val="28"/>
              </w:rPr>
              <w:t>20</w:t>
            </w:r>
            <w:r w:rsidR="005B3BCF" w:rsidRPr="00F51A81">
              <w:rPr>
                <w:sz w:val="28"/>
                <w:szCs w:val="28"/>
              </w:rPr>
              <w:t>21</w:t>
            </w:r>
            <w:r w:rsidR="008E301D" w:rsidRPr="00F51A81">
              <w:rPr>
                <w:sz w:val="28"/>
                <w:szCs w:val="28"/>
              </w:rPr>
              <w:t xml:space="preserve"> год – </w:t>
            </w:r>
            <w:r w:rsidR="0089052F" w:rsidRPr="00F51A81">
              <w:rPr>
                <w:sz w:val="28"/>
                <w:szCs w:val="28"/>
              </w:rPr>
              <w:t xml:space="preserve">0, </w:t>
            </w:r>
            <w:r w:rsidR="005B3BCF" w:rsidRPr="00F51A81">
              <w:rPr>
                <w:sz w:val="28"/>
                <w:szCs w:val="28"/>
              </w:rPr>
              <w:t>800</w:t>
            </w:r>
            <w:r w:rsidR="0089052F" w:rsidRPr="00F51A81">
              <w:rPr>
                <w:sz w:val="28"/>
                <w:szCs w:val="28"/>
              </w:rPr>
              <w:t xml:space="preserve"> </w:t>
            </w:r>
            <w:r w:rsidR="008E301D" w:rsidRPr="00F51A81">
              <w:rPr>
                <w:sz w:val="28"/>
                <w:szCs w:val="28"/>
              </w:rPr>
              <w:t xml:space="preserve"> млн. </w:t>
            </w:r>
            <w:proofErr w:type="spellStart"/>
            <w:r w:rsidR="008E301D" w:rsidRPr="00F51A81">
              <w:rPr>
                <w:sz w:val="28"/>
                <w:szCs w:val="28"/>
              </w:rPr>
              <w:t>руб</w:t>
            </w:r>
            <w:proofErr w:type="spellEnd"/>
            <w:r w:rsidR="008E301D" w:rsidRPr="00F51A81">
              <w:rPr>
                <w:sz w:val="28"/>
                <w:szCs w:val="28"/>
              </w:rPr>
              <w:t>;</w:t>
            </w:r>
          </w:p>
          <w:p w:rsidR="0038414E" w:rsidRPr="00F51A81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8E301D" w:rsidRPr="00F51A81">
              <w:rPr>
                <w:sz w:val="28"/>
                <w:szCs w:val="28"/>
              </w:rPr>
              <w:t>202</w:t>
            </w:r>
            <w:r w:rsidR="005B3BCF" w:rsidRPr="00F51A81">
              <w:rPr>
                <w:sz w:val="28"/>
                <w:szCs w:val="28"/>
              </w:rPr>
              <w:t>2</w:t>
            </w:r>
            <w:r w:rsidR="008E301D" w:rsidRPr="00F51A81">
              <w:rPr>
                <w:sz w:val="28"/>
                <w:szCs w:val="28"/>
              </w:rPr>
              <w:t xml:space="preserve"> год – </w:t>
            </w:r>
            <w:r w:rsidR="0089052F" w:rsidRPr="00F51A81">
              <w:rPr>
                <w:sz w:val="28"/>
                <w:szCs w:val="28"/>
              </w:rPr>
              <w:t xml:space="preserve">0, </w:t>
            </w:r>
            <w:r w:rsidR="005B3BCF" w:rsidRPr="00F51A81">
              <w:rPr>
                <w:sz w:val="28"/>
                <w:szCs w:val="28"/>
              </w:rPr>
              <w:t>8</w:t>
            </w:r>
            <w:r w:rsidR="006A7D1E" w:rsidRPr="00F51A81">
              <w:rPr>
                <w:sz w:val="28"/>
                <w:szCs w:val="28"/>
              </w:rPr>
              <w:t>2</w:t>
            </w:r>
            <w:r w:rsidR="005B3BCF" w:rsidRPr="00F51A81">
              <w:rPr>
                <w:sz w:val="28"/>
                <w:szCs w:val="28"/>
              </w:rPr>
              <w:t>0</w:t>
            </w:r>
            <w:r w:rsidR="0038414E" w:rsidRPr="00F51A81">
              <w:rPr>
                <w:sz w:val="28"/>
                <w:szCs w:val="28"/>
              </w:rPr>
              <w:t xml:space="preserve"> млн. </w:t>
            </w:r>
            <w:proofErr w:type="spellStart"/>
            <w:r w:rsidR="0038414E" w:rsidRPr="00F51A81">
              <w:rPr>
                <w:sz w:val="28"/>
                <w:szCs w:val="28"/>
              </w:rPr>
              <w:t>руб</w:t>
            </w:r>
            <w:proofErr w:type="spellEnd"/>
            <w:r w:rsidR="0038414E" w:rsidRPr="00F51A81">
              <w:rPr>
                <w:sz w:val="28"/>
                <w:szCs w:val="28"/>
              </w:rPr>
              <w:t>;</w:t>
            </w:r>
          </w:p>
          <w:p w:rsidR="0038414E" w:rsidRPr="00F51A81" w:rsidRDefault="003279BA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5</w:t>
            </w:r>
            <w:r w:rsidR="004F1613" w:rsidRPr="00F51A81">
              <w:rPr>
                <w:sz w:val="28"/>
                <w:szCs w:val="28"/>
              </w:rPr>
              <w:t xml:space="preserve">. Поступление доходов от продажи земельных участков </w:t>
            </w:r>
            <w:r w:rsidR="00500F1B" w:rsidRPr="00F51A81">
              <w:rPr>
                <w:sz w:val="28"/>
                <w:szCs w:val="28"/>
              </w:rPr>
              <w:t xml:space="preserve">в консолидированный бюджет: </w:t>
            </w:r>
            <w:r w:rsidR="004F1613" w:rsidRPr="00F51A81">
              <w:rPr>
                <w:sz w:val="28"/>
                <w:szCs w:val="28"/>
              </w:rPr>
              <w:t xml:space="preserve">                  </w:t>
            </w:r>
          </w:p>
          <w:p w:rsidR="0038414E" w:rsidRPr="00F51A81" w:rsidRDefault="0038414E" w:rsidP="003841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20</w:t>
            </w:r>
            <w:r w:rsidR="005B3BCF" w:rsidRPr="00F51A81">
              <w:rPr>
                <w:sz w:val="28"/>
                <w:szCs w:val="28"/>
              </w:rPr>
              <w:t>20</w:t>
            </w:r>
            <w:r w:rsidRPr="00F51A81">
              <w:rPr>
                <w:sz w:val="28"/>
                <w:szCs w:val="28"/>
              </w:rPr>
              <w:t xml:space="preserve"> год – 0, </w:t>
            </w:r>
            <w:r w:rsidR="00E85897">
              <w:rPr>
                <w:sz w:val="28"/>
                <w:szCs w:val="28"/>
              </w:rPr>
              <w:t>20</w:t>
            </w:r>
            <w:r w:rsidR="005B3BCF" w:rsidRPr="00F51A81">
              <w:rPr>
                <w:sz w:val="28"/>
                <w:szCs w:val="28"/>
              </w:rPr>
              <w:t>0</w:t>
            </w:r>
            <w:r w:rsidRPr="00F51A81">
              <w:rPr>
                <w:sz w:val="28"/>
                <w:szCs w:val="28"/>
              </w:rPr>
              <w:t xml:space="preserve"> млн. </w:t>
            </w:r>
            <w:proofErr w:type="spellStart"/>
            <w:r w:rsidRPr="00F51A81">
              <w:rPr>
                <w:sz w:val="28"/>
                <w:szCs w:val="28"/>
              </w:rPr>
              <w:t>руб</w:t>
            </w:r>
            <w:proofErr w:type="spellEnd"/>
            <w:r w:rsidRPr="00F51A81">
              <w:rPr>
                <w:sz w:val="28"/>
                <w:szCs w:val="28"/>
              </w:rPr>
              <w:t xml:space="preserve">; </w:t>
            </w:r>
          </w:p>
          <w:p w:rsidR="0038414E" w:rsidRPr="00F51A81" w:rsidRDefault="0038414E" w:rsidP="003841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20</w:t>
            </w:r>
            <w:r w:rsidR="005B3BCF" w:rsidRPr="00F51A81">
              <w:rPr>
                <w:sz w:val="28"/>
                <w:szCs w:val="28"/>
              </w:rPr>
              <w:t>21</w:t>
            </w:r>
            <w:r w:rsidRPr="00F51A81">
              <w:rPr>
                <w:sz w:val="28"/>
                <w:szCs w:val="28"/>
              </w:rPr>
              <w:t xml:space="preserve"> год – 0, </w:t>
            </w:r>
            <w:r w:rsidR="00E85897">
              <w:rPr>
                <w:sz w:val="28"/>
                <w:szCs w:val="28"/>
              </w:rPr>
              <w:t>21</w:t>
            </w:r>
            <w:r w:rsidR="00D81D2B" w:rsidRPr="00F51A81">
              <w:rPr>
                <w:sz w:val="28"/>
                <w:szCs w:val="28"/>
              </w:rPr>
              <w:t>0</w:t>
            </w:r>
            <w:r w:rsidRPr="00F51A81">
              <w:rPr>
                <w:sz w:val="28"/>
                <w:szCs w:val="28"/>
              </w:rPr>
              <w:t xml:space="preserve">  млн. </w:t>
            </w:r>
            <w:proofErr w:type="spellStart"/>
            <w:r w:rsidRPr="00F51A81">
              <w:rPr>
                <w:sz w:val="28"/>
                <w:szCs w:val="28"/>
              </w:rPr>
              <w:t>руб</w:t>
            </w:r>
            <w:proofErr w:type="spellEnd"/>
            <w:r w:rsidRPr="00F51A81">
              <w:rPr>
                <w:sz w:val="28"/>
                <w:szCs w:val="28"/>
              </w:rPr>
              <w:t>;</w:t>
            </w:r>
            <w:r w:rsidR="006A5827" w:rsidRPr="00F51A81">
              <w:rPr>
                <w:sz w:val="28"/>
                <w:szCs w:val="28"/>
              </w:rPr>
              <w:t xml:space="preserve"> </w:t>
            </w:r>
          </w:p>
          <w:p w:rsidR="008E301D" w:rsidRPr="00F51A81" w:rsidRDefault="0038414E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202</w:t>
            </w:r>
            <w:r w:rsidR="005B3BCF" w:rsidRPr="00F51A81">
              <w:rPr>
                <w:sz w:val="28"/>
                <w:szCs w:val="28"/>
              </w:rPr>
              <w:t>2</w:t>
            </w:r>
            <w:r w:rsidRPr="00F51A81">
              <w:rPr>
                <w:sz w:val="28"/>
                <w:szCs w:val="28"/>
              </w:rPr>
              <w:t xml:space="preserve"> год – 0, </w:t>
            </w:r>
            <w:r w:rsidR="00E85897">
              <w:rPr>
                <w:sz w:val="28"/>
                <w:szCs w:val="28"/>
              </w:rPr>
              <w:t>220</w:t>
            </w:r>
            <w:r w:rsidRPr="00F51A81">
              <w:rPr>
                <w:sz w:val="28"/>
                <w:szCs w:val="28"/>
              </w:rPr>
              <w:t xml:space="preserve"> млн. </w:t>
            </w:r>
            <w:proofErr w:type="spellStart"/>
            <w:r w:rsidRPr="00F51A81">
              <w:rPr>
                <w:sz w:val="28"/>
                <w:szCs w:val="28"/>
              </w:rPr>
              <w:t>руб</w:t>
            </w:r>
            <w:proofErr w:type="spellEnd"/>
            <w:r w:rsidRPr="00F51A81">
              <w:rPr>
                <w:sz w:val="28"/>
                <w:szCs w:val="28"/>
              </w:rPr>
              <w:t>;</w:t>
            </w:r>
            <w:r w:rsidR="008E301D" w:rsidRPr="00F51A81"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8E301D" w:rsidRPr="00F51A81" w:rsidRDefault="003279BA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6</w:t>
            </w:r>
            <w:r w:rsidR="008E301D" w:rsidRPr="00F51A81">
              <w:rPr>
                <w:sz w:val="28"/>
                <w:szCs w:val="28"/>
              </w:rPr>
              <w:t xml:space="preserve">. Увеличение площади вовлеченных земельных участков      </w:t>
            </w:r>
          </w:p>
          <w:p w:rsidR="00D81D2B" w:rsidRPr="00F51A81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под индивидуальное жилищное строительство и строительство промышленных   предприятий и коммерческих объектов: </w:t>
            </w:r>
          </w:p>
          <w:p w:rsidR="008E301D" w:rsidRPr="00F51A81" w:rsidRDefault="003279BA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6</w:t>
            </w:r>
            <w:r w:rsidR="00D81D2B" w:rsidRPr="00F51A81">
              <w:rPr>
                <w:sz w:val="28"/>
                <w:szCs w:val="28"/>
              </w:rPr>
              <w:t>.1 под ИЖС:</w:t>
            </w:r>
            <w:r w:rsidR="008E301D" w:rsidRPr="00F51A81">
              <w:rPr>
                <w:sz w:val="28"/>
                <w:szCs w:val="28"/>
              </w:rPr>
              <w:t xml:space="preserve">                       </w:t>
            </w:r>
          </w:p>
          <w:p w:rsidR="008E301D" w:rsidRPr="00F51A81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8E301D" w:rsidRPr="00F51A81">
              <w:rPr>
                <w:sz w:val="28"/>
                <w:szCs w:val="28"/>
              </w:rPr>
              <w:t>20</w:t>
            </w:r>
            <w:r w:rsidR="005B3BCF" w:rsidRPr="00F51A81">
              <w:rPr>
                <w:sz w:val="28"/>
                <w:szCs w:val="28"/>
              </w:rPr>
              <w:t>20</w:t>
            </w:r>
            <w:r w:rsidR="008E301D" w:rsidRPr="00F51A81">
              <w:rPr>
                <w:sz w:val="28"/>
                <w:szCs w:val="28"/>
              </w:rPr>
              <w:t xml:space="preserve"> год – </w:t>
            </w:r>
            <w:r w:rsidR="005B3BCF" w:rsidRPr="00F51A81">
              <w:rPr>
                <w:sz w:val="28"/>
                <w:szCs w:val="28"/>
              </w:rPr>
              <w:t>2,3</w:t>
            </w:r>
            <w:r w:rsidR="008E301D" w:rsidRPr="00F51A81">
              <w:rPr>
                <w:sz w:val="28"/>
                <w:szCs w:val="28"/>
              </w:rPr>
              <w:t xml:space="preserve"> га; </w:t>
            </w:r>
          </w:p>
          <w:p w:rsidR="008E301D" w:rsidRPr="00F51A81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8E301D" w:rsidRPr="00F51A81">
              <w:rPr>
                <w:sz w:val="28"/>
                <w:szCs w:val="28"/>
              </w:rPr>
              <w:t>20</w:t>
            </w:r>
            <w:r w:rsidR="005B3BCF" w:rsidRPr="00F51A81">
              <w:rPr>
                <w:sz w:val="28"/>
                <w:szCs w:val="28"/>
              </w:rPr>
              <w:t>21</w:t>
            </w:r>
            <w:r w:rsidR="008E301D" w:rsidRPr="00F51A81">
              <w:rPr>
                <w:sz w:val="28"/>
                <w:szCs w:val="28"/>
              </w:rPr>
              <w:t xml:space="preserve"> год – </w:t>
            </w:r>
            <w:r w:rsidR="00D81D2B" w:rsidRPr="00F51A81">
              <w:rPr>
                <w:sz w:val="28"/>
                <w:szCs w:val="28"/>
              </w:rPr>
              <w:t>2,</w:t>
            </w:r>
            <w:r w:rsidR="005B3BCF" w:rsidRPr="00F51A81">
              <w:rPr>
                <w:sz w:val="28"/>
                <w:szCs w:val="28"/>
              </w:rPr>
              <w:t>4</w:t>
            </w:r>
            <w:r w:rsidR="008E301D" w:rsidRPr="00F51A81">
              <w:rPr>
                <w:sz w:val="28"/>
                <w:szCs w:val="28"/>
              </w:rPr>
              <w:t xml:space="preserve"> га;</w:t>
            </w:r>
          </w:p>
          <w:p w:rsidR="00D81D2B" w:rsidRPr="00F51A81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8E301D" w:rsidRPr="00F51A81">
              <w:rPr>
                <w:sz w:val="28"/>
                <w:szCs w:val="28"/>
              </w:rPr>
              <w:t>202</w:t>
            </w:r>
            <w:r w:rsidR="005B3BCF" w:rsidRPr="00F51A81">
              <w:rPr>
                <w:sz w:val="28"/>
                <w:szCs w:val="28"/>
              </w:rPr>
              <w:t>2</w:t>
            </w:r>
            <w:r w:rsidR="008E301D" w:rsidRPr="00F51A81">
              <w:rPr>
                <w:sz w:val="28"/>
                <w:szCs w:val="28"/>
              </w:rPr>
              <w:t xml:space="preserve"> год – </w:t>
            </w:r>
            <w:r w:rsidR="00D81D2B" w:rsidRPr="00F51A81">
              <w:rPr>
                <w:sz w:val="28"/>
                <w:szCs w:val="28"/>
              </w:rPr>
              <w:t>2,</w:t>
            </w:r>
            <w:r w:rsidR="005B3BCF" w:rsidRPr="00F51A81">
              <w:rPr>
                <w:sz w:val="28"/>
                <w:szCs w:val="28"/>
              </w:rPr>
              <w:t>5</w:t>
            </w:r>
            <w:r w:rsidR="00D81D2B" w:rsidRPr="00F51A81">
              <w:rPr>
                <w:sz w:val="28"/>
                <w:szCs w:val="28"/>
              </w:rPr>
              <w:t xml:space="preserve"> га;</w:t>
            </w:r>
          </w:p>
          <w:p w:rsidR="00D81D2B" w:rsidRPr="00F51A81" w:rsidRDefault="003279BA" w:rsidP="00D81D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6</w:t>
            </w:r>
            <w:r w:rsidR="00D81D2B" w:rsidRPr="00F51A81">
              <w:rPr>
                <w:sz w:val="28"/>
                <w:szCs w:val="28"/>
              </w:rPr>
              <w:t xml:space="preserve">.2. под строительство промышленных предприятий и коммерческих объектов:                       </w:t>
            </w:r>
          </w:p>
          <w:p w:rsidR="00D81D2B" w:rsidRPr="00F51A81" w:rsidRDefault="00D81D2B" w:rsidP="00D81D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20</w:t>
            </w:r>
            <w:r w:rsidR="005B3BCF" w:rsidRPr="00F51A81">
              <w:rPr>
                <w:sz w:val="28"/>
                <w:szCs w:val="28"/>
              </w:rPr>
              <w:t>20</w:t>
            </w:r>
            <w:r w:rsidRPr="00F51A81">
              <w:rPr>
                <w:sz w:val="28"/>
                <w:szCs w:val="28"/>
              </w:rPr>
              <w:t xml:space="preserve"> год – </w:t>
            </w:r>
            <w:r w:rsidR="005B3BCF" w:rsidRPr="00F51A81">
              <w:rPr>
                <w:sz w:val="28"/>
                <w:szCs w:val="28"/>
              </w:rPr>
              <w:t xml:space="preserve">3,4 </w:t>
            </w:r>
            <w:r w:rsidRPr="00F51A81">
              <w:rPr>
                <w:sz w:val="28"/>
                <w:szCs w:val="28"/>
              </w:rPr>
              <w:t xml:space="preserve">га; </w:t>
            </w:r>
          </w:p>
          <w:p w:rsidR="00D81D2B" w:rsidRPr="00F51A81" w:rsidRDefault="00D81D2B" w:rsidP="00D81D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20</w:t>
            </w:r>
            <w:r w:rsidR="005B3BCF" w:rsidRPr="00F51A81">
              <w:rPr>
                <w:sz w:val="28"/>
                <w:szCs w:val="28"/>
              </w:rPr>
              <w:t>21</w:t>
            </w:r>
            <w:r w:rsidRPr="00F51A81">
              <w:rPr>
                <w:sz w:val="28"/>
                <w:szCs w:val="28"/>
              </w:rPr>
              <w:t xml:space="preserve"> год – </w:t>
            </w:r>
            <w:r w:rsidR="009C7904" w:rsidRPr="00F51A81">
              <w:rPr>
                <w:sz w:val="28"/>
                <w:szCs w:val="28"/>
              </w:rPr>
              <w:t>3,</w:t>
            </w:r>
            <w:r w:rsidR="005B3BCF" w:rsidRPr="00F51A81">
              <w:rPr>
                <w:sz w:val="28"/>
                <w:szCs w:val="28"/>
              </w:rPr>
              <w:t>5</w:t>
            </w:r>
            <w:r w:rsidRPr="00F51A81">
              <w:rPr>
                <w:sz w:val="28"/>
                <w:szCs w:val="28"/>
              </w:rPr>
              <w:t xml:space="preserve"> га;</w:t>
            </w:r>
          </w:p>
          <w:p w:rsidR="008E301D" w:rsidRPr="00F51A81" w:rsidRDefault="00D81D2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202</w:t>
            </w:r>
            <w:r w:rsidR="005B3BCF" w:rsidRPr="00F51A81">
              <w:rPr>
                <w:sz w:val="28"/>
                <w:szCs w:val="28"/>
              </w:rPr>
              <w:t>2</w:t>
            </w:r>
            <w:r w:rsidRPr="00F51A81">
              <w:rPr>
                <w:sz w:val="28"/>
                <w:szCs w:val="28"/>
              </w:rPr>
              <w:t xml:space="preserve"> год – </w:t>
            </w:r>
            <w:r w:rsidR="009C7904" w:rsidRPr="00F51A81">
              <w:rPr>
                <w:sz w:val="28"/>
                <w:szCs w:val="28"/>
              </w:rPr>
              <w:t>3,</w:t>
            </w:r>
            <w:r w:rsidR="005B3BCF" w:rsidRPr="00F51A81">
              <w:rPr>
                <w:sz w:val="28"/>
                <w:szCs w:val="28"/>
              </w:rPr>
              <w:t>6</w:t>
            </w:r>
            <w:r w:rsidRPr="00F51A81">
              <w:rPr>
                <w:sz w:val="28"/>
                <w:szCs w:val="28"/>
              </w:rPr>
              <w:t xml:space="preserve"> га.                                                                            </w:t>
            </w:r>
            <w:r w:rsidR="008E301D" w:rsidRPr="00F51A81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  <w:p w:rsidR="008E301D" w:rsidRPr="00F51A81" w:rsidRDefault="003279BA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7</w:t>
            </w:r>
            <w:r w:rsidR="008E301D" w:rsidRPr="00F51A81">
              <w:rPr>
                <w:sz w:val="28"/>
                <w:szCs w:val="28"/>
              </w:rPr>
              <w:t xml:space="preserve">. Увеличение доли многодетных семей, обеспеченных        </w:t>
            </w:r>
          </w:p>
          <w:p w:rsidR="008E301D" w:rsidRPr="00F51A81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земельными участками в собственность бесплатно, от числа  многодетных семей, поставленных на учет, %:               </w:t>
            </w:r>
          </w:p>
          <w:p w:rsidR="008E301D" w:rsidRPr="00F51A81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8E301D" w:rsidRPr="00F51A81">
              <w:rPr>
                <w:sz w:val="28"/>
                <w:szCs w:val="28"/>
              </w:rPr>
              <w:t>20</w:t>
            </w:r>
            <w:r w:rsidR="006A7D1E" w:rsidRPr="00F51A81">
              <w:rPr>
                <w:sz w:val="28"/>
                <w:szCs w:val="28"/>
              </w:rPr>
              <w:t>20</w:t>
            </w:r>
            <w:r w:rsidR="008E301D" w:rsidRPr="00F51A81">
              <w:rPr>
                <w:sz w:val="28"/>
                <w:szCs w:val="28"/>
              </w:rPr>
              <w:t xml:space="preserve"> год </w:t>
            </w:r>
            <w:r w:rsidR="006A7D1E" w:rsidRPr="00F51A81">
              <w:rPr>
                <w:sz w:val="28"/>
                <w:szCs w:val="28"/>
              </w:rPr>
              <w:t>–</w:t>
            </w:r>
            <w:r w:rsidR="008E301D" w:rsidRPr="00F51A81">
              <w:rPr>
                <w:sz w:val="28"/>
                <w:szCs w:val="28"/>
              </w:rPr>
              <w:t xml:space="preserve"> </w:t>
            </w:r>
            <w:r w:rsidR="006A7D1E" w:rsidRPr="00F51A81">
              <w:rPr>
                <w:sz w:val="28"/>
                <w:szCs w:val="28"/>
              </w:rPr>
              <w:t xml:space="preserve">100 </w:t>
            </w:r>
            <w:r w:rsidR="008E301D" w:rsidRPr="00F51A81">
              <w:rPr>
                <w:sz w:val="28"/>
                <w:szCs w:val="28"/>
              </w:rPr>
              <w:t>%;</w:t>
            </w:r>
          </w:p>
          <w:p w:rsidR="008E301D" w:rsidRPr="00F51A81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8E301D" w:rsidRPr="00F51A81">
              <w:rPr>
                <w:sz w:val="28"/>
                <w:szCs w:val="28"/>
              </w:rPr>
              <w:t>20</w:t>
            </w:r>
            <w:r w:rsidR="006A7D1E" w:rsidRPr="00F51A81">
              <w:rPr>
                <w:sz w:val="28"/>
                <w:szCs w:val="28"/>
              </w:rPr>
              <w:t>21</w:t>
            </w:r>
            <w:r w:rsidR="008E301D" w:rsidRPr="00F51A81">
              <w:rPr>
                <w:sz w:val="28"/>
                <w:szCs w:val="28"/>
              </w:rPr>
              <w:t xml:space="preserve"> год - </w:t>
            </w:r>
            <w:r w:rsidR="009C7904" w:rsidRPr="00F51A81">
              <w:rPr>
                <w:sz w:val="28"/>
                <w:szCs w:val="28"/>
              </w:rPr>
              <w:t>10</w:t>
            </w:r>
            <w:r w:rsidR="008E301D" w:rsidRPr="00F51A81">
              <w:rPr>
                <w:sz w:val="28"/>
                <w:szCs w:val="28"/>
              </w:rPr>
              <w:t>0 %;</w:t>
            </w:r>
          </w:p>
          <w:p w:rsidR="00D73E09" w:rsidRPr="00F51A81" w:rsidRDefault="003842F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8E301D" w:rsidRPr="00F51A81">
              <w:rPr>
                <w:sz w:val="28"/>
                <w:szCs w:val="28"/>
              </w:rPr>
              <w:t>202</w:t>
            </w:r>
            <w:r w:rsidR="006A7D1E" w:rsidRPr="00F51A81">
              <w:rPr>
                <w:sz w:val="28"/>
                <w:szCs w:val="28"/>
              </w:rPr>
              <w:t>2</w:t>
            </w:r>
            <w:r w:rsidR="008E301D" w:rsidRPr="00F51A81">
              <w:rPr>
                <w:sz w:val="28"/>
                <w:szCs w:val="28"/>
              </w:rPr>
              <w:t xml:space="preserve"> год - 100 %</w:t>
            </w:r>
            <w:r w:rsidR="00D73E09" w:rsidRPr="00F51A81">
              <w:rPr>
                <w:sz w:val="28"/>
                <w:szCs w:val="28"/>
              </w:rPr>
              <w:t>.</w:t>
            </w:r>
          </w:p>
          <w:p w:rsidR="003279BA" w:rsidRPr="00F51A81" w:rsidRDefault="003279BA" w:rsidP="00384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8.  Предотвращение распространения и уничтожение борщевика Сосновского на территории Юрлинского </w:t>
            </w:r>
            <w:r w:rsidR="00161E37" w:rsidRPr="00F51A81">
              <w:rPr>
                <w:sz w:val="28"/>
                <w:szCs w:val="28"/>
              </w:rPr>
              <w:t>округа</w:t>
            </w:r>
          </w:p>
          <w:p w:rsidR="003279BA" w:rsidRPr="00F51A81" w:rsidRDefault="003279BA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9</w:t>
            </w:r>
            <w:r w:rsidR="00D73E09" w:rsidRPr="00F51A81">
              <w:rPr>
                <w:sz w:val="28"/>
                <w:szCs w:val="28"/>
              </w:rPr>
              <w:t>.</w:t>
            </w:r>
            <w:r w:rsidRPr="00F51A81">
              <w:rPr>
                <w:sz w:val="28"/>
                <w:szCs w:val="28"/>
              </w:rPr>
              <w:t xml:space="preserve"> </w:t>
            </w:r>
            <w:r w:rsidR="00D73E09" w:rsidRPr="00F51A81">
              <w:rPr>
                <w:sz w:val="28"/>
                <w:szCs w:val="28"/>
              </w:rPr>
              <w:t xml:space="preserve"> Приведение документов территориального планирования в соответствие </w:t>
            </w:r>
            <w:r w:rsidR="006A7D1E" w:rsidRPr="00F51A81">
              <w:rPr>
                <w:sz w:val="28"/>
                <w:szCs w:val="28"/>
              </w:rPr>
              <w:t>с</w:t>
            </w:r>
            <w:r w:rsidRPr="00F51A81">
              <w:rPr>
                <w:sz w:val="28"/>
                <w:szCs w:val="28"/>
              </w:rPr>
              <w:t xml:space="preserve"> действующим Законодательством </w:t>
            </w:r>
            <w:r w:rsidR="006A7D1E" w:rsidRPr="00F51A81">
              <w:rPr>
                <w:sz w:val="28"/>
                <w:szCs w:val="28"/>
              </w:rPr>
              <w:t>в связи образованием МО «Юрлинский муниципальный округ</w:t>
            </w:r>
            <w:r w:rsidR="00161E37" w:rsidRPr="00F51A81">
              <w:rPr>
                <w:sz w:val="28"/>
                <w:szCs w:val="28"/>
              </w:rPr>
              <w:t>»</w:t>
            </w:r>
            <w:r w:rsidR="008E301D" w:rsidRPr="00F51A81">
              <w:rPr>
                <w:sz w:val="28"/>
                <w:szCs w:val="28"/>
              </w:rPr>
              <w:t xml:space="preserve"> </w:t>
            </w:r>
          </w:p>
          <w:p w:rsidR="00B330FF" w:rsidRPr="00F51A81" w:rsidRDefault="003279BA" w:rsidP="00B330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10. </w:t>
            </w:r>
            <w:r w:rsidR="00B330FF" w:rsidRPr="00F51A81">
              <w:rPr>
                <w:sz w:val="28"/>
                <w:szCs w:val="28"/>
              </w:rPr>
              <w:t>Разработка проектов межевания территории и проектов планировки с целью жилой застройки</w:t>
            </w:r>
            <w:r w:rsidR="00E717DE" w:rsidRPr="00F51A81">
              <w:rPr>
                <w:sz w:val="28"/>
                <w:szCs w:val="28"/>
              </w:rPr>
              <w:t>:</w:t>
            </w:r>
          </w:p>
          <w:p w:rsidR="00B330FF" w:rsidRPr="00F51A81" w:rsidRDefault="003279BA" w:rsidP="00B330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B330FF" w:rsidRPr="00F51A81">
              <w:rPr>
                <w:sz w:val="28"/>
                <w:szCs w:val="28"/>
              </w:rPr>
              <w:t xml:space="preserve">Разработка проектов межевания территории и проектов планировки: </w:t>
            </w:r>
          </w:p>
          <w:p w:rsidR="00B330FF" w:rsidRPr="00F51A81" w:rsidRDefault="00B330FF" w:rsidP="00B330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20г. двух вновь образуемых кварталов под жилую застройку;</w:t>
            </w:r>
          </w:p>
          <w:p w:rsidR="00B330FF" w:rsidRPr="00F51A81" w:rsidRDefault="00B330FF" w:rsidP="00B330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21г. одной территории;</w:t>
            </w:r>
          </w:p>
          <w:p w:rsidR="00E717DE" w:rsidRPr="00F51A81" w:rsidRDefault="00B330FF" w:rsidP="00B330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22г. одной территории.</w:t>
            </w:r>
          </w:p>
          <w:p w:rsidR="00E717DE" w:rsidRPr="00F51A81" w:rsidRDefault="00E717DE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11. Разработка проектов межевания территории с целью </w:t>
            </w:r>
            <w:r w:rsidRPr="00F51A81">
              <w:rPr>
                <w:sz w:val="28"/>
                <w:szCs w:val="28"/>
              </w:rPr>
              <w:lastRenderedPageBreak/>
              <w:t xml:space="preserve">проведения комплексных кадастровых работ:  </w:t>
            </w:r>
          </w:p>
          <w:p w:rsidR="00E717DE" w:rsidRPr="00F51A81" w:rsidRDefault="00E717DE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20 г. кадастровых кварталов  81:04:0820010, 81:04:0820034</w:t>
            </w:r>
            <w:r w:rsidR="00B93418">
              <w:rPr>
                <w:sz w:val="28"/>
                <w:szCs w:val="28"/>
              </w:rPr>
              <w:t>.</w:t>
            </w:r>
            <w:r w:rsidRPr="00F51A81">
              <w:rPr>
                <w:sz w:val="28"/>
                <w:szCs w:val="28"/>
              </w:rPr>
              <w:t xml:space="preserve"> </w:t>
            </w:r>
          </w:p>
          <w:p w:rsidR="00E717DE" w:rsidRPr="00F51A81" w:rsidRDefault="00E717DE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21г. кадастровых кварталов 81:04:0820023, 81:04:0820028</w:t>
            </w:r>
            <w:r w:rsidR="00B93418">
              <w:rPr>
                <w:sz w:val="28"/>
                <w:szCs w:val="28"/>
              </w:rPr>
              <w:t>.</w:t>
            </w:r>
          </w:p>
          <w:p w:rsidR="00E717DE" w:rsidRPr="00F51A81" w:rsidRDefault="00E717DE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22 году кадастровых кварталов 81:04:0820020, 81:04:0820026</w:t>
            </w:r>
            <w:r w:rsidR="00B93418">
              <w:rPr>
                <w:sz w:val="28"/>
                <w:szCs w:val="28"/>
              </w:rPr>
              <w:t>.</w:t>
            </w:r>
          </w:p>
          <w:p w:rsidR="008F1F09" w:rsidRPr="00F51A81" w:rsidRDefault="00E717DE" w:rsidP="008F1F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12. </w:t>
            </w:r>
            <w:r w:rsidR="008F1F09" w:rsidRPr="00F51A81">
              <w:rPr>
                <w:sz w:val="28"/>
                <w:szCs w:val="28"/>
              </w:rPr>
              <w:t xml:space="preserve">Проведение комплексных кадастровых работ:  </w:t>
            </w:r>
          </w:p>
          <w:p w:rsidR="008F1F09" w:rsidRPr="00F51A81" w:rsidRDefault="008F1F09" w:rsidP="008F1F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в 2020 г. кадастровых кварталов 81:04:0820002,  81:04:0820004; </w:t>
            </w:r>
          </w:p>
          <w:p w:rsidR="00E717DE" w:rsidRPr="00F51A81" w:rsidRDefault="008F1F09" w:rsidP="00B93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21г. кадастровых кварталов 81:04:0820010, 81:04:0820034, 81:04:0820022</w:t>
            </w:r>
            <w:r w:rsidR="00B93418">
              <w:rPr>
                <w:sz w:val="28"/>
                <w:szCs w:val="28"/>
              </w:rPr>
              <w:t>.</w:t>
            </w:r>
          </w:p>
          <w:p w:rsidR="00063EA6" w:rsidRPr="00F51A81" w:rsidRDefault="00E717DE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13.</w:t>
            </w:r>
            <w:r w:rsidR="00063EA6" w:rsidRPr="00F51A81">
              <w:rPr>
                <w:sz w:val="28"/>
                <w:szCs w:val="28"/>
              </w:rPr>
              <w:t xml:space="preserve"> Достижение целевых показателей эффективности, утверждённых Распоряжением Губернатора Пермского края от 30.10.2017г. № 246-Р, в том числе:</w:t>
            </w:r>
          </w:p>
          <w:p w:rsidR="003842F2" w:rsidRPr="00F51A81" w:rsidRDefault="003279BA" w:rsidP="00836EB2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1</w:t>
            </w:r>
            <w:r w:rsidR="00E717DE" w:rsidRPr="00F51A81">
              <w:rPr>
                <w:sz w:val="28"/>
                <w:szCs w:val="28"/>
              </w:rPr>
              <w:t>3</w:t>
            </w:r>
            <w:r w:rsidR="00063EA6" w:rsidRPr="00F51A81">
              <w:rPr>
                <w:sz w:val="28"/>
                <w:szCs w:val="28"/>
              </w:rPr>
              <w:t xml:space="preserve">.1. </w:t>
            </w:r>
            <w:proofErr w:type="gramStart"/>
            <w:r w:rsidR="00063EA6" w:rsidRPr="00F51A81">
              <w:rPr>
                <w:sz w:val="28"/>
                <w:szCs w:val="28"/>
              </w:rPr>
              <w:t xml:space="preserve">Доля устраненных правонарушений земельного выявленных в результате реализации </w:t>
            </w:r>
            <w:hyperlink r:id="rId11" w:history="1">
              <w:r w:rsidR="00063EA6" w:rsidRPr="00F51A81">
                <w:rPr>
                  <w:sz w:val="28"/>
                  <w:szCs w:val="28"/>
                </w:rPr>
                <w:t>распоряжения</w:t>
              </w:r>
            </w:hyperlink>
            <w:r w:rsidR="00063EA6" w:rsidRPr="00F51A81">
              <w:rPr>
                <w:sz w:val="28"/>
                <w:szCs w:val="28"/>
              </w:rPr>
              <w:t xml:space="preserve"> губернатора Пермского края от 13 января 2015 г. N 1-р </w:t>
            </w:r>
            <w:r w:rsidR="00500F1B" w:rsidRPr="00F51A81">
              <w:rPr>
                <w:sz w:val="28"/>
                <w:szCs w:val="28"/>
              </w:rPr>
              <w:t>«</w:t>
            </w:r>
            <w:r w:rsidR="00063EA6" w:rsidRPr="00F51A81">
              <w:rPr>
                <w:sz w:val="28"/>
                <w:szCs w:val="28"/>
              </w:rPr>
              <w:t>Об организации работы по выявлению и пресечению незаконного (нецелевого) использования земельных участков</w:t>
            </w:r>
            <w:r w:rsidR="00500F1B" w:rsidRPr="00F51A81">
              <w:rPr>
                <w:sz w:val="28"/>
                <w:szCs w:val="28"/>
              </w:rPr>
              <w:t>»</w:t>
            </w:r>
            <w:r w:rsidR="00063EA6" w:rsidRPr="00F51A81">
              <w:rPr>
                <w:sz w:val="28"/>
                <w:szCs w:val="28"/>
              </w:rPr>
              <w:t xml:space="preserve"> в 2015 году</w:t>
            </w:r>
            <w:r w:rsidR="00592A60" w:rsidRPr="00F51A81">
              <w:rPr>
                <w:sz w:val="28"/>
                <w:szCs w:val="28"/>
              </w:rPr>
              <w:t>:</w:t>
            </w:r>
            <w:r w:rsidR="003842F2" w:rsidRPr="00F51A81">
              <w:rPr>
                <w:sz w:val="28"/>
                <w:szCs w:val="28"/>
              </w:rPr>
              <w:t xml:space="preserve"> </w:t>
            </w:r>
            <w:proofErr w:type="gramEnd"/>
          </w:p>
          <w:p w:rsidR="003842F2" w:rsidRPr="00F51A81" w:rsidRDefault="003842F2" w:rsidP="00836EB2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3725DC" w:rsidRPr="00F51A81">
              <w:rPr>
                <w:sz w:val="28"/>
                <w:szCs w:val="28"/>
              </w:rPr>
              <w:t xml:space="preserve">в </w:t>
            </w:r>
            <w:r w:rsidR="00836EB2" w:rsidRPr="00F51A81">
              <w:rPr>
                <w:sz w:val="28"/>
                <w:szCs w:val="28"/>
              </w:rPr>
              <w:t>20</w:t>
            </w:r>
            <w:r w:rsidR="00FE6999" w:rsidRPr="00F51A81">
              <w:rPr>
                <w:sz w:val="28"/>
                <w:szCs w:val="28"/>
              </w:rPr>
              <w:t>20</w:t>
            </w:r>
            <w:r w:rsidR="00836EB2" w:rsidRPr="00F51A81">
              <w:rPr>
                <w:sz w:val="28"/>
                <w:szCs w:val="28"/>
              </w:rPr>
              <w:t xml:space="preserve">г. </w:t>
            </w:r>
            <w:r w:rsidR="00500F1B" w:rsidRPr="00F51A81">
              <w:rPr>
                <w:sz w:val="28"/>
                <w:szCs w:val="28"/>
              </w:rPr>
              <w:t>–</w:t>
            </w:r>
            <w:r w:rsidR="00836EB2" w:rsidRPr="00F51A81">
              <w:rPr>
                <w:sz w:val="28"/>
                <w:szCs w:val="28"/>
              </w:rPr>
              <w:t xml:space="preserve"> </w:t>
            </w:r>
            <w:r w:rsidR="00FE6999" w:rsidRPr="00F51A81">
              <w:rPr>
                <w:sz w:val="28"/>
                <w:szCs w:val="28"/>
              </w:rPr>
              <w:t>80</w:t>
            </w:r>
            <w:r w:rsidR="00836EB2" w:rsidRPr="00F51A81">
              <w:rPr>
                <w:sz w:val="28"/>
                <w:szCs w:val="28"/>
              </w:rPr>
              <w:t xml:space="preserve"> %</w:t>
            </w:r>
            <w:r w:rsidRPr="00F51A81">
              <w:rPr>
                <w:sz w:val="28"/>
                <w:szCs w:val="28"/>
              </w:rPr>
              <w:t>;</w:t>
            </w:r>
          </w:p>
          <w:p w:rsidR="003842F2" w:rsidRPr="00F51A81" w:rsidRDefault="003842F2" w:rsidP="00836EB2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836EB2" w:rsidRPr="00F51A81">
              <w:rPr>
                <w:sz w:val="28"/>
                <w:szCs w:val="28"/>
              </w:rPr>
              <w:t xml:space="preserve"> в 20</w:t>
            </w:r>
            <w:r w:rsidR="00FE6999" w:rsidRPr="00F51A81">
              <w:rPr>
                <w:sz w:val="28"/>
                <w:szCs w:val="28"/>
              </w:rPr>
              <w:t>21</w:t>
            </w:r>
            <w:r w:rsidR="00836EB2" w:rsidRPr="00F51A81">
              <w:rPr>
                <w:sz w:val="28"/>
                <w:szCs w:val="28"/>
              </w:rPr>
              <w:t xml:space="preserve">г. – </w:t>
            </w:r>
            <w:r w:rsidR="00FE6999" w:rsidRPr="00F51A81">
              <w:rPr>
                <w:sz w:val="28"/>
                <w:szCs w:val="28"/>
              </w:rPr>
              <w:t>9</w:t>
            </w:r>
            <w:r w:rsidRPr="00F51A81">
              <w:rPr>
                <w:sz w:val="28"/>
                <w:szCs w:val="28"/>
              </w:rPr>
              <w:t>0 %;</w:t>
            </w:r>
          </w:p>
          <w:p w:rsidR="00836EB2" w:rsidRPr="00F51A81" w:rsidRDefault="003842F2" w:rsidP="00836EB2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836EB2" w:rsidRPr="00F51A81">
              <w:rPr>
                <w:sz w:val="28"/>
                <w:szCs w:val="28"/>
              </w:rPr>
              <w:t xml:space="preserve"> в 202</w:t>
            </w:r>
            <w:r w:rsidR="00FE6999" w:rsidRPr="00F51A81">
              <w:rPr>
                <w:sz w:val="28"/>
                <w:szCs w:val="28"/>
              </w:rPr>
              <w:t>2</w:t>
            </w:r>
            <w:r w:rsidR="00836EB2" w:rsidRPr="00F51A81">
              <w:rPr>
                <w:sz w:val="28"/>
                <w:szCs w:val="28"/>
              </w:rPr>
              <w:t>г. – 100%.</w:t>
            </w:r>
          </w:p>
          <w:p w:rsidR="003842F2" w:rsidRPr="00F51A81" w:rsidRDefault="003279BA" w:rsidP="00836EB2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1</w:t>
            </w:r>
            <w:r w:rsidR="00E717DE" w:rsidRPr="00F51A81">
              <w:rPr>
                <w:sz w:val="28"/>
                <w:szCs w:val="28"/>
              </w:rPr>
              <w:t>3</w:t>
            </w:r>
            <w:r w:rsidR="00063EA6" w:rsidRPr="00F51A81">
              <w:rPr>
                <w:sz w:val="28"/>
                <w:szCs w:val="28"/>
              </w:rPr>
              <w:t>.2. Оформление права муниципальной собственности на бесхозяйные недвижимые объекты по истечении года со дня их постановки на учет органом, осуществляющим государственную регистраци</w:t>
            </w:r>
            <w:r w:rsidR="00592A60" w:rsidRPr="00F51A81">
              <w:rPr>
                <w:sz w:val="28"/>
                <w:szCs w:val="28"/>
              </w:rPr>
              <w:t>ю права на недвижимое имущество:</w:t>
            </w:r>
            <w:r w:rsidR="00063EA6" w:rsidRPr="00F51A81">
              <w:rPr>
                <w:sz w:val="28"/>
                <w:szCs w:val="28"/>
              </w:rPr>
              <w:t xml:space="preserve"> </w:t>
            </w:r>
          </w:p>
          <w:p w:rsidR="003842F2" w:rsidRPr="00F51A81" w:rsidRDefault="003842F2" w:rsidP="00836EB2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3725DC" w:rsidRPr="00F51A81">
              <w:rPr>
                <w:sz w:val="28"/>
                <w:szCs w:val="28"/>
              </w:rPr>
              <w:t xml:space="preserve">в </w:t>
            </w:r>
            <w:r w:rsidR="00836EB2" w:rsidRPr="00F51A81">
              <w:rPr>
                <w:sz w:val="28"/>
                <w:szCs w:val="28"/>
              </w:rPr>
              <w:t xml:space="preserve">2018г. </w:t>
            </w:r>
            <w:r w:rsidR="00500F1B" w:rsidRPr="00F51A81">
              <w:rPr>
                <w:sz w:val="28"/>
                <w:szCs w:val="28"/>
              </w:rPr>
              <w:t>–</w:t>
            </w:r>
            <w:r w:rsidR="00836EB2" w:rsidRPr="00F51A81">
              <w:rPr>
                <w:sz w:val="28"/>
                <w:szCs w:val="28"/>
              </w:rPr>
              <w:t xml:space="preserve"> 100</w:t>
            </w:r>
            <w:r w:rsidRPr="00F51A81">
              <w:rPr>
                <w:sz w:val="28"/>
                <w:szCs w:val="28"/>
              </w:rPr>
              <w:t xml:space="preserve"> %;</w:t>
            </w:r>
          </w:p>
          <w:p w:rsidR="003842F2" w:rsidRPr="00F51A81" w:rsidRDefault="003842F2" w:rsidP="00836EB2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</w:t>
            </w:r>
            <w:r w:rsidR="00836EB2" w:rsidRPr="00F51A81">
              <w:rPr>
                <w:sz w:val="28"/>
                <w:szCs w:val="28"/>
              </w:rPr>
              <w:t xml:space="preserve"> в 2019г. – 100 %</w:t>
            </w:r>
            <w:r w:rsidRPr="00F51A81">
              <w:rPr>
                <w:sz w:val="28"/>
                <w:szCs w:val="28"/>
              </w:rPr>
              <w:t>;</w:t>
            </w:r>
          </w:p>
          <w:p w:rsidR="00836EB2" w:rsidRPr="00F51A81" w:rsidRDefault="003842F2" w:rsidP="00836EB2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</w:t>
            </w:r>
            <w:r w:rsidR="00836EB2" w:rsidRPr="00F51A81">
              <w:rPr>
                <w:sz w:val="28"/>
                <w:szCs w:val="28"/>
              </w:rPr>
              <w:t xml:space="preserve"> в 2020г. – 100%.</w:t>
            </w:r>
          </w:p>
          <w:p w:rsidR="003842F2" w:rsidRPr="00F51A81" w:rsidRDefault="003279BA" w:rsidP="00063EA6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1</w:t>
            </w:r>
            <w:r w:rsidR="00E717DE" w:rsidRPr="00F51A81">
              <w:rPr>
                <w:sz w:val="28"/>
                <w:szCs w:val="28"/>
              </w:rPr>
              <w:t>3</w:t>
            </w:r>
            <w:r w:rsidR="00063EA6" w:rsidRPr="00F51A81">
              <w:rPr>
                <w:sz w:val="28"/>
                <w:szCs w:val="28"/>
              </w:rPr>
              <w:t xml:space="preserve">.3. Доля объектов капитального строительства с установленным (уточненным) местоположением на земельных </w:t>
            </w:r>
            <w:proofErr w:type="gramStart"/>
            <w:r w:rsidR="00063EA6" w:rsidRPr="00F51A81">
              <w:rPr>
                <w:sz w:val="28"/>
                <w:szCs w:val="28"/>
              </w:rPr>
              <w:t>участках</w:t>
            </w:r>
            <w:proofErr w:type="gramEnd"/>
            <w:r w:rsidR="00063EA6" w:rsidRPr="00F51A81">
              <w:rPr>
                <w:sz w:val="28"/>
                <w:szCs w:val="28"/>
              </w:rPr>
              <w:t xml:space="preserve"> в общем количестве учтенных в Едином государственном реестре недвижимости объектов капитального строительства на территории муниципального </w:t>
            </w:r>
            <w:r w:rsidR="005F0456" w:rsidRPr="00F51A81">
              <w:rPr>
                <w:sz w:val="28"/>
                <w:szCs w:val="28"/>
              </w:rPr>
              <w:t>округа</w:t>
            </w:r>
            <w:r w:rsidR="00063EA6" w:rsidRPr="00F51A81">
              <w:rPr>
                <w:sz w:val="28"/>
                <w:szCs w:val="28"/>
              </w:rPr>
              <w:t xml:space="preserve">: </w:t>
            </w:r>
          </w:p>
          <w:p w:rsidR="003842F2" w:rsidRPr="00F51A81" w:rsidRDefault="003842F2" w:rsidP="00063EA6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063EA6" w:rsidRPr="00F51A81">
              <w:rPr>
                <w:sz w:val="28"/>
                <w:szCs w:val="28"/>
              </w:rPr>
              <w:t>в 20</w:t>
            </w:r>
            <w:r w:rsidR="00FE6999" w:rsidRPr="00F51A81">
              <w:rPr>
                <w:sz w:val="28"/>
                <w:szCs w:val="28"/>
              </w:rPr>
              <w:t>20</w:t>
            </w:r>
            <w:r w:rsidR="00063EA6" w:rsidRPr="00F51A81">
              <w:rPr>
                <w:sz w:val="28"/>
                <w:szCs w:val="28"/>
              </w:rPr>
              <w:t xml:space="preserve">г. </w:t>
            </w:r>
            <w:r w:rsidR="00500F1B" w:rsidRPr="00F51A81">
              <w:rPr>
                <w:sz w:val="28"/>
                <w:szCs w:val="28"/>
              </w:rPr>
              <w:t>–</w:t>
            </w:r>
            <w:r w:rsidR="00063EA6" w:rsidRPr="00F51A81">
              <w:rPr>
                <w:sz w:val="28"/>
                <w:szCs w:val="28"/>
              </w:rPr>
              <w:t xml:space="preserve"> </w:t>
            </w:r>
            <w:r w:rsidR="00FE6999" w:rsidRPr="00F51A81">
              <w:rPr>
                <w:sz w:val="28"/>
                <w:szCs w:val="28"/>
              </w:rPr>
              <w:t>20</w:t>
            </w:r>
            <w:r w:rsidR="00063EA6" w:rsidRPr="00F51A81">
              <w:rPr>
                <w:sz w:val="28"/>
                <w:szCs w:val="28"/>
              </w:rPr>
              <w:t xml:space="preserve"> %</w:t>
            </w:r>
            <w:r w:rsidRPr="00F51A81">
              <w:rPr>
                <w:sz w:val="28"/>
                <w:szCs w:val="28"/>
              </w:rPr>
              <w:t>;</w:t>
            </w:r>
          </w:p>
          <w:p w:rsidR="003842F2" w:rsidRPr="00F51A81" w:rsidRDefault="003842F2" w:rsidP="00063EA6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</w:t>
            </w:r>
            <w:r w:rsidR="00063EA6" w:rsidRPr="00F51A81">
              <w:rPr>
                <w:sz w:val="28"/>
                <w:szCs w:val="28"/>
              </w:rPr>
              <w:t xml:space="preserve"> в 20</w:t>
            </w:r>
            <w:r w:rsidR="00FE6999" w:rsidRPr="00F51A81">
              <w:rPr>
                <w:sz w:val="28"/>
                <w:szCs w:val="28"/>
              </w:rPr>
              <w:t>21</w:t>
            </w:r>
            <w:r w:rsidR="00063EA6" w:rsidRPr="00F51A81">
              <w:rPr>
                <w:sz w:val="28"/>
                <w:szCs w:val="28"/>
              </w:rPr>
              <w:t>г. –</w:t>
            </w:r>
            <w:r w:rsidRPr="00F51A81">
              <w:rPr>
                <w:sz w:val="28"/>
                <w:szCs w:val="28"/>
              </w:rPr>
              <w:t xml:space="preserve"> </w:t>
            </w:r>
            <w:r w:rsidR="00FE6999" w:rsidRPr="00F51A81">
              <w:rPr>
                <w:sz w:val="28"/>
                <w:szCs w:val="28"/>
              </w:rPr>
              <w:t>2</w:t>
            </w:r>
            <w:r w:rsidR="00D151EF" w:rsidRPr="00F51A81">
              <w:rPr>
                <w:sz w:val="28"/>
                <w:szCs w:val="28"/>
              </w:rPr>
              <w:t>5</w:t>
            </w:r>
            <w:r w:rsidRPr="00F51A81">
              <w:rPr>
                <w:sz w:val="28"/>
                <w:szCs w:val="28"/>
              </w:rPr>
              <w:t xml:space="preserve"> %;</w:t>
            </w:r>
          </w:p>
          <w:p w:rsidR="00063EA6" w:rsidRPr="00F51A81" w:rsidRDefault="003842F2" w:rsidP="00063EA6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</w:t>
            </w:r>
            <w:r w:rsidR="00063EA6" w:rsidRPr="00F51A81">
              <w:rPr>
                <w:sz w:val="28"/>
                <w:szCs w:val="28"/>
              </w:rPr>
              <w:t xml:space="preserve"> в 202</w:t>
            </w:r>
            <w:r w:rsidR="00FE6999" w:rsidRPr="00F51A81">
              <w:rPr>
                <w:sz w:val="28"/>
                <w:szCs w:val="28"/>
              </w:rPr>
              <w:t>2</w:t>
            </w:r>
            <w:r w:rsidR="00063EA6" w:rsidRPr="00F51A81">
              <w:rPr>
                <w:sz w:val="28"/>
                <w:szCs w:val="28"/>
              </w:rPr>
              <w:t xml:space="preserve">г. – </w:t>
            </w:r>
            <w:r w:rsidR="00FE6999" w:rsidRPr="00F51A81">
              <w:rPr>
                <w:sz w:val="28"/>
                <w:szCs w:val="28"/>
              </w:rPr>
              <w:t>3</w:t>
            </w:r>
            <w:r w:rsidR="00D151EF" w:rsidRPr="00F51A81">
              <w:rPr>
                <w:sz w:val="28"/>
                <w:szCs w:val="28"/>
              </w:rPr>
              <w:t xml:space="preserve">0 </w:t>
            </w:r>
            <w:r w:rsidR="00063EA6" w:rsidRPr="00F51A81">
              <w:rPr>
                <w:sz w:val="28"/>
                <w:szCs w:val="28"/>
              </w:rPr>
              <w:t>%.</w:t>
            </w:r>
          </w:p>
          <w:p w:rsidR="003842F2" w:rsidRPr="00F51A81" w:rsidRDefault="003279BA" w:rsidP="00063EA6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1</w:t>
            </w:r>
            <w:r w:rsidR="00E717DE" w:rsidRPr="00F51A81">
              <w:rPr>
                <w:sz w:val="28"/>
                <w:szCs w:val="28"/>
              </w:rPr>
              <w:t>3</w:t>
            </w:r>
            <w:r w:rsidR="00063EA6" w:rsidRPr="00F51A81">
              <w:rPr>
                <w:sz w:val="28"/>
                <w:szCs w:val="28"/>
              </w:rPr>
              <w:t>.4.</w:t>
            </w:r>
            <w:r w:rsidR="008E301D" w:rsidRPr="00F51A81">
              <w:rPr>
                <w:sz w:val="28"/>
                <w:szCs w:val="28"/>
              </w:rPr>
              <w:t xml:space="preserve">  </w:t>
            </w:r>
            <w:proofErr w:type="gramStart"/>
            <w:r w:rsidR="00063EA6" w:rsidRPr="00F51A81">
              <w:rPr>
                <w:sz w:val="28"/>
                <w:szCs w:val="28"/>
              </w:rPr>
              <w:t xml:space="preserve">Доля муниципальных образований с внесенными изменениями в правила землепользования и застройки в части приведения установленных градостроительными регламентами видов разрешенного использования земельных участков в соответствие с видами разрешенного использования земельных участков, предусмотренными </w:t>
            </w:r>
            <w:hyperlink r:id="rId12" w:history="1">
              <w:r w:rsidR="00063EA6" w:rsidRPr="00F51A81">
                <w:rPr>
                  <w:sz w:val="28"/>
                  <w:szCs w:val="28"/>
                </w:rPr>
                <w:t>классификатором</w:t>
              </w:r>
            </w:hyperlink>
            <w:r w:rsidR="00063EA6" w:rsidRPr="00F51A81">
              <w:rPr>
                <w:sz w:val="28"/>
                <w:szCs w:val="28"/>
              </w:rPr>
              <w:t xml:space="preserve"> видов разрешенного использования, утвержденным Приказом Министерства экономического развития Российской Федерации от 1 сентября 2014 г. N 540, в общем количестве муниципальных образований муниципаль</w:t>
            </w:r>
            <w:r w:rsidR="00592A60" w:rsidRPr="00F51A81">
              <w:rPr>
                <w:sz w:val="28"/>
                <w:szCs w:val="28"/>
              </w:rPr>
              <w:t xml:space="preserve">ного </w:t>
            </w:r>
            <w:r w:rsidR="00F25244" w:rsidRPr="00F51A81">
              <w:rPr>
                <w:sz w:val="28"/>
                <w:szCs w:val="28"/>
              </w:rPr>
              <w:t>округа</w:t>
            </w:r>
            <w:r w:rsidR="00592A60" w:rsidRPr="00F51A81">
              <w:rPr>
                <w:sz w:val="28"/>
                <w:szCs w:val="28"/>
              </w:rPr>
              <w:t xml:space="preserve">: </w:t>
            </w:r>
            <w:proofErr w:type="gramEnd"/>
          </w:p>
          <w:p w:rsidR="003842F2" w:rsidRPr="00F51A81" w:rsidRDefault="003842F2" w:rsidP="00063EA6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</w:t>
            </w:r>
            <w:r w:rsidR="00063EA6" w:rsidRPr="00F51A81">
              <w:rPr>
                <w:sz w:val="22"/>
              </w:rPr>
              <w:t xml:space="preserve"> </w:t>
            </w:r>
            <w:r w:rsidR="00063EA6" w:rsidRPr="00F51A81">
              <w:rPr>
                <w:sz w:val="28"/>
                <w:szCs w:val="28"/>
              </w:rPr>
              <w:t>в 20</w:t>
            </w:r>
            <w:r w:rsidR="00FE6999" w:rsidRPr="00F51A81">
              <w:rPr>
                <w:sz w:val="28"/>
                <w:szCs w:val="28"/>
              </w:rPr>
              <w:t>20</w:t>
            </w:r>
            <w:r w:rsidR="00063EA6" w:rsidRPr="00F51A81">
              <w:rPr>
                <w:sz w:val="28"/>
                <w:szCs w:val="28"/>
              </w:rPr>
              <w:t xml:space="preserve">г. </w:t>
            </w:r>
            <w:r w:rsidR="00500F1B" w:rsidRPr="00F51A81">
              <w:rPr>
                <w:sz w:val="28"/>
                <w:szCs w:val="28"/>
              </w:rPr>
              <w:t>–</w:t>
            </w:r>
            <w:r w:rsidR="00063EA6" w:rsidRPr="00F51A81">
              <w:rPr>
                <w:sz w:val="28"/>
                <w:szCs w:val="28"/>
              </w:rPr>
              <w:t xml:space="preserve"> </w:t>
            </w:r>
            <w:r w:rsidR="00FE6999" w:rsidRPr="00F51A81">
              <w:rPr>
                <w:sz w:val="28"/>
                <w:szCs w:val="28"/>
              </w:rPr>
              <w:t>100</w:t>
            </w:r>
            <w:r w:rsidR="00063EA6" w:rsidRPr="00F51A81">
              <w:rPr>
                <w:sz w:val="28"/>
                <w:szCs w:val="28"/>
              </w:rPr>
              <w:t xml:space="preserve"> %</w:t>
            </w:r>
            <w:r w:rsidRPr="00F51A81">
              <w:rPr>
                <w:sz w:val="28"/>
                <w:szCs w:val="28"/>
              </w:rPr>
              <w:t>;</w:t>
            </w:r>
          </w:p>
          <w:p w:rsidR="003842F2" w:rsidRPr="00F51A81" w:rsidRDefault="003842F2" w:rsidP="00063EA6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</w:t>
            </w:r>
            <w:r w:rsidR="00063EA6" w:rsidRPr="00F51A81">
              <w:rPr>
                <w:sz w:val="28"/>
                <w:szCs w:val="28"/>
              </w:rPr>
              <w:t xml:space="preserve"> в 20</w:t>
            </w:r>
            <w:r w:rsidR="00FE6999" w:rsidRPr="00F51A81">
              <w:rPr>
                <w:sz w:val="28"/>
                <w:szCs w:val="28"/>
              </w:rPr>
              <w:t>21</w:t>
            </w:r>
            <w:r w:rsidR="00063EA6" w:rsidRPr="00F51A81">
              <w:rPr>
                <w:sz w:val="28"/>
                <w:szCs w:val="28"/>
              </w:rPr>
              <w:t>г. – 100 %</w:t>
            </w:r>
            <w:r w:rsidRPr="00F51A81">
              <w:rPr>
                <w:sz w:val="28"/>
                <w:szCs w:val="28"/>
              </w:rPr>
              <w:t>;</w:t>
            </w:r>
          </w:p>
          <w:p w:rsidR="00063EA6" w:rsidRPr="00F51A81" w:rsidRDefault="003842F2" w:rsidP="00063EA6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</w:t>
            </w:r>
            <w:r w:rsidR="00063EA6" w:rsidRPr="00F51A81">
              <w:rPr>
                <w:sz w:val="28"/>
                <w:szCs w:val="28"/>
              </w:rPr>
              <w:t xml:space="preserve"> в 202</w:t>
            </w:r>
            <w:r w:rsidR="00FE6999" w:rsidRPr="00F51A81">
              <w:rPr>
                <w:sz w:val="28"/>
                <w:szCs w:val="28"/>
              </w:rPr>
              <w:t>2</w:t>
            </w:r>
            <w:r w:rsidR="00063EA6" w:rsidRPr="00F51A81">
              <w:rPr>
                <w:sz w:val="28"/>
                <w:szCs w:val="28"/>
              </w:rPr>
              <w:t>г. – 100%.</w:t>
            </w:r>
          </w:p>
          <w:p w:rsidR="003842F2" w:rsidRPr="00F51A81" w:rsidRDefault="003279BA" w:rsidP="00592A60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1</w:t>
            </w:r>
            <w:r w:rsidR="00E717DE" w:rsidRPr="00F51A81">
              <w:rPr>
                <w:sz w:val="28"/>
                <w:szCs w:val="28"/>
              </w:rPr>
              <w:t>3</w:t>
            </w:r>
            <w:r w:rsidR="00592A60" w:rsidRPr="00F51A81">
              <w:rPr>
                <w:sz w:val="28"/>
                <w:szCs w:val="28"/>
              </w:rPr>
              <w:t xml:space="preserve">.5. Доля площади земельных участков, расположенных на территории муниципального </w:t>
            </w:r>
            <w:r w:rsidR="00F25244" w:rsidRPr="00F51A81">
              <w:rPr>
                <w:sz w:val="28"/>
                <w:szCs w:val="28"/>
              </w:rPr>
              <w:t>округа</w:t>
            </w:r>
            <w:r w:rsidR="00592A60" w:rsidRPr="00F51A81">
              <w:rPr>
                <w:sz w:val="28"/>
                <w:szCs w:val="28"/>
              </w:rPr>
              <w:t xml:space="preserve"> и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, в площади муниципального </w:t>
            </w:r>
            <w:r w:rsidR="00F25244" w:rsidRPr="00F51A81">
              <w:rPr>
                <w:sz w:val="28"/>
                <w:szCs w:val="28"/>
              </w:rPr>
              <w:t>округа</w:t>
            </w:r>
            <w:r w:rsidR="00592A60" w:rsidRPr="00F51A81">
              <w:rPr>
                <w:sz w:val="28"/>
                <w:szCs w:val="28"/>
              </w:rPr>
              <w:t xml:space="preserve">: </w:t>
            </w:r>
          </w:p>
          <w:p w:rsidR="003D58B9" w:rsidRPr="00F51A81" w:rsidRDefault="00631D82" w:rsidP="00592A60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в 2018г. </w:t>
            </w:r>
            <w:r w:rsidR="00500F1B" w:rsidRPr="00F51A81">
              <w:rPr>
                <w:sz w:val="28"/>
                <w:szCs w:val="28"/>
              </w:rPr>
              <w:t>–</w:t>
            </w:r>
            <w:r w:rsidRPr="00F51A81">
              <w:rPr>
                <w:sz w:val="28"/>
                <w:szCs w:val="28"/>
              </w:rPr>
              <w:t xml:space="preserve"> </w:t>
            </w:r>
            <w:r w:rsidR="00FE6999" w:rsidRPr="00F51A81">
              <w:rPr>
                <w:sz w:val="28"/>
                <w:szCs w:val="28"/>
              </w:rPr>
              <w:t>20</w:t>
            </w:r>
            <w:r w:rsidRPr="00F51A81">
              <w:rPr>
                <w:sz w:val="28"/>
                <w:szCs w:val="28"/>
              </w:rPr>
              <w:t xml:space="preserve"> %; </w:t>
            </w:r>
          </w:p>
          <w:p w:rsidR="003842F2" w:rsidRPr="00F51A81" w:rsidRDefault="003842F2" w:rsidP="00592A60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</w:t>
            </w:r>
            <w:r w:rsidR="00592A60" w:rsidRPr="00F51A81">
              <w:rPr>
                <w:sz w:val="28"/>
                <w:szCs w:val="28"/>
              </w:rPr>
              <w:t xml:space="preserve"> в 2019г. – </w:t>
            </w:r>
            <w:r w:rsidR="00D151EF" w:rsidRPr="00F51A81">
              <w:rPr>
                <w:sz w:val="28"/>
                <w:szCs w:val="28"/>
              </w:rPr>
              <w:t>2</w:t>
            </w:r>
            <w:r w:rsidR="00FE6999" w:rsidRPr="00F51A81">
              <w:rPr>
                <w:sz w:val="28"/>
                <w:szCs w:val="28"/>
              </w:rPr>
              <w:t>5</w:t>
            </w:r>
            <w:r w:rsidR="00592A60" w:rsidRPr="00F51A81">
              <w:rPr>
                <w:sz w:val="28"/>
                <w:szCs w:val="28"/>
              </w:rPr>
              <w:t xml:space="preserve"> %</w:t>
            </w:r>
            <w:r w:rsidRPr="00F51A81">
              <w:rPr>
                <w:sz w:val="28"/>
                <w:szCs w:val="28"/>
              </w:rPr>
              <w:t>;</w:t>
            </w:r>
            <w:r w:rsidR="004A3EEC" w:rsidRPr="00F51A81">
              <w:rPr>
                <w:sz w:val="28"/>
                <w:szCs w:val="28"/>
              </w:rPr>
              <w:t xml:space="preserve"> </w:t>
            </w:r>
          </w:p>
          <w:p w:rsidR="00592A60" w:rsidRPr="00F51A81" w:rsidRDefault="00592A60" w:rsidP="00592A60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 в 2020г. – </w:t>
            </w:r>
            <w:r w:rsidR="00FE6999" w:rsidRPr="00F51A81">
              <w:rPr>
                <w:sz w:val="28"/>
                <w:szCs w:val="28"/>
              </w:rPr>
              <w:t xml:space="preserve">30 </w:t>
            </w:r>
            <w:r w:rsidRPr="00F51A81">
              <w:rPr>
                <w:sz w:val="28"/>
                <w:szCs w:val="28"/>
              </w:rPr>
              <w:t>%.</w:t>
            </w:r>
            <w:r w:rsidR="004A3EEC" w:rsidRPr="00F51A81">
              <w:rPr>
                <w:sz w:val="28"/>
                <w:szCs w:val="28"/>
              </w:rPr>
              <w:t xml:space="preserve"> </w:t>
            </w:r>
          </w:p>
          <w:p w:rsidR="003842F2" w:rsidRPr="00F51A81" w:rsidRDefault="003279BA" w:rsidP="00592A60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1</w:t>
            </w:r>
            <w:r w:rsidR="00E717DE" w:rsidRPr="00F51A81">
              <w:rPr>
                <w:sz w:val="28"/>
                <w:szCs w:val="28"/>
              </w:rPr>
              <w:t>3</w:t>
            </w:r>
            <w:r w:rsidR="00592A60" w:rsidRPr="00F51A81">
              <w:rPr>
                <w:sz w:val="28"/>
                <w:szCs w:val="28"/>
              </w:rPr>
              <w:t xml:space="preserve">.6. Увеличение доли земельных участков в Едином государственном реестре недвижимости с границами, установленными в соответствии с требованиями законодательства Российской Федерации, в общем количестве учтенных в Едином государственном реестре недвижимости земельных участков на территории кадастрового </w:t>
            </w:r>
            <w:r w:rsidR="005F0456" w:rsidRPr="00F51A81">
              <w:rPr>
                <w:sz w:val="28"/>
                <w:szCs w:val="28"/>
              </w:rPr>
              <w:t>округа</w:t>
            </w:r>
            <w:r w:rsidR="00592A60" w:rsidRPr="00F51A81">
              <w:rPr>
                <w:sz w:val="28"/>
                <w:szCs w:val="28"/>
              </w:rPr>
              <w:t xml:space="preserve">: </w:t>
            </w:r>
          </w:p>
          <w:p w:rsidR="003842F2" w:rsidRPr="00F51A81" w:rsidRDefault="002D0226" w:rsidP="00592A60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</w:t>
            </w:r>
            <w:r w:rsidR="00FE6999" w:rsidRPr="00F51A81">
              <w:rPr>
                <w:sz w:val="28"/>
                <w:szCs w:val="28"/>
              </w:rPr>
              <w:t>20</w:t>
            </w:r>
            <w:r w:rsidRPr="00F51A81">
              <w:rPr>
                <w:sz w:val="28"/>
                <w:szCs w:val="28"/>
              </w:rPr>
              <w:t xml:space="preserve">г. </w:t>
            </w:r>
            <w:r w:rsidR="00500F1B" w:rsidRPr="00F51A81">
              <w:rPr>
                <w:sz w:val="28"/>
                <w:szCs w:val="28"/>
              </w:rPr>
              <w:t>–</w:t>
            </w:r>
            <w:r w:rsidRPr="00F51A81">
              <w:rPr>
                <w:sz w:val="28"/>
                <w:szCs w:val="28"/>
              </w:rPr>
              <w:t xml:space="preserve"> </w:t>
            </w:r>
            <w:r w:rsidR="00FE6999" w:rsidRPr="00F51A81">
              <w:rPr>
                <w:sz w:val="28"/>
                <w:szCs w:val="28"/>
              </w:rPr>
              <w:t>5</w:t>
            </w:r>
            <w:r w:rsidRPr="00F51A81">
              <w:rPr>
                <w:sz w:val="28"/>
                <w:szCs w:val="28"/>
              </w:rPr>
              <w:t xml:space="preserve"> %; </w:t>
            </w:r>
          </w:p>
          <w:p w:rsidR="003842F2" w:rsidRPr="00F51A81" w:rsidRDefault="003842F2" w:rsidP="00592A60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592A60" w:rsidRPr="00F51A81">
              <w:rPr>
                <w:sz w:val="28"/>
                <w:szCs w:val="28"/>
              </w:rPr>
              <w:t>в 20</w:t>
            </w:r>
            <w:r w:rsidR="00FE6999" w:rsidRPr="00F51A81">
              <w:rPr>
                <w:sz w:val="28"/>
                <w:szCs w:val="28"/>
              </w:rPr>
              <w:t>21</w:t>
            </w:r>
            <w:r w:rsidR="00592A60" w:rsidRPr="00F51A81">
              <w:rPr>
                <w:sz w:val="28"/>
                <w:szCs w:val="28"/>
              </w:rPr>
              <w:t>г. –</w:t>
            </w:r>
            <w:r w:rsidR="00D151EF" w:rsidRPr="00F51A81">
              <w:rPr>
                <w:sz w:val="28"/>
                <w:szCs w:val="28"/>
              </w:rPr>
              <w:t xml:space="preserve"> </w:t>
            </w:r>
            <w:r w:rsidR="00FE6999" w:rsidRPr="00F51A81">
              <w:rPr>
                <w:sz w:val="28"/>
                <w:szCs w:val="28"/>
              </w:rPr>
              <w:t>7</w:t>
            </w:r>
            <w:r w:rsidR="00592A60" w:rsidRPr="00F51A81">
              <w:rPr>
                <w:sz w:val="28"/>
                <w:szCs w:val="28"/>
              </w:rPr>
              <w:t xml:space="preserve"> %</w:t>
            </w:r>
            <w:r w:rsidRPr="00F51A81">
              <w:rPr>
                <w:sz w:val="28"/>
                <w:szCs w:val="28"/>
              </w:rPr>
              <w:t>;</w:t>
            </w:r>
            <w:r w:rsidR="002D0226" w:rsidRPr="00F51A81">
              <w:rPr>
                <w:sz w:val="28"/>
                <w:szCs w:val="28"/>
              </w:rPr>
              <w:t xml:space="preserve"> </w:t>
            </w:r>
          </w:p>
          <w:p w:rsidR="00592A60" w:rsidRPr="00F51A81" w:rsidRDefault="003842F2" w:rsidP="00592A60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</w:t>
            </w:r>
            <w:r w:rsidR="00592A60" w:rsidRPr="00F51A81">
              <w:rPr>
                <w:sz w:val="28"/>
                <w:szCs w:val="28"/>
              </w:rPr>
              <w:t xml:space="preserve"> в 202</w:t>
            </w:r>
            <w:r w:rsidR="00FE6999" w:rsidRPr="00F51A81">
              <w:rPr>
                <w:sz w:val="28"/>
                <w:szCs w:val="28"/>
              </w:rPr>
              <w:t>2</w:t>
            </w:r>
            <w:r w:rsidR="00592A60" w:rsidRPr="00F51A81">
              <w:rPr>
                <w:sz w:val="28"/>
                <w:szCs w:val="28"/>
              </w:rPr>
              <w:t xml:space="preserve">г. – </w:t>
            </w:r>
            <w:r w:rsidRPr="00F51A81">
              <w:rPr>
                <w:sz w:val="28"/>
                <w:szCs w:val="28"/>
              </w:rPr>
              <w:t>1</w:t>
            </w:r>
            <w:r w:rsidR="00D151EF" w:rsidRPr="00F51A81">
              <w:rPr>
                <w:sz w:val="28"/>
                <w:szCs w:val="28"/>
              </w:rPr>
              <w:t>0</w:t>
            </w:r>
            <w:r w:rsidRPr="00F51A81">
              <w:rPr>
                <w:sz w:val="28"/>
                <w:szCs w:val="28"/>
              </w:rPr>
              <w:t xml:space="preserve"> </w:t>
            </w:r>
            <w:r w:rsidR="00592A60" w:rsidRPr="00F51A81">
              <w:rPr>
                <w:sz w:val="28"/>
                <w:szCs w:val="28"/>
              </w:rPr>
              <w:t>%.</w:t>
            </w:r>
          </w:p>
          <w:p w:rsidR="003842F2" w:rsidRPr="00F51A81" w:rsidRDefault="003279BA" w:rsidP="00465282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1</w:t>
            </w:r>
            <w:r w:rsidR="00E717DE" w:rsidRPr="00F51A81">
              <w:rPr>
                <w:sz w:val="28"/>
                <w:szCs w:val="28"/>
              </w:rPr>
              <w:t>3</w:t>
            </w:r>
            <w:r w:rsidR="00465282" w:rsidRPr="00F51A81">
              <w:rPr>
                <w:sz w:val="28"/>
                <w:szCs w:val="28"/>
              </w:rPr>
              <w:t>.7. Доля населенны</w:t>
            </w:r>
            <w:r w:rsidR="003842F2" w:rsidRPr="00F51A81">
              <w:rPr>
                <w:sz w:val="28"/>
                <w:szCs w:val="28"/>
              </w:rPr>
              <w:t xml:space="preserve">х пунктов муниципального </w:t>
            </w:r>
            <w:r w:rsidR="00F25244" w:rsidRPr="00F51A81">
              <w:rPr>
                <w:sz w:val="28"/>
                <w:szCs w:val="28"/>
              </w:rPr>
              <w:t>округа</w:t>
            </w:r>
            <w:r w:rsidR="003842F2" w:rsidRPr="00F51A81">
              <w:rPr>
                <w:sz w:val="28"/>
                <w:szCs w:val="28"/>
              </w:rPr>
              <w:t>,</w:t>
            </w:r>
            <w:r w:rsidR="00465282" w:rsidRPr="00F51A81">
              <w:rPr>
                <w:sz w:val="28"/>
                <w:szCs w:val="28"/>
              </w:rPr>
              <w:t xml:space="preserve"> </w:t>
            </w:r>
            <w:proofErr w:type="gramStart"/>
            <w:r w:rsidR="00465282" w:rsidRPr="00F51A81">
              <w:rPr>
                <w:sz w:val="28"/>
                <w:szCs w:val="28"/>
              </w:rPr>
              <w:t>сведения</w:t>
            </w:r>
            <w:proofErr w:type="gramEnd"/>
            <w:r w:rsidR="00465282" w:rsidRPr="00F51A81">
              <w:rPr>
                <w:sz w:val="28"/>
                <w:szCs w:val="28"/>
              </w:rPr>
              <w:t xml:space="preserve"> о границах которых внесены в Единый государственный реестр недвижимости, в общем количестве населенных пунктов муниципального </w:t>
            </w:r>
            <w:r w:rsidR="00161E37" w:rsidRPr="00F51A81">
              <w:rPr>
                <w:sz w:val="28"/>
                <w:szCs w:val="28"/>
              </w:rPr>
              <w:t>округа</w:t>
            </w:r>
            <w:r w:rsidR="00465282" w:rsidRPr="00F51A81">
              <w:rPr>
                <w:sz w:val="28"/>
                <w:szCs w:val="28"/>
              </w:rPr>
              <w:t>:</w:t>
            </w:r>
          </w:p>
          <w:p w:rsidR="003842F2" w:rsidRPr="00F51A81" w:rsidRDefault="003842F2" w:rsidP="00465282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</w:t>
            </w:r>
            <w:r w:rsidR="00465282" w:rsidRPr="00F51A81">
              <w:rPr>
                <w:sz w:val="28"/>
                <w:szCs w:val="28"/>
              </w:rPr>
              <w:t xml:space="preserve"> в 20</w:t>
            </w:r>
            <w:r w:rsidR="00FE6999" w:rsidRPr="00F51A81">
              <w:rPr>
                <w:sz w:val="28"/>
                <w:szCs w:val="28"/>
              </w:rPr>
              <w:t>20</w:t>
            </w:r>
            <w:r w:rsidR="00465282" w:rsidRPr="00F51A81">
              <w:rPr>
                <w:sz w:val="28"/>
                <w:szCs w:val="28"/>
              </w:rPr>
              <w:t>г. – 65 %</w:t>
            </w:r>
            <w:r w:rsidRPr="00F51A81">
              <w:rPr>
                <w:sz w:val="28"/>
                <w:szCs w:val="28"/>
              </w:rPr>
              <w:t>;</w:t>
            </w:r>
            <w:r w:rsidR="009C28B3" w:rsidRPr="00F51A81">
              <w:rPr>
                <w:sz w:val="28"/>
                <w:szCs w:val="28"/>
              </w:rPr>
              <w:t xml:space="preserve"> </w:t>
            </w:r>
          </w:p>
          <w:p w:rsidR="00465282" w:rsidRPr="00F51A81" w:rsidRDefault="003842F2" w:rsidP="00465282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</w:t>
            </w:r>
            <w:r w:rsidR="00465282" w:rsidRPr="00F51A81">
              <w:rPr>
                <w:sz w:val="28"/>
                <w:szCs w:val="28"/>
              </w:rPr>
              <w:t xml:space="preserve"> в 202</w:t>
            </w:r>
            <w:r w:rsidR="00FE6999" w:rsidRPr="00F51A81">
              <w:rPr>
                <w:sz w:val="28"/>
                <w:szCs w:val="28"/>
              </w:rPr>
              <w:t>1г. – 80%;</w:t>
            </w:r>
          </w:p>
          <w:p w:rsidR="00FE6999" w:rsidRPr="00F51A81" w:rsidRDefault="00FE6999" w:rsidP="00465282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22г. – 100%</w:t>
            </w:r>
          </w:p>
          <w:p w:rsidR="003842F2" w:rsidRPr="00F51A81" w:rsidRDefault="003279BA" w:rsidP="002A71D8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1</w:t>
            </w:r>
            <w:r w:rsidR="00E717DE" w:rsidRPr="00F51A81">
              <w:rPr>
                <w:sz w:val="28"/>
                <w:szCs w:val="28"/>
              </w:rPr>
              <w:t>3</w:t>
            </w:r>
            <w:r w:rsidR="00465282" w:rsidRPr="00F51A81">
              <w:rPr>
                <w:sz w:val="28"/>
                <w:szCs w:val="28"/>
              </w:rPr>
              <w:t xml:space="preserve">.8. </w:t>
            </w:r>
            <w:r w:rsidR="002A71D8" w:rsidRPr="00F51A81">
              <w:rPr>
                <w:sz w:val="28"/>
                <w:szCs w:val="28"/>
              </w:rPr>
              <w:t>Предельный срок утверждения схемы расположения земельного участка на кадастровом плане территории:</w:t>
            </w:r>
          </w:p>
          <w:p w:rsidR="003842F2" w:rsidRPr="00F51A81" w:rsidRDefault="003842F2" w:rsidP="002A71D8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</w:t>
            </w:r>
            <w:r w:rsidR="002A71D8" w:rsidRPr="00F51A81">
              <w:rPr>
                <w:sz w:val="28"/>
                <w:szCs w:val="28"/>
              </w:rPr>
              <w:t xml:space="preserve"> в 20</w:t>
            </w:r>
            <w:r w:rsidR="00FE6999" w:rsidRPr="00F51A81">
              <w:rPr>
                <w:sz w:val="28"/>
                <w:szCs w:val="28"/>
              </w:rPr>
              <w:t xml:space="preserve">20 </w:t>
            </w:r>
            <w:r w:rsidR="002A71D8" w:rsidRPr="00F51A81">
              <w:rPr>
                <w:sz w:val="28"/>
                <w:szCs w:val="28"/>
              </w:rPr>
              <w:t xml:space="preserve">г. – </w:t>
            </w:r>
            <w:r w:rsidR="006D28ED" w:rsidRPr="00F51A81">
              <w:rPr>
                <w:sz w:val="28"/>
                <w:szCs w:val="28"/>
              </w:rPr>
              <w:t>5</w:t>
            </w:r>
            <w:r w:rsidR="002A71D8" w:rsidRPr="00F51A81">
              <w:rPr>
                <w:sz w:val="28"/>
                <w:szCs w:val="28"/>
              </w:rPr>
              <w:t xml:space="preserve"> дней</w:t>
            </w:r>
            <w:r w:rsidRPr="00F51A81">
              <w:rPr>
                <w:sz w:val="28"/>
                <w:szCs w:val="28"/>
              </w:rPr>
              <w:t>;</w:t>
            </w:r>
          </w:p>
          <w:p w:rsidR="003842F2" w:rsidRPr="00F51A81" w:rsidRDefault="003842F2" w:rsidP="002A71D8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</w:t>
            </w:r>
            <w:r w:rsidR="002A71D8" w:rsidRPr="00F51A81">
              <w:rPr>
                <w:sz w:val="28"/>
                <w:szCs w:val="28"/>
              </w:rPr>
              <w:t xml:space="preserve"> в 20</w:t>
            </w:r>
            <w:r w:rsidR="00FE6999" w:rsidRPr="00F51A81">
              <w:rPr>
                <w:sz w:val="28"/>
                <w:szCs w:val="28"/>
              </w:rPr>
              <w:t xml:space="preserve">21 </w:t>
            </w:r>
            <w:r w:rsidR="002A71D8" w:rsidRPr="00F51A81">
              <w:rPr>
                <w:sz w:val="28"/>
                <w:szCs w:val="28"/>
              </w:rPr>
              <w:t xml:space="preserve">г. – </w:t>
            </w:r>
            <w:r w:rsidR="006D28ED" w:rsidRPr="00F51A81">
              <w:rPr>
                <w:sz w:val="28"/>
                <w:szCs w:val="28"/>
              </w:rPr>
              <w:t>5</w:t>
            </w:r>
            <w:r w:rsidR="002A71D8" w:rsidRPr="00F51A81">
              <w:rPr>
                <w:sz w:val="28"/>
                <w:szCs w:val="28"/>
              </w:rPr>
              <w:t xml:space="preserve"> дней</w:t>
            </w:r>
            <w:r w:rsidRPr="00F51A81">
              <w:rPr>
                <w:sz w:val="28"/>
                <w:szCs w:val="28"/>
              </w:rPr>
              <w:t>;</w:t>
            </w:r>
          </w:p>
          <w:p w:rsidR="002A71D8" w:rsidRPr="00F51A81" w:rsidRDefault="003842F2" w:rsidP="002A71D8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</w:t>
            </w:r>
            <w:r w:rsidR="002A71D8" w:rsidRPr="00F51A81">
              <w:rPr>
                <w:sz w:val="28"/>
                <w:szCs w:val="28"/>
              </w:rPr>
              <w:t xml:space="preserve"> в 202</w:t>
            </w:r>
            <w:r w:rsidR="00FE6999" w:rsidRPr="00F51A81">
              <w:rPr>
                <w:sz w:val="28"/>
                <w:szCs w:val="28"/>
              </w:rPr>
              <w:t xml:space="preserve">2 </w:t>
            </w:r>
            <w:r w:rsidR="002A71D8" w:rsidRPr="00F51A81">
              <w:rPr>
                <w:sz w:val="28"/>
                <w:szCs w:val="28"/>
              </w:rPr>
              <w:t xml:space="preserve">г. – </w:t>
            </w:r>
            <w:r w:rsidR="006D28ED" w:rsidRPr="00F51A81">
              <w:rPr>
                <w:sz w:val="28"/>
                <w:szCs w:val="28"/>
              </w:rPr>
              <w:t>5</w:t>
            </w:r>
            <w:r w:rsidR="002A71D8" w:rsidRPr="00F51A81">
              <w:rPr>
                <w:sz w:val="28"/>
                <w:szCs w:val="28"/>
              </w:rPr>
              <w:t xml:space="preserve"> дней.</w:t>
            </w:r>
          </w:p>
          <w:p w:rsidR="00FE6999" w:rsidRPr="00F51A81" w:rsidRDefault="003279BA" w:rsidP="00FE6999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1</w:t>
            </w:r>
            <w:r w:rsidR="00E717DE" w:rsidRPr="00F51A81">
              <w:rPr>
                <w:sz w:val="28"/>
                <w:szCs w:val="28"/>
              </w:rPr>
              <w:t>3</w:t>
            </w:r>
            <w:r w:rsidR="00FE6999" w:rsidRPr="00F51A81">
              <w:rPr>
                <w:sz w:val="28"/>
                <w:szCs w:val="28"/>
              </w:rPr>
              <w:t>.9. Предельный срок присвоения адреса земельному участку:</w:t>
            </w:r>
          </w:p>
          <w:p w:rsidR="00FE6999" w:rsidRPr="00F51A81" w:rsidRDefault="00FE6999" w:rsidP="00FE6999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20 г. – 5 дней;</w:t>
            </w:r>
          </w:p>
          <w:p w:rsidR="00FE6999" w:rsidRPr="00F51A81" w:rsidRDefault="00FE6999" w:rsidP="00FE6999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21 г. – 5 дней;</w:t>
            </w:r>
          </w:p>
          <w:p w:rsidR="00FE6999" w:rsidRPr="00F51A81" w:rsidRDefault="00FE6999" w:rsidP="002A71D8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22 г. – 5 дней.</w:t>
            </w:r>
          </w:p>
          <w:p w:rsidR="003842F2" w:rsidRPr="00F51A81" w:rsidRDefault="003279BA" w:rsidP="002A71D8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1</w:t>
            </w:r>
            <w:r w:rsidR="00E717DE" w:rsidRPr="00F51A81">
              <w:rPr>
                <w:sz w:val="28"/>
                <w:szCs w:val="28"/>
              </w:rPr>
              <w:t>3</w:t>
            </w:r>
            <w:r w:rsidR="003725DC" w:rsidRPr="00F51A81">
              <w:rPr>
                <w:sz w:val="28"/>
                <w:szCs w:val="28"/>
              </w:rPr>
              <w:t>.</w:t>
            </w:r>
            <w:r w:rsidR="005949A0" w:rsidRPr="00F51A81">
              <w:rPr>
                <w:sz w:val="28"/>
                <w:szCs w:val="28"/>
              </w:rPr>
              <w:t>10</w:t>
            </w:r>
            <w:r w:rsidR="003725DC" w:rsidRPr="00F51A81">
              <w:rPr>
                <w:sz w:val="28"/>
                <w:szCs w:val="28"/>
              </w:rPr>
              <w:t xml:space="preserve">. Доля принятых решений о приостановлении осуществления государственного кадастрового учета по причине </w:t>
            </w:r>
            <w:proofErr w:type="gramStart"/>
            <w:r w:rsidR="003725DC" w:rsidRPr="00F51A81">
              <w:rPr>
                <w:sz w:val="28"/>
                <w:szCs w:val="28"/>
              </w:rPr>
              <w:t xml:space="preserve">несоответствия формы Схемы расположения </w:t>
            </w:r>
            <w:r w:rsidR="003725DC" w:rsidRPr="00F51A81">
              <w:rPr>
                <w:sz w:val="28"/>
                <w:szCs w:val="28"/>
              </w:rPr>
              <w:lastRenderedPageBreak/>
              <w:t>земельного участка</w:t>
            </w:r>
            <w:proofErr w:type="gramEnd"/>
            <w:r w:rsidR="003725DC" w:rsidRPr="00F51A81">
              <w:rPr>
                <w:sz w:val="28"/>
                <w:szCs w:val="28"/>
              </w:rPr>
              <w:t xml:space="preserve"> на кадастровом плане территории требованиям, установленным </w:t>
            </w:r>
            <w:hyperlink r:id="rId13" w:history="1">
              <w:r w:rsidR="003725DC" w:rsidRPr="00F51A81">
                <w:rPr>
                  <w:color w:val="0000FF"/>
                  <w:sz w:val="28"/>
                  <w:szCs w:val="28"/>
                </w:rPr>
                <w:t>статьей 11.10</w:t>
              </w:r>
            </w:hyperlink>
            <w:r w:rsidR="003725DC" w:rsidRPr="00F51A81">
              <w:rPr>
                <w:sz w:val="28"/>
                <w:szCs w:val="28"/>
              </w:rPr>
              <w:t xml:space="preserve"> Земельного кодекса Российской Федерации, от общего количества поданных заявлений на государственный кадастровый учет, в том числе с одновременной регистрацией прав: </w:t>
            </w:r>
          </w:p>
          <w:p w:rsidR="003842F2" w:rsidRPr="00F51A81" w:rsidRDefault="003842F2" w:rsidP="002A71D8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3725DC" w:rsidRPr="00F51A81">
              <w:rPr>
                <w:sz w:val="28"/>
                <w:szCs w:val="28"/>
              </w:rPr>
              <w:t>в 20</w:t>
            </w:r>
            <w:r w:rsidR="00FE6999" w:rsidRPr="00F51A81">
              <w:rPr>
                <w:sz w:val="28"/>
                <w:szCs w:val="28"/>
              </w:rPr>
              <w:t>20</w:t>
            </w:r>
            <w:r w:rsidR="003725DC" w:rsidRPr="00F51A81">
              <w:rPr>
                <w:sz w:val="28"/>
                <w:szCs w:val="28"/>
              </w:rPr>
              <w:t xml:space="preserve">г. </w:t>
            </w:r>
            <w:r w:rsidR="00500F1B" w:rsidRPr="00F51A81">
              <w:rPr>
                <w:sz w:val="28"/>
                <w:szCs w:val="28"/>
              </w:rPr>
              <w:t>–</w:t>
            </w:r>
            <w:r w:rsidR="003725DC" w:rsidRPr="00F51A81">
              <w:rPr>
                <w:sz w:val="28"/>
                <w:szCs w:val="28"/>
              </w:rPr>
              <w:t xml:space="preserve"> </w:t>
            </w:r>
            <w:r w:rsidR="00FE6999" w:rsidRPr="00F51A81">
              <w:rPr>
                <w:sz w:val="28"/>
                <w:szCs w:val="28"/>
              </w:rPr>
              <w:t xml:space="preserve">2 </w:t>
            </w:r>
            <w:r w:rsidR="003725DC" w:rsidRPr="00F51A81">
              <w:rPr>
                <w:sz w:val="28"/>
                <w:szCs w:val="28"/>
              </w:rPr>
              <w:t>%,</w:t>
            </w:r>
            <w:r w:rsidRPr="00F51A81">
              <w:rPr>
                <w:sz w:val="28"/>
                <w:szCs w:val="28"/>
              </w:rPr>
              <w:t>;</w:t>
            </w:r>
          </w:p>
          <w:p w:rsidR="003842F2" w:rsidRPr="00F51A81" w:rsidRDefault="003842F2" w:rsidP="002A71D8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</w:t>
            </w:r>
            <w:r w:rsidR="003725DC" w:rsidRPr="00F51A81">
              <w:rPr>
                <w:sz w:val="28"/>
                <w:szCs w:val="28"/>
              </w:rPr>
              <w:t xml:space="preserve"> в 20</w:t>
            </w:r>
            <w:r w:rsidR="00FE6999" w:rsidRPr="00F51A81">
              <w:rPr>
                <w:sz w:val="28"/>
                <w:szCs w:val="28"/>
              </w:rPr>
              <w:t xml:space="preserve">21 </w:t>
            </w:r>
            <w:r w:rsidR="003725DC" w:rsidRPr="00F51A81">
              <w:rPr>
                <w:sz w:val="28"/>
                <w:szCs w:val="28"/>
              </w:rPr>
              <w:t xml:space="preserve">г. – </w:t>
            </w:r>
            <w:r w:rsidR="00FE6999" w:rsidRPr="00F51A81">
              <w:rPr>
                <w:sz w:val="28"/>
                <w:szCs w:val="28"/>
              </w:rPr>
              <w:t>1</w:t>
            </w:r>
            <w:r w:rsidR="003725DC" w:rsidRPr="00F51A81">
              <w:rPr>
                <w:sz w:val="28"/>
                <w:szCs w:val="28"/>
              </w:rPr>
              <w:t xml:space="preserve"> %</w:t>
            </w:r>
            <w:r w:rsidRPr="00F51A81">
              <w:rPr>
                <w:sz w:val="28"/>
                <w:szCs w:val="28"/>
              </w:rPr>
              <w:t>;</w:t>
            </w:r>
          </w:p>
          <w:p w:rsidR="003725DC" w:rsidRPr="00F51A81" w:rsidRDefault="003842F2" w:rsidP="002A71D8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</w:t>
            </w:r>
            <w:r w:rsidR="003725DC" w:rsidRPr="00F51A81">
              <w:rPr>
                <w:sz w:val="28"/>
                <w:szCs w:val="28"/>
              </w:rPr>
              <w:t xml:space="preserve"> в 202</w:t>
            </w:r>
            <w:r w:rsidR="00FE6999" w:rsidRPr="00F51A81">
              <w:rPr>
                <w:sz w:val="28"/>
                <w:szCs w:val="28"/>
              </w:rPr>
              <w:t>2</w:t>
            </w:r>
            <w:r w:rsidR="003725DC" w:rsidRPr="00F51A81">
              <w:rPr>
                <w:sz w:val="28"/>
                <w:szCs w:val="28"/>
              </w:rPr>
              <w:t>г. – 1%.</w:t>
            </w:r>
          </w:p>
          <w:p w:rsidR="003842F2" w:rsidRPr="00F51A81" w:rsidRDefault="003279BA" w:rsidP="00843055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11</w:t>
            </w:r>
            <w:r w:rsidR="003725DC" w:rsidRPr="00F51A81">
              <w:rPr>
                <w:sz w:val="28"/>
                <w:szCs w:val="28"/>
              </w:rPr>
              <w:t>.1</w:t>
            </w:r>
            <w:r w:rsidR="005949A0" w:rsidRPr="00F51A81">
              <w:rPr>
                <w:sz w:val="28"/>
                <w:szCs w:val="28"/>
              </w:rPr>
              <w:t>1</w:t>
            </w:r>
            <w:r w:rsidR="003725DC" w:rsidRPr="00F51A81">
              <w:rPr>
                <w:sz w:val="28"/>
                <w:szCs w:val="28"/>
              </w:rPr>
              <w:t>. Доля ответов на запросы органа регистрации прав, полученных в форме электронного документа, в том числе посредством системы межведомственного электронного взаимодействия, в общем количестве направленных запросов</w:t>
            </w:r>
            <w:r w:rsidR="00843055" w:rsidRPr="00F51A81">
              <w:rPr>
                <w:sz w:val="28"/>
                <w:szCs w:val="28"/>
              </w:rPr>
              <w:t xml:space="preserve">: </w:t>
            </w:r>
          </w:p>
          <w:p w:rsidR="003842F2" w:rsidRPr="00F51A81" w:rsidRDefault="003842F2" w:rsidP="00843055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843055" w:rsidRPr="00F51A81">
              <w:rPr>
                <w:sz w:val="28"/>
                <w:szCs w:val="28"/>
              </w:rPr>
              <w:t>в 20</w:t>
            </w:r>
            <w:r w:rsidR="005949A0" w:rsidRPr="00F51A81">
              <w:rPr>
                <w:sz w:val="28"/>
                <w:szCs w:val="28"/>
              </w:rPr>
              <w:t>20</w:t>
            </w:r>
            <w:r w:rsidR="00843055" w:rsidRPr="00F51A81">
              <w:rPr>
                <w:sz w:val="28"/>
                <w:szCs w:val="28"/>
              </w:rPr>
              <w:t xml:space="preserve">г. </w:t>
            </w:r>
            <w:r w:rsidR="00500F1B" w:rsidRPr="00F51A81">
              <w:rPr>
                <w:sz w:val="28"/>
                <w:szCs w:val="28"/>
              </w:rPr>
              <w:t>–</w:t>
            </w:r>
            <w:r w:rsidR="00843055" w:rsidRPr="00F51A81">
              <w:rPr>
                <w:sz w:val="28"/>
                <w:szCs w:val="28"/>
              </w:rPr>
              <w:t xml:space="preserve"> 100 %</w:t>
            </w:r>
            <w:r w:rsidRPr="00F51A81">
              <w:rPr>
                <w:sz w:val="28"/>
                <w:szCs w:val="28"/>
              </w:rPr>
              <w:t>;</w:t>
            </w:r>
          </w:p>
          <w:p w:rsidR="003842F2" w:rsidRPr="00F51A81" w:rsidRDefault="003842F2" w:rsidP="00843055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</w:t>
            </w:r>
            <w:r w:rsidR="00843055" w:rsidRPr="00F51A81">
              <w:rPr>
                <w:sz w:val="28"/>
                <w:szCs w:val="28"/>
              </w:rPr>
              <w:t xml:space="preserve"> в 20</w:t>
            </w:r>
            <w:r w:rsidR="005949A0" w:rsidRPr="00F51A81">
              <w:rPr>
                <w:sz w:val="28"/>
                <w:szCs w:val="28"/>
              </w:rPr>
              <w:t>21</w:t>
            </w:r>
            <w:r w:rsidR="00843055" w:rsidRPr="00F51A81">
              <w:rPr>
                <w:sz w:val="28"/>
                <w:szCs w:val="28"/>
              </w:rPr>
              <w:t>г. – 100 %</w:t>
            </w:r>
            <w:r w:rsidRPr="00F51A81">
              <w:rPr>
                <w:sz w:val="28"/>
                <w:szCs w:val="28"/>
              </w:rPr>
              <w:t>;</w:t>
            </w:r>
          </w:p>
          <w:p w:rsidR="00843055" w:rsidRPr="00F51A81" w:rsidRDefault="003842F2" w:rsidP="00843055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</w:t>
            </w:r>
            <w:r w:rsidR="00843055" w:rsidRPr="00F51A81">
              <w:rPr>
                <w:sz w:val="28"/>
                <w:szCs w:val="28"/>
              </w:rPr>
              <w:t xml:space="preserve"> в 202</w:t>
            </w:r>
            <w:r w:rsidR="005949A0" w:rsidRPr="00F51A81">
              <w:rPr>
                <w:sz w:val="28"/>
                <w:szCs w:val="28"/>
              </w:rPr>
              <w:t>2</w:t>
            </w:r>
            <w:r w:rsidR="00843055" w:rsidRPr="00F51A81">
              <w:rPr>
                <w:sz w:val="28"/>
                <w:szCs w:val="28"/>
              </w:rPr>
              <w:t>г. – 100%.</w:t>
            </w:r>
          </w:p>
          <w:p w:rsidR="003842F2" w:rsidRPr="00F51A81" w:rsidRDefault="003279BA" w:rsidP="00843055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1</w:t>
            </w:r>
            <w:r w:rsidR="00E717DE" w:rsidRPr="00F51A81">
              <w:rPr>
                <w:sz w:val="28"/>
                <w:szCs w:val="28"/>
              </w:rPr>
              <w:t>3</w:t>
            </w:r>
            <w:r w:rsidR="00843055" w:rsidRPr="00F51A81">
              <w:rPr>
                <w:sz w:val="28"/>
                <w:szCs w:val="28"/>
              </w:rPr>
              <w:t>.1</w:t>
            </w:r>
            <w:r w:rsidR="005949A0" w:rsidRPr="00F51A81">
              <w:rPr>
                <w:sz w:val="28"/>
                <w:szCs w:val="28"/>
              </w:rPr>
              <w:t>2</w:t>
            </w:r>
            <w:r w:rsidR="00843055" w:rsidRPr="00F51A81">
              <w:rPr>
                <w:sz w:val="28"/>
                <w:szCs w:val="28"/>
              </w:rPr>
              <w:t xml:space="preserve">. Количество документов и сведений, по которым осуществляется электронное межведомственное взаимодействие: </w:t>
            </w:r>
          </w:p>
          <w:p w:rsidR="003842F2" w:rsidRPr="00F51A81" w:rsidRDefault="0023288B" w:rsidP="00843055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</w:t>
            </w:r>
            <w:r w:rsidR="005949A0" w:rsidRPr="00F51A81">
              <w:rPr>
                <w:sz w:val="28"/>
                <w:szCs w:val="28"/>
              </w:rPr>
              <w:t>20</w:t>
            </w:r>
            <w:r w:rsidRPr="00F51A81">
              <w:rPr>
                <w:sz w:val="28"/>
                <w:szCs w:val="28"/>
              </w:rPr>
              <w:t xml:space="preserve">г. </w:t>
            </w:r>
            <w:r w:rsidR="00516130" w:rsidRPr="00F51A81">
              <w:rPr>
                <w:sz w:val="28"/>
                <w:szCs w:val="28"/>
              </w:rPr>
              <w:t xml:space="preserve">– </w:t>
            </w:r>
            <w:r w:rsidR="005949A0" w:rsidRPr="00F51A81">
              <w:rPr>
                <w:sz w:val="28"/>
                <w:szCs w:val="28"/>
              </w:rPr>
              <w:t>20</w:t>
            </w:r>
            <w:r w:rsidR="00254346" w:rsidRPr="00F51A81">
              <w:rPr>
                <w:sz w:val="28"/>
                <w:szCs w:val="28"/>
              </w:rPr>
              <w:t xml:space="preserve"> </w:t>
            </w:r>
            <w:r w:rsidRPr="00F51A81">
              <w:rPr>
                <w:sz w:val="28"/>
                <w:szCs w:val="28"/>
              </w:rPr>
              <w:t>шт</w:t>
            </w:r>
            <w:r w:rsidR="005949A0" w:rsidRPr="00F51A81">
              <w:rPr>
                <w:sz w:val="28"/>
                <w:szCs w:val="28"/>
              </w:rPr>
              <w:t>ук</w:t>
            </w:r>
            <w:proofErr w:type="gramStart"/>
            <w:r w:rsidRPr="00F51A81">
              <w:rPr>
                <w:sz w:val="28"/>
                <w:szCs w:val="28"/>
              </w:rPr>
              <w:t xml:space="preserve">.; </w:t>
            </w:r>
            <w:proofErr w:type="gramEnd"/>
          </w:p>
          <w:p w:rsidR="003842F2" w:rsidRPr="00F51A81" w:rsidRDefault="003842F2" w:rsidP="00843055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</w:t>
            </w:r>
            <w:r w:rsidR="00843055" w:rsidRPr="00F51A81">
              <w:rPr>
                <w:sz w:val="28"/>
                <w:szCs w:val="28"/>
              </w:rPr>
              <w:t xml:space="preserve"> в 20</w:t>
            </w:r>
            <w:r w:rsidR="005949A0" w:rsidRPr="00F51A81">
              <w:rPr>
                <w:sz w:val="28"/>
                <w:szCs w:val="28"/>
              </w:rPr>
              <w:t>21</w:t>
            </w:r>
            <w:r w:rsidR="00843055" w:rsidRPr="00F51A81">
              <w:rPr>
                <w:sz w:val="28"/>
                <w:szCs w:val="28"/>
              </w:rPr>
              <w:t>г. – 2</w:t>
            </w:r>
            <w:r w:rsidR="00254346" w:rsidRPr="00F51A81">
              <w:rPr>
                <w:sz w:val="28"/>
                <w:szCs w:val="28"/>
              </w:rPr>
              <w:t>0</w:t>
            </w:r>
            <w:r w:rsidR="00843055" w:rsidRPr="00F51A81">
              <w:rPr>
                <w:sz w:val="28"/>
                <w:szCs w:val="28"/>
              </w:rPr>
              <w:t xml:space="preserve"> штук</w:t>
            </w:r>
            <w:r w:rsidRPr="00F51A81">
              <w:rPr>
                <w:sz w:val="28"/>
                <w:szCs w:val="28"/>
              </w:rPr>
              <w:t>;</w:t>
            </w:r>
          </w:p>
          <w:p w:rsidR="00843055" w:rsidRPr="00F51A81" w:rsidRDefault="003842F2" w:rsidP="00843055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</w:t>
            </w:r>
            <w:r w:rsidR="00843055" w:rsidRPr="00F51A81">
              <w:rPr>
                <w:sz w:val="28"/>
                <w:szCs w:val="28"/>
              </w:rPr>
              <w:t xml:space="preserve"> в 202</w:t>
            </w:r>
            <w:r w:rsidR="005949A0" w:rsidRPr="00F51A81">
              <w:rPr>
                <w:sz w:val="28"/>
                <w:szCs w:val="28"/>
              </w:rPr>
              <w:t>2</w:t>
            </w:r>
            <w:r w:rsidR="00843055" w:rsidRPr="00F51A81">
              <w:rPr>
                <w:sz w:val="28"/>
                <w:szCs w:val="28"/>
              </w:rPr>
              <w:t>г. – 2</w:t>
            </w:r>
            <w:r w:rsidR="00254346" w:rsidRPr="00F51A81">
              <w:rPr>
                <w:sz w:val="28"/>
                <w:szCs w:val="28"/>
              </w:rPr>
              <w:t>0</w:t>
            </w:r>
            <w:r w:rsidR="00843055" w:rsidRPr="00F51A81">
              <w:rPr>
                <w:sz w:val="28"/>
                <w:szCs w:val="28"/>
              </w:rPr>
              <w:t xml:space="preserve"> штук.</w:t>
            </w:r>
          </w:p>
          <w:p w:rsidR="003842F2" w:rsidRPr="00F51A81" w:rsidRDefault="003279BA" w:rsidP="00C83F3C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1</w:t>
            </w:r>
            <w:r w:rsidR="00E717DE" w:rsidRPr="00F51A81">
              <w:rPr>
                <w:sz w:val="28"/>
                <w:szCs w:val="28"/>
              </w:rPr>
              <w:t>3</w:t>
            </w:r>
            <w:r w:rsidR="00C83F3C" w:rsidRPr="00F51A81">
              <w:rPr>
                <w:sz w:val="28"/>
                <w:szCs w:val="28"/>
              </w:rPr>
              <w:t>.1</w:t>
            </w:r>
            <w:r w:rsidR="005949A0" w:rsidRPr="00F51A81">
              <w:rPr>
                <w:sz w:val="28"/>
                <w:szCs w:val="28"/>
              </w:rPr>
              <w:t>3</w:t>
            </w:r>
            <w:r w:rsidR="00C83F3C" w:rsidRPr="00F51A81">
              <w:rPr>
                <w:sz w:val="28"/>
                <w:szCs w:val="28"/>
              </w:rPr>
              <w:t xml:space="preserve">. </w:t>
            </w:r>
            <w:proofErr w:type="gramStart"/>
            <w:r w:rsidR="00C83F3C" w:rsidRPr="00F51A81">
              <w:rPr>
                <w:sz w:val="28"/>
                <w:szCs w:val="28"/>
              </w:rPr>
              <w:t xml:space="preserve">Доля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участков и объектов капитального строительства, находящихся в муниципальной собственности: </w:t>
            </w:r>
            <w:proofErr w:type="gramEnd"/>
          </w:p>
          <w:p w:rsidR="003842F2" w:rsidRPr="00F51A81" w:rsidRDefault="003842F2" w:rsidP="003842F2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C83F3C" w:rsidRPr="00F51A81">
              <w:rPr>
                <w:sz w:val="28"/>
                <w:szCs w:val="28"/>
              </w:rPr>
              <w:t>в 20</w:t>
            </w:r>
            <w:r w:rsidR="005949A0" w:rsidRPr="00F51A81">
              <w:rPr>
                <w:sz w:val="28"/>
                <w:szCs w:val="28"/>
              </w:rPr>
              <w:t>20</w:t>
            </w:r>
            <w:r w:rsidR="00C83F3C" w:rsidRPr="00F51A81">
              <w:rPr>
                <w:sz w:val="28"/>
                <w:szCs w:val="28"/>
              </w:rPr>
              <w:t xml:space="preserve">г. </w:t>
            </w:r>
            <w:r w:rsidR="00500F1B" w:rsidRPr="00F51A81">
              <w:rPr>
                <w:sz w:val="28"/>
                <w:szCs w:val="28"/>
              </w:rPr>
              <w:t>–</w:t>
            </w:r>
            <w:r w:rsidR="00C83F3C" w:rsidRPr="00F51A81">
              <w:rPr>
                <w:sz w:val="28"/>
                <w:szCs w:val="28"/>
              </w:rPr>
              <w:t xml:space="preserve"> </w:t>
            </w:r>
            <w:r w:rsidR="005949A0" w:rsidRPr="00F51A81">
              <w:rPr>
                <w:sz w:val="28"/>
                <w:szCs w:val="28"/>
              </w:rPr>
              <w:t xml:space="preserve">80 </w:t>
            </w:r>
            <w:r w:rsidR="00C83F3C" w:rsidRPr="00F51A81">
              <w:rPr>
                <w:sz w:val="28"/>
                <w:szCs w:val="28"/>
              </w:rPr>
              <w:t>%</w:t>
            </w:r>
            <w:r w:rsidRPr="00F51A81">
              <w:rPr>
                <w:sz w:val="28"/>
                <w:szCs w:val="28"/>
              </w:rPr>
              <w:t>;</w:t>
            </w:r>
          </w:p>
          <w:p w:rsidR="003842F2" w:rsidRPr="00F51A81" w:rsidRDefault="003842F2" w:rsidP="003842F2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</w:t>
            </w:r>
            <w:r w:rsidR="00C83F3C" w:rsidRPr="00F51A81">
              <w:rPr>
                <w:sz w:val="28"/>
                <w:szCs w:val="28"/>
              </w:rPr>
              <w:t>в 20</w:t>
            </w:r>
            <w:r w:rsidR="005949A0" w:rsidRPr="00F51A81">
              <w:rPr>
                <w:sz w:val="28"/>
                <w:szCs w:val="28"/>
              </w:rPr>
              <w:t>21</w:t>
            </w:r>
            <w:r w:rsidR="00C83F3C" w:rsidRPr="00F51A81">
              <w:rPr>
                <w:sz w:val="28"/>
                <w:szCs w:val="28"/>
              </w:rPr>
              <w:t xml:space="preserve">г. – </w:t>
            </w:r>
            <w:r w:rsidR="005949A0" w:rsidRPr="00F51A81">
              <w:rPr>
                <w:sz w:val="28"/>
                <w:szCs w:val="28"/>
              </w:rPr>
              <w:t xml:space="preserve">90 </w:t>
            </w:r>
            <w:r w:rsidR="00C83F3C" w:rsidRPr="00F51A81">
              <w:rPr>
                <w:sz w:val="28"/>
                <w:szCs w:val="28"/>
              </w:rPr>
              <w:t>%</w:t>
            </w:r>
            <w:r w:rsidRPr="00F51A81">
              <w:rPr>
                <w:sz w:val="28"/>
                <w:szCs w:val="28"/>
              </w:rPr>
              <w:t>;</w:t>
            </w:r>
          </w:p>
          <w:p w:rsidR="008E301D" w:rsidRPr="00F51A81" w:rsidRDefault="003842F2" w:rsidP="004F68EB">
            <w:pPr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</w:t>
            </w:r>
            <w:r w:rsidR="00C83F3C" w:rsidRPr="00F51A81">
              <w:rPr>
                <w:sz w:val="28"/>
                <w:szCs w:val="28"/>
              </w:rPr>
              <w:t xml:space="preserve"> в 202</w:t>
            </w:r>
            <w:r w:rsidR="005949A0" w:rsidRPr="00F51A81">
              <w:rPr>
                <w:sz w:val="28"/>
                <w:szCs w:val="28"/>
              </w:rPr>
              <w:t>2</w:t>
            </w:r>
            <w:r w:rsidR="00C83F3C" w:rsidRPr="00F51A81">
              <w:rPr>
                <w:sz w:val="28"/>
                <w:szCs w:val="28"/>
              </w:rPr>
              <w:t>г. – 100%.</w:t>
            </w:r>
          </w:p>
        </w:tc>
      </w:tr>
      <w:tr w:rsidR="008E301D" w:rsidRPr="003861F2" w:rsidTr="00D73E09">
        <w:trPr>
          <w:trHeight w:val="778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lastRenderedPageBreak/>
              <w:t xml:space="preserve">Ожидаемые     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результаты    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реализации    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606" w:rsidRPr="003976AB" w:rsidRDefault="00E27606" w:rsidP="00D73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1. Исполнение целевого показателя по соглашению с         Правительством ПК по доходам от использования земельных ресурсов   на 100%.                                                  </w:t>
            </w:r>
          </w:p>
          <w:p w:rsidR="008E301D" w:rsidRPr="003976AB" w:rsidRDefault="00D73E09" w:rsidP="00D73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2. </w:t>
            </w:r>
            <w:r w:rsidR="008E301D" w:rsidRPr="003976AB">
              <w:rPr>
                <w:sz w:val="28"/>
                <w:szCs w:val="28"/>
              </w:rPr>
              <w:t xml:space="preserve">Поступление доходов от сдачи </w:t>
            </w:r>
            <w:r w:rsidRPr="003976AB">
              <w:rPr>
                <w:sz w:val="28"/>
                <w:szCs w:val="28"/>
              </w:rPr>
              <w:t xml:space="preserve">имущества в аренду           </w:t>
            </w:r>
            <w:r w:rsidR="008E301D" w:rsidRPr="003976AB">
              <w:rPr>
                <w:sz w:val="28"/>
                <w:szCs w:val="28"/>
              </w:rPr>
              <w:t>в консолидированный бюджет   к 202</w:t>
            </w:r>
            <w:r w:rsidR="005949A0">
              <w:rPr>
                <w:sz w:val="28"/>
                <w:szCs w:val="28"/>
              </w:rPr>
              <w:t>2</w:t>
            </w:r>
            <w:r w:rsidR="008E301D" w:rsidRPr="003976AB">
              <w:rPr>
                <w:sz w:val="28"/>
                <w:szCs w:val="28"/>
              </w:rPr>
              <w:t>г. до 0,</w:t>
            </w:r>
            <w:r w:rsidR="00F51A81">
              <w:rPr>
                <w:sz w:val="28"/>
                <w:szCs w:val="28"/>
              </w:rPr>
              <w:t>13</w:t>
            </w:r>
            <w:r w:rsidR="008E301D" w:rsidRPr="003976AB">
              <w:rPr>
                <w:sz w:val="28"/>
                <w:szCs w:val="28"/>
              </w:rPr>
              <w:t xml:space="preserve"> млн. руб.</w:t>
            </w:r>
          </w:p>
          <w:p w:rsidR="008E301D" w:rsidRPr="003976AB" w:rsidRDefault="00D73E09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3. </w:t>
            </w:r>
            <w:r w:rsidR="008E301D" w:rsidRPr="003976AB">
              <w:rPr>
                <w:sz w:val="28"/>
                <w:szCs w:val="28"/>
              </w:rPr>
              <w:t xml:space="preserve"> Поступление доходов          от реализации имущества      </w:t>
            </w:r>
          </w:p>
          <w:p w:rsidR="004304BA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в консолидированный бюджет   к 202</w:t>
            </w:r>
            <w:r w:rsidR="005949A0">
              <w:rPr>
                <w:sz w:val="28"/>
                <w:szCs w:val="28"/>
              </w:rPr>
              <w:t>2</w:t>
            </w:r>
            <w:r w:rsidRPr="003976AB">
              <w:rPr>
                <w:sz w:val="28"/>
                <w:szCs w:val="28"/>
              </w:rPr>
              <w:t xml:space="preserve">г. до </w:t>
            </w:r>
            <w:r w:rsidR="00F51A81">
              <w:rPr>
                <w:sz w:val="28"/>
                <w:szCs w:val="28"/>
              </w:rPr>
              <w:t>1,175</w:t>
            </w:r>
            <w:r w:rsidRPr="003976AB">
              <w:rPr>
                <w:sz w:val="28"/>
                <w:szCs w:val="28"/>
              </w:rPr>
              <w:t xml:space="preserve"> млн. руб.</w:t>
            </w:r>
          </w:p>
          <w:p w:rsidR="005949A0" w:rsidRDefault="004304BA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976AB">
              <w:rPr>
                <w:sz w:val="28"/>
                <w:szCs w:val="28"/>
              </w:rPr>
              <w:t>Поступление арендной платы за землю</w:t>
            </w:r>
            <w:r w:rsidR="008E301D" w:rsidRPr="003976AB">
              <w:rPr>
                <w:sz w:val="28"/>
                <w:szCs w:val="28"/>
              </w:rPr>
              <w:t xml:space="preserve">   </w:t>
            </w:r>
            <w:r w:rsidRPr="003976AB">
              <w:rPr>
                <w:sz w:val="28"/>
                <w:szCs w:val="28"/>
              </w:rPr>
              <w:t>к 202</w:t>
            </w:r>
            <w:r w:rsidR="00BE0061">
              <w:rPr>
                <w:sz w:val="28"/>
                <w:szCs w:val="28"/>
              </w:rPr>
              <w:t>2</w:t>
            </w:r>
            <w:r w:rsidRPr="003976AB">
              <w:rPr>
                <w:sz w:val="28"/>
                <w:szCs w:val="28"/>
              </w:rPr>
              <w:t xml:space="preserve">г. до </w:t>
            </w:r>
            <w:r w:rsidR="00BE0061">
              <w:rPr>
                <w:sz w:val="28"/>
                <w:szCs w:val="28"/>
              </w:rPr>
              <w:t>0,82</w:t>
            </w:r>
            <w:r w:rsidRPr="003976AB">
              <w:rPr>
                <w:sz w:val="28"/>
                <w:szCs w:val="28"/>
              </w:rPr>
              <w:t xml:space="preserve"> млн. руб.</w:t>
            </w:r>
            <w:r w:rsidR="008E301D" w:rsidRPr="003976AB">
              <w:rPr>
                <w:sz w:val="28"/>
                <w:szCs w:val="28"/>
              </w:rPr>
              <w:t xml:space="preserve"> </w:t>
            </w:r>
          </w:p>
          <w:p w:rsidR="00BE0061" w:rsidRDefault="005949A0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3976AB">
              <w:rPr>
                <w:sz w:val="28"/>
                <w:szCs w:val="28"/>
              </w:rPr>
              <w:t>Поступление доходов от продажи земельных участков   к 202</w:t>
            </w:r>
            <w:r w:rsidR="00BE0061">
              <w:rPr>
                <w:sz w:val="28"/>
                <w:szCs w:val="28"/>
              </w:rPr>
              <w:t>2</w:t>
            </w:r>
            <w:r w:rsidRPr="003976AB">
              <w:rPr>
                <w:sz w:val="28"/>
                <w:szCs w:val="28"/>
              </w:rPr>
              <w:t xml:space="preserve">г. до </w:t>
            </w:r>
            <w:r w:rsidR="00BE0061">
              <w:rPr>
                <w:sz w:val="28"/>
                <w:szCs w:val="28"/>
              </w:rPr>
              <w:t>0,</w:t>
            </w:r>
            <w:r w:rsidR="00F51A81">
              <w:rPr>
                <w:sz w:val="28"/>
                <w:szCs w:val="28"/>
              </w:rPr>
              <w:t>22</w:t>
            </w:r>
            <w:r w:rsidRPr="003976AB">
              <w:rPr>
                <w:sz w:val="28"/>
                <w:szCs w:val="28"/>
              </w:rPr>
              <w:t xml:space="preserve"> млн. руб.  </w:t>
            </w:r>
          </w:p>
          <w:p w:rsidR="008E301D" w:rsidRPr="003976AB" w:rsidRDefault="00BE0061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30010">
              <w:rPr>
                <w:sz w:val="28"/>
                <w:szCs w:val="28"/>
              </w:rPr>
              <w:t xml:space="preserve">. </w:t>
            </w:r>
            <w:r w:rsidR="005949A0" w:rsidRPr="00330010">
              <w:rPr>
                <w:sz w:val="28"/>
                <w:szCs w:val="28"/>
              </w:rPr>
              <w:t xml:space="preserve"> </w:t>
            </w:r>
            <w:r w:rsidRPr="00330010">
              <w:rPr>
                <w:sz w:val="28"/>
                <w:szCs w:val="28"/>
              </w:rPr>
              <w:t xml:space="preserve">Снос расселенных жилых домов и нежилых зданий (сооружений) расположенных на территории муниципальных </w:t>
            </w:r>
            <w:r w:rsidRPr="00330010">
              <w:rPr>
                <w:sz w:val="28"/>
                <w:szCs w:val="28"/>
              </w:rPr>
              <w:lastRenderedPageBreak/>
              <w:t>образований Пермского края.</w:t>
            </w:r>
            <w:r w:rsidRPr="003279BA">
              <w:rPr>
                <w:sz w:val="28"/>
                <w:szCs w:val="28"/>
              </w:rPr>
              <w:t xml:space="preserve">                                          </w:t>
            </w:r>
            <w:r w:rsidR="005949A0" w:rsidRPr="003976AB">
              <w:rPr>
                <w:sz w:val="28"/>
                <w:szCs w:val="28"/>
              </w:rPr>
              <w:t xml:space="preserve">                                  </w:t>
            </w:r>
            <w:r w:rsidR="008E301D" w:rsidRPr="003976AB">
              <w:rPr>
                <w:sz w:val="28"/>
                <w:szCs w:val="28"/>
              </w:rPr>
              <w:t xml:space="preserve">                                    </w:t>
            </w:r>
          </w:p>
          <w:p w:rsidR="008E301D" w:rsidRPr="003976AB" w:rsidRDefault="00BE0061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E301D" w:rsidRPr="003976AB">
              <w:rPr>
                <w:sz w:val="28"/>
                <w:szCs w:val="28"/>
              </w:rPr>
              <w:t>. Увеличение площади вовлеченных земельных участков под  индивидуальное жилищное строительство</w:t>
            </w:r>
            <w:r>
              <w:rPr>
                <w:sz w:val="28"/>
                <w:szCs w:val="28"/>
              </w:rPr>
              <w:t xml:space="preserve"> к 2022г. до 2,5 га</w:t>
            </w:r>
            <w:r w:rsidR="008E301D" w:rsidRPr="003976AB">
              <w:rPr>
                <w:sz w:val="28"/>
                <w:szCs w:val="28"/>
              </w:rPr>
              <w:t xml:space="preserve"> и строительство промышленных   предприятий и коммерческих объектов к 202</w:t>
            </w:r>
            <w:r>
              <w:rPr>
                <w:sz w:val="28"/>
                <w:szCs w:val="28"/>
              </w:rPr>
              <w:t>2</w:t>
            </w:r>
            <w:r w:rsidR="008E301D" w:rsidRPr="003976AB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3,6</w:t>
            </w:r>
            <w:r w:rsidR="008E301D" w:rsidRPr="003976AB">
              <w:rPr>
                <w:sz w:val="28"/>
                <w:szCs w:val="28"/>
              </w:rPr>
              <w:t xml:space="preserve"> га. </w:t>
            </w:r>
          </w:p>
          <w:p w:rsidR="008E301D" w:rsidRPr="003976AB" w:rsidRDefault="00BE0061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E301D" w:rsidRPr="003976AB">
              <w:rPr>
                <w:sz w:val="28"/>
                <w:szCs w:val="28"/>
              </w:rPr>
              <w:t xml:space="preserve">. Обеспечение земельными участками в собственность       </w:t>
            </w:r>
          </w:p>
          <w:p w:rsidR="003842F2" w:rsidRPr="003976AB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>бесплатно к 202</w:t>
            </w:r>
            <w:r w:rsidR="00BE0061">
              <w:rPr>
                <w:sz w:val="28"/>
                <w:szCs w:val="28"/>
              </w:rPr>
              <w:t>2</w:t>
            </w:r>
            <w:r w:rsidRPr="003976AB">
              <w:rPr>
                <w:sz w:val="28"/>
                <w:szCs w:val="28"/>
              </w:rPr>
              <w:t xml:space="preserve"> году до 100% многодетных семей от числа   многодетных семей, поставленных на учет. </w:t>
            </w:r>
          </w:p>
          <w:p w:rsidR="00BE0061" w:rsidRPr="00330010" w:rsidRDefault="00BE0061" w:rsidP="00BE00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842F2" w:rsidRPr="00330010">
              <w:rPr>
                <w:sz w:val="28"/>
                <w:szCs w:val="28"/>
              </w:rPr>
              <w:t xml:space="preserve">. </w:t>
            </w:r>
            <w:r w:rsidRPr="00330010">
              <w:rPr>
                <w:sz w:val="28"/>
                <w:szCs w:val="28"/>
              </w:rPr>
              <w:t xml:space="preserve">Предотвращение распространения и уничтожение борщевика Сосновского на территории Юрлинского </w:t>
            </w:r>
            <w:r w:rsidR="00161E37" w:rsidRPr="00330010">
              <w:rPr>
                <w:sz w:val="28"/>
                <w:szCs w:val="28"/>
              </w:rPr>
              <w:t>округа</w:t>
            </w:r>
          </w:p>
          <w:p w:rsidR="00B42FAE" w:rsidRDefault="00BE0061" w:rsidP="00BE00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010">
              <w:rPr>
                <w:sz w:val="28"/>
                <w:szCs w:val="28"/>
              </w:rPr>
              <w:t>10.  Приведение документов территориального планирования в соответствие с действующим Законодательством в связи образованием МО «Юрлинский муниципальный округ</w:t>
            </w:r>
            <w:r w:rsidR="00B42FAE">
              <w:rPr>
                <w:sz w:val="28"/>
                <w:szCs w:val="28"/>
              </w:rPr>
              <w:t>.</w:t>
            </w:r>
          </w:p>
          <w:p w:rsidR="00E717DE" w:rsidRPr="00F51A81" w:rsidRDefault="00B42FAE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11. </w:t>
            </w:r>
            <w:r w:rsidR="00E717DE" w:rsidRPr="00F51A81">
              <w:rPr>
                <w:sz w:val="28"/>
                <w:szCs w:val="28"/>
              </w:rPr>
              <w:t xml:space="preserve">Разработка проектов межевания территории и проектов планировки: </w:t>
            </w:r>
          </w:p>
          <w:p w:rsidR="00E717DE" w:rsidRPr="00F51A81" w:rsidRDefault="00E717DE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20г. двух вновь образуемых кварталов под жилую застройку;</w:t>
            </w:r>
          </w:p>
          <w:p w:rsidR="00E717DE" w:rsidRPr="00F51A81" w:rsidRDefault="00E717DE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21г. одной территории;</w:t>
            </w:r>
          </w:p>
          <w:p w:rsidR="00E717DE" w:rsidRPr="00F51A81" w:rsidRDefault="00E717DE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22г. одной территории.</w:t>
            </w:r>
          </w:p>
          <w:p w:rsidR="008F1F09" w:rsidRPr="00F51A81" w:rsidRDefault="008F1F09" w:rsidP="008F1F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12. Разработка проектов межевания территории с целью проведения комплексных кадастровых работ:  </w:t>
            </w:r>
          </w:p>
          <w:p w:rsidR="008F1F09" w:rsidRPr="00F51A81" w:rsidRDefault="008F1F09" w:rsidP="008F1F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20 г. кадастровых кварталов  81:04:0820010, 81:04:0820034</w:t>
            </w:r>
            <w:r w:rsidR="00B93418">
              <w:rPr>
                <w:sz w:val="28"/>
                <w:szCs w:val="28"/>
              </w:rPr>
              <w:t>;</w:t>
            </w:r>
            <w:r w:rsidRPr="00F51A81">
              <w:rPr>
                <w:sz w:val="28"/>
                <w:szCs w:val="28"/>
              </w:rPr>
              <w:t xml:space="preserve"> </w:t>
            </w:r>
          </w:p>
          <w:p w:rsidR="008F1F09" w:rsidRPr="00F51A81" w:rsidRDefault="008F1F09" w:rsidP="008F1F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21г. кадастровых кварталов 81:04:0820023, 81:04:0820028</w:t>
            </w:r>
            <w:r w:rsidR="00B93418">
              <w:rPr>
                <w:sz w:val="28"/>
                <w:szCs w:val="28"/>
              </w:rPr>
              <w:t>;</w:t>
            </w:r>
          </w:p>
          <w:p w:rsidR="008F1F09" w:rsidRPr="00F51A81" w:rsidRDefault="008F1F09" w:rsidP="008F1F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>- в 2022 году кадастровых кварталов 81:04:0820020, 81:04:0820026</w:t>
            </w:r>
            <w:r w:rsidR="00B93418">
              <w:rPr>
                <w:sz w:val="28"/>
                <w:szCs w:val="28"/>
              </w:rPr>
              <w:t>;</w:t>
            </w:r>
          </w:p>
          <w:p w:rsidR="008F1F09" w:rsidRPr="00F51A81" w:rsidRDefault="008F1F09" w:rsidP="008F1F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13. Проведение комплексных кадастровых работ:  </w:t>
            </w:r>
          </w:p>
          <w:p w:rsidR="008F1F09" w:rsidRPr="00F51A81" w:rsidRDefault="008F1F09" w:rsidP="008F1F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в 2020 г. кадастровых кварталов 81:04:0820002,  81:04:0820004; </w:t>
            </w:r>
          </w:p>
          <w:p w:rsidR="008F1F09" w:rsidRPr="00F51A81" w:rsidRDefault="008F1F09" w:rsidP="008F1F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1A81">
              <w:rPr>
                <w:sz w:val="28"/>
                <w:szCs w:val="28"/>
              </w:rPr>
              <w:t xml:space="preserve">- в 2021г. кадастровых кварталов 81:04:0820010, 81:04:0820034, 81:04:0820022; </w:t>
            </w:r>
          </w:p>
          <w:p w:rsidR="008E301D" w:rsidRPr="003976AB" w:rsidRDefault="005949A0" w:rsidP="008F1F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1F09">
              <w:rPr>
                <w:sz w:val="28"/>
                <w:szCs w:val="28"/>
              </w:rPr>
              <w:t>4</w:t>
            </w:r>
            <w:r w:rsidR="003842F2" w:rsidRPr="003976AB">
              <w:rPr>
                <w:sz w:val="28"/>
                <w:szCs w:val="28"/>
              </w:rPr>
              <w:t>. Достижение целевых показателей эффективности, утверждённых Распоряжением Губернатора Пермского края от 30.10.2017г. № 246-Р.</w:t>
            </w:r>
          </w:p>
        </w:tc>
      </w:tr>
      <w:tr w:rsidR="008E301D" w:rsidRPr="003861F2" w:rsidTr="0045490D">
        <w:trPr>
          <w:trHeight w:val="1193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6B7BBC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7BBC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1D" w:rsidRPr="003861F2" w:rsidRDefault="008E301D" w:rsidP="00BE00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Прогр</w:t>
            </w:r>
            <w:r>
              <w:rPr>
                <w:sz w:val="28"/>
                <w:szCs w:val="28"/>
              </w:rPr>
              <w:t>амма рассчитана на период с 20</w:t>
            </w:r>
            <w:r w:rsidR="00BE00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по 202</w:t>
            </w:r>
            <w:r w:rsidR="00BE0061">
              <w:rPr>
                <w:sz w:val="28"/>
                <w:szCs w:val="28"/>
              </w:rPr>
              <w:t>2</w:t>
            </w:r>
            <w:r w:rsidRPr="003861F2">
              <w:rPr>
                <w:sz w:val="28"/>
                <w:szCs w:val="28"/>
              </w:rPr>
              <w:t xml:space="preserve"> год         </w:t>
            </w:r>
          </w:p>
        </w:tc>
      </w:tr>
    </w:tbl>
    <w:p w:rsidR="008E301D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8E301D" w:rsidSect="0045490D">
          <w:pgSz w:w="11906" w:h="16838"/>
          <w:pgMar w:top="851" w:right="707" w:bottom="567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013"/>
        <w:tblW w:w="1366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2"/>
        <w:gridCol w:w="2791"/>
        <w:gridCol w:w="1521"/>
        <w:gridCol w:w="1843"/>
        <w:gridCol w:w="2285"/>
        <w:gridCol w:w="2535"/>
      </w:tblGrid>
      <w:tr w:rsidR="00DD73BD" w:rsidTr="00DD73BD">
        <w:trPr>
          <w:tblCellSpacing w:w="5" w:type="nil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BD" w:rsidRDefault="00DD73BD" w:rsidP="00DD73B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ъемы и источники финансирования программы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BD" w:rsidRDefault="00DD73BD" w:rsidP="00DD73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8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</w:t>
            </w:r>
          </w:p>
        </w:tc>
      </w:tr>
      <w:tr w:rsidR="0040092B" w:rsidRPr="00197E40" w:rsidTr="0040092B">
        <w:trPr>
          <w:tblCellSpacing w:w="5" w:type="nil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197E40" w:rsidRDefault="0040092B" w:rsidP="00C95A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E40">
              <w:t>20</w:t>
            </w:r>
            <w:r w:rsidR="00C95A6D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197E40" w:rsidRDefault="0040092B" w:rsidP="00C95A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E40">
              <w:t>20</w:t>
            </w:r>
            <w:r w:rsidR="00C95A6D">
              <w:t>2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197E40" w:rsidRDefault="0040092B" w:rsidP="00C95A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C95A6D"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197E40" w:rsidRDefault="0040092B" w:rsidP="00C95A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7E40">
              <w:t>Итого</w:t>
            </w:r>
            <w:r>
              <w:t xml:space="preserve"> за 20</w:t>
            </w:r>
            <w:r w:rsidR="00C95A6D">
              <w:t>20</w:t>
            </w:r>
            <w:r>
              <w:t>-202</w:t>
            </w:r>
            <w:r w:rsidR="00C95A6D">
              <w:t>2</w:t>
            </w:r>
            <w:r>
              <w:t>г.г.</w:t>
            </w:r>
            <w:r w:rsidRPr="00197E40">
              <w:t>:</w:t>
            </w:r>
          </w:p>
        </w:tc>
      </w:tr>
      <w:tr w:rsidR="0040092B" w:rsidRPr="00197E40" w:rsidTr="0040092B">
        <w:trPr>
          <w:tblCellSpacing w:w="5" w:type="nil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32E92" w:rsidRDefault="0040092B" w:rsidP="003976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32E92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0092B">
            <w:pPr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197E40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0092B" w:rsidRPr="00197E40" w:rsidTr="0040092B">
        <w:trPr>
          <w:tblCellSpacing w:w="5" w:type="nil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Default="0040092B" w:rsidP="00161E37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Юрлинского </w:t>
            </w:r>
            <w:r w:rsidRPr="005A064E">
              <w:t xml:space="preserve">муниципального </w:t>
            </w:r>
            <w:r w:rsidR="00161E37" w:rsidRPr="005A064E">
              <w:t>округа</w:t>
            </w:r>
            <w:r w:rsidR="005A064E">
              <w:t xml:space="preserve"> Пермского кра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6050F8" w:rsidRDefault="00F51A81" w:rsidP="0040092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79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6050F8" w:rsidRDefault="00B94C50" w:rsidP="0040092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1</w:t>
            </w:r>
            <w:r w:rsidR="00F51A81">
              <w:rPr>
                <w:highlight w:val="yellow"/>
              </w:rPr>
              <w:t>35,0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6050F8" w:rsidRDefault="00F51A81" w:rsidP="0040092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19,4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6050F8" w:rsidRDefault="00F51A81" w:rsidP="00B94C5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  <w:r w:rsidR="00B94C50">
              <w:rPr>
                <w:highlight w:val="yellow"/>
              </w:rPr>
              <w:t>2</w:t>
            </w:r>
            <w:r>
              <w:rPr>
                <w:highlight w:val="yellow"/>
              </w:rPr>
              <w:t>33,66</w:t>
            </w:r>
          </w:p>
        </w:tc>
      </w:tr>
      <w:tr w:rsidR="0040092B" w:rsidTr="0040092B">
        <w:trPr>
          <w:tblCellSpacing w:w="5" w:type="nil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</w:pPr>
            <w:r>
              <w:t>Краевой бюдж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F606F3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F606F3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F606F3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F606F3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0092B" w:rsidTr="0040092B">
        <w:trPr>
          <w:tblCellSpacing w:w="5" w:type="nil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0092B" w:rsidTr="0040092B">
        <w:trPr>
          <w:tblCellSpacing w:w="5" w:type="nil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</w:pPr>
            <w:r>
              <w:t>Бюджет посел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0092B" w:rsidTr="0040092B">
        <w:trPr>
          <w:tblCellSpacing w:w="5" w:type="nil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Default="0040092B" w:rsidP="00400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8E301D" w:rsidRDefault="00DD73BD" w:rsidP="00DD73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8E301D" w:rsidSect="0045490D">
          <w:pgSz w:w="16838" w:h="11906" w:orient="landscape"/>
          <w:pgMar w:top="1134" w:right="851" w:bottom="709" w:left="567" w:header="709" w:footer="709" w:gutter="0"/>
          <w:cols w:space="708"/>
          <w:docGrid w:linePitch="360"/>
        </w:sectPr>
      </w:pPr>
      <w:r>
        <w:t>Объемы и источники финансирования программы</w:t>
      </w:r>
    </w:p>
    <w:p w:rsidR="008E301D" w:rsidRPr="00B82D5A" w:rsidRDefault="00B82D5A" w:rsidP="00B82D5A">
      <w:pPr>
        <w:widowControl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8E301D" w:rsidRPr="00B82D5A">
        <w:rPr>
          <w:sz w:val="28"/>
          <w:szCs w:val="28"/>
        </w:rPr>
        <w:t xml:space="preserve">Общая характеристика текущего состояния соответствующей сферы социально-экономического развития Юрлинского муниципального </w:t>
      </w:r>
      <w:r w:rsidR="00161E37" w:rsidRPr="00B82D5A">
        <w:rPr>
          <w:sz w:val="28"/>
          <w:szCs w:val="28"/>
        </w:rPr>
        <w:t>округа</w:t>
      </w:r>
      <w:r w:rsidR="00330010" w:rsidRPr="00B82D5A">
        <w:rPr>
          <w:sz w:val="28"/>
          <w:szCs w:val="28"/>
        </w:rPr>
        <w:t xml:space="preserve"> Пермского края</w:t>
      </w:r>
      <w:r w:rsidR="008E301D" w:rsidRPr="00B82D5A">
        <w:rPr>
          <w:sz w:val="28"/>
          <w:szCs w:val="28"/>
        </w:rPr>
        <w:t>, основные показатели и анализ социальных, финансово-экономических и прочих рисков реализации муниципальной программы, в том числе формулировка основных проблем в указанной сфере, прогноз ее развития</w:t>
      </w:r>
    </w:p>
    <w:p w:rsidR="008E301D" w:rsidRDefault="008E301D" w:rsidP="00B82D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 xml:space="preserve">Управление земельными ресурсами и имуществом </w:t>
      </w:r>
      <w:r>
        <w:rPr>
          <w:sz w:val="28"/>
          <w:szCs w:val="28"/>
        </w:rPr>
        <w:t xml:space="preserve">Юрлинского </w:t>
      </w:r>
      <w:r w:rsidRPr="003861F2">
        <w:rPr>
          <w:sz w:val="28"/>
          <w:szCs w:val="28"/>
        </w:rPr>
        <w:t xml:space="preserve">муниципального </w:t>
      </w:r>
      <w:r w:rsidR="00161E37" w:rsidRPr="00330010">
        <w:rPr>
          <w:sz w:val="28"/>
          <w:szCs w:val="28"/>
        </w:rPr>
        <w:t>округа</w:t>
      </w:r>
      <w:r w:rsidRPr="003861F2">
        <w:rPr>
          <w:sz w:val="28"/>
          <w:szCs w:val="28"/>
        </w:rPr>
        <w:t xml:space="preserve"> </w:t>
      </w:r>
      <w:r w:rsidR="00161E37">
        <w:rPr>
          <w:sz w:val="28"/>
          <w:szCs w:val="28"/>
        </w:rPr>
        <w:t xml:space="preserve"> </w:t>
      </w:r>
      <w:r w:rsidR="00330010" w:rsidRPr="00330010">
        <w:rPr>
          <w:sz w:val="28"/>
          <w:szCs w:val="28"/>
        </w:rPr>
        <w:t>Пермского края</w:t>
      </w:r>
      <w:r w:rsidR="00330010" w:rsidRPr="003861F2">
        <w:rPr>
          <w:sz w:val="28"/>
          <w:szCs w:val="28"/>
        </w:rPr>
        <w:t xml:space="preserve"> </w:t>
      </w:r>
      <w:r w:rsidRPr="003861F2">
        <w:rPr>
          <w:sz w:val="28"/>
          <w:szCs w:val="28"/>
        </w:rPr>
        <w:t xml:space="preserve">является неотъемлемой частью деятельности органов местного самоуправления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муниципального </w:t>
      </w:r>
      <w:r w:rsidR="00161E37" w:rsidRPr="00330010">
        <w:rPr>
          <w:sz w:val="28"/>
          <w:szCs w:val="28"/>
        </w:rPr>
        <w:t>округа</w:t>
      </w:r>
      <w:r w:rsidR="00330010">
        <w:rPr>
          <w:sz w:val="28"/>
          <w:szCs w:val="28"/>
        </w:rPr>
        <w:t xml:space="preserve"> </w:t>
      </w:r>
      <w:r w:rsidR="00330010" w:rsidRPr="00330010">
        <w:rPr>
          <w:sz w:val="28"/>
          <w:szCs w:val="28"/>
        </w:rPr>
        <w:t>Пермского края</w:t>
      </w:r>
      <w:r w:rsidR="00161E37" w:rsidRPr="003861F2">
        <w:rPr>
          <w:sz w:val="28"/>
          <w:szCs w:val="28"/>
        </w:rPr>
        <w:t xml:space="preserve"> </w:t>
      </w:r>
      <w:r w:rsidRPr="003861F2">
        <w:rPr>
          <w:sz w:val="28"/>
          <w:szCs w:val="28"/>
        </w:rPr>
        <w:t xml:space="preserve">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</w:t>
      </w:r>
      <w:r w:rsidR="00161E37" w:rsidRPr="00330010">
        <w:rPr>
          <w:sz w:val="28"/>
          <w:szCs w:val="28"/>
        </w:rPr>
        <w:t>округа</w:t>
      </w:r>
      <w:r w:rsidR="00330010" w:rsidRPr="00330010">
        <w:rPr>
          <w:sz w:val="28"/>
          <w:szCs w:val="28"/>
        </w:rPr>
        <w:t xml:space="preserve"> Пермского края</w:t>
      </w:r>
      <w:r w:rsidRPr="003861F2">
        <w:rPr>
          <w:sz w:val="28"/>
          <w:szCs w:val="28"/>
        </w:rPr>
        <w:t xml:space="preserve">. Имущество и земельные ресурсы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</w:t>
      </w:r>
      <w:r w:rsidRPr="00330010">
        <w:rPr>
          <w:sz w:val="28"/>
          <w:szCs w:val="28"/>
        </w:rPr>
        <w:t xml:space="preserve">муниципального </w:t>
      </w:r>
      <w:r w:rsidR="00161E37" w:rsidRPr="00330010">
        <w:rPr>
          <w:sz w:val="28"/>
          <w:szCs w:val="28"/>
        </w:rPr>
        <w:t>округа</w:t>
      </w:r>
      <w:r w:rsidR="00330010">
        <w:rPr>
          <w:sz w:val="28"/>
          <w:szCs w:val="28"/>
        </w:rPr>
        <w:t xml:space="preserve"> </w:t>
      </w:r>
      <w:r w:rsidR="00330010" w:rsidRPr="00330010">
        <w:rPr>
          <w:sz w:val="28"/>
          <w:szCs w:val="28"/>
        </w:rPr>
        <w:t>Пермского края</w:t>
      </w:r>
      <w:r w:rsidRPr="003861F2">
        <w:rPr>
          <w:sz w:val="28"/>
          <w:szCs w:val="28"/>
        </w:rPr>
        <w:t xml:space="preserve"> создают материальную основу для реализации функций (полномочий) органов местного самоуправления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муниципального </w:t>
      </w:r>
      <w:r w:rsidR="00161E37" w:rsidRPr="00330010">
        <w:rPr>
          <w:sz w:val="28"/>
          <w:szCs w:val="28"/>
        </w:rPr>
        <w:t>округа</w:t>
      </w:r>
      <w:r w:rsidR="00330010">
        <w:rPr>
          <w:sz w:val="28"/>
          <w:szCs w:val="28"/>
        </w:rPr>
        <w:t xml:space="preserve"> </w:t>
      </w:r>
      <w:r w:rsidR="00330010" w:rsidRPr="00330010">
        <w:rPr>
          <w:sz w:val="28"/>
          <w:szCs w:val="28"/>
        </w:rPr>
        <w:t>Пермского края</w:t>
      </w:r>
      <w:r w:rsidRPr="003861F2">
        <w:rPr>
          <w:sz w:val="28"/>
          <w:szCs w:val="28"/>
        </w:rPr>
        <w:t>, предоставления муниципальных услуг гражданам и бизнесу.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010">
        <w:rPr>
          <w:sz w:val="28"/>
          <w:szCs w:val="28"/>
        </w:rPr>
        <w:t xml:space="preserve">В </w:t>
      </w:r>
      <w:proofErr w:type="spellStart"/>
      <w:r w:rsidRPr="00330010">
        <w:rPr>
          <w:sz w:val="28"/>
          <w:szCs w:val="28"/>
        </w:rPr>
        <w:t>Юрлинском</w:t>
      </w:r>
      <w:proofErr w:type="spellEnd"/>
      <w:r w:rsidRPr="00330010">
        <w:rPr>
          <w:sz w:val="28"/>
          <w:szCs w:val="28"/>
        </w:rPr>
        <w:t xml:space="preserve"> </w:t>
      </w:r>
      <w:proofErr w:type="gramStart"/>
      <w:r w:rsidRPr="00330010">
        <w:rPr>
          <w:sz w:val="28"/>
          <w:szCs w:val="28"/>
        </w:rPr>
        <w:t>муниципальном</w:t>
      </w:r>
      <w:proofErr w:type="gramEnd"/>
      <w:r w:rsidRPr="00330010">
        <w:rPr>
          <w:sz w:val="28"/>
          <w:szCs w:val="28"/>
        </w:rPr>
        <w:t xml:space="preserve"> </w:t>
      </w:r>
      <w:r w:rsidR="00161E37" w:rsidRPr="00330010">
        <w:rPr>
          <w:sz w:val="28"/>
          <w:szCs w:val="28"/>
        </w:rPr>
        <w:t>округа</w:t>
      </w:r>
      <w:r w:rsidRPr="00330010">
        <w:rPr>
          <w:sz w:val="28"/>
          <w:szCs w:val="28"/>
        </w:rPr>
        <w:t xml:space="preserve"> </w:t>
      </w:r>
      <w:r w:rsidR="00330010" w:rsidRPr="00330010">
        <w:rPr>
          <w:sz w:val="28"/>
          <w:szCs w:val="28"/>
        </w:rPr>
        <w:t xml:space="preserve"> Пермского края</w:t>
      </w:r>
      <w:r w:rsidR="00330010" w:rsidRPr="003861F2">
        <w:rPr>
          <w:sz w:val="28"/>
          <w:szCs w:val="28"/>
        </w:rPr>
        <w:t xml:space="preserve"> </w:t>
      </w:r>
      <w:r w:rsidRPr="003861F2">
        <w:rPr>
          <w:sz w:val="28"/>
          <w:szCs w:val="28"/>
        </w:rPr>
        <w:t>сложилась определенная система управления имуществом и земельными ресурсами:</w:t>
      </w:r>
    </w:p>
    <w:p w:rsidR="008E301D" w:rsidRPr="00330010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330010">
        <w:rPr>
          <w:sz w:val="28"/>
          <w:szCs w:val="28"/>
        </w:rPr>
        <w:t>По состоянию на 1 января 201</w:t>
      </w:r>
      <w:r w:rsidR="00C95A6D" w:rsidRPr="00330010">
        <w:rPr>
          <w:sz w:val="28"/>
          <w:szCs w:val="28"/>
        </w:rPr>
        <w:t>9</w:t>
      </w:r>
      <w:r w:rsidRPr="00330010">
        <w:rPr>
          <w:sz w:val="28"/>
          <w:szCs w:val="28"/>
        </w:rPr>
        <w:t xml:space="preserve"> года в Реестре муниципальной собственности Юрлинского муниципального района содержа</w:t>
      </w:r>
      <w:r w:rsidR="00161E37" w:rsidRPr="00330010">
        <w:rPr>
          <w:sz w:val="28"/>
          <w:szCs w:val="28"/>
        </w:rPr>
        <w:t>лись</w:t>
      </w:r>
      <w:r w:rsidRPr="00330010">
        <w:rPr>
          <w:sz w:val="28"/>
          <w:szCs w:val="28"/>
        </w:rPr>
        <w:t xml:space="preserve"> сведения о 2</w:t>
      </w:r>
      <w:r w:rsidR="00372E32" w:rsidRPr="00330010">
        <w:rPr>
          <w:sz w:val="28"/>
          <w:szCs w:val="28"/>
        </w:rPr>
        <w:t>1</w:t>
      </w:r>
      <w:r w:rsidRPr="00330010">
        <w:rPr>
          <w:sz w:val="28"/>
          <w:szCs w:val="28"/>
        </w:rPr>
        <w:t xml:space="preserve"> юридических лицах, в том числе 1</w:t>
      </w:r>
      <w:r w:rsidR="00372E32" w:rsidRPr="00330010">
        <w:rPr>
          <w:sz w:val="28"/>
          <w:szCs w:val="28"/>
        </w:rPr>
        <w:t>0</w:t>
      </w:r>
      <w:r w:rsidRPr="00330010">
        <w:rPr>
          <w:sz w:val="28"/>
          <w:szCs w:val="28"/>
        </w:rPr>
        <w:t xml:space="preserve"> образовательных бюджетных учреждений; 3 бюджетных учреждения культуры, 1 бюджетное учреждение </w:t>
      </w:r>
      <w:r w:rsidR="00500F1B" w:rsidRPr="00330010">
        <w:rPr>
          <w:sz w:val="28"/>
          <w:szCs w:val="28"/>
        </w:rPr>
        <w:t>–</w:t>
      </w:r>
      <w:r w:rsidRPr="00330010">
        <w:rPr>
          <w:sz w:val="28"/>
          <w:szCs w:val="28"/>
        </w:rPr>
        <w:t xml:space="preserve"> ТХП, 7 казённых учреждений, а также сведения о 2</w:t>
      </w:r>
      <w:r w:rsidR="00372E32" w:rsidRPr="00330010">
        <w:rPr>
          <w:sz w:val="28"/>
          <w:szCs w:val="28"/>
        </w:rPr>
        <w:t>09</w:t>
      </w:r>
      <w:r w:rsidRPr="00330010">
        <w:rPr>
          <w:sz w:val="28"/>
          <w:szCs w:val="28"/>
        </w:rPr>
        <w:t xml:space="preserve"> объектах </w:t>
      </w:r>
      <w:r w:rsidR="00372E32" w:rsidRPr="00330010">
        <w:rPr>
          <w:sz w:val="28"/>
          <w:szCs w:val="28"/>
        </w:rPr>
        <w:t>капитального строительства</w:t>
      </w:r>
      <w:r w:rsidRPr="00330010">
        <w:rPr>
          <w:sz w:val="28"/>
          <w:szCs w:val="28"/>
        </w:rPr>
        <w:t xml:space="preserve">, балансовой стоимостью </w:t>
      </w:r>
      <w:r w:rsidR="00B54D07" w:rsidRPr="00330010">
        <w:rPr>
          <w:sz w:val="28"/>
          <w:szCs w:val="28"/>
        </w:rPr>
        <w:t>562222</w:t>
      </w:r>
      <w:r w:rsidRPr="00330010">
        <w:rPr>
          <w:sz w:val="28"/>
          <w:szCs w:val="28"/>
        </w:rPr>
        <w:t xml:space="preserve"> тыс. руб.</w:t>
      </w:r>
      <w:r w:rsidR="00372E32" w:rsidRPr="00330010">
        <w:rPr>
          <w:sz w:val="28"/>
          <w:szCs w:val="28"/>
        </w:rPr>
        <w:t xml:space="preserve"> и 53 земельных участка площадью 344112 </w:t>
      </w:r>
      <w:proofErr w:type="spellStart"/>
      <w:r w:rsidR="00372E32" w:rsidRPr="00330010">
        <w:rPr>
          <w:sz w:val="28"/>
          <w:szCs w:val="28"/>
        </w:rPr>
        <w:t>кв.м</w:t>
      </w:r>
      <w:proofErr w:type="spellEnd"/>
      <w:r w:rsidR="00372E32" w:rsidRPr="00330010">
        <w:rPr>
          <w:sz w:val="28"/>
          <w:szCs w:val="28"/>
        </w:rPr>
        <w:t>.</w:t>
      </w:r>
      <w:proofErr w:type="gramEnd"/>
    </w:p>
    <w:p w:rsidR="008E301D" w:rsidRPr="00330010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0010">
        <w:rPr>
          <w:sz w:val="28"/>
          <w:szCs w:val="28"/>
        </w:rPr>
        <w:t xml:space="preserve">     В период с 201</w:t>
      </w:r>
      <w:r w:rsidR="00416938" w:rsidRPr="00330010">
        <w:rPr>
          <w:sz w:val="28"/>
          <w:szCs w:val="28"/>
        </w:rPr>
        <w:t>6</w:t>
      </w:r>
      <w:r w:rsidRPr="00330010">
        <w:rPr>
          <w:sz w:val="28"/>
          <w:szCs w:val="28"/>
        </w:rPr>
        <w:t xml:space="preserve">г по </w:t>
      </w:r>
      <w:r w:rsidR="00A83B24" w:rsidRPr="00330010">
        <w:rPr>
          <w:sz w:val="28"/>
          <w:szCs w:val="28"/>
        </w:rPr>
        <w:t>01</w:t>
      </w:r>
      <w:r w:rsidRPr="00330010">
        <w:rPr>
          <w:sz w:val="28"/>
          <w:szCs w:val="28"/>
        </w:rPr>
        <w:t>.1</w:t>
      </w:r>
      <w:r w:rsidR="00A83B24" w:rsidRPr="00330010">
        <w:rPr>
          <w:sz w:val="28"/>
          <w:szCs w:val="28"/>
        </w:rPr>
        <w:t>2</w:t>
      </w:r>
      <w:r w:rsidRPr="00330010">
        <w:rPr>
          <w:sz w:val="28"/>
          <w:szCs w:val="28"/>
        </w:rPr>
        <w:t>.201</w:t>
      </w:r>
      <w:r w:rsidR="00416938" w:rsidRPr="00330010">
        <w:rPr>
          <w:sz w:val="28"/>
          <w:szCs w:val="28"/>
        </w:rPr>
        <w:t>8</w:t>
      </w:r>
      <w:r w:rsidRPr="00330010">
        <w:rPr>
          <w:sz w:val="28"/>
          <w:szCs w:val="28"/>
        </w:rPr>
        <w:t>г., на аукционах реализовано 13 ед. муниципального имущества на общую сумму 0,</w:t>
      </w:r>
      <w:r w:rsidR="00416938" w:rsidRPr="00330010">
        <w:rPr>
          <w:sz w:val="28"/>
          <w:szCs w:val="28"/>
        </w:rPr>
        <w:t>648</w:t>
      </w:r>
      <w:r w:rsidRPr="00330010">
        <w:rPr>
          <w:sz w:val="28"/>
          <w:szCs w:val="28"/>
        </w:rPr>
        <w:t xml:space="preserve"> млн. рублей, в том числе:</w:t>
      </w:r>
    </w:p>
    <w:p w:rsidR="008E301D" w:rsidRPr="00330010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010">
        <w:rPr>
          <w:sz w:val="28"/>
          <w:szCs w:val="28"/>
        </w:rPr>
        <w:t>- в 2016 году –1 ед. на сумму 0,175 млн. рублей,</w:t>
      </w:r>
    </w:p>
    <w:p w:rsidR="008E301D" w:rsidRPr="00330010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010">
        <w:rPr>
          <w:sz w:val="28"/>
          <w:szCs w:val="28"/>
        </w:rPr>
        <w:t xml:space="preserve">- </w:t>
      </w:r>
      <w:r w:rsidR="00416938" w:rsidRPr="00330010">
        <w:rPr>
          <w:sz w:val="28"/>
          <w:szCs w:val="28"/>
        </w:rPr>
        <w:t>в 2017 году</w:t>
      </w:r>
      <w:r w:rsidRPr="00330010">
        <w:rPr>
          <w:sz w:val="28"/>
          <w:szCs w:val="28"/>
        </w:rPr>
        <w:t xml:space="preserve"> – 5 ед. на сумму 0,1</w:t>
      </w:r>
      <w:r w:rsidR="00A83B24" w:rsidRPr="00330010">
        <w:rPr>
          <w:sz w:val="28"/>
          <w:szCs w:val="28"/>
        </w:rPr>
        <w:t>5</w:t>
      </w:r>
      <w:r w:rsidR="00B46D7E" w:rsidRPr="00330010">
        <w:rPr>
          <w:sz w:val="28"/>
          <w:szCs w:val="28"/>
        </w:rPr>
        <w:t>6</w:t>
      </w:r>
      <w:r w:rsidRPr="00330010">
        <w:rPr>
          <w:sz w:val="28"/>
          <w:szCs w:val="28"/>
        </w:rPr>
        <w:t xml:space="preserve"> млн. руб.</w:t>
      </w:r>
    </w:p>
    <w:p w:rsidR="00416938" w:rsidRPr="00330010" w:rsidRDefault="00416938" w:rsidP="004169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010">
        <w:rPr>
          <w:sz w:val="28"/>
          <w:szCs w:val="28"/>
        </w:rPr>
        <w:t>- в 2018 году – 7 ед. на сумму 0,317 млн. руб.</w:t>
      </w:r>
    </w:p>
    <w:p w:rsidR="008E301D" w:rsidRPr="00330010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0010">
        <w:rPr>
          <w:sz w:val="28"/>
          <w:szCs w:val="28"/>
        </w:rPr>
        <w:t>Подлежащее к реализации на торгах имущество неликвидно, спрос покупателей отсутствует.</w:t>
      </w:r>
    </w:p>
    <w:p w:rsidR="008E301D" w:rsidRPr="00330010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0010">
        <w:rPr>
          <w:sz w:val="28"/>
          <w:szCs w:val="28"/>
        </w:rPr>
        <w:t xml:space="preserve">     В отношении аренды объектов недвижимого имущества следует отметить, что отсутствует имущество, предназначенное для сдачи в аренду и  соответствующее спросу заинтересованных лиц.</w:t>
      </w:r>
    </w:p>
    <w:p w:rsidR="008E301D" w:rsidRPr="00330010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0010">
        <w:rPr>
          <w:sz w:val="28"/>
          <w:szCs w:val="28"/>
        </w:rPr>
        <w:t xml:space="preserve">      </w:t>
      </w:r>
      <w:proofErr w:type="gramStart"/>
      <w:r w:rsidRPr="00330010">
        <w:rPr>
          <w:sz w:val="28"/>
          <w:szCs w:val="28"/>
        </w:rPr>
        <w:t>В период с 201</w:t>
      </w:r>
      <w:r w:rsidR="00416938" w:rsidRPr="00330010">
        <w:rPr>
          <w:sz w:val="28"/>
          <w:szCs w:val="28"/>
        </w:rPr>
        <w:t>6</w:t>
      </w:r>
      <w:r w:rsidRPr="00330010">
        <w:rPr>
          <w:sz w:val="28"/>
          <w:szCs w:val="28"/>
        </w:rPr>
        <w:t>г</w:t>
      </w:r>
      <w:r w:rsidR="009F08F4" w:rsidRPr="00330010">
        <w:rPr>
          <w:sz w:val="28"/>
          <w:szCs w:val="28"/>
        </w:rPr>
        <w:t>.</w:t>
      </w:r>
      <w:r w:rsidRPr="00330010">
        <w:rPr>
          <w:sz w:val="28"/>
          <w:szCs w:val="28"/>
        </w:rPr>
        <w:t xml:space="preserve"> по </w:t>
      </w:r>
      <w:r w:rsidR="00A83B24" w:rsidRPr="00330010">
        <w:rPr>
          <w:sz w:val="28"/>
          <w:szCs w:val="28"/>
        </w:rPr>
        <w:t xml:space="preserve">01.12. </w:t>
      </w:r>
      <w:r w:rsidRPr="00330010">
        <w:rPr>
          <w:sz w:val="28"/>
          <w:szCs w:val="28"/>
        </w:rPr>
        <w:t>201</w:t>
      </w:r>
      <w:r w:rsidR="00416938" w:rsidRPr="00330010">
        <w:rPr>
          <w:sz w:val="28"/>
          <w:szCs w:val="28"/>
        </w:rPr>
        <w:t>8</w:t>
      </w:r>
      <w:r w:rsidRPr="00330010">
        <w:rPr>
          <w:sz w:val="28"/>
          <w:szCs w:val="28"/>
        </w:rPr>
        <w:t>г</w:t>
      </w:r>
      <w:r w:rsidR="009F08F4" w:rsidRPr="00330010">
        <w:rPr>
          <w:sz w:val="28"/>
          <w:szCs w:val="28"/>
        </w:rPr>
        <w:t>.</w:t>
      </w:r>
      <w:r w:rsidRPr="00330010">
        <w:rPr>
          <w:sz w:val="28"/>
          <w:szCs w:val="28"/>
        </w:rPr>
        <w:t xml:space="preserve"> включительно, вовлечено в оборот </w:t>
      </w:r>
      <w:r w:rsidR="009F08F4" w:rsidRPr="00330010">
        <w:rPr>
          <w:sz w:val="28"/>
          <w:szCs w:val="28"/>
        </w:rPr>
        <w:t xml:space="preserve">всего 45,62 га, из них: </w:t>
      </w:r>
      <w:r w:rsidRPr="00330010">
        <w:rPr>
          <w:sz w:val="28"/>
          <w:szCs w:val="28"/>
        </w:rPr>
        <w:t xml:space="preserve">под  индивидуальное жилищное строительство </w:t>
      </w:r>
      <w:r w:rsidR="009F08F4" w:rsidRPr="00330010">
        <w:rPr>
          <w:sz w:val="28"/>
          <w:szCs w:val="28"/>
        </w:rPr>
        <w:t xml:space="preserve">4,0630 га </w:t>
      </w:r>
      <w:r w:rsidRPr="00330010">
        <w:rPr>
          <w:sz w:val="28"/>
          <w:szCs w:val="28"/>
        </w:rPr>
        <w:t xml:space="preserve">и строительство промышленных   предприятий и коммерческих объектов земельных участков общей площадью </w:t>
      </w:r>
      <w:r w:rsidR="009F08F4" w:rsidRPr="00330010">
        <w:rPr>
          <w:sz w:val="28"/>
          <w:szCs w:val="28"/>
        </w:rPr>
        <w:t>18,2918 га</w:t>
      </w:r>
      <w:r w:rsidRPr="00330010">
        <w:rPr>
          <w:sz w:val="28"/>
          <w:szCs w:val="28"/>
        </w:rPr>
        <w:t xml:space="preserve"> </w:t>
      </w:r>
      <w:r w:rsidR="009F08F4" w:rsidRPr="00330010">
        <w:rPr>
          <w:sz w:val="28"/>
          <w:szCs w:val="28"/>
        </w:rPr>
        <w:t>(</w:t>
      </w:r>
      <w:r w:rsidRPr="00330010">
        <w:rPr>
          <w:sz w:val="28"/>
          <w:szCs w:val="28"/>
        </w:rPr>
        <w:t>в том числе</w:t>
      </w:r>
      <w:r w:rsidR="009F08F4" w:rsidRPr="00330010">
        <w:rPr>
          <w:sz w:val="28"/>
          <w:szCs w:val="28"/>
        </w:rPr>
        <w:t xml:space="preserve"> для строительства газопровода в с. Юрла 14,6147 га)</w:t>
      </w:r>
      <w:r w:rsidRPr="00330010">
        <w:rPr>
          <w:sz w:val="28"/>
          <w:szCs w:val="28"/>
        </w:rPr>
        <w:t>:</w:t>
      </w:r>
      <w:proofErr w:type="gramEnd"/>
    </w:p>
    <w:p w:rsidR="008E301D" w:rsidRPr="00330010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010">
        <w:rPr>
          <w:sz w:val="28"/>
          <w:szCs w:val="28"/>
        </w:rPr>
        <w:t>- в 2016 году –14,92 га</w:t>
      </w:r>
      <w:r w:rsidR="00A83B24" w:rsidRPr="00330010">
        <w:rPr>
          <w:sz w:val="28"/>
          <w:szCs w:val="28"/>
        </w:rPr>
        <w:t>,</w:t>
      </w:r>
    </w:p>
    <w:p w:rsidR="00A83B24" w:rsidRPr="00330010" w:rsidRDefault="00A83B24" w:rsidP="00A83B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010">
        <w:rPr>
          <w:sz w:val="28"/>
          <w:szCs w:val="28"/>
        </w:rPr>
        <w:t xml:space="preserve">- </w:t>
      </w:r>
      <w:r w:rsidR="00416938" w:rsidRPr="00330010">
        <w:rPr>
          <w:sz w:val="28"/>
          <w:szCs w:val="28"/>
        </w:rPr>
        <w:t>в</w:t>
      </w:r>
      <w:r w:rsidRPr="00330010">
        <w:rPr>
          <w:sz w:val="28"/>
          <w:szCs w:val="28"/>
        </w:rPr>
        <w:t xml:space="preserve"> 2017 г</w:t>
      </w:r>
      <w:r w:rsidR="00416938" w:rsidRPr="00330010">
        <w:rPr>
          <w:sz w:val="28"/>
          <w:szCs w:val="28"/>
        </w:rPr>
        <w:t>оду</w:t>
      </w:r>
      <w:r w:rsidRPr="00330010">
        <w:rPr>
          <w:sz w:val="28"/>
          <w:szCs w:val="28"/>
        </w:rPr>
        <w:t xml:space="preserve"> –8,4 га</w:t>
      </w:r>
      <w:r w:rsidR="00416938" w:rsidRPr="00330010">
        <w:rPr>
          <w:sz w:val="28"/>
          <w:szCs w:val="28"/>
        </w:rPr>
        <w:t>,</w:t>
      </w:r>
    </w:p>
    <w:p w:rsidR="00416938" w:rsidRPr="00330010" w:rsidRDefault="00416938" w:rsidP="00A83B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010">
        <w:rPr>
          <w:sz w:val="28"/>
          <w:szCs w:val="28"/>
        </w:rPr>
        <w:t>- в 2018 году – 22,3</w:t>
      </w:r>
      <w:r w:rsidR="009F08F4" w:rsidRPr="00330010">
        <w:rPr>
          <w:sz w:val="28"/>
          <w:szCs w:val="28"/>
        </w:rPr>
        <w:t xml:space="preserve"> га.</w:t>
      </w:r>
    </w:p>
    <w:p w:rsidR="008E301D" w:rsidRPr="00330010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0010">
        <w:rPr>
          <w:sz w:val="28"/>
          <w:szCs w:val="28"/>
        </w:rPr>
        <w:lastRenderedPageBreak/>
        <w:t xml:space="preserve">      Уровень поступлений платежей за землю в консолидированный бюджет Юрлинского муниципального района ежегодно сохраняется на стабильно высоком уровне.</w:t>
      </w:r>
    </w:p>
    <w:p w:rsidR="008E301D" w:rsidRPr="00330010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010">
        <w:rPr>
          <w:sz w:val="28"/>
          <w:szCs w:val="28"/>
        </w:rPr>
        <w:t>В период с 201</w:t>
      </w:r>
      <w:r w:rsidR="002022AD" w:rsidRPr="00330010">
        <w:rPr>
          <w:sz w:val="28"/>
          <w:szCs w:val="28"/>
        </w:rPr>
        <w:t>6</w:t>
      </w:r>
      <w:r w:rsidRPr="00330010">
        <w:rPr>
          <w:sz w:val="28"/>
          <w:szCs w:val="28"/>
        </w:rPr>
        <w:t>г</w:t>
      </w:r>
      <w:r w:rsidR="002022AD" w:rsidRPr="00330010">
        <w:rPr>
          <w:sz w:val="28"/>
          <w:szCs w:val="28"/>
        </w:rPr>
        <w:t>.</w:t>
      </w:r>
      <w:r w:rsidRPr="00330010">
        <w:rPr>
          <w:sz w:val="28"/>
          <w:szCs w:val="28"/>
        </w:rPr>
        <w:t xml:space="preserve"> по </w:t>
      </w:r>
      <w:r w:rsidR="008844FC" w:rsidRPr="00330010">
        <w:rPr>
          <w:sz w:val="28"/>
          <w:szCs w:val="28"/>
        </w:rPr>
        <w:t>01.12. 201</w:t>
      </w:r>
      <w:r w:rsidR="002022AD" w:rsidRPr="00330010">
        <w:rPr>
          <w:sz w:val="28"/>
          <w:szCs w:val="28"/>
        </w:rPr>
        <w:t>8</w:t>
      </w:r>
      <w:r w:rsidR="008844FC" w:rsidRPr="00330010">
        <w:rPr>
          <w:sz w:val="28"/>
          <w:szCs w:val="28"/>
        </w:rPr>
        <w:t xml:space="preserve">г. </w:t>
      </w:r>
      <w:r w:rsidRPr="00330010">
        <w:rPr>
          <w:sz w:val="28"/>
          <w:szCs w:val="28"/>
        </w:rPr>
        <w:t xml:space="preserve"> включительно, поступления от платы за землю </w:t>
      </w:r>
      <w:r w:rsidR="004951F0" w:rsidRPr="00330010">
        <w:rPr>
          <w:sz w:val="28"/>
          <w:szCs w:val="28"/>
        </w:rPr>
        <w:t xml:space="preserve">(включая земельный налог) </w:t>
      </w:r>
      <w:r w:rsidRPr="00330010">
        <w:rPr>
          <w:sz w:val="28"/>
          <w:szCs w:val="28"/>
        </w:rPr>
        <w:t xml:space="preserve">в консолидированный бюджет Юрлинского муниципального района составили  </w:t>
      </w:r>
      <w:r w:rsidR="002022AD" w:rsidRPr="00330010">
        <w:rPr>
          <w:sz w:val="28"/>
          <w:szCs w:val="28"/>
        </w:rPr>
        <w:t>14,367</w:t>
      </w:r>
      <w:r w:rsidRPr="00330010">
        <w:rPr>
          <w:sz w:val="28"/>
          <w:szCs w:val="28"/>
        </w:rPr>
        <w:t xml:space="preserve"> млн. рублей, в том числе:</w:t>
      </w:r>
    </w:p>
    <w:p w:rsidR="008E301D" w:rsidRPr="00330010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010">
        <w:rPr>
          <w:sz w:val="28"/>
          <w:szCs w:val="28"/>
        </w:rPr>
        <w:t xml:space="preserve">- в 2016 году – 4,964 </w:t>
      </w:r>
      <w:r w:rsidR="00A83B24" w:rsidRPr="00330010">
        <w:rPr>
          <w:sz w:val="28"/>
          <w:szCs w:val="28"/>
        </w:rPr>
        <w:t>млн. рублей,</w:t>
      </w:r>
    </w:p>
    <w:p w:rsidR="00A83B24" w:rsidRPr="00330010" w:rsidRDefault="00A83B24" w:rsidP="00A83B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010">
        <w:rPr>
          <w:sz w:val="28"/>
          <w:szCs w:val="28"/>
        </w:rPr>
        <w:t xml:space="preserve">- </w:t>
      </w:r>
      <w:r w:rsidR="002022AD" w:rsidRPr="00330010">
        <w:rPr>
          <w:sz w:val="28"/>
          <w:szCs w:val="28"/>
        </w:rPr>
        <w:t xml:space="preserve">в </w:t>
      </w:r>
      <w:r w:rsidR="008844FC" w:rsidRPr="00330010">
        <w:rPr>
          <w:sz w:val="28"/>
          <w:szCs w:val="28"/>
        </w:rPr>
        <w:t xml:space="preserve">2017 г. </w:t>
      </w:r>
      <w:r w:rsidRPr="00330010">
        <w:rPr>
          <w:sz w:val="28"/>
          <w:szCs w:val="28"/>
        </w:rPr>
        <w:t>– 4,</w:t>
      </w:r>
      <w:r w:rsidR="008844FC" w:rsidRPr="00330010">
        <w:rPr>
          <w:sz w:val="28"/>
          <w:szCs w:val="28"/>
        </w:rPr>
        <w:t>744</w:t>
      </w:r>
      <w:r w:rsidRPr="00330010">
        <w:rPr>
          <w:sz w:val="28"/>
          <w:szCs w:val="28"/>
        </w:rPr>
        <w:t xml:space="preserve"> </w:t>
      </w:r>
      <w:r w:rsidR="002022AD" w:rsidRPr="00330010">
        <w:rPr>
          <w:sz w:val="28"/>
          <w:szCs w:val="28"/>
        </w:rPr>
        <w:t>млн. рублей,</w:t>
      </w:r>
    </w:p>
    <w:p w:rsidR="002022AD" w:rsidRPr="00330010" w:rsidRDefault="002022AD" w:rsidP="002022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010">
        <w:rPr>
          <w:sz w:val="28"/>
          <w:szCs w:val="28"/>
        </w:rPr>
        <w:t>- в 2018 г. – 4,659 млн. рублей.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75FF">
        <w:rPr>
          <w:sz w:val="28"/>
          <w:szCs w:val="28"/>
        </w:rPr>
        <w:t>К наиболее серьезным рискам можно</w:t>
      </w:r>
      <w:r w:rsidRPr="003861F2">
        <w:rPr>
          <w:sz w:val="28"/>
          <w:szCs w:val="28"/>
        </w:rPr>
        <w:t xml:space="preserve"> отнести финансовый и административный риски реализации Программы.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>Способами снижения административного риска являются: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3861F2">
        <w:rPr>
          <w:sz w:val="28"/>
          <w:szCs w:val="28"/>
        </w:rPr>
        <w:t>контроль за</w:t>
      </w:r>
      <w:proofErr w:type="gramEnd"/>
      <w:r w:rsidRPr="003861F2">
        <w:rPr>
          <w:sz w:val="28"/>
          <w:szCs w:val="28"/>
        </w:rPr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61F2">
        <w:rPr>
          <w:sz w:val="28"/>
          <w:szCs w:val="28"/>
        </w:rPr>
        <w:t>формирование ежегодных планов и отчетов по реализации Программы;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61F2">
        <w:rPr>
          <w:sz w:val="28"/>
          <w:szCs w:val="28"/>
        </w:rPr>
        <w:t>непрерывный мониторинг выполнения показателей (индикаторов) Программы.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>Принятие мер по управлению рисками осуществляется на основе мониторинга реализации Программы и оценки эффективности ее результатов.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Pr="00500F1B" w:rsidRDefault="008E301D" w:rsidP="00B82D5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64"/>
      <w:bookmarkEnd w:id="3"/>
      <w:r w:rsidRPr="00500F1B">
        <w:rPr>
          <w:sz w:val="28"/>
          <w:szCs w:val="28"/>
        </w:rPr>
        <w:t>Описание целей и задач муниципальной программы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 xml:space="preserve">Целью настоящей Программы является повышение эффективности и прозрачности управления и распоряжения земельными ресурсами и имуществом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</w:t>
      </w:r>
      <w:r w:rsidRPr="00330010">
        <w:rPr>
          <w:sz w:val="28"/>
          <w:szCs w:val="28"/>
        </w:rPr>
        <w:t xml:space="preserve">муниципального </w:t>
      </w:r>
      <w:r w:rsidR="00161E37" w:rsidRPr="00330010">
        <w:rPr>
          <w:sz w:val="28"/>
          <w:szCs w:val="28"/>
        </w:rPr>
        <w:t>округа</w:t>
      </w:r>
      <w:r w:rsidR="00330010" w:rsidRPr="00330010">
        <w:rPr>
          <w:sz w:val="28"/>
          <w:szCs w:val="28"/>
        </w:rPr>
        <w:t xml:space="preserve"> Пермского края</w:t>
      </w:r>
      <w:r w:rsidRPr="003861F2">
        <w:rPr>
          <w:sz w:val="28"/>
          <w:szCs w:val="28"/>
        </w:rPr>
        <w:t>.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 xml:space="preserve">Одними из приоритетных направлений развития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муниципального </w:t>
      </w:r>
      <w:r w:rsidR="00161E37" w:rsidRPr="00330010">
        <w:rPr>
          <w:sz w:val="28"/>
          <w:szCs w:val="28"/>
        </w:rPr>
        <w:t>округа</w:t>
      </w:r>
      <w:r w:rsidRPr="003861F2">
        <w:rPr>
          <w:sz w:val="28"/>
          <w:szCs w:val="28"/>
        </w:rPr>
        <w:t xml:space="preserve"> </w:t>
      </w:r>
      <w:r w:rsidR="00330010" w:rsidRPr="00330010">
        <w:rPr>
          <w:sz w:val="28"/>
          <w:szCs w:val="28"/>
        </w:rPr>
        <w:t>Пермского края</w:t>
      </w:r>
      <w:r w:rsidR="00330010" w:rsidRPr="003861F2">
        <w:rPr>
          <w:sz w:val="28"/>
          <w:szCs w:val="28"/>
        </w:rPr>
        <w:t xml:space="preserve"> </w:t>
      </w:r>
      <w:r w:rsidRPr="003861F2">
        <w:rPr>
          <w:sz w:val="28"/>
          <w:szCs w:val="28"/>
        </w:rPr>
        <w:t>в сфере управления земельными ресурсами и имуществом являются: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>вовлечение в оборот земельных участков под жилищное строительство и строител</w:t>
      </w:r>
      <w:r>
        <w:rPr>
          <w:sz w:val="28"/>
          <w:szCs w:val="28"/>
        </w:rPr>
        <w:t xml:space="preserve">ьство промышленных предприятий </w:t>
      </w:r>
      <w:r w:rsidRPr="003861F2">
        <w:rPr>
          <w:sz w:val="28"/>
          <w:szCs w:val="28"/>
        </w:rPr>
        <w:t xml:space="preserve"> </w:t>
      </w:r>
      <w:r>
        <w:rPr>
          <w:sz w:val="28"/>
          <w:szCs w:val="28"/>
        </w:rPr>
        <w:t>и коммерческих объектов</w:t>
      </w:r>
      <w:r w:rsidRPr="003861F2">
        <w:rPr>
          <w:sz w:val="28"/>
          <w:szCs w:val="28"/>
        </w:rPr>
        <w:t>;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>увеличение поступлений по земельному налогу, арендной плате за землю и доходам от продажи земельных участков;</w:t>
      </w:r>
    </w:p>
    <w:p w:rsidR="008E301D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 xml:space="preserve">увеличение доходов от использования </w:t>
      </w:r>
      <w:r>
        <w:rPr>
          <w:sz w:val="28"/>
          <w:szCs w:val="28"/>
        </w:rPr>
        <w:t>муниципального имущества.</w:t>
      </w:r>
    </w:p>
    <w:p w:rsidR="008E301D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861F2">
        <w:rPr>
          <w:sz w:val="28"/>
          <w:szCs w:val="28"/>
        </w:rPr>
        <w:t xml:space="preserve">дной из основных задач в сфере управления имуществом и земельными </w:t>
      </w:r>
      <w:r w:rsidRPr="003861F2">
        <w:rPr>
          <w:sz w:val="28"/>
          <w:szCs w:val="28"/>
        </w:rPr>
        <w:lastRenderedPageBreak/>
        <w:t xml:space="preserve">ресурсами является обеспечение поступления доходов от использования муниципального ресурса в консолидированный бюджет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</w:t>
      </w:r>
      <w:r w:rsidRPr="00330010">
        <w:rPr>
          <w:sz w:val="28"/>
          <w:szCs w:val="28"/>
        </w:rPr>
        <w:t xml:space="preserve">муниципального </w:t>
      </w:r>
      <w:r w:rsidR="00161E37" w:rsidRPr="00330010">
        <w:rPr>
          <w:sz w:val="28"/>
          <w:szCs w:val="28"/>
        </w:rPr>
        <w:t>округа</w:t>
      </w:r>
      <w:r w:rsidR="00330010" w:rsidRPr="00330010">
        <w:rPr>
          <w:sz w:val="28"/>
          <w:szCs w:val="28"/>
        </w:rPr>
        <w:t xml:space="preserve"> Пермского края</w:t>
      </w:r>
      <w:r w:rsidRPr="003861F2">
        <w:rPr>
          <w:sz w:val="28"/>
          <w:szCs w:val="28"/>
        </w:rPr>
        <w:t>.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Pr="00197E40" w:rsidRDefault="008E301D" w:rsidP="008E30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78"/>
      <w:bookmarkEnd w:id="4"/>
      <w:r w:rsidRPr="00197E40">
        <w:rPr>
          <w:sz w:val="28"/>
          <w:szCs w:val="28"/>
        </w:rPr>
        <w:t xml:space="preserve">Планируемые конечные результаты муниципальной </w:t>
      </w:r>
      <w:proofErr w:type="gramStart"/>
      <w:r w:rsidRPr="00197E40">
        <w:rPr>
          <w:sz w:val="28"/>
          <w:szCs w:val="28"/>
        </w:rPr>
        <w:t>программы</w:t>
      </w:r>
      <w:proofErr w:type="gramEnd"/>
      <w:r w:rsidRPr="00197E40">
        <w:rPr>
          <w:sz w:val="28"/>
          <w:szCs w:val="28"/>
        </w:rPr>
        <w:t xml:space="preserve"> характеризующие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:rsidR="008E301D" w:rsidRDefault="008E301D" w:rsidP="008E301D">
      <w:pPr>
        <w:pStyle w:val="a3"/>
        <w:widowControl w:val="0"/>
        <w:autoSpaceDE w:val="0"/>
        <w:autoSpaceDN w:val="0"/>
        <w:adjustRightInd w:val="0"/>
        <w:ind w:left="435"/>
        <w:jc w:val="center"/>
        <w:outlineLvl w:val="1"/>
        <w:rPr>
          <w:sz w:val="28"/>
          <w:szCs w:val="28"/>
        </w:rPr>
      </w:pPr>
    </w:p>
    <w:p w:rsidR="003175FF" w:rsidRPr="003976AB" w:rsidRDefault="003175FF" w:rsidP="003175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76AB">
        <w:rPr>
          <w:sz w:val="28"/>
          <w:szCs w:val="28"/>
        </w:rPr>
        <w:t xml:space="preserve">1. Исполнение целевого показателя по соглашению с         Правительством ПК по доходам от использования земельных ресурсов   на 100%.                                                  </w:t>
      </w:r>
    </w:p>
    <w:p w:rsidR="003175FF" w:rsidRPr="003976AB" w:rsidRDefault="003175FF" w:rsidP="003175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76AB">
        <w:rPr>
          <w:sz w:val="28"/>
          <w:szCs w:val="28"/>
        </w:rPr>
        <w:t>2. Поступление доходов от сдачи имущества в аренду           в консолидированный бюджет   к 202</w:t>
      </w:r>
      <w:r>
        <w:rPr>
          <w:sz w:val="28"/>
          <w:szCs w:val="28"/>
        </w:rPr>
        <w:t>2</w:t>
      </w:r>
      <w:r w:rsidRPr="003976AB">
        <w:rPr>
          <w:sz w:val="28"/>
          <w:szCs w:val="28"/>
        </w:rPr>
        <w:t>г. до 0,</w:t>
      </w:r>
      <w:r w:rsidR="00CD67A5">
        <w:rPr>
          <w:sz w:val="28"/>
          <w:szCs w:val="28"/>
        </w:rPr>
        <w:t>13</w:t>
      </w:r>
      <w:r w:rsidRPr="003976AB">
        <w:rPr>
          <w:sz w:val="28"/>
          <w:szCs w:val="28"/>
        </w:rPr>
        <w:t xml:space="preserve"> млн. руб.</w:t>
      </w:r>
    </w:p>
    <w:p w:rsidR="003175FF" w:rsidRPr="003976AB" w:rsidRDefault="003175FF" w:rsidP="003175F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76AB">
        <w:rPr>
          <w:sz w:val="28"/>
          <w:szCs w:val="28"/>
        </w:rPr>
        <w:t xml:space="preserve">3.  Поступление доходов          от реализации имущества      </w:t>
      </w:r>
    </w:p>
    <w:p w:rsidR="003175FF" w:rsidRDefault="003175FF" w:rsidP="003175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76AB">
        <w:rPr>
          <w:sz w:val="28"/>
          <w:szCs w:val="28"/>
        </w:rPr>
        <w:t>в консолидированный бюджет   к 202</w:t>
      </w:r>
      <w:r>
        <w:rPr>
          <w:sz w:val="28"/>
          <w:szCs w:val="28"/>
        </w:rPr>
        <w:t>2</w:t>
      </w:r>
      <w:r w:rsidRPr="003976AB">
        <w:rPr>
          <w:sz w:val="28"/>
          <w:szCs w:val="28"/>
        </w:rPr>
        <w:t xml:space="preserve">г. до </w:t>
      </w:r>
      <w:r w:rsidR="00CD67A5">
        <w:rPr>
          <w:sz w:val="28"/>
          <w:szCs w:val="28"/>
        </w:rPr>
        <w:t>1,175</w:t>
      </w:r>
      <w:r w:rsidRPr="003976AB">
        <w:rPr>
          <w:sz w:val="28"/>
          <w:szCs w:val="28"/>
        </w:rPr>
        <w:t xml:space="preserve"> млн. руб.</w:t>
      </w:r>
    </w:p>
    <w:p w:rsidR="003175FF" w:rsidRDefault="003175FF" w:rsidP="003175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976AB">
        <w:rPr>
          <w:sz w:val="28"/>
          <w:szCs w:val="28"/>
        </w:rPr>
        <w:t>Поступление арендной платы за землю   к 202</w:t>
      </w:r>
      <w:r>
        <w:rPr>
          <w:sz w:val="28"/>
          <w:szCs w:val="28"/>
        </w:rPr>
        <w:t>2</w:t>
      </w:r>
      <w:r w:rsidRPr="003976AB">
        <w:rPr>
          <w:sz w:val="28"/>
          <w:szCs w:val="28"/>
        </w:rPr>
        <w:t xml:space="preserve">г. до </w:t>
      </w:r>
      <w:r>
        <w:rPr>
          <w:sz w:val="28"/>
          <w:szCs w:val="28"/>
        </w:rPr>
        <w:t>0,82</w:t>
      </w:r>
      <w:r w:rsidRPr="003976AB">
        <w:rPr>
          <w:sz w:val="28"/>
          <w:szCs w:val="28"/>
        </w:rPr>
        <w:t xml:space="preserve"> млн. руб. </w:t>
      </w:r>
    </w:p>
    <w:p w:rsidR="003175FF" w:rsidRDefault="003175FF" w:rsidP="003175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976AB">
        <w:rPr>
          <w:sz w:val="28"/>
          <w:szCs w:val="28"/>
        </w:rPr>
        <w:t>Поступление доходов от продажи земельных участков   к 202</w:t>
      </w:r>
      <w:r>
        <w:rPr>
          <w:sz w:val="28"/>
          <w:szCs w:val="28"/>
        </w:rPr>
        <w:t>2</w:t>
      </w:r>
      <w:r w:rsidRPr="003976AB">
        <w:rPr>
          <w:sz w:val="28"/>
          <w:szCs w:val="28"/>
        </w:rPr>
        <w:t xml:space="preserve">г. до </w:t>
      </w:r>
      <w:r>
        <w:rPr>
          <w:sz w:val="28"/>
          <w:szCs w:val="28"/>
        </w:rPr>
        <w:t>0,</w:t>
      </w:r>
      <w:r w:rsidR="00CD67A5">
        <w:rPr>
          <w:sz w:val="28"/>
          <w:szCs w:val="28"/>
        </w:rPr>
        <w:t>22</w:t>
      </w:r>
      <w:r w:rsidRPr="003976AB">
        <w:rPr>
          <w:sz w:val="28"/>
          <w:szCs w:val="28"/>
        </w:rPr>
        <w:t xml:space="preserve"> млн. руб.  </w:t>
      </w:r>
    </w:p>
    <w:p w:rsidR="003175FF" w:rsidRPr="003976AB" w:rsidRDefault="003175FF" w:rsidP="003175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0010">
        <w:rPr>
          <w:sz w:val="28"/>
          <w:szCs w:val="28"/>
        </w:rPr>
        <w:t>.  Снос расселенных жилых домов и нежилых зданий (сооружений) расположенных на территории муниципальных образований Пермского края</w:t>
      </w:r>
      <w:r w:rsidRPr="006A7D1E">
        <w:rPr>
          <w:sz w:val="28"/>
          <w:szCs w:val="28"/>
          <w:highlight w:val="yellow"/>
        </w:rPr>
        <w:t>.</w:t>
      </w:r>
      <w:r w:rsidRPr="003279BA">
        <w:rPr>
          <w:sz w:val="28"/>
          <w:szCs w:val="28"/>
        </w:rPr>
        <w:t xml:space="preserve">                                          </w:t>
      </w:r>
      <w:r w:rsidRPr="003976AB">
        <w:rPr>
          <w:sz w:val="28"/>
          <w:szCs w:val="28"/>
        </w:rPr>
        <w:t xml:space="preserve">                                                                      </w:t>
      </w:r>
    </w:p>
    <w:p w:rsidR="003175FF" w:rsidRPr="003976AB" w:rsidRDefault="003175FF" w:rsidP="003175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976AB">
        <w:rPr>
          <w:sz w:val="28"/>
          <w:szCs w:val="28"/>
        </w:rPr>
        <w:t>. Увеличение площади вовлеченных земельных участков под  индивидуальное жилищное строительство</w:t>
      </w:r>
      <w:r>
        <w:rPr>
          <w:sz w:val="28"/>
          <w:szCs w:val="28"/>
        </w:rPr>
        <w:t xml:space="preserve"> к 2022г. до 2,5 га</w:t>
      </w:r>
      <w:r w:rsidRPr="003976AB">
        <w:rPr>
          <w:sz w:val="28"/>
          <w:szCs w:val="28"/>
        </w:rPr>
        <w:t xml:space="preserve"> и строительство промышленных   предприятий и коммерческих объектов к 202</w:t>
      </w:r>
      <w:r>
        <w:rPr>
          <w:sz w:val="28"/>
          <w:szCs w:val="28"/>
        </w:rPr>
        <w:t>2</w:t>
      </w:r>
      <w:r w:rsidRPr="003976AB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3,6</w:t>
      </w:r>
      <w:r w:rsidRPr="003976AB">
        <w:rPr>
          <w:sz w:val="28"/>
          <w:szCs w:val="28"/>
        </w:rPr>
        <w:t xml:space="preserve"> га. </w:t>
      </w:r>
    </w:p>
    <w:p w:rsidR="003175FF" w:rsidRPr="003976AB" w:rsidRDefault="003175FF" w:rsidP="003175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976AB">
        <w:rPr>
          <w:sz w:val="28"/>
          <w:szCs w:val="28"/>
        </w:rPr>
        <w:t xml:space="preserve">. Обеспечение земельными участками в собственность       </w:t>
      </w:r>
    </w:p>
    <w:p w:rsidR="003175FF" w:rsidRPr="003976AB" w:rsidRDefault="003175FF" w:rsidP="003175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76AB">
        <w:rPr>
          <w:sz w:val="28"/>
          <w:szCs w:val="28"/>
        </w:rPr>
        <w:t>бесплатно к 202</w:t>
      </w:r>
      <w:r>
        <w:rPr>
          <w:sz w:val="28"/>
          <w:szCs w:val="28"/>
        </w:rPr>
        <w:t>2</w:t>
      </w:r>
      <w:r w:rsidRPr="003976AB">
        <w:rPr>
          <w:sz w:val="28"/>
          <w:szCs w:val="28"/>
        </w:rPr>
        <w:t xml:space="preserve"> году до 100% многодетных семей от числа   многодетных семей, поставленных на учет. </w:t>
      </w:r>
    </w:p>
    <w:p w:rsidR="00161E37" w:rsidRPr="00330010" w:rsidRDefault="003175FF" w:rsidP="003175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976AB">
        <w:rPr>
          <w:sz w:val="28"/>
          <w:szCs w:val="28"/>
        </w:rPr>
        <w:t xml:space="preserve">. </w:t>
      </w:r>
      <w:r w:rsidRPr="00330010">
        <w:rPr>
          <w:sz w:val="28"/>
          <w:szCs w:val="28"/>
        </w:rPr>
        <w:t xml:space="preserve">Предотвращение распространения и уничтожение борщевика Сосновского на территории Юрлинского </w:t>
      </w:r>
      <w:r w:rsidR="00161E37" w:rsidRPr="00330010">
        <w:rPr>
          <w:sz w:val="28"/>
          <w:szCs w:val="28"/>
        </w:rPr>
        <w:t>округа</w:t>
      </w:r>
      <w:r w:rsidR="00330010">
        <w:rPr>
          <w:sz w:val="28"/>
          <w:szCs w:val="28"/>
        </w:rPr>
        <w:t xml:space="preserve"> </w:t>
      </w:r>
      <w:r w:rsidR="00330010" w:rsidRPr="00330010">
        <w:rPr>
          <w:sz w:val="28"/>
          <w:szCs w:val="28"/>
        </w:rPr>
        <w:t>Пермского края</w:t>
      </w:r>
      <w:r w:rsidR="00330010">
        <w:rPr>
          <w:sz w:val="28"/>
          <w:szCs w:val="28"/>
        </w:rPr>
        <w:t>.</w:t>
      </w:r>
    </w:p>
    <w:p w:rsidR="00B42FAE" w:rsidRDefault="003175FF" w:rsidP="003175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0010">
        <w:rPr>
          <w:sz w:val="28"/>
          <w:szCs w:val="28"/>
        </w:rPr>
        <w:t>10.  Приведение документов территориального планирования в соответствие с действующим Законодательством в связи образованием МО «Юрлинский муниципальный округ</w:t>
      </w:r>
      <w:r w:rsidR="00B42FAE">
        <w:rPr>
          <w:sz w:val="28"/>
          <w:szCs w:val="28"/>
        </w:rPr>
        <w:t>.</w:t>
      </w:r>
    </w:p>
    <w:p w:rsidR="00B330FF" w:rsidRPr="00CD67A5" w:rsidRDefault="00B42FAE" w:rsidP="00B330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67A5">
        <w:rPr>
          <w:sz w:val="28"/>
          <w:szCs w:val="28"/>
        </w:rPr>
        <w:t xml:space="preserve">11. </w:t>
      </w:r>
      <w:r w:rsidR="00B330FF" w:rsidRPr="00CD67A5">
        <w:rPr>
          <w:sz w:val="28"/>
          <w:szCs w:val="28"/>
        </w:rPr>
        <w:t xml:space="preserve">Разработка проектов межевания территории и проектов планировки: </w:t>
      </w:r>
    </w:p>
    <w:p w:rsidR="00B330FF" w:rsidRPr="00CD67A5" w:rsidRDefault="00B330FF" w:rsidP="00B330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67A5">
        <w:rPr>
          <w:sz w:val="28"/>
          <w:szCs w:val="28"/>
        </w:rPr>
        <w:t>- в 2020г. двух вновь образуемых кварталов под жилую застройку;</w:t>
      </w:r>
    </w:p>
    <w:p w:rsidR="00B330FF" w:rsidRPr="00CD67A5" w:rsidRDefault="00B330FF" w:rsidP="00B330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67A5">
        <w:rPr>
          <w:sz w:val="28"/>
          <w:szCs w:val="28"/>
        </w:rPr>
        <w:t>- в 2021г. одной территории;</w:t>
      </w:r>
    </w:p>
    <w:p w:rsidR="003175FF" w:rsidRPr="00CD67A5" w:rsidRDefault="00B330FF" w:rsidP="00B330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67A5">
        <w:rPr>
          <w:sz w:val="28"/>
          <w:szCs w:val="28"/>
        </w:rPr>
        <w:t>- в 2022г. одной территории.</w:t>
      </w:r>
      <w:r w:rsidR="003175FF" w:rsidRPr="00CD67A5">
        <w:rPr>
          <w:sz w:val="28"/>
          <w:szCs w:val="28"/>
        </w:rPr>
        <w:t xml:space="preserve"> </w:t>
      </w:r>
    </w:p>
    <w:p w:rsidR="008F1F09" w:rsidRPr="00CD67A5" w:rsidRDefault="008F1F09" w:rsidP="008F1F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67A5">
        <w:rPr>
          <w:sz w:val="28"/>
          <w:szCs w:val="28"/>
        </w:rPr>
        <w:t xml:space="preserve">12. Разработка проектов межевания территории с целью проведения комплексных кадастровых работ:  </w:t>
      </w:r>
    </w:p>
    <w:p w:rsidR="00B93418" w:rsidRDefault="008F1F09" w:rsidP="008F1F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67A5">
        <w:rPr>
          <w:sz w:val="28"/>
          <w:szCs w:val="28"/>
        </w:rPr>
        <w:t>- в 2020 г. кадастровых кварталов  81:04:0820010, 81:04:0820034</w:t>
      </w:r>
    </w:p>
    <w:p w:rsidR="008F1F09" w:rsidRPr="00CD67A5" w:rsidRDefault="008F1F09" w:rsidP="008F1F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67A5">
        <w:rPr>
          <w:sz w:val="28"/>
          <w:szCs w:val="28"/>
        </w:rPr>
        <w:t>- в 2021г. кадастровых кварталов 81:04:0820023, 81:04:0820028</w:t>
      </w:r>
      <w:r w:rsidR="00B93418">
        <w:rPr>
          <w:sz w:val="28"/>
          <w:szCs w:val="28"/>
        </w:rPr>
        <w:t>.</w:t>
      </w:r>
    </w:p>
    <w:p w:rsidR="008F1F09" w:rsidRPr="00CD67A5" w:rsidRDefault="008F1F09" w:rsidP="008F1F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67A5">
        <w:rPr>
          <w:sz w:val="28"/>
          <w:szCs w:val="28"/>
        </w:rPr>
        <w:t>- в 2022 году кадастровых кварталов 81:04:0820020, 81:04:0820026</w:t>
      </w:r>
      <w:r w:rsidR="00B93418">
        <w:rPr>
          <w:sz w:val="28"/>
          <w:szCs w:val="28"/>
        </w:rPr>
        <w:t>.</w:t>
      </w:r>
      <w:r w:rsidRPr="00CD67A5">
        <w:rPr>
          <w:sz w:val="28"/>
          <w:szCs w:val="28"/>
        </w:rPr>
        <w:t xml:space="preserve"> </w:t>
      </w:r>
    </w:p>
    <w:p w:rsidR="008F1F09" w:rsidRPr="00CD67A5" w:rsidRDefault="008F1F09" w:rsidP="008F1F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67A5">
        <w:rPr>
          <w:sz w:val="28"/>
          <w:szCs w:val="28"/>
        </w:rPr>
        <w:t xml:space="preserve">13. Проведение комплексных кадастровых работ:  </w:t>
      </w:r>
    </w:p>
    <w:p w:rsidR="008F1F09" w:rsidRPr="00CD67A5" w:rsidRDefault="008F1F09" w:rsidP="008F1F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67A5">
        <w:rPr>
          <w:sz w:val="28"/>
          <w:szCs w:val="28"/>
        </w:rPr>
        <w:t xml:space="preserve">- в 2020 г. кадастровых кварталов 81:04:0820002,  81:04:0820004; </w:t>
      </w:r>
    </w:p>
    <w:p w:rsidR="008F1F09" w:rsidRPr="00CD67A5" w:rsidRDefault="008F1F09" w:rsidP="00B934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67A5">
        <w:rPr>
          <w:sz w:val="28"/>
          <w:szCs w:val="28"/>
        </w:rPr>
        <w:lastRenderedPageBreak/>
        <w:t>- в 2021г. кадастровых кварталов 81:04:0820010, 81:04:0820034, 81:04:0820022</w:t>
      </w:r>
      <w:r w:rsidR="00B93418">
        <w:rPr>
          <w:sz w:val="28"/>
          <w:szCs w:val="28"/>
        </w:rPr>
        <w:t>.</w:t>
      </w:r>
    </w:p>
    <w:p w:rsidR="008E301D" w:rsidRDefault="003175FF" w:rsidP="003175F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D67A5">
        <w:rPr>
          <w:sz w:val="28"/>
          <w:szCs w:val="28"/>
        </w:rPr>
        <w:t>1</w:t>
      </w:r>
      <w:r w:rsidR="008F1F09" w:rsidRPr="00CD67A5">
        <w:rPr>
          <w:sz w:val="28"/>
          <w:szCs w:val="28"/>
        </w:rPr>
        <w:t>4</w:t>
      </w:r>
      <w:r w:rsidRPr="00CD67A5">
        <w:rPr>
          <w:sz w:val="28"/>
          <w:szCs w:val="28"/>
        </w:rPr>
        <w:t>. Достижение целевых показателей эффективности, утверждённых Распоряжением Губернатора Пермского края от 30.10.2017г. № 246-Р.</w:t>
      </w:r>
    </w:p>
    <w:p w:rsidR="003175FF" w:rsidRDefault="003175FF" w:rsidP="003175F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E301D" w:rsidRPr="00197E40" w:rsidRDefault="008E301D" w:rsidP="008E30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97E40">
        <w:rPr>
          <w:sz w:val="28"/>
          <w:szCs w:val="28"/>
        </w:rPr>
        <w:t>Сроки и этапы реализации муниципальной программы.</w:t>
      </w:r>
    </w:p>
    <w:p w:rsidR="008E301D" w:rsidRPr="00C942A6" w:rsidRDefault="008E301D" w:rsidP="008E301D">
      <w:pPr>
        <w:pStyle w:val="a3"/>
        <w:widowControl w:val="0"/>
        <w:autoSpaceDE w:val="0"/>
        <w:autoSpaceDN w:val="0"/>
        <w:adjustRightInd w:val="0"/>
        <w:ind w:left="795"/>
        <w:jc w:val="both"/>
        <w:rPr>
          <w:sz w:val="28"/>
          <w:szCs w:val="28"/>
        </w:rPr>
      </w:pPr>
    </w:p>
    <w:p w:rsidR="008E301D" w:rsidRPr="00C942A6" w:rsidRDefault="008E301D" w:rsidP="008E301D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942A6">
        <w:rPr>
          <w:sz w:val="28"/>
          <w:szCs w:val="28"/>
        </w:rPr>
        <w:t>Программа рассчитана на период с 20</w:t>
      </w:r>
      <w:r w:rsidR="003175FF">
        <w:rPr>
          <w:sz w:val="28"/>
          <w:szCs w:val="28"/>
        </w:rPr>
        <w:t>20</w:t>
      </w:r>
      <w:r w:rsidRPr="00C942A6">
        <w:rPr>
          <w:sz w:val="28"/>
          <w:szCs w:val="28"/>
        </w:rPr>
        <w:t xml:space="preserve"> по 20</w:t>
      </w:r>
      <w:r>
        <w:rPr>
          <w:sz w:val="28"/>
          <w:szCs w:val="28"/>
        </w:rPr>
        <w:t>2</w:t>
      </w:r>
      <w:r w:rsidR="003175FF">
        <w:rPr>
          <w:sz w:val="28"/>
          <w:szCs w:val="28"/>
        </w:rPr>
        <w:t>2</w:t>
      </w:r>
      <w:r w:rsidRPr="00C942A6">
        <w:rPr>
          <w:sz w:val="28"/>
          <w:szCs w:val="28"/>
        </w:rPr>
        <w:t>год.</w:t>
      </w:r>
    </w:p>
    <w:p w:rsidR="008E301D" w:rsidRPr="00C942A6" w:rsidRDefault="008E301D" w:rsidP="008E301D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942A6">
        <w:rPr>
          <w:sz w:val="28"/>
          <w:szCs w:val="28"/>
        </w:rPr>
        <w:t>Программа не имеет строгой разбивки на этапы, мероприятия реализуются на протяжении всего срока реализации Программы.</w:t>
      </w:r>
    </w:p>
    <w:p w:rsidR="008E301D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Pr="003165F9" w:rsidRDefault="008E301D" w:rsidP="008E30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795"/>
        <w:jc w:val="center"/>
        <w:rPr>
          <w:sz w:val="28"/>
          <w:szCs w:val="28"/>
        </w:rPr>
      </w:pPr>
      <w:r w:rsidRPr="003165F9">
        <w:rPr>
          <w:sz w:val="28"/>
          <w:szCs w:val="28"/>
        </w:rPr>
        <w:t xml:space="preserve">Перечень основных мероприятий и мероприятий муниципальной программы </w:t>
      </w:r>
    </w:p>
    <w:p w:rsidR="008E301D" w:rsidRPr="001733CD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</w:t>
      </w:r>
      <w:hyperlink w:anchor="Par303" w:history="1">
        <w:r w:rsidRPr="00640319">
          <w:rPr>
            <w:sz w:val="28"/>
            <w:szCs w:val="28"/>
          </w:rPr>
          <w:t>Перечень</w:t>
        </w:r>
      </w:hyperlink>
      <w:r w:rsidRPr="001733CD">
        <w:rPr>
          <w:sz w:val="28"/>
          <w:szCs w:val="28"/>
        </w:rPr>
        <w:t xml:space="preserve"> основных мероприятий Программы</w:t>
      </w:r>
      <w:r w:rsidRPr="00A54B36">
        <w:rPr>
          <w:sz w:val="28"/>
          <w:szCs w:val="28"/>
        </w:rPr>
        <w:t>,</w:t>
      </w:r>
      <w:r>
        <w:t xml:space="preserve"> </w:t>
      </w:r>
      <w:r w:rsidRPr="001733CD">
        <w:rPr>
          <w:sz w:val="28"/>
          <w:szCs w:val="28"/>
        </w:rPr>
        <w:t xml:space="preserve"> с указанием сроков их реализации и ожидаемых результатов представлен в приложении </w:t>
      </w:r>
      <w:r>
        <w:rPr>
          <w:sz w:val="28"/>
          <w:szCs w:val="28"/>
        </w:rPr>
        <w:t>1</w:t>
      </w:r>
      <w:r w:rsidRPr="001733CD">
        <w:rPr>
          <w:sz w:val="28"/>
          <w:szCs w:val="28"/>
        </w:rPr>
        <w:t xml:space="preserve"> к Программе.</w:t>
      </w:r>
    </w:p>
    <w:p w:rsidR="008E301D" w:rsidRDefault="008E301D" w:rsidP="008E301D">
      <w:pPr>
        <w:pStyle w:val="a3"/>
        <w:widowControl w:val="0"/>
        <w:autoSpaceDE w:val="0"/>
        <w:autoSpaceDN w:val="0"/>
        <w:adjustRightInd w:val="0"/>
        <w:ind w:left="795"/>
        <w:jc w:val="both"/>
        <w:rPr>
          <w:sz w:val="28"/>
          <w:szCs w:val="28"/>
        </w:rPr>
      </w:pPr>
    </w:p>
    <w:p w:rsidR="008E301D" w:rsidRDefault="008E301D" w:rsidP="008E30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795"/>
        <w:jc w:val="center"/>
        <w:rPr>
          <w:sz w:val="28"/>
          <w:szCs w:val="28"/>
        </w:rPr>
      </w:pPr>
      <w:r w:rsidRPr="003165F9">
        <w:rPr>
          <w:sz w:val="28"/>
          <w:szCs w:val="28"/>
        </w:rPr>
        <w:t xml:space="preserve">Основные меры правового регулирования </w:t>
      </w:r>
    </w:p>
    <w:p w:rsidR="003165F9" w:rsidRPr="003165F9" w:rsidRDefault="003165F9" w:rsidP="003165F9">
      <w:pPr>
        <w:pStyle w:val="a3"/>
        <w:widowControl w:val="0"/>
        <w:autoSpaceDE w:val="0"/>
        <w:autoSpaceDN w:val="0"/>
        <w:adjustRightInd w:val="0"/>
        <w:ind w:left="795"/>
        <w:rPr>
          <w:sz w:val="28"/>
          <w:szCs w:val="28"/>
        </w:rPr>
      </w:pPr>
    </w:p>
    <w:p w:rsidR="008E301D" w:rsidRPr="001733CD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</w:t>
      </w:r>
      <w:r w:rsidRPr="00330010">
        <w:rPr>
          <w:sz w:val="28"/>
          <w:szCs w:val="28"/>
        </w:rPr>
        <w:t>Основной мерой правового регулирования Программы,</w:t>
      </w:r>
      <w:r w:rsidRPr="00330010">
        <w:t xml:space="preserve"> </w:t>
      </w:r>
      <w:r w:rsidRPr="00330010">
        <w:rPr>
          <w:sz w:val="28"/>
          <w:szCs w:val="28"/>
        </w:rPr>
        <w:t xml:space="preserve"> является </w:t>
      </w:r>
      <w:r w:rsidR="003175FF" w:rsidRPr="00330010">
        <w:rPr>
          <w:sz w:val="28"/>
          <w:szCs w:val="28"/>
        </w:rPr>
        <w:t>внесение изменений в</w:t>
      </w:r>
      <w:r w:rsidRPr="00330010">
        <w:rPr>
          <w:sz w:val="28"/>
          <w:szCs w:val="28"/>
        </w:rPr>
        <w:t xml:space="preserve"> нормативн</w:t>
      </w:r>
      <w:r w:rsidR="003175FF" w:rsidRPr="00330010">
        <w:rPr>
          <w:sz w:val="28"/>
          <w:szCs w:val="28"/>
        </w:rPr>
        <w:t>ые</w:t>
      </w:r>
      <w:r w:rsidRPr="00330010">
        <w:rPr>
          <w:sz w:val="28"/>
          <w:szCs w:val="28"/>
        </w:rPr>
        <w:t xml:space="preserve"> документ</w:t>
      </w:r>
      <w:r w:rsidR="003175FF" w:rsidRPr="00330010">
        <w:rPr>
          <w:sz w:val="28"/>
          <w:szCs w:val="28"/>
        </w:rPr>
        <w:t>ы</w:t>
      </w:r>
      <w:r w:rsidRPr="00330010">
        <w:rPr>
          <w:sz w:val="28"/>
          <w:szCs w:val="28"/>
        </w:rPr>
        <w:t>, регулирующ</w:t>
      </w:r>
      <w:r w:rsidR="003175FF" w:rsidRPr="00330010">
        <w:rPr>
          <w:sz w:val="28"/>
          <w:szCs w:val="28"/>
        </w:rPr>
        <w:t>ие</w:t>
      </w:r>
      <w:r w:rsidRPr="00330010">
        <w:rPr>
          <w:sz w:val="28"/>
          <w:szCs w:val="28"/>
        </w:rPr>
        <w:t xml:space="preserve"> поряд</w:t>
      </w:r>
      <w:r w:rsidR="003175FF" w:rsidRPr="00330010">
        <w:rPr>
          <w:sz w:val="28"/>
          <w:szCs w:val="28"/>
        </w:rPr>
        <w:t>ки</w:t>
      </w:r>
      <w:r w:rsidRPr="00330010">
        <w:rPr>
          <w:sz w:val="28"/>
          <w:szCs w:val="28"/>
        </w:rPr>
        <w:t xml:space="preserve"> распоряжения и управления </w:t>
      </w:r>
      <w:r w:rsidR="003175FF" w:rsidRPr="00330010">
        <w:rPr>
          <w:sz w:val="28"/>
          <w:szCs w:val="28"/>
        </w:rPr>
        <w:t xml:space="preserve">муниципальным имуществом и </w:t>
      </w:r>
      <w:r w:rsidRPr="00330010">
        <w:rPr>
          <w:sz w:val="28"/>
          <w:szCs w:val="28"/>
        </w:rPr>
        <w:t>земельными участками, находящимися в муниципальной собственности и собственн</w:t>
      </w:r>
      <w:r w:rsidR="003175FF" w:rsidRPr="00330010">
        <w:rPr>
          <w:sz w:val="28"/>
          <w:szCs w:val="28"/>
        </w:rPr>
        <w:t>ость на которые не разграничена, в связи с образованием МО «Юрлинский муниципальный округ</w:t>
      </w:r>
      <w:r w:rsidR="00330010" w:rsidRPr="00330010">
        <w:rPr>
          <w:sz w:val="28"/>
          <w:szCs w:val="28"/>
        </w:rPr>
        <w:t xml:space="preserve"> Пермского края</w:t>
      </w:r>
      <w:r w:rsidR="003175FF" w:rsidRPr="00330010">
        <w:rPr>
          <w:sz w:val="28"/>
          <w:szCs w:val="28"/>
        </w:rPr>
        <w:t>».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Pr="00520581" w:rsidRDefault="008E301D" w:rsidP="008E301D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5" w:name="Par183"/>
      <w:bookmarkEnd w:id="5"/>
    </w:p>
    <w:p w:rsidR="008E301D" w:rsidRPr="006D3F7D" w:rsidRDefault="00A250F5" w:rsidP="008E30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</w:pPr>
      <w:hyperlink w:anchor="Par368" w:history="1">
        <w:r w:rsidR="008E301D" w:rsidRPr="00640319">
          <w:rPr>
            <w:sz w:val="28"/>
            <w:szCs w:val="28"/>
          </w:rPr>
          <w:t>Перечень</w:t>
        </w:r>
      </w:hyperlink>
      <w:r w:rsidR="008E301D" w:rsidRPr="00197E40">
        <w:rPr>
          <w:sz w:val="28"/>
          <w:szCs w:val="28"/>
        </w:rPr>
        <w:t xml:space="preserve"> целевых показателей муниципальной программы с расшифровкой плановых значений по годам ее реализации, а также сведения о взаимосвязи мероприятий и результатов их выполнения с конечными целевыми показателями муниципальной программы</w:t>
      </w:r>
    </w:p>
    <w:p w:rsidR="008E301D" w:rsidRDefault="008E301D" w:rsidP="008E301D">
      <w:pPr>
        <w:pStyle w:val="a3"/>
        <w:widowControl w:val="0"/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8E301D" w:rsidRPr="00DD73BD" w:rsidRDefault="00DD73BD" w:rsidP="00DD73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</w:t>
      </w:r>
      <w:hyperlink w:anchor="Par303" w:history="1">
        <w:r w:rsidR="008E301D" w:rsidRPr="00DD73BD">
          <w:rPr>
            <w:sz w:val="28"/>
            <w:szCs w:val="28"/>
          </w:rPr>
          <w:t>Перечень</w:t>
        </w:r>
      </w:hyperlink>
      <w:r w:rsidR="008E301D" w:rsidRPr="00DD73BD">
        <w:rPr>
          <w:sz w:val="28"/>
          <w:szCs w:val="28"/>
        </w:rPr>
        <w:t xml:space="preserve"> целевых показателей муниципальной программы </w:t>
      </w:r>
      <w:proofErr w:type="spellStart"/>
      <w:r w:rsidR="008E301D" w:rsidRPr="00DD73BD">
        <w:rPr>
          <w:sz w:val="28"/>
          <w:szCs w:val="28"/>
        </w:rPr>
        <w:t>Программы</w:t>
      </w:r>
      <w:proofErr w:type="spellEnd"/>
      <w:r w:rsidR="008E301D" w:rsidRPr="00DD73BD">
        <w:rPr>
          <w:sz w:val="28"/>
          <w:szCs w:val="28"/>
        </w:rPr>
        <w:t>,</w:t>
      </w:r>
      <w:r w:rsidR="008E301D">
        <w:t xml:space="preserve"> </w:t>
      </w:r>
      <w:r w:rsidR="008E301D" w:rsidRPr="00DD73BD">
        <w:rPr>
          <w:sz w:val="28"/>
          <w:szCs w:val="28"/>
        </w:rPr>
        <w:t xml:space="preserve"> представлен в приложении 2 к Программе.</w:t>
      </w:r>
    </w:p>
    <w:p w:rsidR="008E301D" w:rsidRDefault="008E301D" w:rsidP="008E301D">
      <w:pPr>
        <w:pStyle w:val="a3"/>
        <w:widowControl w:val="0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8E301D" w:rsidRPr="00197E40" w:rsidRDefault="008E301D" w:rsidP="008E30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97E40">
        <w:rPr>
          <w:sz w:val="28"/>
          <w:szCs w:val="28"/>
        </w:rPr>
        <w:t>Информация по ресурсному обеспечению муниципальной программы</w:t>
      </w:r>
    </w:p>
    <w:p w:rsidR="008E301D" w:rsidRDefault="008E301D" w:rsidP="008E301D">
      <w:pPr>
        <w:pStyle w:val="a3"/>
        <w:widowControl w:val="0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</w:p>
    <w:p w:rsidR="008E301D" w:rsidRPr="00330010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финансируется </w:t>
      </w:r>
      <w:r w:rsidRPr="00DC4878">
        <w:rPr>
          <w:sz w:val="28"/>
          <w:szCs w:val="28"/>
        </w:rPr>
        <w:t xml:space="preserve">за счет средств бюджета </w:t>
      </w:r>
      <w:r w:rsidRPr="00330010">
        <w:rPr>
          <w:sz w:val="28"/>
          <w:szCs w:val="28"/>
        </w:rPr>
        <w:t xml:space="preserve">Юрлинского муниципального </w:t>
      </w:r>
      <w:r w:rsidR="00161E37" w:rsidRPr="00330010">
        <w:rPr>
          <w:sz w:val="28"/>
          <w:szCs w:val="28"/>
        </w:rPr>
        <w:t>округа</w:t>
      </w:r>
      <w:r w:rsidRPr="00330010">
        <w:rPr>
          <w:sz w:val="28"/>
          <w:szCs w:val="28"/>
        </w:rPr>
        <w:t xml:space="preserve"> </w:t>
      </w:r>
      <w:r w:rsidR="00330010" w:rsidRPr="00330010">
        <w:rPr>
          <w:sz w:val="28"/>
          <w:szCs w:val="28"/>
        </w:rPr>
        <w:t xml:space="preserve">Пермского края </w:t>
      </w:r>
      <w:r w:rsidRPr="00330010">
        <w:rPr>
          <w:sz w:val="28"/>
          <w:szCs w:val="28"/>
        </w:rPr>
        <w:t xml:space="preserve">и бюджета Пермского края.   </w:t>
      </w:r>
      <w:bookmarkStart w:id="6" w:name="Par189"/>
      <w:bookmarkEnd w:id="6"/>
    </w:p>
    <w:p w:rsidR="008E301D" w:rsidRPr="003861F2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010">
        <w:rPr>
          <w:sz w:val="28"/>
          <w:szCs w:val="28"/>
        </w:rPr>
        <w:t xml:space="preserve">Объем средств определяется решением Земского Собрания Юрлинского муниципального </w:t>
      </w:r>
      <w:r w:rsidR="00161E37" w:rsidRPr="00330010">
        <w:rPr>
          <w:sz w:val="28"/>
          <w:szCs w:val="28"/>
        </w:rPr>
        <w:t>округа</w:t>
      </w:r>
      <w:r w:rsidRPr="00330010">
        <w:rPr>
          <w:sz w:val="28"/>
          <w:szCs w:val="28"/>
        </w:rPr>
        <w:t xml:space="preserve"> </w:t>
      </w:r>
      <w:r w:rsidR="00330010" w:rsidRPr="00330010">
        <w:rPr>
          <w:sz w:val="28"/>
          <w:szCs w:val="28"/>
        </w:rPr>
        <w:t xml:space="preserve">Пермского края </w:t>
      </w:r>
      <w:r w:rsidRPr="00330010">
        <w:rPr>
          <w:sz w:val="28"/>
          <w:szCs w:val="28"/>
        </w:rPr>
        <w:t xml:space="preserve">о бюджете Юрлинского муниципального </w:t>
      </w:r>
      <w:r w:rsidR="00161E37" w:rsidRPr="00330010">
        <w:rPr>
          <w:sz w:val="28"/>
          <w:szCs w:val="28"/>
        </w:rPr>
        <w:t>округа</w:t>
      </w:r>
      <w:r w:rsidR="00330010" w:rsidRPr="00330010">
        <w:rPr>
          <w:sz w:val="28"/>
          <w:szCs w:val="28"/>
        </w:rPr>
        <w:t xml:space="preserve"> Пермского края</w:t>
      </w:r>
      <w:r w:rsidRPr="00330010">
        <w:rPr>
          <w:sz w:val="28"/>
          <w:szCs w:val="28"/>
        </w:rPr>
        <w:t>.</w:t>
      </w:r>
    </w:p>
    <w:p w:rsidR="008E301D" w:rsidRPr="00330010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1F2">
        <w:rPr>
          <w:sz w:val="28"/>
          <w:szCs w:val="28"/>
        </w:rPr>
        <w:t xml:space="preserve">Ежегодная корректировка объема ресурсного обеспечения Программы определяется бюджетным процессом </w:t>
      </w:r>
      <w:r>
        <w:rPr>
          <w:sz w:val="28"/>
          <w:szCs w:val="28"/>
        </w:rPr>
        <w:t>Юрлинского</w:t>
      </w:r>
      <w:r w:rsidRPr="003861F2">
        <w:rPr>
          <w:sz w:val="28"/>
          <w:szCs w:val="28"/>
        </w:rPr>
        <w:t xml:space="preserve"> муниципального </w:t>
      </w:r>
      <w:r w:rsidR="00161E37" w:rsidRPr="00330010">
        <w:rPr>
          <w:sz w:val="28"/>
          <w:szCs w:val="28"/>
        </w:rPr>
        <w:t>округа</w:t>
      </w:r>
      <w:r w:rsidR="00330010" w:rsidRPr="00330010">
        <w:rPr>
          <w:sz w:val="28"/>
          <w:szCs w:val="28"/>
        </w:rPr>
        <w:t xml:space="preserve"> </w:t>
      </w:r>
      <w:r w:rsidR="00330010" w:rsidRPr="00330010">
        <w:rPr>
          <w:sz w:val="28"/>
          <w:szCs w:val="28"/>
        </w:rPr>
        <w:lastRenderedPageBreak/>
        <w:t>Пермского края</w:t>
      </w:r>
      <w:r w:rsidRPr="00330010">
        <w:rPr>
          <w:sz w:val="28"/>
          <w:szCs w:val="28"/>
        </w:rPr>
        <w:t xml:space="preserve">. Объемы бюджетных ассигнований уточняются ежегодно при формировании бюджета Юрлинского муниципального </w:t>
      </w:r>
      <w:r w:rsidR="00161E37" w:rsidRPr="00330010">
        <w:rPr>
          <w:sz w:val="28"/>
          <w:szCs w:val="28"/>
        </w:rPr>
        <w:t>округа</w:t>
      </w:r>
      <w:r w:rsidRPr="00330010">
        <w:rPr>
          <w:sz w:val="28"/>
          <w:szCs w:val="28"/>
        </w:rPr>
        <w:t xml:space="preserve"> </w:t>
      </w:r>
      <w:r w:rsidR="00330010" w:rsidRPr="00330010">
        <w:rPr>
          <w:sz w:val="28"/>
          <w:szCs w:val="28"/>
        </w:rPr>
        <w:t xml:space="preserve">Пермского края </w:t>
      </w:r>
      <w:r w:rsidRPr="00330010">
        <w:rPr>
          <w:sz w:val="28"/>
          <w:szCs w:val="28"/>
        </w:rPr>
        <w:t>на очередной финансовый год и плановый период. Финансирование за счет средств внебюджетных источников не предусмотрено.</w:t>
      </w:r>
    </w:p>
    <w:p w:rsidR="008E301D" w:rsidRPr="00CD67A5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67A5">
        <w:rPr>
          <w:sz w:val="28"/>
          <w:szCs w:val="28"/>
        </w:rPr>
        <w:t xml:space="preserve">Общий объем финансирования программы </w:t>
      </w:r>
      <w:r w:rsidR="00500F1B" w:rsidRPr="00CD67A5">
        <w:rPr>
          <w:sz w:val="28"/>
          <w:szCs w:val="28"/>
        </w:rPr>
        <w:t>«</w:t>
      </w:r>
      <w:r w:rsidRPr="00CD67A5">
        <w:rPr>
          <w:sz w:val="28"/>
          <w:szCs w:val="28"/>
        </w:rPr>
        <w:t xml:space="preserve">Управление имуществом и земельными ресурсами Юрлинского муниципального </w:t>
      </w:r>
      <w:r w:rsidR="00161E37" w:rsidRPr="00CD67A5">
        <w:rPr>
          <w:sz w:val="28"/>
          <w:szCs w:val="28"/>
        </w:rPr>
        <w:t>округа</w:t>
      </w:r>
      <w:r w:rsidR="00330010" w:rsidRPr="00CD67A5">
        <w:rPr>
          <w:sz w:val="28"/>
          <w:szCs w:val="28"/>
        </w:rPr>
        <w:t xml:space="preserve"> Пермского края</w:t>
      </w:r>
      <w:r w:rsidR="00500F1B" w:rsidRPr="00CD67A5">
        <w:rPr>
          <w:sz w:val="28"/>
          <w:szCs w:val="28"/>
        </w:rPr>
        <w:t>»</w:t>
      </w:r>
      <w:r w:rsidRPr="00CD67A5">
        <w:rPr>
          <w:sz w:val="28"/>
          <w:szCs w:val="28"/>
        </w:rPr>
        <w:t xml:space="preserve"> составит </w:t>
      </w:r>
      <w:r w:rsidR="00CD67A5" w:rsidRPr="00CD67A5">
        <w:rPr>
          <w:sz w:val="28"/>
          <w:szCs w:val="28"/>
        </w:rPr>
        <w:t>8233,66</w:t>
      </w:r>
      <w:r w:rsidR="00BF3C38" w:rsidRPr="00CD67A5">
        <w:rPr>
          <w:sz w:val="28"/>
          <w:szCs w:val="28"/>
        </w:rPr>
        <w:t xml:space="preserve"> </w:t>
      </w:r>
      <w:r w:rsidRPr="00CD67A5">
        <w:rPr>
          <w:sz w:val="28"/>
          <w:szCs w:val="28"/>
        </w:rPr>
        <w:t>тыс. рублей, в том числе по годам:</w:t>
      </w:r>
    </w:p>
    <w:p w:rsidR="008E301D" w:rsidRPr="00CD67A5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67A5">
        <w:rPr>
          <w:sz w:val="28"/>
          <w:szCs w:val="28"/>
        </w:rPr>
        <w:t>- в 20</w:t>
      </w:r>
      <w:r w:rsidR="002061F8" w:rsidRPr="00CD67A5">
        <w:rPr>
          <w:sz w:val="28"/>
          <w:szCs w:val="28"/>
        </w:rPr>
        <w:t>20</w:t>
      </w:r>
      <w:r w:rsidRPr="00CD67A5">
        <w:rPr>
          <w:sz w:val="28"/>
          <w:szCs w:val="28"/>
        </w:rPr>
        <w:t xml:space="preserve"> году – </w:t>
      </w:r>
      <w:r w:rsidR="00CD67A5" w:rsidRPr="00CD67A5">
        <w:rPr>
          <w:sz w:val="28"/>
          <w:szCs w:val="28"/>
        </w:rPr>
        <w:t>2579,24</w:t>
      </w:r>
      <w:r w:rsidRPr="00CD67A5">
        <w:rPr>
          <w:sz w:val="28"/>
          <w:szCs w:val="28"/>
        </w:rPr>
        <w:t xml:space="preserve"> тыс. рублей;</w:t>
      </w:r>
    </w:p>
    <w:p w:rsidR="008E301D" w:rsidRPr="00CD67A5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67A5">
        <w:rPr>
          <w:sz w:val="28"/>
          <w:szCs w:val="28"/>
        </w:rPr>
        <w:t>- в 20</w:t>
      </w:r>
      <w:r w:rsidR="002061F8" w:rsidRPr="00CD67A5">
        <w:rPr>
          <w:sz w:val="28"/>
          <w:szCs w:val="28"/>
        </w:rPr>
        <w:t>21</w:t>
      </w:r>
      <w:r w:rsidRPr="00CD67A5">
        <w:rPr>
          <w:sz w:val="28"/>
          <w:szCs w:val="28"/>
        </w:rPr>
        <w:t xml:space="preserve"> году – </w:t>
      </w:r>
      <w:r w:rsidR="00BF3C38" w:rsidRPr="00CD67A5">
        <w:rPr>
          <w:sz w:val="28"/>
          <w:szCs w:val="28"/>
        </w:rPr>
        <w:t>3</w:t>
      </w:r>
      <w:r w:rsidR="00CD67A5" w:rsidRPr="00CD67A5">
        <w:rPr>
          <w:sz w:val="28"/>
          <w:szCs w:val="28"/>
        </w:rPr>
        <w:t>13</w:t>
      </w:r>
      <w:r w:rsidR="00BF3C38" w:rsidRPr="00CD67A5">
        <w:rPr>
          <w:sz w:val="28"/>
          <w:szCs w:val="28"/>
        </w:rPr>
        <w:t>5,0</w:t>
      </w:r>
      <w:r w:rsidR="00CD67A5" w:rsidRPr="00CD67A5">
        <w:rPr>
          <w:sz w:val="28"/>
          <w:szCs w:val="28"/>
        </w:rPr>
        <w:t>2</w:t>
      </w:r>
      <w:r w:rsidR="00BF3C38" w:rsidRPr="00CD67A5">
        <w:rPr>
          <w:sz w:val="28"/>
          <w:szCs w:val="28"/>
        </w:rPr>
        <w:t xml:space="preserve"> </w:t>
      </w:r>
      <w:r w:rsidRPr="00CD67A5">
        <w:rPr>
          <w:sz w:val="28"/>
          <w:szCs w:val="28"/>
        </w:rPr>
        <w:t>тыс. рублей</w:t>
      </w:r>
    </w:p>
    <w:p w:rsidR="008E301D" w:rsidRPr="00CD67A5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67A5">
        <w:rPr>
          <w:sz w:val="28"/>
          <w:szCs w:val="28"/>
        </w:rPr>
        <w:t>- в 202</w:t>
      </w:r>
      <w:r w:rsidR="002061F8" w:rsidRPr="00CD67A5">
        <w:rPr>
          <w:sz w:val="28"/>
          <w:szCs w:val="28"/>
        </w:rPr>
        <w:t>2</w:t>
      </w:r>
      <w:r w:rsidRPr="00CD67A5">
        <w:rPr>
          <w:sz w:val="28"/>
          <w:szCs w:val="28"/>
        </w:rPr>
        <w:t xml:space="preserve"> году – </w:t>
      </w:r>
      <w:r w:rsidR="00CD67A5" w:rsidRPr="00CD67A5">
        <w:rPr>
          <w:sz w:val="28"/>
          <w:szCs w:val="28"/>
        </w:rPr>
        <w:t>2519,40</w:t>
      </w:r>
      <w:r w:rsidR="00BF3C38" w:rsidRPr="00CD67A5">
        <w:rPr>
          <w:sz w:val="28"/>
          <w:szCs w:val="28"/>
        </w:rPr>
        <w:t xml:space="preserve"> </w:t>
      </w:r>
      <w:r w:rsidRPr="00CD67A5">
        <w:rPr>
          <w:sz w:val="28"/>
          <w:szCs w:val="28"/>
        </w:rPr>
        <w:t xml:space="preserve"> тыс. рублей.</w:t>
      </w:r>
    </w:p>
    <w:p w:rsidR="008E301D" w:rsidRPr="00DC4878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67A5">
        <w:rPr>
          <w:sz w:val="28"/>
          <w:szCs w:val="28"/>
        </w:rPr>
        <w:t>Информация по ресурсному обеспечению муни</w:t>
      </w:r>
      <w:r w:rsidRPr="00330010">
        <w:rPr>
          <w:sz w:val="28"/>
          <w:szCs w:val="28"/>
        </w:rPr>
        <w:t>ципальной программы за</w:t>
      </w:r>
      <w:r w:rsidRPr="00DC4878">
        <w:rPr>
          <w:sz w:val="28"/>
          <w:szCs w:val="28"/>
        </w:rPr>
        <w:t xml:space="preserve"> счет всех источников финансирования представлена в приложении 3 к Программе.</w:t>
      </w:r>
      <w:r>
        <w:rPr>
          <w:sz w:val="28"/>
          <w:szCs w:val="28"/>
        </w:rPr>
        <w:t xml:space="preserve"> </w:t>
      </w:r>
    </w:p>
    <w:p w:rsidR="008E301D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301D" w:rsidRPr="00197E40" w:rsidRDefault="008E301D" w:rsidP="008E30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97E40">
        <w:rPr>
          <w:sz w:val="28"/>
          <w:szCs w:val="28"/>
        </w:rPr>
        <w:t xml:space="preserve">Реализация муниципальной программы </w:t>
      </w: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Pr="0056177A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77A">
        <w:rPr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плановый период и содержащим перечень мероприятий муниципальной программы с указанием этапов (направлений), задач (работ), сроков реализации и ожидаемых результатов (вех) их выполнения, бюджетных ассигнований, а также информации о расходах из других источников.</w:t>
      </w:r>
      <w:r>
        <w:rPr>
          <w:sz w:val="28"/>
          <w:szCs w:val="28"/>
        </w:rPr>
        <w:t xml:space="preserve"> План представлен в </w:t>
      </w:r>
      <w:r w:rsidRPr="0056177A">
        <w:rPr>
          <w:sz w:val="28"/>
          <w:szCs w:val="28"/>
        </w:rPr>
        <w:t>приложени</w:t>
      </w:r>
      <w:r>
        <w:rPr>
          <w:sz w:val="28"/>
          <w:szCs w:val="28"/>
        </w:rPr>
        <w:t>и 4</w:t>
      </w:r>
      <w:r w:rsidRPr="00561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настоящему Порядку.</w:t>
      </w:r>
    </w:p>
    <w:p w:rsidR="008E301D" w:rsidRPr="0056177A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Pr="0056177A" w:rsidRDefault="008E301D" w:rsidP="008E30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>
      <w:pPr>
        <w:sectPr w:rsidR="008E30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861F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B330FF" w:rsidRDefault="008E301D" w:rsidP="00B330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B330FF">
        <w:rPr>
          <w:sz w:val="28"/>
          <w:szCs w:val="28"/>
        </w:rPr>
        <w:t xml:space="preserve">к муниципальной программе </w:t>
      </w:r>
      <w:r w:rsidRPr="00801AEE">
        <w:rPr>
          <w:sz w:val="28"/>
          <w:szCs w:val="28"/>
        </w:rPr>
        <w:t xml:space="preserve">Юрлинского </w:t>
      </w:r>
      <w:r w:rsidR="00B330FF">
        <w:rPr>
          <w:sz w:val="28"/>
          <w:szCs w:val="28"/>
        </w:rPr>
        <w:t xml:space="preserve">             </w:t>
      </w:r>
    </w:p>
    <w:p w:rsidR="008E301D" w:rsidRPr="00330010" w:rsidRDefault="00B330FF" w:rsidP="00B330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8E301D" w:rsidRPr="00330010">
        <w:rPr>
          <w:sz w:val="28"/>
          <w:szCs w:val="28"/>
        </w:rPr>
        <w:t xml:space="preserve">муниципального </w:t>
      </w:r>
      <w:r w:rsidR="005F0456" w:rsidRPr="00330010">
        <w:rPr>
          <w:sz w:val="28"/>
          <w:szCs w:val="28"/>
        </w:rPr>
        <w:t>округа</w:t>
      </w:r>
      <w:r w:rsidR="00330010" w:rsidRPr="00330010">
        <w:rPr>
          <w:sz w:val="28"/>
          <w:szCs w:val="28"/>
        </w:rPr>
        <w:t xml:space="preserve"> Пермского края</w:t>
      </w:r>
    </w:p>
    <w:p w:rsidR="00B330FF" w:rsidRDefault="008E301D" w:rsidP="00B330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30010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500F1B" w:rsidRPr="00330010">
        <w:rPr>
          <w:sz w:val="28"/>
          <w:szCs w:val="28"/>
        </w:rPr>
        <w:t>«</w:t>
      </w:r>
      <w:r w:rsidRPr="00330010">
        <w:rPr>
          <w:sz w:val="28"/>
          <w:szCs w:val="28"/>
        </w:rPr>
        <w:t xml:space="preserve">Управление имуществом и </w:t>
      </w:r>
      <w:proofErr w:type="gramStart"/>
      <w:r w:rsidRPr="00330010">
        <w:rPr>
          <w:sz w:val="28"/>
          <w:szCs w:val="28"/>
        </w:rPr>
        <w:t>земельными</w:t>
      </w:r>
      <w:proofErr w:type="gramEnd"/>
      <w:r w:rsidRPr="00330010">
        <w:rPr>
          <w:sz w:val="28"/>
          <w:szCs w:val="28"/>
        </w:rPr>
        <w:t xml:space="preserve"> </w:t>
      </w:r>
      <w:r w:rsidR="00B330FF">
        <w:rPr>
          <w:sz w:val="28"/>
          <w:szCs w:val="28"/>
        </w:rPr>
        <w:t xml:space="preserve">                       </w:t>
      </w:r>
    </w:p>
    <w:p w:rsidR="00B330FF" w:rsidRDefault="00B330FF" w:rsidP="00B330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8E301D" w:rsidRPr="00330010">
        <w:rPr>
          <w:sz w:val="28"/>
          <w:szCs w:val="28"/>
        </w:rPr>
        <w:t>ресурсами  Юрлин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E301D" w:rsidRPr="00330010" w:rsidRDefault="00B330FF" w:rsidP="00B330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815E72" w:rsidRPr="00330010">
        <w:rPr>
          <w:sz w:val="28"/>
          <w:szCs w:val="28"/>
        </w:rPr>
        <w:t>округа</w:t>
      </w:r>
      <w:r w:rsidR="00330010" w:rsidRPr="00330010">
        <w:rPr>
          <w:sz w:val="28"/>
          <w:szCs w:val="28"/>
        </w:rPr>
        <w:t xml:space="preserve"> Пермского края</w:t>
      </w:r>
      <w:r w:rsidR="00500F1B" w:rsidRPr="00330010">
        <w:rPr>
          <w:sz w:val="28"/>
          <w:szCs w:val="28"/>
        </w:rPr>
        <w:t>»</w:t>
      </w:r>
    </w:p>
    <w:p w:rsidR="008E301D" w:rsidRPr="00330010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Pr="00454B13" w:rsidRDefault="008E301D" w:rsidP="00815E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30010">
        <w:rPr>
          <w:sz w:val="28"/>
          <w:szCs w:val="28"/>
        </w:rPr>
        <w:t xml:space="preserve">Перечень мероприятий муниципальной программы Юрлинского муниципального </w:t>
      </w:r>
      <w:r w:rsidR="00815E72" w:rsidRPr="00330010">
        <w:rPr>
          <w:sz w:val="28"/>
          <w:szCs w:val="28"/>
        </w:rPr>
        <w:t>округа</w:t>
      </w:r>
      <w:r w:rsidR="00330010" w:rsidRPr="00330010">
        <w:rPr>
          <w:sz w:val="28"/>
          <w:szCs w:val="28"/>
        </w:rPr>
        <w:t xml:space="preserve"> Пермского края</w:t>
      </w:r>
    </w:p>
    <w:p w:rsidR="008E301D" w:rsidRPr="00454B13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0"/>
        <w:gridCol w:w="2906"/>
        <w:gridCol w:w="2977"/>
        <w:gridCol w:w="1701"/>
        <w:gridCol w:w="1701"/>
        <w:gridCol w:w="4961"/>
      </w:tblGrid>
      <w:tr w:rsidR="008E301D" w:rsidRPr="00454B13" w:rsidTr="0045490D">
        <w:trPr>
          <w:tblCellSpacing w:w="5" w:type="nil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 xml:space="preserve">N </w:t>
            </w:r>
            <w:proofErr w:type="gramStart"/>
            <w:r w:rsidRPr="00454B13">
              <w:rPr>
                <w:sz w:val="28"/>
                <w:szCs w:val="28"/>
              </w:rPr>
              <w:t>п</w:t>
            </w:r>
            <w:proofErr w:type="gramEnd"/>
            <w:r w:rsidRPr="00454B13">
              <w:rPr>
                <w:sz w:val="28"/>
                <w:szCs w:val="28"/>
              </w:rPr>
              <w:t>/п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Наименование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Срок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</w:tr>
      <w:tr w:rsidR="008E301D" w:rsidRPr="00454B13" w:rsidTr="0045490D">
        <w:trPr>
          <w:tblCellSpacing w:w="5" w:type="nil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E301D" w:rsidRPr="00454B13" w:rsidTr="0045490D">
        <w:trPr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6</w:t>
            </w:r>
          </w:p>
        </w:tc>
      </w:tr>
      <w:tr w:rsidR="008E301D" w:rsidRPr="00454B13" w:rsidTr="0045490D">
        <w:trPr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2708D8" w:rsidRDefault="008E301D" w:rsidP="0045490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: «</w:t>
            </w:r>
            <w:r w:rsidRPr="002708D8">
              <w:rPr>
                <w:sz w:val="28"/>
                <w:szCs w:val="28"/>
              </w:rPr>
              <w:t>Управление и распоряжение муниципальным имуществом</w:t>
            </w:r>
            <w:r>
              <w:rPr>
                <w:sz w:val="28"/>
                <w:szCs w:val="28"/>
              </w:rPr>
              <w:t>»</w:t>
            </w:r>
            <w:r w:rsidRPr="002708D8">
              <w:rPr>
                <w:sz w:val="28"/>
                <w:szCs w:val="28"/>
              </w:rPr>
              <w:t>.</w:t>
            </w:r>
          </w:p>
          <w:p w:rsidR="008E301D" w:rsidRPr="00C80D0E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Местный бюджет</w:t>
            </w:r>
          </w:p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861F2">
              <w:rPr>
                <w:sz w:val="28"/>
                <w:szCs w:val="28"/>
              </w:rPr>
              <w:t xml:space="preserve">(исполнитель </w:t>
            </w:r>
            <w:r w:rsidR="00500F1B">
              <w:rPr>
                <w:sz w:val="28"/>
                <w:szCs w:val="28"/>
              </w:rPr>
              <w:t>–</w:t>
            </w:r>
            <w:proofErr w:type="gramEnd"/>
          </w:p>
          <w:p w:rsidR="008E301D" w:rsidRPr="00454B13" w:rsidRDefault="008E301D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Отдел по управлению муниципальным имуществом Администрации Юрлинского муниципального </w:t>
            </w:r>
            <w:r w:rsidR="00AD762F" w:rsidRPr="00330010">
              <w:rPr>
                <w:sz w:val="28"/>
                <w:szCs w:val="28"/>
              </w:rPr>
              <w:t>округа</w:t>
            </w:r>
            <w:r w:rsidR="00330010" w:rsidRPr="00330010">
              <w:rPr>
                <w:sz w:val="28"/>
                <w:szCs w:val="28"/>
              </w:rPr>
              <w:t xml:space="preserve"> Пермского края</w:t>
            </w:r>
            <w:r>
              <w:rPr>
                <w:sz w:val="28"/>
                <w:szCs w:val="28"/>
              </w:rPr>
              <w:t>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54B13" w:rsidRDefault="008E301D" w:rsidP="007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</w:t>
            </w:r>
            <w:r w:rsidR="00712AC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54B13" w:rsidRDefault="008E301D" w:rsidP="007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712A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3861F2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Исполнение      </w:t>
            </w:r>
            <w:r>
              <w:rPr>
                <w:sz w:val="28"/>
                <w:szCs w:val="28"/>
              </w:rPr>
              <w:t xml:space="preserve">целевого      </w:t>
            </w:r>
            <w:r w:rsidRPr="003861F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я      по соглашению   с Правительством </w:t>
            </w:r>
            <w:r w:rsidRPr="003861F2">
              <w:rPr>
                <w:sz w:val="28"/>
                <w:szCs w:val="28"/>
              </w:rPr>
              <w:t>ПК по доходам   от использования</w:t>
            </w:r>
          </w:p>
          <w:p w:rsidR="008E301D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имущества       на 100%.</w:t>
            </w:r>
          </w:p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 </w:t>
            </w:r>
          </w:p>
        </w:tc>
      </w:tr>
      <w:tr w:rsidR="008E301D" w:rsidRPr="00454B13" w:rsidTr="0045490D">
        <w:trPr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3C5D89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5D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оприятие: «</w:t>
            </w:r>
            <w:r w:rsidRPr="003C5D89">
              <w:rPr>
                <w:sz w:val="28"/>
                <w:szCs w:val="28"/>
              </w:rPr>
              <w:t>Мероприятия по содержанию муниципального имущества</w:t>
            </w:r>
            <w:r>
              <w:rPr>
                <w:sz w:val="28"/>
                <w:szCs w:val="28"/>
              </w:rPr>
              <w:t>»</w:t>
            </w:r>
            <w:r w:rsidRPr="003C5D89">
              <w:rPr>
                <w:sz w:val="28"/>
                <w:szCs w:val="28"/>
              </w:rPr>
              <w:t>.</w:t>
            </w:r>
          </w:p>
          <w:p w:rsidR="008E301D" w:rsidRPr="00454A61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2F" w:rsidRPr="003861F2" w:rsidRDefault="00AD762F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Местный бюджет</w:t>
            </w:r>
          </w:p>
          <w:p w:rsidR="00AD762F" w:rsidRPr="003861F2" w:rsidRDefault="00AD762F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861F2">
              <w:rPr>
                <w:sz w:val="28"/>
                <w:szCs w:val="28"/>
              </w:rPr>
              <w:t xml:space="preserve">(исполнитель </w:t>
            </w:r>
            <w:r>
              <w:rPr>
                <w:sz w:val="28"/>
                <w:szCs w:val="28"/>
              </w:rPr>
              <w:t>–</w:t>
            </w:r>
            <w:proofErr w:type="gramEnd"/>
          </w:p>
          <w:p w:rsidR="008E301D" w:rsidRPr="00454B13" w:rsidRDefault="00AD762F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Отдел по управлению муниципальным имуществом Администрации </w:t>
            </w:r>
            <w:r>
              <w:rPr>
                <w:sz w:val="28"/>
                <w:szCs w:val="28"/>
              </w:rPr>
              <w:lastRenderedPageBreak/>
              <w:t xml:space="preserve">Юрлинского муниципального </w:t>
            </w:r>
            <w:r w:rsidRPr="00330010">
              <w:rPr>
                <w:sz w:val="28"/>
                <w:szCs w:val="28"/>
              </w:rPr>
              <w:t>округа</w:t>
            </w:r>
            <w:r w:rsidR="00330010" w:rsidRPr="00330010">
              <w:rPr>
                <w:sz w:val="28"/>
                <w:szCs w:val="28"/>
              </w:rPr>
              <w:t xml:space="preserve"> Пермского края</w:t>
            </w:r>
            <w:r w:rsidRPr="00330010">
              <w:rPr>
                <w:sz w:val="28"/>
                <w:szCs w:val="28"/>
              </w:rPr>
              <w:t>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54B13" w:rsidRDefault="008E301D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1.20</w:t>
            </w:r>
            <w:r w:rsidR="00AD762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454B13" w:rsidRDefault="008E301D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AD76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D375F2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О</w:t>
            </w:r>
            <w:r w:rsidRPr="00D375F2">
              <w:rPr>
                <w:sz w:val="28"/>
                <w:szCs w:val="28"/>
              </w:rPr>
              <w:t>формление в порядке, установленном законодательством Российской Федерации, права муниципальной собственности на бесхозяйное и выморочное имущество;</w:t>
            </w:r>
          </w:p>
          <w:p w:rsidR="008E301D" w:rsidRPr="00D375F2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75F2">
              <w:rPr>
                <w:sz w:val="28"/>
                <w:szCs w:val="28"/>
              </w:rPr>
              <w:t xml:space="preserve">- обеспечение в порядке, </w:t>
            </w:r>
            <w:r w:rsidRPr="00D375F2">
              <w:rPr>
                <w:sz w:val="28"/>
                <w:szCs w:val="28"/>
              </w:rPr>
              <w:lastRenderedPageBreak/>
              <w:t>установленном законодательством Российской Федерации, государственной регистрации возникновения, перехода, прекращения права собственности муниципального образования на объекты недвижимости;</w:t>
            </w:r>
          </w:p>
          <w:p w:rsidR="008E301D" w:rsidRPr="00D375F2" w:rsidRDefault="008E301D" w:rsidP="004549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5F2">
              <w:rPr>
                <w:sz w:val="28"/>
                <w:szCs w:val="28"/>
              </w:rPr>
              <w:t xml:space="preserve">- </w:t>
            </w:r>
            <w:r w:rsidRPr="00D375F2">
              <w:rPr>
                <w:rFonts w:ascii="Times New Roman" w:hAnsi="Times New Roman" w:cs="Times New Roman"/>
                <w:sz w:val="28"/>
                <w:szCs w:val="28"/>
              </w:rPr>
              <w:t>обеспечение наличия в собственности муниципального образования имущества, необходимого для решения вопросов местного значения;</w:t>
            </w:r>
          </w:p>
          <w:p w:rsidR="008E301D" w:rsidRPr="007E6C6C" w:rsidRDefault="008E301D" w:rsidP="004549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5F2">
              <w:rPr>
                <w:rFonts w:ascii="Times New Roman" w:hAnsi="Times New Roman" w:cs="Times New Roman"/>
                <w:sz w:val="28"/>
                <w:szCs w:val="28"/>
              </w:rPr>
              <w:t>- выявление самовольных построек и организации работ по устранению правонарушений, связанных с возведением самовольных построек.</w:t>
            </w:r>
          </w:p>
        </w:tc>
      </w:tr>
      <w:tr w:rsidR="008E301D" w:rsidRPr="00454B13" w:rsidTr="0045490D">
        <w:trPr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903785" w:rsidRDefault="008E301D" w:rsidP="0045490D">
            <w:pPr>
              <w:pStyle w:val="a3"/>
              <w:widowControl w:val="0"/>
              <w:autoSpaceDE w:val="0"/>
              <w:autoSpaceDN w:val="0"/>
              <w:adjustRightInd w:val="0"/>
              <w:ind w:left="101"/>
              <w:jc w:val="both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 xml:space="preserve"> Мероприятие: «Оценка имущества, признание прав и регулирование отношений по муниципальной собственности».</w:t>
            </w:r>
          </w:p>
          <w:p w:rsidR="008E301D" w:rsidRPr="00903785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E301D" w:rsidRPr="00903785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2F" w:rsidRPr="00903785" w:rsidRDefault="00AD762F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>Местный бюджет</w:t>
            </w:r>
          </w:p>
          <w:p w:rsidR="00AD762F" w:rsidRPr="00903785" w:rsidRDefault="00AD762F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03785">
              <w:rPr>
                <w:sz w:val="28"/>
                <w:szCs w:val="28"/>
              </w:rPr>
              <w:t>(исполнитель –</w:t>
            </w:r>
            <w:proofErr w:type="gramEnd"/>
          </w:p>
          <w:p w:rsidR="008E301D" w:rsidRPr="00903785" w:rsidRDefault="00AD762F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03785">
              <w:rPr>
                <w:sz w:val="28"/>
                <w:szCs w:val="28"/>
              </w:rPr>
              <w:t>«Отдел по управлению муниципальным имуществом Администрации Юрлинского муниципального округа</w:t>
            </w:r>
            <w:r w:rsidR="00903785" w:rsidRPr="00903785">
              <w:rPr>
                <w:sz w:val="28"/>
                <w:szCs w:val="28"/>
              </w:rPr>
              <w:t xml:space="preserve"> Пермского края</w:t>
            </w:r>
            <w:r w:rsidRPr="00903785">
              <w:rPr>
                <w:sz w:val="28"/>
                <w:szCs w:val="28"/>
              </w:rPr>
              <w:t>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903785" w:rsidRDefault="008E301D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>01.01.20</w:t>
            </w:r>
            <w:r w:rsidR="00AD762F" w:rsidRPr="00903785">
              <w:rPr>
                <w:sz w:val="28"/>
                <w:szCs w:val="28"/>
              </w:rPr>
              <w:t>20</w:t>
            </w:r>
            <w:r w:rsidRPr="00903785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903785" w:rsidRDefault="008E301D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>31.12.202</w:t>
            </w:r>
            <w:r w:rsidR="00AD762F" w:rsidRPr="00903785">
              <w:rPr>
                <w:sz w:val="28"/>
                <w:szCs w:val="28"/>
              </w:rPr>
              <w:t>2</w:t>
            </w:r>
            <w:r w:rsidRPr="00903785">
              <w:rPr>
                <w:sz w:val="28"/>
                <w:szCs w:val="28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903785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 xml:space="preserve">Поступление доходов от сдачи </w:t>
            </w:r>
          </w:p>
          <w:p w:rsidR="008E301D" w:rsidRPr="00903785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 xml:space="preserve">имущества в аренду           </w:t>
            </w:r>
          </w:p>
          <w:p w:rsidR="008E301D" w:rsidRPr="00903785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>в консолидированный бюджет   к 202</w:t>
            </w:r>
            <w:r w:rsidR="00CD67A5">
              <w:rPr>
                <w:sz w:val="28"/>
                <w:szCs w:val="28"/>
              </w:rPr>
              <w:t>2</w:t>
            </w:r>
            <w:r w:rsidRPr="00903785">
              <w:rPr>
                <w:sz w:val="28"/>
                <w:szCs w:val="28"/>
              </w:rPr>
              <w:t>г. до 0,</w:t>
            </w:r>
            <w:r w:rsidR="00CD67A5">
              <w:rPr>
                <w:sz w:val="28"/>
                <w:szCs w:val="28"/>
              </w:rPr>
              <w:t>13</w:t>
            </w:r>
            <w:r w:rsidRPr="00903785">
              <w:rPr>
                <w:sz w:val="28"/>
                <w:szCs w:val="28"/>
              </w:rPr>
              <w:t xml:space="preserve"> млн. руб.;</w:t>
            </w:r>
          </w:p>
          <w:p w:rsidR="008E301D" w:rsidRPr="00903785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 xml:space="preserve">Поступление доходов          </w:t>
            </w:r>
          </w:p>
          <w:p w:rsidR="008E301D" w:rsidRPr="00903785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 xml:space="preserve">от реализации имущества      </w:t>
            </w:r>
          </w:p>
          <w:p w:rsidR="008E301D" w:rsidRPr="00903785" w:rsidRDefault="008E301D" w:rsidP="00CD6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>в консолидированный бюджет   к 202</w:t>
            </w:r>
            <w:r w:rsidR="00CD67A5">
              <w:rPr>
                <w:sz w:val="28"/>
                <w:szCs w:val="28"/>
              </w:rPr>
              <w:t>2</w:t>
            </w:r>
            <w:r w:rsidRPr="00903785">
              <w:rPr>
                <w:sz w:val="28"/>
                <w:szCs w:val="28"/>
              </w:rPr>
              <w:t xml:space="preserve">г. до </w:t>
            </w:r>
            <w:r w:rsidR="00CD67A5">
              <w:rPr>
                <w:sz w:val="28"/>
                <w:szCs w:val="28"/>
              </w:rPr>
              <w:t xml:space="preserve">1,175 </w:t>
            </w:r>
            <w:r w:rsidRPr="00903785">
              <w:rPr>
                <w:sz w:val="28"/>
                <w:szCs w:val="28"/>
              </w:rPr>
              <w:t xml:space="preserve">млн. руб.          </w:t>
            </w:r>
          </w:p>
        </w:tc>
      </w:tr>
      <w:tr w:rsidR="00500F1B" w:rsidRPr="00454B13" w:rsidTr="0045490D">
        <w:trPr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F1B" w:rsidRDefault="00500F1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B" w:rsidRPr="00903785" w:rsidRDefault="00500F1B" w:rsidP="009501EE">
            <w:pPr>
              <w:pStyle w:val="a3"/>
              <w:widowControl w:val="0"/>
              <w:autoSpaceDE w:val="0"/>
              <w:autoSpaceDN w:val="0"/>
              <w:adjustRightInd w:val="0"/>
              <w:ind w:left="101"/>
              <w:jc w:val="both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 xml:space="preserve"> Мероприятие: «Снос расселенных жилых домов и нежилых зданий (сооружений) расположенных на территории </w:t>
            </w:r>
            <w:r w:rsidRPr="00903785">
              <w:rPr>
                <w:sz w:val="28"/>
                <w:szCs w:val="28"/>
              </w:rPr>
              <w:lastRenderedPageBreak/>
              <w:t>муниципальных образований Пермского края», в том числе:</w:t>
            </w:r>
          </w:p>
          <w:p w:rsidR="00500F1B" w:rsidRPr="00903785" w:rsidRDefault="00500F1B" w:rsidP="0095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00F1B" w:rsidRPr="00903785" w:rsidRDefault="00500F1B" w:rsidP="0095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2F" w:rsidRPr="00903785" w:rsidRDefault="00AD762F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lastRenderedPageBreak/>
              <w:t>Местный бюджет</w:t>
            </w:r>
          </w:p>
          <w:p w:rsidR="00AD762F" w:rsidRPr="00903785" w:rsidRDefault="00AD762F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03785">
              <w:rPr>
                <w:sz w:val="28"/>
                <w:szCs w:val="28"/>
              </w:rPr>
              <w:t>(исполнитель –</w:t>
            </w:r>
            <w:proofErr w:type="gramEnd"/>
          </w:p>
          <w:p w:rsidR="00500F1B" w:rsidRPr="00903785" w:rsidRDefault="00AD762F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03785">
              <w:rPr>
                <w:sz w:val="28"/>
                <w:szCs w:val="28"/>
              </w:rPr>
              <w:t xml:space="preserve">«Отдел по управлению муниципальным имуществом Администрации </w:t>
            </w:r>
            <w:r w:rsidRPr="00903785">
              <w:rPr>
                <w:sz w:val="28"/>
                <w:szCs w:val="28"/>
              </w:rPr>
              <w:lastRenderedPageBreak/>
              <w:t>Юрлинского муниципального округа</w:t>
            </w:r>
            <w:r w:rsidR="00903785" w:rsidRPr="00903785">
              <w:rPr>
                <w:sz w:val="28"/>
                <w:szCs w:val="28"/>
              </w:rPr>
              <w:t xml:space="preserve"> Пермского края</w:t>
            </w:r>
            <w:r w:rsidRPr="00903785">
              <w:rPr>
                <w:sz w:val="28"/>
                <w:szCs w:val="28"/>
              </w:rPr>
              <w:t>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B" w:rsidRPr="00903785" w:rsidRDefault="00500F1B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lastRenderedPageBreak/>
              <w:t>01.01.20</w:t>
            </w:r>
            <w:r w:rsidR="00AD762F" w:rsidRPr="00903785">
              <w:rPr>
                <w:sz w:val="28"/>
                <w:szCs w:val="28"/>
              </w:rPr>
              <w:t>20</w:t>
            </w:r>
            <w:r w:rsidRPr="00903785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B" w:rsidRPr="00903785" w:rsidRDefault="00500F1B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>31.12.202</w:t>
            </w:r>
            <w:r w:rsidR="00AD762F" w:rsidRPr="00903785">
              <w:rPr>
                <w:sz w:val="28"/>
                <w:szCs w:val="28"/>
              </w:rPr>
              <w:t>2</w:t>
            </w:r>
            <w:r w:rsidRPr="00903785">
              <w:rPr>
                <w:sz w:val="28"/>
                <w:szCs w:val="28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B" w:rsidRPr="00903785" w:rsidRDefault="003868BA" w:rsidP="0095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>Снос расселенных жилых домов и нежилых зданий (сооружений)</w:t>
            </w:r>
          </w:p>
        </w:tc>
      </w:tr>
      <w:tr w:rsidR="00500F1B" w:rsidRPr="00454B13" w:rsidTr="0045490D">
        <w:trPr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F1B" w:rsidRDefault="00500F1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B" w:rsidRDefault="00500F1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: «Управление и распоряжение земельными участкам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2F" w:rsidRPr="003861F2" w:rsidRDefault="00AD762F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Местный бюджет</w:t>
            </w:r>
          </w:p>
          <w:p w:rsidR="00AD762F" w:rsidRPr="003861F2" w:rsidRDefault="00AD762F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861F2">
              <w:rPr>
                <w:sz w:val="28"/>
                <w:szCs w:val="28"/>
              </w:rPr>
              <w:t xml:space="preserve">(исполнитель </w:t>
            </w:r>
            <w:r>
              <w:rPr>
                <w:sz w:val="28"/>
                <w:szCs w:val="28"/>
              </w:rPr>
              <w:t>–</w:t>
            </w:r>
            <w:proofErr w:type="gramEnd"/>
          </w:p>
          <w:p w:rsidR="00500F1B" w:rsidRPr="003861F2" w:rsidRDefault="00AD762F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Отдел по управлению муниципальным имуществом Администрации Юрлинского муниципального </w:t>
            </w:r>
            <w:r w:rsidRPr="00903785">
              <w:rPr>
                <w:sz w:val="28"/>
                <w:szCs w:val="28"/>
              </w:rPr>
              <w:t>округа</w:t>
            </w:r>
            <w:r w:rsidR="00903785" w:rsidRPr="00903785">
              <w:rPr>
                <w:sz w:val="28"/>
                <w:szCs w:val="28"/>
              </w:rPr>
              <w:t xml:space="preserve"> Пермского края</w:t>
            </w:r>
            <w:r w:rsidRPr="00903785">
              <w:rPr>
                <w:sz w:val="28"/>
                <w:szCs w:val="28"/>
              </w:rPr>
              <w:t>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B" w:rsidRPr="00454B13" w:rsidRDefault="00500F1B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</w:t>
            </w:r>
            <w:r w:rsidR="00AD762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B" w:rsidRPr="00454B13" w:rsidRDefault="00500F1B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AD76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B" w:rsidRDefault="00500F1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Исполнение      </w:t>
            </w:r>
            <w:r>
              <w:rPr>
                <w:sz w:val="28"/>
                <w:szCs w:val="28"/>
              </w:rPr>
              <w:t xml:space="preserve">целевого      </w:t>
            </w:r>
            <w:r w:rsidRPr="003861F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я      по соглашению   с Правительством </w:t>
            </w:r>
            <w:r w:rsidRPr="003861F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К по доходам   от использования </w:t>
            </w:r>
            <w:r w:rsidRPr="003861F2">
              <w:rPr>
                <w:sz w:val="28"/>
                <w:szCs w:val="28"/>
              </w:rPr>
              <w:t xml:space="preserve">земельных       ресурсов   </w:t>
            </w:r>
            <w:r>
              <w:rPr>
                <w:sz w:val="28"/>
                <w:szCs w:val="28"/>
              </w:rPr>
              <w:t>и имущества</w:t>
            </w:r>
            <w:r w:rsidRPr="003861F2">
              <w:rPr>
                <w:sz w:val="28"/>
                <w:szCs w:val="28"/>
              </w:rPr>
              <w:t xml:space="preserve">     на 100%</w:t>
            </w:r>
            <w:r>
              <w:rPr>
                <w:sz w:val="28"/>
                <w:szCs w:val="28"/>
              </w:rPr>
              <w:t>.</w:t>
            </w:r>
          </w:p>
          <w:p w:rsidR="00500F1B" w:rsidRPr="003861F2" w:rsidRDefault="00500F1B" w:rsidP="00DD7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3EA6">
              <w:rPr>
                <w:sz w:val="28"/>
                <w:szCs w:val="28"/>
              </w:rPr>
              <w:t>Достижение целевых показателей эффективности, утверждённых Распоряжением Губернатора Пермского края от 30.10.2017г. № 246-Р</w:t>
            </w:r>
            <w:r>
              <w:rPr>
                <w:sz w:val="28"/>
                <w:szCs w:val="28"/>
              </w:rPr>
              <w:t>.</w:t>
            </w:r>
          </w:p>
        </w:tc>
      </w:tr>
      <w:tr w:rsidR="003868BA" w:rsidRPr="00454B13" w:rsidTr="0045490D">
        <w:trPr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8BA" w:rsidRDefault="003868BA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D762F">
              <w:rPr>
                <w:sz w:val="28"/>
                <w:szCs w:val="28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BA" w:rsidRDefault="003868BA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«Расходы по формированию земельных участков, собственность на которые не разграничена и их постановку на кадастровый учёт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2F" w:rsidRPr="003861F2" w:rsidRDefault="00AD762F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Местный бюджет</w:t>
            </w:r>
          </w:p>
          <w:p w:rsidR="00AD762F" w:rsidRPr="003861F2" w:rsidRDefault="00AD762F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861F2">
              <w:rPr>
                <w:sz w:val="28"/>
                <w:szCs w:val="28"/>
              </w:rPr>
              <w:t xml:space="preserve">(исполнитель </w:t>
            </w:r>
            <w:r>
              <w:rPr>
                <w:sz w:val="28"/>
                <w:szCs w:val="28"/>
              </w:rPr>
              <w:t>–</w:t>
            </w:r>
            <w:proofErr w:type="gramEnd"/>
          </w:p>
          <w:p w:rsidR="003868BA" w:rsidRPr="003861F2" w:rsidRDefault="00AD762F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Отдел по управлению муниципальным имуществом Администрации Юрлинского муниципального </w:t>
            </w:r>
            <w:r w:rsidRPr="00903785">
              <w:rPr>
                <w:sz w:val="28"/>
                <w:szCs w:val="28"/>
              </w:rPr>
              <w:t>округа</w:t>
            </w:r>
            <w:r w:rsidR="00903785" w:rsidRPr="00903785">
              <w:rPr>
                <w:sz w:val="28"/>
                <w:szCs w:val="28"/>
              </w:rPr>
              <w:t xml:space="preserve"> Пермского</w:t>
            </w:r>
            <w:r w:rsidR="00903785" w:rsidRPr="00330010">
              <w:rPr>
                <w:sz w:val="28"/>
                <w:szCs w:val="28"/>
              </w:rPr>
              <w:t xml:space="preserve"> края</w:t>
            </w:r>
            <w:r>
              <w:rPr>
                <w:sz w:val="28"/>
                <w:szCs w:val="28"/>
              </w:rPr>
              <w:t>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BA" w:rsidRPr="00454B13" w:rsidRDefault="003868BA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</w:t>
            </w:r>
            <w:r w:rsidR="00AD762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BA" w:rsidRPr="00454B13" w:rsidRDefault="003868BA" w:rsidP="00AD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AD76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2F" w:rsidRPr="003976AB" w:rsidRDefault="00AD762F" w:rsidP="00AD76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Увеличение площади вовлеченных земельных участков      </w:t>
            </w:r>
          </w:p>
          <w:p w:rsidR="00AD762F" w:rsidRDefault="00AD762F" w:rsidP="00AD76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6AB">
              <w:rPr>
                <w:sz w:val="28"/>
                <w:szCs w:val="28"/>
              </w:rPr>
              <w:t xml:space="preserve">под индивидуальное жилищное строительство и строительство промышленных   предприятий и коммерческих объектов: </w:t>
            </w:r>
          </w:p>
          <w:p w:rsidR="00AD762F" w:rsidRDefault="00AD762F" w:rsidP="00AD76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 ИЖС к</w:t>
            </w:r>
            <w:r w:rsidRPr="003976AB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3976A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3976A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,5 га;</w:t>
            </w:r>
          </w:p>
          <w:p w:rsidR="00AD762F" w:rsidRPr="003976AB" w:rsidRDefault="00AD762F" w:rsidP="00AD76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 строительство промышленных предприятий и коммерческих объектов к               </w:t>
            </w:r>
            <w:r w:rsidRPr="003976A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976A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3976A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,6</w:t>
            </w:r>
            <w:r w:rsidRPr="003976AB">
              <w:rPr>
                <w:sz w:val="28"/>
                <w:szCs w:val="28"/>
              </w:rPr>
              <w:t xml:space="preserve"> га.                                                                                                                                                    </w:t>
            </w:r>
          </w:p>
          <w:p w:rsidR="003868BA" w:rsidRPr="003861F2" w:rsidRDefault="003868BA" w:rsidP="00643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868BA" w:rsidRPr="00454B13" w:rsidTr="0045490D">
        <w:trPr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8BA" w:rsidRDefault="003868BA" w:rsidP="000F33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F3359">
              <w:rPr>
                <w:sz w:val="28"/>
                <w:szCs w:val="28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BA" w:rsidRDefault="003868BA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«Расходы по формированию </w:t>
            </w:r>
            <w:r>
              <w:rPr>
                <w:sz w:val="28"/>
                <w:szCs w:val="28"/>
              </w:rPr>
              <w:lastRenderedPageBreak/>
              <w:t>земельных участков, собственность на которые не разграничена и их постановку на кадастровый учёт для бесплатного предоставления многодетным семьям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59" w:rsidRPr="003861F2" w:rsidRDefault="000F3359" w:rsidP="000F33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lastRenderedPageBreak/>
              <w:t>Местный бюджет</w:t>
            </w:r>
          </w:p>
          <w:p w:rsidR="000F3359" w:rsidRPr="003861F2" w:rsidRDefault="000F3359" w:rsidP="000F33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861F2">
              <w:rPr>
                <w:sz w:val="28"/>
                <w:szCs w:val="28"/>
              </w:rPr>
              <w:t xml:space="preserve">(исполнитель </w:t>
            </w:r>
            <w:r>
              <w:rPr>
                <w:sz w:val="28"/>
                <w:szCs w:val="28"/>
              </w:rPr>
              <w:t>–</w:t>
            </w:r>
            <w:proofErr w:type="gramEnd"/>
          </w:p>
          <w:p w:rsidR="003868BA" w:rsidRPr="003861F2" w:rsidRDefault="000F3359" w:rsidP="000F33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Отдел по управлению </w:t>
            </w:r>
            <w:r>
              <w:rPr>
                <w:sz w:val="28"/>
                <w:szCs w:val="28"/>
              </w:rPr>
              <w:lastRenderedPageBreak/>
              <w:t xml:space="preserve">муниципальным имуществом Администрации Юрлинского муниципального </w:t>
            </w:r>
            <w:r w:rsidRPr="00903785">
              <w:rPr>
                <w:sz w:val="28"/>
                <w:szCs w:val="28"/>
              </w:rPr>
              <w:t>округа</w:t>
            </w:r>
            <w:r w:rsidR="00903785" w:rsidRPr="00903785">
              <w:rPr>
                <w:sz w:val="28"/>
                <w:szCs w:val="28"/>
              </w:rPr>
              <w:t xml:space="preserve"> Пермского края</w:t>
            </w:r>
            <w:r w:rsidRPr="00903785">
              <w:rPr>
                <w:sz w:val="28"/>
                <w:szCs w:val="28"/>
              </w:rPr>
              <w:t>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BA" w:rsidRPr="00454B13" w:rsidRDefault="003868BA" w:rsidP="000F33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1.20</w:t>
            </w:r>
            <w:r w:rsidR="000F335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BA" w:rsidRPr="00454B13" w:rsidRDefault="003868BA" w:rsidP="000F33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0F33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BA" w:rsidRPr="003861F2" w:rsidRDefault="003868BA" w:rsidP="000F3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    земельными      участками       в собственность бесплатно к 202</w:t>
            </w:r>
            <w:r w:rsidR="000F33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3861F2">
              <w:rPr>
                <w:sz w:val="28"/>
                <w:szCs w:val="28"/>
              </w:rPr>
              <w:t xml:space="preserve">году до </w:t>
            </w:r>
            <w:r>
              <w:rPr>
                <w:sz w:val="28"/>
                <w:szCs w:val="28"/>
              </w:rPr>
              <w:t xml:space="preserve">100%     </w:t>
            </w:r>
            <w:r>
              <w:rPr>
                <w:sz w:val="28"/>
                <w:szCs w:val="28"/>
              </w:rPr>
              <w:lastRenderedPageBreak/>
              <w:t xml:space="preserve">многодетных     семей от числа  многодетных     семей,       поставленных </w:t>
            </w:r>
            <w:r w:rsidRPr="003861F2">
              <w:rPr>
                <w:sz w:val="28"/>
                <w:szCs w:val="28"/>
              </w:rPr>
              <w:t xml:space="preserve">на учет         </w:t>
            </w:r>
          </w:p>
        </w:tc>
      </w:tr>
      <w:tr w:rsidR="00782492" w:rsidRPr="00903785" w:rsidTr="0045490D">
        <w:trPr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492" w:rsidRDefault="00782492" w:rsidP="000F33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92" w:rsidRPr="00903785" w:rsidRDefault="00782492" w:rsidP="00CB38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>Мероприятие: «Предотвращение распространения и уничтожение борщевика Сосновского на территории Юрлинского округа</w:t>
            </w:r>
            <w:r w:rsidR="00903785" w:rsidRPr="00903785">
              <w:rPr>
                <w:sz w:val="28"/>
                <w:szCs w:val="28"/>
              </w:rPr>
              <w:t xml:space="preserve"> Пермского края</w:t>
            </w:r>
            <w:r w:rsidRPr="00903785">
              <w:rPr>
                <w:sz w:val="28"/>
                <w:szCs w:val="28"/>
              </w:rPr>
              <w:t>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92" w:rsidRPr="00903785" w:rsidRDefault="00782492" w:rsidP="00CB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>Местный бюджет</w:t>
            </w:r>
          </w:p>
          <w:p w:rsidR="00782492" w:rsidRPr="00903785" w:rsidRDefault="00782492" w:rsidP="00CB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03785">
              <w:rPr>
                <w:sz w:val="28"/>
                <w:szCs w:val="28"/>
              </w:rPr>
              <w:t>(исполнитель –</w:t>
            </w:r>
            <w:proofErr w:type="gramEnd"/>
          </w:p>
          <w:p w:rsidR="00782492" w:rsidRPr="00903785" w:rsidRDefault="00782492" w:rsidP="00CB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03785">
              <w:rPr>
                <w:sz w:val="28"/>
                <w:szCs w:val="28"/>
              </w:rPr>
              <w:t>«Отдел по управлению муниципальным имуществом Администрации Юрлинского муниципального округа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92" w:rsidRPr="00903785" w:rsidRDefault="00782492" w:rsidP="00CB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>01.01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92" w:rsidRPr="00903785" w:rsidRDefault="00782492" w:rsidP="00CB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>31.12.2022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92" w:rsidRPr="00903785" w:rsidRDefault="00782492" w:rsidP="00CB38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>Предотвращение распространения и уничтожение борщевика Сосновского на территории Юрлинского округа</w:t>
            </w:r>
            <w:r w:rsidR="00903785" w:rsidRPr="00903785">
              <w:rPr>
                <w:sz w:val="28"/>
                <w:szCs w:val="28"/>
              </w:rPr>
              <w:t xml:space="preserve"> Пермского края</w:t>
            </w:r>
          </w:p>
        </w:tc>
      </w:tr>
      <w:tr w:rsidR="00782492" w:rsidRPr="00454B13" w:rsidTr="0045490D">
        <w:trPr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492" w:rsidRDefault="0078249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92" w:rsidRDefault="0078249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: «Мероприятия по территориальному планированию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92" w:rsidRPr="003861F2" w:rsidRDefault="00782492" w:rsidP="00782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Местный бюджет</w:t>
            </w:r>
          </w:p>
          <w:p w:rsidR="00782492" w:rsidRPr="003861F2" w:rsidRDefault="00782492" w:rsidP="00782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861F2">
              <w:rPr>
                <w:sz w:val="28"/>
                <w:szCs w:val="28"/>
              </w:rPr>
              <w:t xml:space="preserve">(исполнитель </w:t>
            </w:r>
            <w:r>
              <w:rPr>
                <w:sz w:val="28"/>
                <w:szCs w:val="28"/>
              </w:rPr>
              <w:t>–</w:t>
            </w:r>
            <w:proofErr w:type="gramEnd"/>
          </w:p>
          <w:p w:rsidR="00782492" w:rsidRPr="007D1614" w:rsidRDefault="00782492" w:rsidP="00782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Отдел по управлению муниципальным имуществом Администрации Юрлинского муниципального </w:t>
            </w:r>
            <w:r w:rsidRPr="00903785">
              <w:rPr>
                <w:sz w:val="28"/>
                <w:szCs w:val="28"/>
              </w:rPr>
              <w:t>округа</w:t>
            </w:r>
            <w:r w:rsidR="00903785" w:rsidRPr="00903785">
              <w:rPr>
                <w:sz w:val="28"/>
                <w:szCs w:val="28"/>
              </w:rPr>
              <w:t xml:space="preserve"> Пермского</w:t>
            </w:r>
            <w:r w:rsidR="00903785" w:rsidRPr="00330010">
              <w:rPr>
                <w:sz w:val="28"/>
                <w:szCs w:val="28"/>
              </w:rPr>
              <w:t xml:space="preserve"> края</w:t>
            </w:r>
            <w:r>
              <w:rPr>
                <w:sz w:val="28"/>
                <w:szCs w:val="28"/>
              </w:rPr>
              <w:t>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92" w:rsidRPr="007D1614" w:rsidRDefault="00782492" w:rsidP="00782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614">
              <w:rPr>
                <w:sz w:val="28"/>
                <w:szCs w:val="28"/>
              </w:rPr>
              <w:t>01.01.20</w:t>
            </w:r>
            <w:r>
              <w:rPr>
                <w:sz w:val="28"/>
                <w:szCs w:val="28"/>
              </w:rPr>
              <w:t>20</w:t>
            </w:r>
            <w:r w:rsidRPr="007D1614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92" w:rsidRPr="007D1614" w:rsidRDefault="00782492" w:rsidP="00782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614">
              <w:rPr>
                <w:sz w:val="28"/>
                <w:szCs w:val="28"/>
              </w:rPr>
              <w:t>31.12.2</w:t>
            </w:r>
            <w:r>
              <w:rPr>
                <w:sz w:val="28"/>
                <w:szCs w:val="28"/>
              </w:rPr>
              <w:t>022</w:t>
            </w:r>
            <w:r w:rsidRPr="007D1614">
              <w:rPr>
                <w:sz w:val="28"/>
                <w:szCs w:val="28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92" w:rsidRPr="007D1614" w:rsidRDefault="0078249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документов территориального планирования в соответствие с действующим Законодательством.</w:t>
            </w:r>
            <w:r w:rsidRPr="003861F2">
              <w:rPr>
                <w:sz w:val="28"/>
                <w:szCs w:val="28"/>
              </w:rPr>
              <w:t xml:space="preserve">  </w:t>
            </w:r>
          </w:p>
        </w:tc>
      </w:tr>
      <w:tr w:rsidR="00782492" w:rsidRPr="00454B13" w:rsidTr="0045490D">
        <w:trPr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492" w:rsidRDefault="0078249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92" w:rsidRDefault="0078249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</w:t>
            </w:r>
            <w:r>
              <w:rPr>
                <w:sz w:val="28"/>
                <w:szCs w:val="28"/>
              </w:rPr>
              <w:lastRenderedPageBreak/>
              <w:t>«Организация работы по разработке (внесению изменений) в документы территориального планировани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B1" w:rsidRDefault="008952B1" w:rsidP="00895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полнитель </w:t>
            </w:r>
            <w:r>
              <w:rPr>
                <w:sz w:val="28"/>
                <w:szCs w:val="28"/>
              </w:rPr>
              <w:lastRenderedPageBreak/>
              <w:t>мероприятия:</w:t>
            </w:r>
          </w:p>
          <w:p w:rsidR="00782492" w:rsidRPr="007D1614" w:rsidRDefault="008952B1" w:rsidP="00895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Отдел архитектуры и строительства, дорожного хозяйства Администрации Юрлинского </w:t>
            </w:r>
            <w:r w:rsidR="00E652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782492" w:rsidRPr="00903785">
              <w:rPr>
                <w:sz w:val="28"/>
                <w:szCs w:val="28"/>
              </w:rPr>
              <w:t>округа</w:t>
            </w:r>
            <w:r w:rsidR="00903785" w:rsidRPr="00903785">
              <w:rPr>
                <w:sz w:val="28"/>
                <w:szCs w:val="28"/>
              </w:rPr>
              <w:t xml:space="preserve"> Пермского</w:t>
            </w:r>
            <w:r w:rsidR="00903785" w:rsidRPr="00330010">
              <w:rPr>
                <w:sz w:val="28"/>
                <w:szCs w:val="28"/>
              </w:rPr>
              <w:t xml:space="preserve"> края</w:t>
            </w:r>
            <w:r w:rsidR="00782492">
              <w:rPr>
                <w:sz w:val="28"/>
                <w:szCs w:val="28"/>
              </w:rPr>
              <w:t>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92" w:rsidRPr="007D1614" w:rsidRDefault="00782492" w:rsidP="00782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614">
              <w:rPr>
                <w:sz w:val="28"/>
                <w:szCs w:val="28"/>
              </w:rPr>
              <w:lastRenderedPageBreak/>
              <w:t>01.01.20</w:t>
            </w:r>
            <w:r>
              <w:rPr>
                <w:sz w:val="28"/>
                <w:szCs w:val="28"/>
              </w:rPr>
              <w:t>20</w:t>
            </w:r>
            <w:r w:rsidRPr="007D1614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92" w:rsidRPr="007D1614" w:rsidRDefault="00782492" w:rsidP="00782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614">
              <w:rPr>
                <w:sz w:val="28"/>
                <w:szCs w:val="28"/>
              </w:rPr>
              <w:t>31.12.20</w:t>
            </w:r>
            <w:r>
              <w:rPr>
                <w:sz w:val="28"/>
                <w:szCs w:val="28"/>
              </w:rPr>
              <w:t>22</w:t>
            </w:r>
            <w:r w:rsidRPr="007D1614">
              <w:rPr>
                <w:sz w:val="28"/>
                <w:szCs w:val="28"/>
              </w:rPr>
              <w:t>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92" w:rsidRPr="007D1614" w:rsidRDefault="00782492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документов </w:t>
            </w:r>
            <w:r>
              <w:rPr>
                <w:sz w:val="28"/>
                <w:szCs w:val="28"/>
              </w:rPr>
              <w:lastRenderedPageBreak/>
              <w:t>территориального планирования в соответствие с действующим Законодательством.</w:t>
            </w:r>
            <w:r w:rsidRPr="003861F2">
              <w:rPr>
                <w:sz w:val="28"/>
                <w:szCs w:val="28"/>
              </w:rPr>
              <w:t xml:space="preserve">  </w:t>
            </w:r>
          </w:p>
        </w:tc>
      </w:tr>
      <w:tr w:rsidR="00782492" w:rsidRPr="00CD67A5" w:rsidTr="0045490D">
        <w:trPr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492" w:rsidRPr="00CD67A5" w:rsidRDefault="0078249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92" w:rsidRPr="00CD67A5" w:rsidRDefault="00782492" w:rsidP="00C851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t>Мероприятие: «Разработка проектов межевания территории</w:t>
            </w:r>
            <w:r w:rsidR="00150C9F" w:rsidRPr="00CD67A5">
              <w:rPr>
                <w:sz w:val="28"/>
                <w:szCs w:val="28"/>
              </w:rPr>
              <w:t xml:space="preserve"> и проектов планировки</w:t>
            </w:r>
            <w:r w:rsidR="00C85171" w:rsidRPr="00CD67A5">
              <w:rPr>
                <w:sz w:val="28"/>
                <w:szCs w:val="28"/>
              </w:rPr>
              <w:t xml:space="preserve"> с целью жилой застройки</w:t>
            </w:r>
            <w:r w:rsidRPr="00CD67A5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B1" w:rsidRPr="00CD67A5" w:rsidRDefault="008952B1" w:rsidP="00895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t>Исполнитель мероприятия:</w:t>
            </w:r>
          </w:p>
          <w:p w:rsidR="00782492" w:rsidRPr="00CD67A5" w:rsidRDefault="008952B1" w:rsidP="00895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D67A5">
              <w:rPr>
                <w:sz w:val="28"/>
                <w:szCs w:val="28"/>
              </w:rPr>
              <w:t>«Отдел архитектуры и строительства, дорожного хозяйства Администрации Юрлинского муниципального округа</w:t>
            </w:r>
            <w:r w:rsidR="00903785" w:rsidRPr="00CD67A5">
              <w:rPr>
                <w:sz w:val="28"/>
                <w:szCs w:val="28"/>
              </w:rPr>
              <w:t xml:space="preserve"> Пермского края</w:t>
            </w:r>
            <w:r w:rsidRPr="00CD67A5">
              <w:rPr>
                <w:sz w:val="28"/>
                <w:szCs w:val="28"/>
              </w:rPr>
              <w:t>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92" w:rsidRPr="00CD67A5" w:rsidRDefault="00782492" w:rsidP="00782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t>01.01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92" w:rsidRPr="00CD67A5" w:rsidRDefault="00782492" w:rsidP="00782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t>31.12.2022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9F" w:rsidRPr="00CD67A5" w:rsidRDefault="00150C9F" w:rsidP="00066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t xml:space="preserve">Разработка проектов межевания территории и проектов планировки: </w:t>
            </w:r>
          </w:p>
          <w:p w:rsidR="00782492" w:rsidRPr="00CD67A5" w:rsidRDefault="00B42FAE" w:rsidP="00066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t>- в 202</w:t>
            </w:r>
            <w:r w:rsidR="00150C9F" w:rsidRPr="00CD67A5">
              <w:rPr>
                <w:sz w:val="28"/>
                <w:szCs w:val="28"/>
              </w:rPr>
              <w:t>0</w:t>
            </w:r>
            <w:r w:rsidRPr="00CD67A5">
              <w:rPr>
                <w:sz w:val="28"/>
                <w:szCs w:val="28"/>
              </w:rPr>
              <w:t xml:space="preserve">г. </w:t>
            </w:r>
            <w:r w:rsidR="00150C9F" w:rsidRPr="00CD67A5">
              <w:rPr>
                <w:sz w:val="28"/>
                <w:szCs w:val="28"/>
              </w:rPr>
              <w:t>двух вновь образуемых кварталов под жилую застройку</w:t>
            </w:r>
            <w:r w:rsidR="00C85171" w:rsidRPr="00CD67A5">
              <w:rPr>
                <w:sz w:val="28"/>
                <w:szCs w:val="28"/>
              </w:rPr>
              <w:t>;</w:t>
            </w:r>
          </w:p>
          <w:p w:rsidR="00C85171" w:rsidRPr="00CD67A5" w:rsidRDefault="00C85171" w:rsidP="00C851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t>- в 2021г. одной территории;</w:t>
            </w:r>
          </w:p>
          <w:p w:rsidR="00C85171" w:rsidRPr="00CD67A5" w:rsidRDefault="00C85171" w:rsidP="00C851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t>- в 2022г. одной территории.</w:t>
            </w:r>
          </w:p>
        </w:tc>
      </w:tr>
      <w:tr w:rsidR="00EC425A" w:rsidRPr="00CD67A5" w:rsidTr="0045490D">
        <w:trPr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25A" w:rsidRPr="00CD67A5" w:rsidRDefault="00EC425A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t>3.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A" w:rsidRPr="00CD67A5" w:rsidRDefault="00EC425A" w:rsidP="00C851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t xml:space="preserve">Мероприятие: «Разработка проектов межевания территории </w:t>
            </w:r>
            <w:r w:rsidR="00C85171" w:rsidRPr="00CD67A5">
              <w:rPr>
                <w:sz w:val="28"/>
                <w:szCs w:val="28"/>
              </w:rPr>
              <w:t xml:space="preserve">с целью </w:t>
            </w:r>
            <w:r w:rsidRPr="00CD67A5">
              <w:rPr>
                <w:sz w:val="28"/>
                <w:szCs w:val="28"/>
              </w:rPr>
              <w:t>проведения комплексных кадастровых рабо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A" w:rsidRPr="00CD67A5" w:rsidRDefault="00EC42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t>Исполнитель мероприятия:</w:t>
            </w:r>
          </w:p>
          <w:p w:rsidR="00EC425A" w:rsidRPr="00CD67A5" w:rsidRDefault="00EC42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D67A5">
              <w:rPr>
                <w:sz w:val="28"/>
                <w:szCs w:val="28"/>
              </w:rPr>
              <w:t>«Отдел архитектуры и строительства, дорожного хозяйства Администрации Юрлинского муниципального округа Пермского края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A" w:rsidRPr="00CD67A5" w:rsidRDefault="00EC42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t>01.01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A" w:rsidRPr="00CD67A5" w:rsidRDefault="00EC42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t>31.12.2022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A" w:rsidRPr="00CD67A5" w:rsidRDefault="00EC425A" w:rsidP="000849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t xml:space="preserve">Разработка проектов межевания территории </w:t>
            </w:r>
            <w:r w:rsidR="00B330FF" w:rsidRPr="00CD67A5">
              <w:rPr>
                <w:sz w:val="28"/>
                <w:szCs w:val="28"/>
              </w:rPr>
              <w:t>с</w:t>
            </w:r>
            <w:r w:rsidRPr="00CD67A5">
              <w:rPr>
                <w:sz w:val="28"/>
                <w:szCs w:val="28"/>
              </w:rPr>
              <w:t xml:space="preserve"> </w:t>
            </w:r>
            <w:r w:rsidR="00B330FF" w:rsidRPr="00CD67A5">
              <w:rPr>
                <w:sz w:val="28"/>
                <w:szCs w:val="28"/>
              </w:rPr>
              <w:t xml:space="preserve">целью </w:t>
            </w:r>
            <w:r w:rsidRPr="00CD67A5">
              <w:rPr>
                <w:sz w:val="28"/>
                <w:szCs w:val="28"/>
              </w:rPr>
              <w:t>проведени</w:t>
            </w:r>
            <w:r w:rsidR="00B330FF" w:rsidRPr="00CD67A5">
              <w:rPr>
                <w:sz w:val="28"/>
                <w:szCs w:val="28"/>
              </w:rPr>
              <w:t>я</w:t>
            </w:r>
            <w:r w:rsidRPr="00CD67A5">
              <w:rPr>
                <w:sz w:val="28"/>
                <w:szCs w:val="28"/>
              </w:rPr>
              <w:t xml:space="preserve"> комплексных кадастровых работ:  </w:t>
            </w:r>
          </w:p>
          <w:p w:rsidR="00EC425A" w:rsidRPr="00CD67A5" w:rsidRDefault="00EC425A" w:rsidP="000849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t>- в 2020 г. кадастровых кварталов</w:t>
            </w:r>
            <w:r w:rsidR="00B93418">
              <w:rPr>
                <w:sz w:val="28"/>
                <w:szCs w:val="28"/>
              </w:rPr>
              <w:t xml:space="preserve">  81:04:0820010, 81:04:0820034</w:t>
            </w:r>
          </w:p>
          <w:p w:rsidR="00EC425A" w:rsidRPr="00CD67A5" w:rsidRDefault="00EC425A" w:rsidP="000849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t>- в 2021г. кадастровых кварталов</w:t>
            </w:r>
            <w:r w:rsidR="00B93418">
              <w:rPr>
                <w:sz w:val="28"/>
                <w:szCs w:val="28"/>
              </w:rPr>
              <w:t xml:space="preserve"> 81:04:0820023, 81:04:0820028 </w:t>
            </w:r>
          </w:p>
          <w:p w:rsidR="00EC425A" w:rsidRPr="00CD67A5" w:rsidRDefault="00EC425A" w:rsidP="00B93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t>- в 2022 году кадастровых кварталов 81:04:0820020, 81:04:0820026</w:t>
            </w:r>
            <w:r w:rsidR="00F71EFA" w:rsidRPr="00CD67A5">
              <w:rPr>
                <w:sz w:val="28"/>
                <w:szCs w:val="28"/>
              </w:rPr>
              <w:t xml:space="preserve"> </w:t>
            </w:r>
          </w:p>
        </w:tc>
      </w:tr>
      <w:tr w:rsidR="00C85171" w:rsidRPr="00454B13" w:rsidTr="0045490D">
        <w:trPr>
          <w:tblCellSpacing w:w="5" w:type="nil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171" w:rsidRPr="00CD67A5" w:rsidRDefault="00C85171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t>3.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71" w:rsidRPr="00CD67A5" w:rsidRDefault="00C85171" w:rsidP="00C851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t xml:space="preserve">Мероприятие: </w:t>
            </w:r>
            <w:r w:rsidRPr="00CD67A5">
              <w:rPr>
                <w:sz w:val="28"/>
                <w:szCs w:val="28"/>
              </w:rPr>
              <w:lastRenderedPageBreak/>
              <w:t>«Проведение комплексных кадастровых рабо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71" w:rsidRPr="00CD67A5" w:rsidRDefault="00C85171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lastRenderedPageBreak/>
              <w:t xml:space="preserve">Исполнитель </w:t>
            </w:r>
            <w:r w:rsidRPr="00CD67A5">
              <w:rPr>
                <w:sz w:val="28"/>
                <w:szCs w:val="28"/>
              </w:rPr>
              <w:lastRenderedPageBreak/>
              <w:t>мероприятия:</w:t>
            </w:r>
          </w:p>
          <w:p w:rsidR="00C85171" w:rsidRPr="00CD67A5" w:rsidRDefault="00C85171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D67A5">
              <w:rPr>
                <w:sz w:val="28"/>
                <w:szCs w:val="28"/>
              </w:rPr>
              <w:t>«Отдел архитектуры и строительства, дорожного хозяйства Администрации Юрлинского муниципального округа Пермского края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71" w:rsidRPr="00CD67A5" w:rsidRDefault="00C85171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lastRenderedPageBreak/>
              <w:t>01.01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71" w:rsidRPr="00CD67A5" w:rsidRDefault="00C85171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t>31.12.2022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71" w:rsidRPr="00CD67A5" w:rsidRDefault="00B330FF" w:rsidP="000849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t>П</w:t>
            </w:r>
            <w:r w:rsidR="00C85171" w:rsidRPr="00CD67A5">
              <w:rPr>
                <w:sz w:val="28"/>
                <w:szCs w:val="28"/>
              </w:rPr>
              <w:t xml:space="preserve">роведение комплексных кадастровых </w:t>
            </w:r>
            <w:r w:rsidR="00C85171" w:rsidRPr="00CD67A5">
              <w:rPr>
                <w:sz w:val="28"/>
                <w:szCs w:val="28"/>
              </w:rPr>
              <w:lastRenderedPageBreak/>
              <w:t xml:space="preserve">работ:  </w:t>
            </w:r>
          </w:p>
          <w:p w:rsidR="00C85171" w:rsidRPr="00CD67A5" w:rsidRDefault="00C85171" w:rsidP="000849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t xml:space="preserve">- в 2020 г. кадастровых кварталов 81:04:0820002,  81:04:0820004; </w:t>
            </w:r>
          </w:p>
          <w:p w:rsidR="00C85171" w:rsidRPr="00CD67A5" w:rsidRDefault="00C85171" w:rsidP="000849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7A5">
              <w:rPr>
                <w:sz w:val="28"/>
                <w:szCs w:val="28"/>
              </w:rPr>
              <w:t xml:space="preserve">- в 2021г. кадастровых кварталов </w:t>
            </w:r>
            <w:r w:rsidR="00F71EFA" w:rsidRPr="00CD67A5">
              <w:rPr>
                <w:sz w:val="28"/>
                <w:szCs w:val="28"/>
              </w:rPr>
              <w:t>81:04:0820010, 81:04:0820034, 81:04:0820022</w:t>
            </w:r>
            <w:r w:rsidRPr="00CD67A5">
              <w:rPr>
                <w:sz w:val="28"/>
                <w:szCs w:val="28"/>
              </w:rPr>
              <w:t xml:space="preserve">; </w:t>
            </w:r>
          </w:p>
          <w:p w:rsidR="00C85171" w:rsidRPr="00CD67A5" w:rsidRDefault="00C85171" w:rsidP="00B93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E301D" w:rsidRDefault="008E301D" w:rsidP="008E301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7" w:name="Par241"/>
      <w:bookmarkEnd w:id="7"/>
    </w:p>
    <w:p w:rsidR="008E301D" w:rsidRDefault="008E301D" w:rsidP="0043186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04EDB" w:rsidRDefault="00204EDB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68BA" w:rsidRDefault="003868BA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68BA" w:rsidRDefault="003868BA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68BA" w:rsidRDefault="003868BA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68BA" w:rsidRDefault="003868BA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15E72" w:rsidRDefault="00815E72" w:rsidP="00815E7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868BA" w:rsidRDefault="003868BA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330FF" w:rsidRDefault="00B330FF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330FF" w:rsidRDefault="00B330FF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330FF" w:rsidRDefault="00B330FF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330FF" w:rsidRDefault="00B330FF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330FF" w:rsidRDefault="00B330FF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330FF" w:rsidRDefault="00B330FF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330FF" w:rsidRDefault="00B330FF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330FF" w:rsidRDefault="00B330FF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93418" w:rsidRDefault="00B93418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93418" w:rsidRDefault="00B93418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93418" w:rsidRDefault="00B93418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330FF" w:rsidRDefault="00B330FF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861F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6D07C8" w:rsidRDefault="008E301D" w:rsidP="006D07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6D07C8">
        <w:rPr>
          <w:sz w:val="28"/>
          <w:szCs w:val="28"/>
        </w:rPr>
        <w:t xml:space="preserve">к муниципальной программе </w:t>
      </w:r>
      <w:r w:rsidR="006D07C8" w:rsidRPr="00801AEE">
        <w:rPr>
          <w:sz w:val="28"/>
          <w:szCs w:val="28"/>
        </w:rPr>
        <w:t xml:space="preserve">Юрлинского </w:t>
      </w:r>
      <w:r w:rsidR="006D07C8">
        <w:rPr>
          <w:sz w:val="28"/>
          <w:szCs w:val="28"/>
        </w:rPr>
        <w:t xml:space="preserve">             </w:t>
      </w:r>
    </w:p>
    <w:p w:rsidR="006D07C8" w:rsidRPr="00330010" w:rsidRDefault="006D07C8" w:rsidP="006D07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330010">
        <w:rPr>
          <w:sz w:val="28"/>
          <w:szCs w:val="28"/>
        </w:rPr>
        <w:t>муниципального округа Пермского края</w:t>
      </w:r>
    </w:p>
    <w:p w:rsidR="006D07C8" w:rsidRDefault="006D07C8" w:rsidP="006D07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30010">
        <w:rPr>
          <w:sz w:val="28"/>
          <w:szCs w:val="28"/>
        </w:rPr>
        <w:t xml:space="preserve">                                                                                                                               «Управление имуществом и </w:t>
      </w:r>
      <w:proofErr w:type="gramStart"/>
      <w:r w:rsidRPr="00330010">
        <w:rPr>
          <w:sz w:val="28"/>
          <w:szCs w:val="28"/>
        </w:rPr>
        <w:t>земельными</w:t>
      </w:r>
      <w:proofErr w:type="gramEnd"/>
      <w:r w:rsidRPr="00330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</w:p>
    <w:p w:rsidR="006D07C8" w:rsidRDefault="006D07C8" w:rsidP="006D07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330010">
        <w:rPr>
          <w:sz w:val="28"/>
          <w:szCs w:val="28"/>
        </w:rPr>
        <w:t>ресурсами  Юрлин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D07C8" w:rsidRPr="00330010" w:rsidRDefault="006D07C8" w:rsidP="006D07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330010">
        <w:rPr>
          <w:sz w:val="28"/>
          <w:szCs w:val="28"/>
        </w:rPr>
        <w:t>округа Пермского края»</w:t>
      </w:r>
    </w:p>
    <w:p w:rsidR="008E301D" w:rsidRPr="00454B13" w:rsidRDefault="008E301D" w:rsidP="006D07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4B13">
        <w:rPr>
          <w:sz w:val="28"/>
          <w:szCs w:val="28"/>
        </w:rPr>
        <w:t>Перечень</w:t>
      </w:r>
    </w:p>
    <w:p w:rsidR="008E301D" w:rsidRPr="00454B13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4B13">
        <w:rPr>
          <w:sz w:val="28"/>
          <w:szCs w:val="28"/>
        </w:rPr>
        <w:t>целевых показателей муниципальной программы</w:t>
      </w:r>
    </w:p>
    <w:p w:rsidR="008E301D" w:rsidRPr="00454B13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4B13">
        <w:rPr>
          <w:sz w:val="28"/>
          <w:szCs w:val="28"/>
        </w:rPr>
        <w:t>Перечень целевых показателей муниципальной программы</w:t>
      </w:r>
    </w:p>
    <w:p w:rsidR="008E301D" w:rsidRPr="00454B13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4B13">
        <w:rPr>
          <w:sz w:val="28"/>
          <w:szCs w:val="28"/>
        </w:rPr>
        <w:t xml:space="preserve">Юрлинского </w:t>
      </w:r>
      <w:r w:rsidRPr="00903785">
        <w:rPr>
          <w:sz w:val="28"/>
          <w:szCs w:val="28"/>
        </w:rPr>
        <w:t xml:space="preserve">муниципального </w:t>
      </w:r>
      <w:r w:rsidR="00815E72" w:rsidRPr="00903785">
        <w:rPr>
          <w:sz w:val="28"/>
          <w:szCs w:val="28"/>
        </w:rPr>
        <w:t>округа</w:t>
      </w:r>
      <w:r w:rsidR="00903785">
        <w:rPr>
          <w:sz w:val="28"/>
          <w:szCs w:val="28"/>
        </w:rPr>
        <w:t xml:space="preserve"> </w:t>
      </w:r>
      <w:r w:rsidR="00903785" w:rsidRPr="00330010">
        <w:rPr>
          <w:sz w:val="28"/>
          <w:szCs w:val="28"/>
        </w:rPr>
        <w:t>Пермского края</w:t>
      </w:r>
    </w:p>
    <w:p w:rsidR="008E301D" w:rsidRPr="00454B13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6"/>
        <w:gridCol w:w="3142"/>
        <w:gridCol w:w="1417"/>
        <w:gridCol w:w="992"/>
        <w:gridCol w:w="1418"/>
        <w:gridCol w:w="1276"/>
        <w:gridCol w:w="1559"/>
        <w:gridCol w:w="4252"/>
      </w:tblGrid>
      <w:tr w:rsidR="008E301D" w:rsidRPr="00454B13" w:rsidTr="0040092B">
        <w:trPr>
          <w:tblCellSpacing w:w="5" w:type="nil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 xml:space="preserve">N </w:t>
            </w:r>
            <w:proofErr w:type="gramStart"/>
            <w:r w:rsidRPr="00454B13">
              <w:rPr>
                <w:sz w:val="28"/>
                <w:szCs w:val="28"/>
              </w:rPr>
              <w:t>п</w:t>
            </w:r>
            <w:proofErr w:type="gramEnd"/>
            <w:r w:rsidRPr="00454B13">
              <w:rPr>
                <w:sz w:val="28"/>
                <w:szCs w:val="28"/>
              </w:rPr>
              <w:t>/п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ГРБС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454B13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092B" w:rsidRPr="00454B13" w:rsidTr="0040092B">
        <w:trPr>
          <w:tblCellSpacing w:w="5" w:type="nil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Pr="00454B13" w:rsidRDefault="0040092B" w:rsidP="00815E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5E72">
              <w:rPr>
                <w:sz w:val="28"/>
                <w:szCs w:val="28"/>
              </w:rPr>
              <w:t>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Pr="00454B13" w:rsidRDefault="0040092B" w:rsidP="00815E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15E72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Pr="00454B13" w:rsidRDefault="0040092B" w:rsidP="00815E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15E72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Наименование программных мероприятий</w:t>
            </w:r>
          </w:p>
        </w:tc>
      </w:tr>
      <w:tr w:rsidR="0040092B" w:rsidRPr="00454B13" w:rsidTr="0040092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4B1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0092B" w:rsidRPr="00454B13" w:rsidTr="0040092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оступление доходов от сдачи </w:t>
            </w:r>
          </w:p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имущества в аренду           </w:t>
            </w:r>
          </w:p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в консолидированный бюджет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C03C2C">
            <w:pPr>
              <w:jc w:val="center"/>
            </w:pPr>
            <w:r w:rsidRPr="00875900">
              <w:rPr>
                <w:sz w:val="28"/>
                <w:szCs w:val="28"/>
              </w:rPr>
              <w:t>0,</w:t>
            </w:r>
            <w:r w:rsidR="00C03C2C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C03C2C">
            <w:pPr>
              <w:jc w:val="center"/>
            </w:pPr>
            <w:r w:rsidRPr="00875900">
              <w:rPr>
                <w:sz w:val="28"/>
                <w:szCs w:val="28"/>
              </w:rPr>
              <w:t>0,</w:t>
            </w:r>
            <w:r w:rsidR="00C03C2C">
              <w:rPr>
                <w:sz w:val="28"/>
                <w:szCs w:val="28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C03C2C">
            <w:pPr>
              <w:jc w:val="center"/>
            </w:pPr>
            <w:r w:rsidRPr="00875900">
              <w:rPr>
                <w:sz w:val="28"/>
                <w:szCs w:val="28"/>
              </w:rPr>
              <w:t>0,</w:t>
            </w:r>
            <w:r w:rsidR="00C03C2C">
              <w:rPr>
                <w:sz w:val="28"/>
                <w:szCs w:val="28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D0E">
              <w:rPr>
                <w:sz w:val="28"/>
                <w:szCs w:val="28"/>
              </w:rPr>
              <w:t xml:space="preserve">Обеспечение приватизации   и проведение предпродажной подготовки объектов приватизации  </w:t>
            </w:r>
          </w:p>
        </w:tc>
      </w:tr>
      <w:tr w:rsidR="0040092B" w:rsidRPr="00454B13" w:rsidTr="0040092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оступление доходов          </w:t>
            </w:r>
          </w:p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от реализации имущества      </w:t>
            </w:r>
          </w:p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в консолидированный бюджет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C03C2C" w:rsidP="00C03C2C">
            <w:pPr>
              <w:jc w:val="center"/>
            </w:pPr>
            <w:r>
              <w:rPr>
                <w:sz w:val="28"/>
                <w:szCs w:val="28"/>
              </w:rPr>
              <w:t>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C03C2C" w:rsidP="00815E72">
            <w:pPr>
              <w:jc w:val="center"/>
            </w:pPr>
            <w:r>
              <w:rPr>
                <w:sz w:val="28"/>
                <w:szCs w:val="28"/>
              </w:rPr>
              <w:t>1,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C03C2C" w:rsidP="0045490D">
            <w:pPr>
              <w:jc w:val="center"/>
            </w:pPr>
            <w:r>
              <w:rPr>
                <w:sz w:val="28"/>
                <w:szCs w:val="28"/>
              </w:rPr>
              <w:t>1,1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D0E">
              <w:rPr>
                <w:sz w:val="28"/>
                <w:szCs w:val="28"/>
              </w:rPr>
              <w:t xml:space="preserve">Обеспечение приватизации   и проведение предпродажной подготовки объектов приватизации  </w:t>
            </w:r>
          </w:p>
        </w:tc>
      </w:tr>
      <w:tr w:rsidR="003521FA" w:rsidRPr="00454B13" w:rsidTr="0040092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FA" w:rsidRDefault="003521FA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A" w:rsidRPr="00903785" w:rsidRDefault="003521FA" w:rsidP="003521FA">
            <w:pPr>
              <w:pStyle w:val="a3"/>
              <w:widowControl w:val="0"/>
              <w:autoSpaceDE w:val="0"/>
              <w:autoSpaceDN w:val="0"/>
              <w:adjustRightInd w:val="0"/>
              <w:ind w:left="101"/>
              <w:jc w:val="both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 xml:space="preserve">Мероприятие: «Снос расселенных жилых домов и нежилых зданий (сооружений) расположенных на </w:t>
            </w:r>
            <w:r w:rsidRPr="00903785">
              <w:rPr>
                <w:sz w:val="28"/>
                <w:szCs w:val="28"/>
              </w:rPr>
              <w:lastRenderedPageBreak/>
              <w:t>территории муниципальных образований Пермского края», в том числе:</w:t>
            </w:r>
          </w:p>
          <w:p w:rsidR="003521FA" w:rsidRPr="00903785" w:rsidRDefault="003521FA" w:rsidP="003521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21FA" w:rsidRPr="00903785" w:rsidRDefault="003521FA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A" w:rsidRPr="00903785" w:rsidRDefault="003521FA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lastRenderedPageBreak/>
              <w:t>%</w:t>
            </w:r>
            <w:r w:rsidR="00611DC1" w:rsidRPr="00903785">
              <w:rPr>
                <w:sz w:val="28"/>
                <w:szCs w:val="28"/>
              </w:rPr>
              <w:t xml:space="preserve"> от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A" w:rsidRPr="00903785" w:rsidRDefault="003521FA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A" w:rsidRPr="00903785" w:rsidRDefault="003521FA" w:rsidP="00815E72">
            <w:pPr>
              <w:jc w:val="center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A" w:rsidRPr="00903785" w:rsidRDefault="003521FA" w:rsidP="00815E72">
            <w:pPr>
              <w:jc w:val="center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A" w:rsidRPr="00903785" w:rsidRDefault="003521FA" w:rsidP="0045490D">
            <w:pPr>
              <w:jc w:val="center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A" w:rsidRPr="00903785" w:rsidRDefault="003521FA" w:rsidP="003521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>Расходы на снос расселенных жилых домов и нежилых зданий (сооружений)</w:t>
            </w:r>
          </w:p>
        </w:tc>
      </w:tr>
      <w:tr w:rsidR="0040092B" w:rsidRPr="00454B13" w:rsidTr="0040092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92B" w:rsidRPr="00454B13" w:rsidRDefault="003521FA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2B" w:rsidRPr="003861F2" w:rsidRDefault="0040092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е </w:t>
            </w:r>
            <w:r w:rsidR="003976AB">
              <w:rPr>
                <w:sz w:val="28"/>
                <w:szCs w:val="28"/>
              </w:rPr>
              <w:t xml:space="preserve">арендной платы       </w:t>
            </w:r>
            <w:r>
              <w:rPr>
                <w:sz w:val="28"/>
                <w:szCs w:val="28"/>
              </w:rPr>
              <w:t xml:space="preserve">за землю </w:t>
            </w:r>
          </w:p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в консолидированный бюджет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3976AB" w:rsidP="004E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E28BE">
              <w:rPr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3861F2" w:rsidRDefault="003976AB" w:rsidP="00815E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="00815E72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Pr="00454B13" w:rsidRDefault="003976AB" w:rsidP="00815E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="00815E72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B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0D0E">
              <w:rPr>
                <w:sz w:val="28"/>
                <w:szCs w:val="28"/>
              </w:rPr>
              <w:t xml:space="preserve">Обеспечение приватизации   и проведение предпродажной подготовки объектов приватизации  </w:t>
            </w:r>
          </w:p>
          <w:p w:rsidR="0040092B" w:rsidRPr="00454B13" w:rsidRDefault="0040092B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0D0E">
              <w:rPr>
                <w:sz w:val="28"/>
                <w:szCs w:val="28"/>
              </w:rPr>
              <w:t xml:space="preserve">Расходы на формирование земельных участков, собственность на которые не разграничена и их постановку на кадастровый учёт   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4E28BE" w:rsidRPr="00454B13" w:rsidTr="003521FA">
        <w:trPr>
          <w:trHeight w:val="3043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8BE" w:rsidRDefault="003521FA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BE" w:rsidRPr="003861F2" w:rsidRDefault="004E28BE" w:rsidP="0095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е доходов от продажи земельных </w:t>
            </w:r>
            <w:r w:rsidRPr="003861F2">
              <w:rPr>
                <w:sz w:val="28"/>
                <w:szCs w:val="28"/>
              </w:rPr>
              <w:t xml:space="preserve">участков           </w:t>
            </w:r>
          </w:p>
          <w:p w:rsidR="004E28BE" w:rsidRPr="00454B13" w:rsidRDefault="004E28BE" w:rsidP="00950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в консолидированный бюджет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BE" w:rsidRPr="00454B13" w:rsidRDefault="004E28BE" w:rsidP="0095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BE" w:rsidRPr="00454B13" w:rsidRDefault="004E28BE" w:rsidP="009501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BE" w:rsidRPr="003861F2" w:rsidRDefault="004E28BE" w:rsidP="00C03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03C2C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BE" w:rsidRPr="003861F2" w:rsidRDefault="004E28BE" w:rsidP="00C03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03C2C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BE" w:rsidRPr="00454B13" w:rsidRDefault="004E28BE" w:rsidP="00C03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03C2C">
              <w:rPr>
                <w:sz w:val="28"/>
                <w:szCs w:val="28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BE" w:rsidRDefault="004E28BE" w:rsidP="009501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0D0E">
              <w:rPr>
                <w:sz w:val="28"/>
                <w:szCs w:val="28"/>
              </w:rPr>
              <w:t xml:space="preserve">Обеспечение приватизации   и проведение предпродажной подготовки объектов приватизации  </w:t>
            </w:r>
          </w:p>
          <w:p w:rsidR="004E28BE" w:rsidRPr="00454B13" w:rsidRDefault="004E28BE" w:rsidP="009501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0D0E">
              <w:rPr>
                <w:sz w:val="28"/>
                <w:szCs w:val="28"/>
              </w:rPr>
              <w:t xml:space="preserve">Расходы на формирование земельных участков, собственность на которые не разграничена и их постановку на кадастровый учёт   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4E28BE" w:rsidRPr="00454B13" w:rsidTr="0040092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BE" w:rsidRPr="00454B13" w:rsidRDefault="003521FA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BE" w:rsidRPr="003861F2" w:rsidRDefault="004E28BE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Увеличение площади      </w:t>
            </w:r>
          </w:p>
          <w:p w:rsidR="004E28BE" w:rsidRPr="003861F2" w:rsidRDefault="004E28BE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вовлеченных земельных        </w:t>
            </w:r>
          </w:p>
          <w:p w:rsidR="004E28BE" w:rsidRPr="003861F2" w:rsidRDefault="004E28BE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участков под </w:t>
            </w:r>
            <w:proofErr w:type="gramStart"/>
            <w:r w:rsidRPr="003861F2">
              <w:rPr>
                <w:sz w:val="28"/>
                <w:szCs w:val="28"/>
              </w:rPr>
              <w:t>жилищное</w:t>
            </w:r>
            <w:proofErr w:type="gramEnd"/>
            <w:r w:rsidRPr="003861F2">
              <w:rPr>
                <w:sz w:val="28"/>
                <w:szCs w:val="28"/>
              </w:rPr>
              <w:t xml:space="preserve">        </w:t>
            </w:r>
          </w:p>
          <w:p w:rsidR="003521FA" w:rsidRPr="00454B13" w:rsidRDefault="004E28BE" w:rsidP="003521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строительство </w:t>
            </w:r>
          </w:p>
          <w:p w:rsidR="004E28BE" w:rsidRPr="00454B13" w:rsidRDefault="004E28BE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BE" w:rsidRPr="003861F2" w:rsidRDefault="004E28BE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BE" w:rsidRPr="003861F2" w:rsidRDefault="004E28BE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BE" w:rsidRPr="003861F2" w:rsidRDefault="003521FA" w:rsidP="00D24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BE" w:rsidRPr="003861F2" w:rsidRDefault="003521FA" w:rsidP="000A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BE" w:rsidRPr="003861F2" w:rsidRDefault="003521FA" w:rsidP="000A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BE" w:rsidRPr="00454B13" w:rsidRDefault="004E28BE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0D0E">
              <w:rPr>
                <w:sz w:val="28"/>
                <w:szCs w:val="28"/>
              </w:rPr>
              <w:t xml:space="preserve">Расходы на формирование земельных участков, собственность на которые не разграничена и их постановку на кадастровый учёт    </w:t>
            </w:r>
          </w:p>
        </w:tc>
      </w:tr>
      <w:tr w:rsidR="003521FA" w:rsidRPr="00454B13" w:rsidTr="0040092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A" w:rsidRDefault="003521FA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A" w:rsidRPr="003861F2" w:rsidRDefault="003521FA" w:rsidP="00CB38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Увеличение площади      </w:t>
            </w:r>
          </w:p>
          <w:p w:rsidR="003521FA" w:rsidRPr="003861F2" w:rsidRDefault="003521FA" w:rsidP="00CB38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lastRenderedPageBreak/>
              <w:t xml:space="preserve">вовлеченных земельных        </w:t>
            </w:r>
          </w:p>
          <w:p w:rsidR="003521FA" w:rsidRPr="003861F2" w:rsidRDefault="003521FA" w:rsidP="003521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участков </w:t>
            </w:r>
            <w:proofErr w:type="gramStart"/>
            <w:r w:rsidRPr="003861F2">
              <w:rPr>
                <w:sz w:val="28"/>
                <w:szCs w:val="28"/>
              </w:rPr>
              <w:t>под</w:t>
            </w:r>
            <w:proofErr w:type="gramEnd"/>
            <w:r w:rsidRPr="003861F2">
              <w:rPr>
                <w:sz w:val="28"/>
                <w:szCs w:val="28"/>
              </w:rPr>
              <w:t xml:space="preserve"> </w:t>
            </w:r>
          </w:p>
          <w:p w:rsidR="003521FA" w:rsidRPr="003861F2" w:rsidRDefault="003521FA" w:rsidP="00CB38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строительство</w:t>
            </w:r>
          </w:p>
          <w:p w:rsidR="003521FA" w:rsidRPr="003861F2" w:rsidRDefault="003521FA" w:rsidP="00CB38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промышленных предприятий и   </w:t>
            </w:r>
          </w:p>
          <w:p w:rsidR="003521FA" w:rsidRPr="00454B13" w:rsidRDefault="003521FA" w:rsidP="00CB38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ческих объектов</w:t>
            </w:r>
            <w:r w:rsidRPr="003861F2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A" w:rsidRPr="003861F2" w:rsidRDefault="003521FA" w:rsidP="00CB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lastRenderedPageBreak/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A" w:rsidRPr="003861F2" w:rsidRDefault="003521FA" w:rsidP="00CB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A" w:rsidRPr="003861F2" w:rsidRDefault="003521FA" w:rsidP="00CB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A" w:rsidRPr="003861F2" w:rsidRDefault="003521FA" w:rsidP="00CB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A" w:rsidRPr="003861F2" w:rsidRDefault="003521FA" w:rsidP="00CB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A" w:rsidRPr="00454B13" w:rsidRDefault="003521FA" w:rsidP="00CB38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0D0E">
              <w:rPr>
                <w:sz w:val="28"/>
                <w:szCs w:val="28"/>
              </w:rPr>
              <w:t xml:space="preserve">Расходы на формирование </w:t>
            </w:r>
            <w:r w:rsidRPr="00C80D0E">
              <w:rPr>
                <w:sz w:val="28"/>
                <w:szCs w:val="28"/>
              </w:rPr>
              <w:lastRenderedPageBreak/>
              <w:t xml:space="preserve">земельных участков, собственность на которые не разграничена и их постановку на кадастровый учёт    </w:t>
            </w:r>
          </w:p>
        </w:tc>
      </w:tr>
      <w:tr w:rsidR="003521FA" w:rsidRPr="00454B13" w:rsidTr="0040092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A" w:rsidRDefault="003521FA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A" w:rsidRPr="003861F2" w:rsidRDefault="003521FA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Увеличение доли </w:t>
            </w:r>
            <w:proofErr w:type="gramStart"/>
            <w:r w:rsidRPr="003861F2">
              <w:rPr>
                <w:sz w:val="28"/>
                <w:szCs w:val="28"/>
              </w:rPr>
              <w:t>многодетных</w:t>
            </w:r>
            <w:proofErr w:type="gramEnd"/>
            <w:r w:rsidRPr="003861F2">
              <w:rPr>
                <w:sz w:val="28"/>
                <w:szCs w:val="28"/>
              </w:rPr>
              <w:t xml:space="preserve">  </w:t>
            </w:r>
          </w:p>
          <w:p w:rsidR="003521FA" w:rsidRPr="003861F2" w:rsidRDefault="003521FA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семей, обеспеченных          </w:t>
            </w:r>
          </w:p>
          <w:p w:rsidR="003521FA" w:rsidRPr="003861F2" w:rsidRDefault="003521FA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земельными участками         </w:t>
            </w:r>
          </w:p>
          <w:p w:rsidR="003521FA" w:rsidRPr="003861F2" w:rsidRDefault="003521FA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в собственность бесплатно,   </w:t>
            </w:r>
          </w:p>
          <w:p w:rsidR="003521FA" w:rsidRPr="003861F2" w:rsidRDefault="003521FA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 xml:space="preserve">от числа многодетных семей,  </w:t>
            </w:r>
          </w:p>
          <w:p w:rsidR="003521FA" w:rsidRPr="003861F2" w:rsidRDefault="003521FA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861F2">
              <w:rPr>
                <w:sz w:val="28"/>
                <w:szCs w:val="28"/>
              </w:rPr>
              <w:t>поставленных</w:t>
            </w:r>
            <w:proofErr w:type="gramEnd"/>
            <w:r w:rsidRPr="003861F2">
              <w:rPr>
                <w:sz w:val="28"/>
                <w:szCs w:val="28"/>
              </w:rPr>
              <w:t xml:space="preserve"> на учет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A" w:rsidRPr="003861F2" w:rsidRDefault="003521FA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1F2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A" w:rsidRPr="003861F2" w:rsidRDefault="003521FA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A" w:rsidRPr="003861F2" w:rsidRDefault="003521FA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A" w:rsidRPr="003861F2" w:rsidRDefault="003521FA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A" w:rsidRDefault="003521FA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A" w:rsidRPr="00454B13" w:rsidRDefault="003521FA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0D0E">
              <w:rPr>
                <w:sz w:val="28"/>
                <w:szCs w:val="28"/>
              </w:rPr>
              <w:t>Расходы на формирование земельных участков, собственность на которые не разграничена и их постановку на кадастровый учёт    для бесплатного предоставления многодетным семьям</w:t>
            </w:r>
            <w:r w:rsidRPr="003861F2">
              <w:rPr>
                <w:sz w:val="28"/>
                <w:szCs w:val="28"/>
              </w:rPr>
              <w:t xml:space="preserve"> </w:t>
            </w:r>
          </w:p>
        </w:tc>
      </w:tr>
      <w:tr w:rsidR="004B7601" w:rsidRPr="00454B13" w:rsidTr="0040092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01" w:rsidRPr="00903785" w:rsidRDefault="004B7601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>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01" w:rsidRPr="00903785" w:rsidRDefault="004B7601" w:rsidP="00535D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 xml:space="preserve"> Предотвращение распространения и уничтожение борщевика Сосновского на территории Юрлинского округа</w:t>
            </w:r>
            <w:r w:rsidR="00903785" w:rsidRPr="00903785">
              <w:rPr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01" w:rsidRPr="00903785" w:rsidRDefault="004B7601" w:rsidP="00535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>% от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01" w:rsidRPr="00903785" w:rsidRDefault="004B7601" w:rsidP="00535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01" w:rsidRPr="00903785" w:rsidRDefault="004B7601" w:rsidP="00535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01" w:rsidRPr="00903785" w:rsidRDefault="004B7601" w:rsidP="00535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01" w:rsidRPr="00903785" w:rsidRDefault="004B7601" w:rsidP="00535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01" w:rsidRPr="00903785" w:rsidRDefault="004B7601" w:rsidP="004B76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3785">
              <w:rPr>
                <w:sz w:val="28"/>
                <w:szCs w:val="28"/>
              </w:rPr>
              <w:t>Расходы предотвращение распространения и уничтожение борщевика Сосновского на территории Юрлинского округа</w:t>
            </w:r>
            <w:r w:rsidR="00903785" w:rsidRPr="00903785">
              <w:rPr>
                <w:sz w:val="28"/>
                <w:szCs w:val="28"/>
              </w:rPr>
              <w:t xml:space="preserve"> Пермского края</w:t>
            </w:r>
          </w:p>
        </w:tc>
      </w:tr>
      <w:tr w:rsidR="004B7601" w:rsidRPr="00454B13" w:rsidTr="0040092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01" w:rsidRDefault="004B7601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01" w:rsidRDefault="004B7601" w:rsidP="00332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документов территориального планирования в соответствие с действующим Законодательством.</w:t>
            </w:r>
            <w:r w:rsidRPr="003861F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01" w:rsidRPr="003861F2" w:rsidRDefault="004B7601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01" w:rsidRPr="003861F2" w:rsidRDefault="004B7601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01" w:rsidRDefault="004B7601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01" w:rsidRDefault="004B7601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01" w:rsidRDefault="004B7601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01" w:rsidRDefault="004B7601" w:rsidP="00332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азработку (внесению изменений) в документы территориального планирования</w:t>
            </w:r>
          </w:p>
        </w:tc>
      </w:tr>
      <w:tr w:rsidR="004B7601" w:rsidRPr="00C03C2C" w:rsidTr="0040092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01" w:rsidRPr="00C03C2C" w:rsidRDefault="004B7601" w:rsidP="004B7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>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DE" w:rsidRPr="00C03C2C" w:rsidRDefault="00E717DE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 xml:space="preserve">Разработка проектов межевания территории и проектов планировки с </w:t>
            </w:r>
            <w:r w:rsidRPr="00C03C2C">
              <w:rPr>
                <w:sz w:val="28"/>
                <w:szCs w:val="28"/>
              </w:rPr>
              <w:lastRenderedPageBreak/>
              <w:t>целью жилой застройки</w:t>
            </w:r>
          </w:p>
          <w:p w:rsidR="004B7601" w:rsidRPr="00C03C2C" w:rsidRDefault="004B7601" w:rsidP="00332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01" w:rsidRPr="00C03C2C" w:rsidRDefault="004B7601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lastRenderedPageBreak/>
              <w:t>% от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01" w:rsidRPr="00C03C2C" w:rsidRDefault="004B7601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01" w:rsidRPr="00C03C2C" w:rsidRDefault="004B7601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01" w:rsidRPr="00C03C2C" w:rsidRDefault="004B7601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01" w:rsidRPr="00C03C2C" w:rsidRDefault="004B7601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DE" w:rsidRPr="00C03C2C" w:rsidRDefault="004B7601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 xml:space="preserve">Расходы </w:t>
            </w:r>
            <w:r w:rsidR="000954D9" w:rsidRPr="00C03C2C">
              <w:rPr>
                <w:sz w:val="28"/>
                <w:szCs w:val="28"/>
              </w:rPr>
              <w:t>на р</w:t>
            </w:r>
            <w:r w:rsidR="00E717DE" w:rsidRPr="00C03C2C">
              <w:rPr>
                <w:sz w:val="28"/>
                <w:szCs w:val="28"/>
              </w:rPr>
              <w:t>азработк</w:t>
            </w:r>
            <w:r w:rsidR="000954D9" w:rsidRPr="00C03C2C">
              <w:rPr>
                <w:sz w:val="28"/>
                <w:szCs w:val="28"/>
              </w:rPr>
              <w:t>у</w:t>
            </w:r>
            <w:r w:rsidR="00E717DE" w:rsidRPr="00C03C2C">
              <w:rPr>
                <w:sz w:val="28"/>
                <w:szCs w:val="28"/>
              </w:rPr>
              <w:t xml:space="preserve"> проектов межевания территории и проектов планировки: </w:t>
            </w:r>
          </w:p>
          <w:p w:rsidR="00E717DE" w:rsidRPr="00C03C2C" w:rsidRDefault="00E717DE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lastRenderedPageBreak/>
              <w:t>- в 2020г. двух вновь образуемых кварталов под жилую застройку;</w:t>
            </w:r>
          </w:p>
          <w:p w:rsidR="00E717DE" w:rsidRPr="00C03C2C" w:rsidRDefault="00E717DE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>- в 2021г. одной территории;</w:t>
            </w:r>
          </w:p>
          <w:p w:rsidR="004B7601" w:rsidRPr="00C03C2C" w:rsidRDefault="00E717DE" w:rsidP="00E717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>- в 2022г. одной территории.</w:t>
            </w:r>
          </w:p>
        </w:tc>
      </w:tr>
      <w:tr w:rsidR="006D07C8" w:rsidRPr="00C03C2C" w:rsidTr="0040092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8" w:rsidRPr="00C03C2C" w:rsidRDefault="006D07C8" w:rsidP="004B7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8" w:rsidRPr="00C03C2C" w:rsidRDefault="006D07C8" w:rsidP="006D07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>Разработка проектов межевания территории с целью проведения комплексных кадастровых работ</w:t>
            </w:r>
          </w:p>
          <w:p w:rsidR="006D07C8" w:rsidRPr="00C03C2C" w:rsidRDefault="006D07C8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8" w:rsidRPr="00C03C2C" w:rsidRDefault="006D07C8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>% от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8" w:rsidRPr="00C03C2C" w:rsidRDefault="006D07C8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8" w:rsidRPr="00C03C2C" w:rsidRDefault="006D07C8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8" w:rsidRPr="00C03C2C" w:rsidRDefault="006D07C8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8" w:rsidRPr="00C03C2C" w:rsidRDefault="006D07C8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8" w:rsidRPr="00C03C2C" w:rsidRDefault="006D07C8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 xml:space="preserve">Расходы на разработку проектов межевания территории с целью проведения комплексных кадастровых работ:  </w:t>
            </w:r>
          </w:p>
          <w:p w:rsidR="006D07C8" w:rsidRPr="00C03C2C" w:rsidRDefault="006D07C8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 xml:space="preserve">- в 2020 г. кадастровых кварталов </w:t>
            </w:r>
            <w:r w:rsidR="00B93418">
              <w:rPr>
                <w:sz w:val="28"/>
                <w:szCs w:val="28"/>
              </w:rPr>
              <w:t xml:space="preserve"> 81:04:0820010, 81:04:0820034,</w:t>
            </w:r>
            <w:r w:rsidRPr="00C03C2C">
              <w:rPr>
                <w:sz w:val="28"/>
                <w:szCs w:val="28"/>
              </w:rPr>
              <w:t xml:space="preserve"> </w:t>
            </w:r>
          </w:p>
          <w:p w:rsidR="006D07C8" w:rsidRPr="00C03C2C" w:rsidRDefault="006D07C8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 xml:space="preserve">- в 2021г. кадастровых кварталов 81:04:0820023, 81:04:0820028 </w:t>
            </w:r>
          </w:p>
          <w:p w:rsidR="006D07C8" w:rsidRPr="00C03C2C" w:rsidRDefault="006D07C8" w:rsidP="00B93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>- в 2022 году кадастровых кварталов 81:04:0820020, 81:04:0820026</w:t>
            </w:r>
          </w:p>
        </w:tc>
      </w:tr>
      <w:tr w:rsidR="006D07C8" w:rsidRPr="00454B13" w:rsidTr="0040092B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8" w:rsidRPr="00C03C2C" w:rsidRDefault="006D07C8" w:rsidP="004B76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>1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8" w:rsidRPr="00C03C2C" w:rsidRDefault="006D07C8" w:rsidP="006D07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>Проведение комплексных кадастровых работ</w:t>
            </w:r>
          </w:p>
          <w:p w:rsidR="006D07C8" w:rsidRPr="00C03C2C" w:rsidRDefault="006D07C8" w:rsidP="006D07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8" w:rsidRPr="00C03C2C" w:rsidRDefault="006D07C8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>% от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8" w:rsidRPr="00C03C2C" w:rsidRDefault="006D07C8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8" w:rsidRPr="00C03C2C" w:rsidRDefault="006D07C8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8" w:rsidRPr="00C03C2C" w:rsidRDefault="006D07C8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8" w:rsidRPr="00C03C2C" w:rsidRDefault="006D07C8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C8" w:rsidRPr="00C03C2C" w:rsidRDefault="006D07C8" w:rsidP="008F1F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 xml:space="preserve">Расходы на проведение комплексных кадастровых работ:  </w:t>
            </w:r>
          </w:p>
          <w:p w:rsidR="006D07C8" w:rsidRPr="00C03C2C" w:rsidRDefault="006D07C8" w:rsidP="008F1F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 xml:space="preserve">- в 2020 г. кадастровых кварталов 81:04:0820002,  81:04:0820004; </w:t>
            </w:r>
          </w:p>
          <w:p w:rsidR="006D07C8" w:rsidRPr="00C03C2C" w:rsidRDefault="006D07C8" w:rsidP="00B93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3C2C">
              <w:rPr>
                <w:sz w:val="28"/>
                <w:szCs w:val="28"/>
              </w:rPr>
              <w:t>- в 2021г. кадастровых кварталов 81:04:0820010, 81:04:0820034, 81:04:0820022</w:t>
            </w:r>
          </w:p>
        </w:tc>
      </w:tr>
    </w:tbl>
    <w:p w:rsidR="00611DC1" w:rsidRDefault="00611DC1" w:rsidP="00DC3B8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C3B8E" w:rsidRDefault="00DC3B8E" w:rsidP="00DC3B8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93418" w:rsidRDefault="00B93418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93418" w:rsidRDefault="00B93418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93418" w:rsidRDefault="00B93418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93418" w:rsidRDefault="00B93418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93418" w:rsidRDefault="00B93418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93418" w:rsidRDefault="00B93418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01AEE">
        <w:rPr>
          <w:sz w:val="28"/>
          <w:szCs w:val="28"/>
        </w:rPr>
        <w:lastRenderedPageBreak/>
        <w:t>Приложение 3</w:t>
      </w:r>
    </w:p>
    <w:p w:rsidR="006D07C8" w:rsidRDefault="008E301D" w:rsidP="006D07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6D07C8">
        <w:rPr>
          <w:sz w:val="28"/>
          <w:szCs w:val="28"/>
        </w:rPr>
        <w:t xml:space="preserve">к муниципальной программе </w:t>
      </w:r>
      <w:r w:rsidR="006D07C8" w:rsidRPr="00801AEE">
        <w:rPr>
          <w:sz w:val="28"/>
          <w:szCs w:val="28"/>
        </w:rPr>
        <w:t xml:space="preserve">Юрлинского </w:t>
      </w:r>
      <w:r w:rsidR="006D07C8">
        <w:rPr>
          <w:sz w:val="28"/>
          <w:szCs w:val="28"/>
        </w:rPr>
        <w:t xml:space="preserve">             </w:t>
      </w:r>
    </w:p>
    <w:p w:rsidR="006D07C8" w:rsidRPr="00330010" w:rsidRDefault="006D07C8" w:rsidP="006D07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330010">
        <w:rPr>
          <w:sz w:val="28"/>
          <w:szCs w:val="28"/>
        </w:rPr>
        <w:t>муниципального округа Пермского края</w:t>
      </w:r>
    </w:p>
    <w:p w:rsidR="006D07C8" w:rsidRDefault="006D07C8" w:rsidP="006D07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30010">
        <w:rPr>
          <w:sz w:val="28"/>
          <w:szCs w:val="28"/>
        </w:rPr>
        <w:t xml:space="preserve">                                                                                                                               «Управление имуществом и </w:t>
      </w:r>
      <w:proofErr w:type="gramStart"/>
      <w:r w:rsidRPr="00330010">
        <w:rPr>
          <w:sz w:val="28"/>
          <w:szCs w:val="28"/>
        </w:rPr>
        <w:t>земельными</w:t>
      </w:r>
      <w:proofErr w:type="gramEnd"/>
      <w:r w:rsidRPr="00330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</w:p>
    <w:p w:rsidR="006D07C8" w:rsidRDefault="006D07C8" w:rsidP="006D07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330010">
        <w:rPr>
          <w:sz w:val="28"/>
          <w:szCs w:val="28"/>
        </w:rPr>
        <w:t>ресурсами  Юрлин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D07C8" w:rsidRPr="00330010" w:rsidRDefault="006D07C8" w:rsidP="006D07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330010">
        <w:rPr>
          <w:sz w:val="28"/>
          <w:szCs w:val="28"/>
        </w:rPr>
        <w:t>округа Пермского края»</w:t>
      </w:r>
    </w:p>
    <w:p w:rsidR="008E301D" w:rsidRPr="00903785" w:rsidRDefault="008E301D" w:rsidP="006D07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Pr="00903785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3785">
        <w:rPr>
          <w:sz w:val="28"/>
          <w:szCs w:val="28"/>
        </w:rPr>
        <w:t>Финансовое обеспечение реализации муниципальной программы</w:t>
      </w:r>
    </w:p>
    <w:p w:rsidR="008E301D" w:rsidRPr="00903785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3785">
        <w:rPr>
          <w:sz w:val="28"/>
          <w:szCs w:val="28"/>
        </w:rPr>
        <w:t xml:space="preserve">Юрлинского муниципального </w:t>
      </w:r>
      <w:r w:rsidR="00611DC1" w:rsidRPr="00903785">
        <w:rPr>
          <w:sz w:val="28"/>
          <w:szCs w:val="28"/>
        </w:rPr>
        <w:t>округа</w:t>
      </w:r>
      <w:r w:rsidR="00903785" w:rsidRPr="00903785">
        <w:rPr>
          <w:sz w:val="28"/>
          <w:szCs w:val="28"/>
        </w:rPr>
        <w:t xml:space="preserve"> Пермского края</w:t>
      </w:r>
      <w:r w:rsidRPr="00903785">
        <w:rPr>
          <w:sz w:val="28"/>
          <w:szCs w:val="28"/>
        </w:rPr>
        <w:t xml:space="preserve"> за счет всех источников</w:t>
      </w: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3785">
        <w:rPr>
          <w:sz w:val="28"/>
          <w:szCs w:val="28"/>
        </w:rPr>
        <w:t>финансирования</w:t>
      </w:r>
    </w:p>
    <w:p w:rsidR="008E301D" w:rsidRPr="00801AEE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2"/>
        <w:gridCol w:w="2785"/>
        <w:gridCol w:w="695"/>
        <w:gridCol w:w="1080"/>
        <w:gridCol w:w="2336"/>
        <w:gridCol w:w="1134"/>
        <w:gridCol w:w="1570"/>
        <w:gridCol w:w="1440"/>
        <w:gridCol w:w="1260"/>
      </w:tblGrid>
      <w:tr w:rsidR="008E301D" w:rsidRPr="00801AEE" w:rsidTr="00D67D74">
        <w:trPr>
          <w:tblCellSpacing w:w="5" w:type="nil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C5523F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C5523F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Ответственный исполнитель, соисполнители, участники (ГРБС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C5523F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C5523F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 xml:space="preserve">Расходы </w:t>
            </w:r>
            <w:hyperlink w:anchor="Par604" w:history="1">
              <w:r w:rsidRPr="00C5523F">
                <w:rPr>
                  <w:color w:val="0000FF"/>
                  <w:sz w:val="28"/>
                  <w:szCs w:val="28"/>
                </w:rPr>
                <w:t>&lt;1&gt;</w:t>
              </w:r>
            </w:hyperlink>
            <w:r w:rsidRPr="00C5523F">
              <w:rPr>
                <w:sz w:val="28"/>
                <w:szCs w:val="28"/>
              </w:rPr>
              <w:t>, тыс. руб.</w:t>
            </w:r>
          </w:p>
        </w:tc>
      </w:tr>
      <w:tr w:rsidR="00D244B8" w:rsidRPr="00801AEE" w:rsidTr="00D67D74">
        <w:trPr>
          <w:tblCellSpacing w:w="5" w:type="nil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8" w:rsidRPr="00C5523F" w:rsidRDefault="00D244B8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8" w:rsidRPr="00C5523F" w:rsidRDefault="00D244B8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8" w:rsidRPr="00C5523F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ГРБ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8" w:rsidRPr="00C5523F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5523F">
              <w:rPr>
                <w:sz w:val="28"/>
                <w:szCs w:val="28"/>
              </w:rPr>
              <w:t>Рз</w:t>
            </w:r>
            <w:proofErr w:type="spellEnd"/>
            <w:r w:rsidRPr="00C5523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5523F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8" w:rsidRPr="00C5523F" w:rsidRDefault="00DC46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 xml:space="preserve"> </w:t>
            </w:r>
            <w:r w:rsidR="00D244B8" w:rsidRPr="00C5523F">
              <w:rPr>
                <w:sz w:val="28"/>
                <w:szCs w:val="2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8" w:rsidRPr="00C5523F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 xml:space="preserve">КВР </w:t>
            </w:r>
            <w:hyperlink w:anchor="Par605" w:history="1">
              <w:r w:rsidRPr="00C5523F"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8" w:rsidRPr="00C5523F" w:rsidRDefault="00CB3844" w:rsidP="00CB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8" w:rsidRPr="00C5523F" w:rsidRDefault="00D244B8" w:rsidP="00CB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20</w:t>
            </w:r>
            <w:r w:rsidR="00CB3844" w:rsidRPr="00C5523F">
              <w:rPr>
                <w:sz w:val="28"/>
                <w:szCs w:val="2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8" w:rsidRPr="00C5523F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202</w:t>
            </w:r>
            <w:r w:rsidR="00CB3844" w:rsidRPr="00C5523F">
              <w:rPr>
                <w:sz w:val="28"/>
                <w:szCs w:val="28"/>
              </w:rPr>
              <w:t>2</w:t>
            </w:r>
          </w:p>
        </w:tc>
      </w:tr>
      <w:tr w:rsidR="00D244B8" w:rsidRPr="00801AEE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4B8" w:rsidRPr="00C5523F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4B8" w:rsidRPr="00C5523F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C5523F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C5523F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C5523F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4B8" w:rsidRPr="00C5523F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C5523F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C5523F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C5523F" w:rsidRDefault="00D244B8" w:rsidP="00D244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9</w:t>
            </w:r>
          </w:p>
        </w:tc>
      </w:tr>
      <w:tr w:rsidR="00D244B8" w:rsidRPr="00F34346" w:rsidTr="00D67D74">
        <w:trPr>
          <w:tblCellSpacing w:w="5" w:type="nil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C5523F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 xml:space="preserve">Муниципальная программа </w:t>
            </w:r>
            <w:r w:rsidR="00D67D74" w:rsidRPr="00C5523F">
              <w:rPr>
                <w:sz w:val="28"/>
                <w:szCs w:val="28"/>
              </w:rPr>
              <w:t>«</w:t>
            </w:r>
            <w:r w:rsidRPr="00C5523F">
              <w:rPr>
                <w:sz w:val="28"/>
                <w:szCs w:val="28"/>
              </w:rPr>
              <w:t>Управление имуществом                                                                              и земельными ресурсами</w:t>
            </w:r>
          </w:p>
          <w:p w:rsidR="00D244B8" w:rsidRPr="00C5523F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Юрлинского</w:t>
            </w:r>
          </w:p>
          <w:p w:rsidR="00D244B8" w:rsidRPr="00C5523F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 xml:space="preserve">муниципального </w:t>
            </w:r>
            <w:r w:rsidR="005F0456" w:rsidRPr="00C5523F">
              <w:rPr>
                <w:sz w:val="28"/>
                <w:szCs w:val="28"/>
              </w:rPr>
              <w:t>округа</w:t>
            </w:r>
            <w:r w:rsidR="00903785" w:rsidRPr="00C5523F">
              <w:rPr>
                <w:sz w:val="28"/>
                <w:szCs w:val="28"/>
              </w:rPr>
              <w:t xml:space="preserve"> Пермского края</w:t>
            </w:r>
            <w:r w:rsidR="00D67D74" w:rsidRPr="00C5523F">
              <w:rPr>
                <w:sz w:val="28"/>
                <w:szCs w:val="28"/>
              </w:rPr>
              <w:t>»</w:t>
            </w:r>
          </w:p>
          <w:p w:rsidR="00D244B8" w:rsidRPr="00C5523F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4B8" w:rsidRPr="00C5523F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523F">
              <w:rPr>
                <w:b/>
                <w:sz w:val="28"/>
                <w:szCs w:val="28"/>
              </w:rPr>
              <w:t>Всего, в том числе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C5523F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523F">
              <w:rPr>
                <w:b/>
                <w:sz w:val="28"/>
                <w:szCs w:val="28"/>
              </w:rPr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C5523F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C5523F" w:rsidRDefault="00611DC1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07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C5523F" w:rsidRDefault="00D244B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C5523F" w:rsidRDefault="00C03C2C" w:rsidP="00397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523F">
              <w:rPr>
                <w:b/>
                <w:sz w:val="28"/>
                <w:szCs w:val="28"/>
              </w:rPr>
              <w:t>2579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C5523F" w:rsidRDefault="00587437" w:rsidP="00C03C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523F">
              <w:rPr>
                <w:b/>
                <w:sz w:val="28"/>
                <w:szCs w:val="28"/>
              </w:rPr>
              <w:t>3</w:t>
            </w:r>
            <w:r w:rsidR="00C03C2C" w:rsidRPr="00C5523F">
              <w:rPr>
                <w:b/>
                <w:sz w:val="28"/>
                <w:szCs w:val="28"/>
              </w:rPr>
              <w:t>13</w:t>
            </w:r>
            <w:r w:rsidRPr="00C5523F">
              <w:rPr>
                <w:b/>
                <w:sz w:val="28"/>
                <w:szCs w:val="28"/>
              </w:rPr>
              <w:t>5,0</w:t>
            </w:r>
            <w:r w:rsidR="00C03C2C" w:rsidRPr="00C5523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B8" w:rsidRPr="00C5523F" w:rsidRDefault="00C03C2C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523F">
              <w:rPr>
                <w:b/>
                <w:sz w:val="28"/>
                <w:szCs w:val="28"/>
              </w:rPr>
              <w:t>2519,40</w:t>
            </w:r>
          </w:p>
        </w:tc>
      </w:tr>
      <w:tr w:rsidR="00535D49" w:rsidRPr="00B663BC" w:rsidTr="00D67D74">
        <w:trPr>
          <w:tblCellSpacing w:w="5" w:type="nil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Бюджет Юрлинского муниципального округа</w:t>
            </w:r>
            <w:r w:rsidR="00903785" w:rsidRPr="00C5523F">
              <w:rPr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523F">
              <w:rPr>
                <w:b/>
                <w:sz w:val="28"/>
                <w:szCs w:val="28"/>
              </w:rPr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07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C03C2C" w:rsidP="00535D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523F">
              <w:rPr>
                <w:b/>
                <w:sz w:val="28"/>
                <w:szCs w:val="28"/>
              </w:rPr>
              <w:t>2579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C03C2C" w:rsidP="00535D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523F">
              <w:rPr>
                <w:b/>
                <w:sz w:val="28"/>
                <w:szCs w:val="28"/>
              </w:rPr>
              <w:t>3135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C03C2C" w:rsidP="00535D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523F">
              <w:rPr>
                <w:b/>
                <w:sz w:val="28"/>
                <w:szCs w:val="28"/>
              </w:rPr>
              <w:t>2519,40</w:t>
            </w:r>
          </w:p>
        </w:tc>
      </w:tr>
      <w:tr w:rsidR="00535D49" w:rsidRPr="00B663BC" w:rsidTr="00D67D74">
        <w:trPr>
          <w:tblCellSpacing w:w="5" w:type="nil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5D49" w:rsidRPr="00801AEE" w:rsidTr="00D67D74">
        <w:trPr>
          <w:trHeight w:val="413"/>
          <w:tblCellSpacing w:w="5" w:type="nil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Исполнитель программы:</w:t>
            </w:r>
          </w:p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 xml:space="preserve">«Отдел по управлению муниципальным имуществом Администрации Юрлинского </w:t>
            </w:r>
            <w:r w:rsidRPr="00C5523F">
              <w:rPr>
                <w:sz w:val="28"/>
                <w:szCs w:val="28"/>
              </w:rPr>
              <w:lastRenderedPageBreak/>
              <w:t>муниципального округа</w:t>
            </w:r>
            <w:r w:rsidR="00903785" w:rsidRPr="00C5523F">
              <w:rPr>
                <w:sz w:val="28"/>
                <w:szCs w:val="28"/>
              </w:rPr>
              <w:t xml:space="preserve"> Пермского края</w:t>
            </w:r>
            <w:r w:rsidRPr="00C5523F">
              <w:rPr>
                <w:sz w:val="28"/>
                <w:szCs w:val="28"/>
              </w:rPr>
              <w:t>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87437" w:rsidRPr="00801AEE" w:rsidTr="00D67D74">
        <w:trPr>
          <w:trHeight w:val="413"/>
          <w:tblCellSpacing w:w="5" w:type="nil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437" w:rsidRPr="00C5523F" w:rsidRDefault="00587437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b/>
                <w:sz w:val="28"/>
                <w:szCs w:val="28"/>
              </w:rPr>
              <w:lastRenderedPageBreak/>
              <w:t>Основное мероприятие «Управление и распоряжение муниципальным имуществом»</w:t>
            </w:r>
            <w:r w:rsidRPr="00C5523F">
              <w:rPr>
                <w:sz w:val="28"/>
                <w:szCs w:val="28"/>
              </w:rPr>
              <w:t>, в том числе: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437" w:rsidRPr="00C5523F" w:rsidRDefault="00587437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Всего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37" w:rsidRPr="00C5523F" w:rsidRDefault="00587437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37" w:rsidRPr="00C5523F" w:rsidRDefault="00587437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01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37" w:rsidRPr="00C5523F" w:rsidRDefault="00587437" w:rsidP="0070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070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37" w:rsidRPr="00C5523F" w:rsidRDefault="00587437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37" w:rsidRPr="00C5523F" w:rsidRDefault="00C03C2C" w:rsidP="006D07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523F">
              <w:rPr>
                <w:b/>
                <w:sz w:val="28"/>
                <w:szCs w:val="28"/>
              </w:rPr>
              <w:t>595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37" w:rsidRPr="00C5523F" w:rsidRDefault="00C5523F" w:rsidP="000849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4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37" w:rsidRPr="00C5523F" w:rsidRDefault="00C5523F" w:rsidP="000849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4,40</w:t>
            </w:r>
          </w:p>
        </w:tc>
      </w:tr>
      <w:tr w:rsidR="00535D49" w:rsidRPr="00801AEE" w:rsidTr="00D67D74">
        <w:trPr>
          <w:trHeight w:val="413"/>
          <w:tblCellSpacing w:w="5" w:type="nil"/>
        </w:trPr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D49" w:rsidRPr="00C5523F" w:rsidRDefault="00535D49" w:rsidP="00CB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Исполнитель программы:</w:t>
            </w:r>
          </w:p>
          <w:p w:rsidR="00535D49" w:rsidRPr="00C5523F" w:rsidRDefault="00535D49" w:rsidP="00CB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«Отдел по управлению муниципальным имуществом Администрации Юрлинского муниципального округа</w:t>
            </w:r>
            <w:r w:rsidR="00903785" w:rsidRPr="00C5523F">
              <w:rPr>
                <w:sz w:val="28"/>
                <w:szCs w:val="28"/>
              </w:rPr>
              <w:t xml:space="preserve"> Пермского края</w:t>
            </w:r>
            <w:r w:rsidRPr="00C5523F">
              <w:rPr>
                <w:sz w:val="28"/>
                <w:szCs w:val="28"/>
              </w:rPr>
              <w:t>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5D49" w:rsidRPr="00494D92" w:rsidTr="00D67D74">
        <w:trPr>
          <w:trHeight w:val="455"/>
          <w:tblCellSpacing w:w="5" w:type="nil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 xml:space="preserve"> «Мероприятия по содержанию муниципального имущества», в том числе:</w:t>
            </w:r>
          </w:p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Всего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01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07 0 01 И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C03C2C" w:rsidP="00375B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523F">
              <w:rPr>
                <w:b/>
                <w:sz w:val="28"/>
                <w:szCs w:val="28"/>
              </w:rPr>
              <w:t>36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C2203A" w:rsidP="004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C2203A" w:rsidP="004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0</w:t>
            </w:r>
          </w:p>
        </w:tc>
      </w:tr>
      <w:tr w:rsidR="00535D49" w:rsidTr="00D67D74">
        <w:trPr>
          <w:tblCellSpacing w:w="5" w:type="nil"/>
        </w:trPr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49" w:rsidRPr="00C5523F" w:rsidRDefault="00535D49" w:rsidP="00CB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Исполнитель программы:</w:t>
            </w:r>
          </w:p>
          <w:p w:rsidR="00535D49" w:rsidRPr="00C5523F" w:rsidRDefault="00535D49" w:rsidP="00CB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«Отдел по управлению муниципальным имуществом Администрации Юрлинского муниципального округа</w:t>
            </w:r>
            <w:r w:rsidR="00903785" w:rsidRPr="00C5523F">
              <w:rPr>
                <w:sz w:val="28"/>
                <w:szCs w:val="28"/>
              </w:rPr>
              <w:t xml:space="preserve"> Пермского края</w:t>
            </w:r>
            <w:r w:rsidRPr="00C5523F">
              <w:rPr>
                <w:sz w:val="28"/>
                <w:szCs w:val="28"/>
              </w:rPr>
              <w:t>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C2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jc w:val="center"/>
              <w:rPr>
                <w:sz w:val="28"/>
                <w:szCs w:val="28"/>
              </w:rPr>
            </w:pPr>
          </w:p>
        </w:tc>
      </w:tr>
      <w:tr w:rsidR="00535D49" w:rsidTr="002E1A79">
        <w:trPr>
          <w:tblCellSpacing w:w="5" w:type="nil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 xml:space="preserve">Закупка товаров, работ и услуг для </w:t>
            </w:r>
            <w:r w:rsidRPr="00C5523F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D49" w:rsidRPr="00C5523F" w:rsidRDefault="00535D49" w:rsidP="002E1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2E1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2E1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2E1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2E1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C03C2C" w:rsidP="00375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368</w:t>
            </w:r>
            <w:r w:rsidR="00535D49" w:rsidRPr="00C5523F">
              <w:rPr>
                <w:sz w:val="28"/>
                <w:szCs w:val="28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C2203A" w:rsidP="00CB3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C2203A" w:rsidP="00CB3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0</w:t>
            </w:r>
          </w:p>
        </w:tc>
      </w:tr>
      <w:tr w:rsidR="00535D49" w:rsidRPr="009B7379" w:rsidTr="00D67D74">
        <w:trPr>
          <w:tblCellSpacing w:w="5" w:type="nil"/>
        </w:trPr>
        <w:tc>
          <w:tcPr>
            <w:tcW w:w="26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lastRenderedPageBreak/>
              <w:t xml:space="preserve"> «Оценка имущества, признание прав и регулирование отношений по муниципальной собственности», в том числе: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Всего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01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07 0 01 И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C03C2C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122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C2203A" w:rsidP="00C22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C2203A" w:rsidP="006A7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0</w:t>
            </w:r>
          </w:p>
        </w:tc>
      </w:tr>
      <w:tr w:rsidR="00535D49" w:rsidRPr="009B7379" w:rsidTr="00D67D74">
        <w:trPr>
          <w:tblCellSpacing w:w="5" w:type="nil"/>
        </w:trPr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49" w:rsidRPr="00C5523F" w:rsidRDefault="00535D49" w:rsidP="00CB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Исполнитель программы:</w:t>
            </w:r>
          </w:p>
          <w:p w:rsidR="00535D49" w:rsidRPr="00C5523F" w:rsidRDefault="00535D49" w:rsidP="00CB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5523F">
              <w:rPr>
                <w:sz w:val="28"/>
                <w:szCs w:val="28"/>
              </w:rPr>
              <w:t>«Отдел по управлению муниципальным имуществом Администрации Юрлинского муниципального округа</w:t>
            </w:r>
            <w:r w:rsidR="00903785" w:rsidRPr="00C5523F">
              <w:rPr>
                <w:sz w:val="28"/>
                <w:szCs w:val="28"/>
              </w:rPr>
              <w:t xml:space="preserve"> Пермского края</w:t>
            </w:r>
            <w:r w:rsidRPr="00C5523F">
              <w:rPr>
                <w:sz w:val="28"/>
                <w:szCs w:val="28"/>
              </w:rPr>
              <w:t>» (Исполнители:</w:t>
            </w:r>
            <w:proofErr w:type="gramEnd"/>
            <w:r w:rsidRPr="00C5523F">
              <w:rPr>
                <w:sz w:val="28"/>
                <w:szCs w:val="28"/>
              </w:rPr>
              <w:t xml:space="preserve"> </w:t>
            </w:r>
            <w:proofErr w:type="gramStart"/>
            <w:r w:rsidRPr="00C5523F">
              <w:rPr>
                <w:sz w:val="28"/>
                <w:szCs w:val="28"/>
              </w:rPr>
              <w:t>Оценочные организации)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jc w:val="center"/>
            </w:pPr>
          </w:p>
        </w:tc>
      </w:tr>
      <w:tr w:rsidR="00535D49" w:rsidRPr="009B7379" w:rsidTr="00D67D74">
        <w:trPr>
          <w:tblCellSpacing w:w="5" w:type="nil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C03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10</w:t>
            </w:r>
            <w:r w:rsidR="00C03C2C" w:rsidRPr="00C5523F">
              <w:rPr>
                <w:sz w:val="28"/>
                <w:szCs w:val="28"/>
              </w:rPr>
              <w:t>2</w:t>
            </w:r>
            <w:r w:rsidRPr="00C5523F">
              <w:rPr>
                <w:sz w:val="28"/>
                <w:szCs w:val="28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C2203A">
            <w:pPr>
              <w:jc w:val="center"/>
            </w:pPr>
            <w:r w:rsidRPr="00C5523F">
              <w:rPr>
                <w:sz w:val="28"/>
                <w:szCs w:val="28"/>
              </w:rPr>
              <w:t>10</w:t>
            </w:r>
            <w:r w:rsidR="00C2203A">
              <w:rPr>
                <w:sz w:val="28"/>
                <w:szCs w:val="28"/>
              </w:rPr>
              <w:t>2</w:t>
            </w:r>
            <w:r w:rsidRPr="00C5523F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C2203A">
            <w:pPr>
              <w:jc w:val="center"/>
            </w:pPr>
            <w:r w:rsidRPr="00C5523F">
              <w:rPr>
                <w:sz w:val="28"/>
                <w:szCs w:val="28"/>
              </w:rPr>
              <w:t>10</w:t>
            </w:r>
            <w:r w:rsidR="00C2203A">
              <w:rPr>
                <w:sz w:val="28"/>
                <w:szCs w:val="28"/>
              </w:rPr>
              <w:t>2</w:t>
            </w:r>
            <w:r w:rsidRPr="00C5523F">
              <w:rPr>
                <w:sz w:val="28"/>
                <w:szCs w:val="28"/>
              </w:rPr>
              <w:t>,0</w:t>
            </w:r>
          </w:p>
        </w:tc>
      </w:tr>
      <w:tr w:rsidR="00535D49" w:rsidRPr="009B7379" w:rsidTr="00D67D74">
        <w:trPr>
          <w:tblCellSpacing w:w="5" w:type="nil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C03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20,</w:t>
            </w:r>
            <w:r w:rsidR="00C03C2C" w:rsidRPr="00C5523F">
              <w:rPr>
                <w:sz w:val="28"/>
                <w:szCs w:val="28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C2203A">
            <w:pPr>
              <w:jc w:val="center"/>
            </w:pPr>
            <w:r w:rsidRPr="00C5523F">
              <w:rPr>
                <w:sz w:val="28"/>
                <w:szCs w:val="28"/>
              </w:rPr>
              <w:t>20,</w:t>
            </w:r>
            <w:r w:rsidR="00C2203A">
              <w:rPr>
                <w:sz w:val="28"/>
                <w:szCs w:val="28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49" w:rsidRPr="00C5523F" w:rsidRDefault="00535D49" w:rsidP="00C2203A">
            <w:pPr>
              <w:jc w:val="center"/>
            </w:pPr>
            <w:r w:rsidRPr="00C5523F">
              <w:rPr>
                <w:sz w:val="28"/>
                <w:szCs w:val="28"/>
              </w:rPr>
              <w:t>20,</w:t>
            </w:r>
            <w:r w:rsidR="00C2203A">
              <w:rPr>
                <w:sz w:val="28"/>
                <w:szCs w:val="28"/>
              </w:rPr>
              <w:t>40</w:t>
            </w:r>
          </w:p>
        </w:tc>
      </w:tr>
      <w:tr w:rsidR="00220E02" w:rsidRPr="009B7379" w:rsidTr="00D67D74">
        <w:trPr>
          <w:tblCellSpacing w:w="5" w:type="nil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220E02">
            <w:pPr>
              <w:jc w:val="center"/>
              <w:rPr>
                <w:sz w:val="28"/>
                <w:szCs w:val="28"/>
                <w:lang w:eastAsia="en-US"/>
              </w:rPr>
            </w:pPr>
            <w:r w:rsidRPr="00C5523F">
              <w:rPr>
                <w:sz w:val="28"/>
                <w:szCs w:val="28"/>
                <w:lang w:eastAsia="en-US"/>
              </w:rPr>
              <w:t xml:space="preserve">Приведение в нормативное состояние помещений, </w:t>
            </w:r>
            <w:r w:rsidRPr="00C5523F">
              <w:rPr>
                <w:sz w:val="28"/>
                <w:szCs w:val="28"/>
                <w:lang w:eastAsia="en-US"/>
              </w:rPr>
              <w:lastRenderedPageBreak/>
              <w:t>приобретение и установка модульных конструкций</w:t>
            </w:r>
          </w:p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02" w:rsidRPr="00C5523F" w:rsidRDefault="00220E02" w:rsidP="00220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lastRenderedPageBreak/>
              <w:t>Исполнитель мероприятия:</w:t>
            </w:r>
          </w:p>
          <w:p w:rsidR="00220E02" w:rsidRPr="00C5523F" w:rsidRDefault="00220E02" w:rsidP="00220E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5523F">
              <w:rPr>
                <w:sz w:val="28"/>
                <w:szCs w:val="28"/>
              </w:rPr>
              <w:t xml:space="preserve">«Отдел архитектуры и строительства, </w:t>
            </w:r>
            <w:r w:rsidRPr="00C5523F">
              <w:rPr>
                <w:sz w:val="28"/>
                <w:szCs w:val="28"/>
              </w:rPr>
              <w:lastRenderedPageBreak/>
              <w:t>дорожного хозяйства Администрации Юрлинского муниципального округа»)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t>07 0 01 SП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C03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55,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C2203A" w:rsidP="00CB3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C2203A" w:rsidP="00CB3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0E02" w:rsidRPr="009B7379" w:rsidTr="00700BB0">
        <w:trPr>
          <w:tblCellSpacing w:w="5" w:type="nil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9B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0E02" w:rsidRPr="00C5523F" w:rsidRDefault="00220E02" w:rsidP="009B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9B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9B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9B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9B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C03C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55,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C2203A" w:rsidP="00CB3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C2203A" w:rsidP="00CB3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0E02" w:rsidRPr="009B7379" w:rsidTr="00D67D74">
        <w:trPr>
          <w:tblCellSpacing w:w="5" w:type="nil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0A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«Снос расселенных жилых домов и нежилых зданий (сооружений) расположенных на территории муниципальных образований Пермского края», в том числе: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02" w:rsidRPr="00C5523F" w:rsidRDefault="00220E02" w:rsidP="00A53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Исполнитель программы:</w:t>
            </w:r>
          </w:p>
          <w:p w:rsidR="00220E02" w:rsidRPr="00C5523F" w:rsidRDefault="00220E02" w:rsidP="00A53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«Отдел по управлению муниципальным имуществом Администрации Юрлинского муниципального округа Пермского края» (Исполнители: строительно-монтажные организации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640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07 0 01 SP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C2203A" w:rsidP="00337EE7">
            <w:pPr>
              <w:jc w:val="center"/>
            </w:pPr>
            <w:r>
              <w:rPr>
                <w:sz w:val="28"/>
                <w:szCs w:val="28"/>
              </w:rPr>
              <w:t>0</w:t>
            </w:r>
            <w:r w:rsidR="00220E02" w:rsidRPr="00C5523F">
              <w:rPr>
                <w:sz w:val="28"/>
                <w:szCs w:val="28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337EE7">
            <w:pPr>
              <w:jc w:val="center"/>
            </w:pPr>
            <w:r w:rsidRPr="00C5523F">
              <w:rPr>
                <w:sz w:val="28"/>
                <w:szCs w:val="28"/>
              </w:rPr>
              <w:t>50,0</w:t>
            </w:r>
          </w:p>
        </w:tc>
      </w:tr>
      <w:tr w:rsidR="00220E02" w:rsidRPr="009B7379" w:rsidTr="00D67D74">
        <w:trPr>
          <w:tblCellSpacing w:w="5" w:type="nil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0A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C5523F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535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535D49">
            <w:pPr>
              <w:jc w:val="center"/>
            </w:pPr>
            <w:r w:rsidRPr="00C5523F">
              <w:rPr>
                <w:sz w:val="28"/>
                <w:szCs w:val="28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535D49">
            <w:pPr>
              <w:jc w:val="center"/>
            </w:pPr>
            <w:r w:rsidRPr="00C5523F">
              <w:rPr>
                <w:sz w:val="28"/>
                <w:szCs w:val="28"/>
              </w:rPr>
              <w:t>50,0</w:t>
            </w:r>
          </w:p>
        </w:tc>
      </w:tr>
      <w:tr w:rsidR="00220E02" w:rsidRPr="009B7379" w:rsidTr="00D67D74">
        <w:trPr>
          <w:tblCellSpacing w:w="5" w:type="nil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b/>
                <w:sz w:val="28"/>
                <w:szCs w:val="28"/>
              </w:rPr>
              <w:lastRenderedPageBreak/>
              <w:t>Основное мероприятие «Управление и распоряжение земельными участками</w:t>
            </w:r>
            <w:r w:rsidRPr="00C5523F">
              <w:rPr>
                <w:sz w:val="28"/>
                <w:szCs w:val="28"/>
              </w:rPr>
              <w:t>», в том числе: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Всего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04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8D3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070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B128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523F">
              <w:rPr>
                <w:b/>
                <w:sz w:val="28"/>
                <w:szCs w:val="28"/>
              </w:rPr>
              <w:t>883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jc w:val="center"/>
              <w:rPr>
                <w:b/>
                <w:sz w:val="28"/>
                <w:szCs w:val="28"/>
              </w:rPr>
            </w:pPr>
            <w:r w:rsidRPr="00C5523F">
              <w:rPr>
                <w:b/>
                <w:sz w:val="28"/>
                <w:szCs w:val="28"/>
              </w:rPr>
              <w:t>9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C2203A" w:rsidP="004549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5</w:t>
            </w:r>
            <w:r w:rsidR="00220E02" w:rsidRPr="00C5523F">
              <w:rPr>
                <w:b/>
                <w:sz w:val="28"/>
                <w:szCs w:val="28"/>
              </w:rPr>
              <w:t>,0</w:t>
            </w:r>
          </w:p>
        </w:tc>
      </w:tr>
      <w:tr w:rsidR="00220E02" w:rsidTr="00D67D74">
        <w:trPr>
          <w:tblCellSpacing w:w="5" w:type="nil"/>
        </w:trPr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02" w:rsidRPr="00C5523F" w:rsidRDefault="00220E02" w:rsidP="008D3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Исполнитель программы:</w:t>
            </w:r>
          </w:p>
          <w:p w:rsidR="00220E02" w:rsidRPr="00C5523F" w:rsidRDefault="00220E02" w:rsidP="008D3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«Отдел по управлению муниципальным имуществом Администрации Юрлинского муниципального округа Пермского края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070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jc w:val="center"/>
            </w:pPr>
          </w:p>
        </w:tc>
      </w:tr>
      <w:tr w:rsidR="00220E02" w:rsidRPr="009202FE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 xml:space="preserve"> «Расходы по формированию земельных участков, собственность на которые не разграничена и их постановку на кадастровый учёт», в том числе: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02" w:rsidRPr="00C5523F" w:rsidRDefault="00220E02" w:rsidP="008D3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Исполнитель программы:</w:t>
            </w:r>
          </w:p>
          <w:p w:rsidR="00220E02" w:rsidRPr="00C5523F" w:rsidRDefault="00220E02" w:rsidP="008D3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5523F">
              <w:rPr>
                <w:sz w:val="28"/>
                <w:szCs w:val="28"/>
              </w:rPr>
              <w:t>«Отдел по управлению муниципальным имуществом Администрации Юрлинского муниципального округа Пермского края» (Исполнители:</w:t>
            </w:r>
            <w:proofErr w:type="gramEnd"/>
            <w:r w:rsidRPr="00C5523F">
              <w:rPr>
                <w:sz w:val="28"/>
                <w:szCs w:val="28"/>
              </w:rPr>
              <w:t xml:space="preserve"> </w:t>
            </w:r>
            <w:proofErr w:type="gramStart"/>
            <w:r w:rsidRPr="00C5523F">
              <w:rPr>
                <w:sz w:val="28"/>
                <w:szCs w:val="28"/>
              </w:rPr>
              <w:t>Землеустроительные организации)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04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B12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07 0 02 И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397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5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6A7C70">
            <w:pPr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5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6A7C70">
            <w:pPr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535,0</w:t>
            </w:r>
          </w:p>
        </w:tc>
      </w:tr>
      <w:tr w:rsidR="00220E02" w:rsidRPr="009202FE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5523F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6A7C70">
            <w:pPr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4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6A7C70">
            <w:pPr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400,0</w:t>
            </w:r>
          </w:p>
        </w:tc>
      </w:tr>
      <w:tr w:rsidR="00220E02" w:rsidRPr="009202FE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397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13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6A7C70">
            <w:pPr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1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6A7C70">
            <w:pPr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135,0</w:t>
            </w:r>
          </w:p>
        </w:tc>
      </w:tr>
      <w:tr w:rsidR="00220E02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605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 xml:space="preserve"> «Расходы по формированию земельных участков, собственность на которые не разграничена и их постановку на кадастровый учёт для бесплатного предоставления многодетным семьям кадастровый учёт»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02" w:rsidRPr="00C5523F" w:rsidRDefault="00220E02" w:rsidP="006F0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Исполнитель программы:</w:t>
            </w:r>
          </w:p>
          <w:p w:rsidR="00220E02" w:rsidRPr="00C5523F" w:rsidRDefault="00220E02" w:rsidP="006F0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5523F">
              <w:rPr>
                <w:sz w:val="28"/>
                <w:szCs w:val="28"/>
              </w:rPr>
              <w:t>«Отдел по управлению муниципальным имуществом Администрации Юрлинского муниципального округа Пермского края» (Исполнители:</w:t>
            </w:r>
            <w:proofErr w:type="gramEnd"/>
            <w:r w:rsidRPr="00C5523F">
              <w:rPr>
                <w:sz w:val="28"/>
                <w:szCs w:val="28"/>
              </w:rPr>
              <w:t xml:space="preserve"> </w:t>
            </w:r>
            <w:proofErr w:type="gramStart"/>
            <w:r w:rsidRPr="00C5523F">
              <w:rPr>
                <w:sz w:val="28"/>
                <w:szCs w:val="28"/>
              </w:rPr>
              <w:t>Землеустроительные организации)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C5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07 0 02 И00</w:t>
            </w:r>
            <w:r w:rsidR="00C5523F" w:rsidRPr="00C5523F">
              <w:rPr>
                <w:sz w:val="28"/>
                <w:szCs w:val="28"/>
              </w:rPr>
              <w:t>4</w:t>
            </w:r>
            <w:r w:rsidRPr="00C5523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C5523F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28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60,0</w:t>
            </w:r>
          </w:p>
        </w:tc>
      </w:tr>
      <w:tr w:rsidR="00220E02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633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C5523F" w:rsidP="00535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28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535D49">
            <w:pPr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535D49">
            <w:pPr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60,0</w:t>
            </w:r>
          </w:p>
        </w:tc>
      </w:tr>
      <w:tr w:rsidR="00220E02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5E4A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 xml:space="preserve"> Расходы на предотвращение распространения и уничтожение борщевика Сосновского на </w:t>
            </w:r>
            <w:r w:rsidRPr="00C5523F">
              <w:rPr>
                <w:sz w:val="28"/>
                <w:szCs w:val="28"/>
              </w:rPr>
              <w:lastRenderedPageBreak/>
              <w:t xml:space="preserve">территории Юрлинского округа Пермского кра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02" w:rsidRPr="00C5523F" w:rsidRDefault="00220E02" w:rsidP="00535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lastRenderedPageBreak/>
              <w:t>Исполнитель программы:</w:t>
            </w:r>
          </w:p>
          <w:p w:rsidR="00220E02" w:rsidRPr="00C5523F" w:rsidRDefault="00220E02" w:rsidP="00640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5523F">
              <w:rPr>
                <w:sz w:val="28"/>
                <w:szCs w:val="28"/>
              </w:rPr>
              <w:t xml:space="preserve">«Отдел по управлению муниципальным имуществом </w:t>
            </w:r>
            <w:r w:rsidRPr="00C5523F">
              <w:rPr>
                <w:sz w:val="28"/>
                <w:szCs w:val="28"/>
              </w:rPr>
              <w:lastRenderedPageBreak/>
              <w:t>Администрации Юрлинского муниципального округа Пермского края» (Исполнители:</w:t>
            </w:r>
            <w:proofErr w:type="gramEnd"/>
            <w:r w:rsidRPr="00C5523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5523F">
              <w:rPr>
                <w:sz w:val="28"/>
                <w:szCs w:val="28"/>
              </w:rPr>
              <w:t>Землеобрабатывающие</w:t>
            </w:r>
            <w:proofErr w:type="spellEnd"/>
            <w:r w:rsidRPr="00C5523F">
              <w:rPr>
                <w:sz w:val="28"/>
                <w:szCs w:val="28"/>
              </w:rPr>
              <w:t xml:space="preserve"> организации)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535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535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04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C5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07 0 02 И00</w:t>
            </w:r>
            <w:r w:rsidR="00C5523F" w:rsidRPr="00C5523F">
              <w:rPr>
                <w:sz w:val="28"/>
                <w:szCs w:val="28"/>
              </w:rPr>
              <w:t>5</w:t>
            </w:r>
            <w:r w:rsidRPr="00C5523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535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535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320,0</w:t>
            </w:r>
          </w:p>
          <w:p w:rsidR="00220E02" w:rsidRPr="00C5523F" w:rsidRDefault="00220E02" w:rsidP="00535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20E02" w:rsidRPr="00C5523F" w:rsidRDefault="00220E02" w:rsidP="00535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535D49">
            <w:pPr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3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C2203A" w:rsidP="0053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0E02" w:rsidRPr="00C5523F">
              <w:rPr>
                <w:sz w:val="28"/>
                <w:szCs w:val="28"/>
              </w:rPr>
              <w:t>,0</w:t>
            </w:r>
          </w:p>
        </w:tc>
      </w:tr>
      <w:tr w:rsidR="00C2203A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535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A" w:rsidRPr="00C5523F" w:rsidRDefault="00C2203A" w:rsidP="00535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535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535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535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535D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9B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320,0</w:t>
            </w:r>
          </w:p>
          <w:p w:rsidR="00C2203A" w:rsidRPr="00C5523F" w:rsidRDefault="00C2203A" w:rsidP="009B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203A" w:rsidRPr="00C5523F" w:rsidRDefault="00C2203A" w:rsidP="009B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9B3105">
            <w:pPr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3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9B3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5523F">
              <w:rPr>
                <w:sz w:val="28"/>
                <w:szCs w:val="28"/>
              </w:rPr>
              <w:t>,0</w:t>
            </w:r>
          </w:p>
        </w:tc>
      </w:tr>
      <w:tr w:rsidR="00220E02" w:rsidRPr="006433D2" w:rsidTr="00D67D74">
        <w:trPr>
          <w:tblCellSpacing w:w="5" w:type="nil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b/>
                <w:sz w:val="28"/>
                <w:szCs w:val="28"/>
              </w:rPr>
              <w:t>Основное мероприятие «Мероприятия по территориальному планированию»</w:t>
            </w:r>
            <w:r w:rsidRPr="00C5523F">
              <w:rPr>
                <w:sz w:val="28"/>
                <w:szCs w:val="28"/>
              </w:rPr>
              <w:t>, в том числе: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Всего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04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541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070 0 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C5523F" w:rsidP="000A7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523F">
              <w:rPr>
                <w:b/>
                <w:sz w:val="28"/>
                <w:szCs w:val="28"/>
              </w:rPr>
              <w:t>11</w:t>
            </w:r>
            <w:r w:rsidR="00220E02" w:rsidRPr="00C5523F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C2203A" w:rsidP="004549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5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C2203A" w:rsidP="004549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,00</w:t>
            </w:r>
          </w:p>
        </w:tc>
      </w:tr>
      <w:tr w:rsidR="00220E02" w:rsidTr="00D67D74">
        <w:trPr>
          <w:tblCellSpacing w:w="5" w:type="nil"/>
        </w:trPr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02" w:rsidRPr="00C5523F" w:rsidRDefault="00220E02" w:rsidP="00895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Исполнитель мероприятия:</w:t>
            </w:r>
          </w:p>
          <w:p w:rsidR="00220E02" w:rsidRPr="00C5523F" w:rsidRDefault="00220E02" w:rsidP="00895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5523F">
              <w:rPr>
                <w:sz w:val="28"/>
                <w:szCs w:val="28"/>
              </w:rPr>
              <w:t>«Отдел архитектуры и строительства, дорожного хозяйства Администрации Юрлинского муниципального округа»)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02" w:rsidRPr="00C5523F" w:rsidRDefault="00220E02" w:rsidP="0045490D">
            <w:pPr>
              <w:jc w:val="center"/>
              <w:rPr>
                <w:sz w:val="28"/>
                <w:szCs w:val="28"/>
              </w:rPr>
            </w:pPr>
          </w:p>
        </w:tc>
      </w:tr>
      <w:tr w:rsidR="00C2203A" w:rsidTr="00D67D74">
        <w:trPr>
          <w:tblCellSpacing w:w="5" w:type="nil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203A">
              <w:rPr>
                <w:sz w:val="28"/>
                <w:szCs w:val="28"/>
              </w:rPr>
              <w:t xml:space="preserve">Подготовка генеральных планов, правил землепользования и застройки муниципальных образований </w:t>
            </w:r>
            <w:r w:rsidRPr="00C2203A">
              <w:rPr>
                <w:sz w:val="28"/>
                <w:szCs w:val="28"/>
              </w:rPr>
              <w:lastRenderedPageBreak/>
              <w:t>Пермского кр</w:t>
            </w:r>
            <w:r>
              <w:t>а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A" w:rsidRPr="00C5523F" w:rsidRDefault="00C2203A" w:rsidP="00C2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lastRenderedPageBreak/>
              <w:t>Исполнитель мероприятия:</w:t>
            </w:r>
          </w:p>
          <w:p w:rsidR="00C2203A" w:rsidRPr="00C5523F" w:rsidRDefault="00C2203A" w:rsidP="00C22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5523F">
              <w:rPr>
                <w:sz w:val="28"/>
                <w:szCs w:val="28"/>
              </w:rPr>
              <w:t xml:space="preserve">«Отдел архитектуры и строительства, дорожного хозяйства Администрации Юрлинского </w:t>
            </w:r>
            <w:r w:rsidRPr="00C5523F">
              <w:rPr>
                <w:sz w:val="28"/>
                <w:szCs w:val="28"/>
              </w:rPr>
              <w:lastRenderedPageBreak/>
              <w:t>муниципального округа»)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2203A" w:rsidRDefault="00C2203A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203A">
              <w:rPr>
                <w:sz w:val="28"/>
                <w:szCs w:val="28"/>
              </w:rPr>
              <w:t>07 0 03 SЖ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4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45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2203A" w:rsidTr="00D67D74">
        <w:trPr>
          <w:tblCellSpacing w:w="5" w:type="nil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9B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A" w:rsidRPr="00C5523F" w:rsidRDefault="00C2203A" w:rsidP="009B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9B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9B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9B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9B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9B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9B3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9B3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2203A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 xml:space="preserve">Разработка проектов межевания территории и проектов планировки: </w:t>
            </w:r>
          </w:p>
          <w:p w:rsidR="00C2203A" w:rsidRPr="00C5523F" w:rsidRDefault="00C2203A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- в 2020г. двух вновь образуемых кварталов под жилую застройку;</w:t>
            </w:r>
          </w:p>
          <w:p w:rsidR="00C2203A" w:rsidRPr="00C5523F" w:rsidRDefault="00C2203A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- в 2021г. одной территории;</w:t>
            </w:r>
          </w:p>
          <w:p w:rsidR="00C2203A" w:rsidRPr="00C5523F" w:rsidRDefault="00C2203A" w:rsidP="00035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- в 2022г. одной территории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Исполнитель мероприятия:</w:t>
            </w:r>
          </w:p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5523F">
              <w:rPr>
                <w:sz w:val="28"/>
                <w:szCs w:val="28"/>
              </w:rPr>
              <w:t>«Отдел архитектуры и строительства, дорожного хозяйства Администрации Юрлинского муниципального округа Пермского края»)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04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C5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07 0 03 И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A7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400984">
            <w:pPr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605DC5">
            <w:pPr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200</w:t>
            </w:r>
          </w:p>
        </w:tc>
      </w:tr>
      <w:tr w:rsidR="00C2203A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200</w:t>
            </w:r>
          </w:p>
        </w:tc>
      </w:tr>
      <w:tr w:rsidR="00C2203A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 xml:space="preserve">Разработка проектов </w:t>
            </w:r>
            <w:r w:rsidRPr="00C5523F">
              <w:rPr>
                <w:sz w:val="28"/>
                <w:szCs w:val="28"/>
              </w:rPr>
              <w:lastRenderedPageBreak/>
              <w:t xml:space="preserve">межевания территории с целью проведения комплексных кадастровых работ:  </w:t>
            </w:r>
          </w:p>
          <w:p w:rsidR="00C2203A" w:rsidRPr="00C5523F" w:rsidRDefault="00C2203A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 xml:space="preserve">- в 2020 г. кадастровых кварталов  81:04:0820010, 81:04:0820034, </w:t>
            </w:r>
          </w:p>
          <w:p w:rsidR="00C2203A" w:rsidRPr="00C5523F" w:rsidRDefault="00C2203A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 xml:space="preserve">- в 2021г. кадастровых кварталов 81:04:0820023, 81:04:0820028 и </w:t>
            </w:r>
          </w:p>
          <w:p w:rsidR="00C2203A" w:rsidRPr="00C5523F" w:rsidRDefault="00C2203A" w:rsidP="00B93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 xml:space="preserve">- в 2022 году кадастровых кварталов 81:04:0820020, 81:04:0820026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lastRenderedPageBreak/>
              <w:t>Исполнитель мероприятия:</w:t>
            </w:r>
          </w:p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5523F">
              <w:rPr>
                <w:sz w:val="28"/>
                <w:szCs w:val="28"/>
              </w:rPr>
              <w:lastRenderedPageBreak/>
              <w:t>«Отдел архитектуры и строительства, дорожного хозяйства Администрации Юрлинского муниципального округа Пермского края»)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04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C5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07 0 03 И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5523F">
              <w:rPr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5523F">
              <w:rPr>
                <w:sz w:val="28"/>
                <w:szCs w:val="28"/>
              </w:rPr>
              <w:t>00</w:t>
            </w:r>
          </w:p>
        </w:tc>
      </w:tr>
      <w:tr w:rsidR="00C2203A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95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A" w:rsidRPr="00C5523F" w:rsidRDefault="00C2203A" w:rsidP="0095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63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F66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5523F">
              <w:rPr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5523F">
              <w:rPr>
                <w:sz w:val="28"/>
                <w:szCs w:val="28"/>
              </w:rPr>
              <w:t>00</w:t>
            </w:r>
          </w:p>
        </w:tc>
      </w:tr>
      <w:tr w:rsidR="00C2203A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8F1F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 xml:space="preserve">Проведение комплексных кадастровых работ:  </w:t>
            </w:r>
          </w:p>
          <w:p w:rsidR="00C2203A" w:rsidRPr="00C5523F" w:rsidRDefault="00C2203A" w:rsidP="008F1F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 xml:space="preserve">- в 2020 г. </w:t>
            </w:r>
            <w:r w:rsidRPr="00C5523F">
              <w:rPr>
                <w:sz w:val="28"/>
                <w:szCs w:val="28"/>
              </w:rPr>
              <w:lastRenderedPageBreak/>
              <w:t xml:space="preserve">кадастровых кварталов 81:04:0820002,  81:04:0820004; </w:t>
            </w:r>
          </w:p>
          <w:p w:rsidR="00C2203A" w:rsidRPr="00C5523F" w:rsidRDefault="00C2203A" w:rsidP="00B93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- в 2021г. кадастровых кварталов 81:04:0820010,</w:t>
            </w:r>
            <w:r w:rsidR="00B93418">
              <w:rPr>
                <w:sz w:val="28"/>
                <w:szCs w:val="28"/>
              </w:rPr>
              <w:t xml:space="preserve"> 81:04:0820034, 81:04:082002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lastRenderedPageBreak/>
              <w:t>Исполнитель мероприятия:</w:t>
            </w:r>
          </w:p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5523F">
              <w:rPr>
                <w:sz w:val="28"/>
                <w:szCs w:val="28"/>
              </w:rPr>
              <w:t xml:space="preserve">«Отдел архитектуры и строительства, </w:t>
            </w:r>
            <w:r w:rsidRPr="00C5523F">
              <w:rPr>
                <w:sz w:val="28"/>
                <w:szCs w:val="28"/>
              </w:rPr>
              <w:lastRenderedPageBreak/>
              <w:t>дорожного хозяйства Администрации Юрлинского муниципального округа Пермского края»)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C5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07 0 03 И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jc w:val="center"/>
              <w:rPr>
                <w:sz w:val="20"/>
                <w:szCs w:val="20"/>
              </w:rPr>
            </w:pPr>
            <w:r w:rsidRPr="00C5523F">
              <w:rPr>
                <w:sz w:val="28"/>
                <w:szCs w:val="28"/>
              </w:rPr>
              <w:t>600</w:t>
            </w:r>
          </w:p>
          <w:p w:rsidR="00C2203A" w:rsidRPr="00C5523F" w:rsidRDefault="00C2203A" w:rsidP="00084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2203A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jc w:val="center"/>
              <w:rPr>
                <w:sz w:val="28"/>
                <w:szCs w:val="28"/>
              </w:rPr>
            </w:pPr>
            <w:r w:rsidRPr="00C5523F">
              <w:rPr>
                <w:sz w:val="28"/>
                <w:szCs w:val="28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A" w:rsidRPr="00C5523F" w:rsidRDefault="00C2203A" w:rsidP="00084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96138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38" w:rsidRPr="00E96138" w:rsidRDefault="00E96138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Основное мероприятие "Реализация мероприятий за счет средств на преобразование муниципальных округов"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38" w:rsidRPr="00E96138" w:rsidRDefault="00E96138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Юрлинского муниципального округа Пермского кра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38" w:rsidRPr="00E96138" w:rsidRDefault="00E96138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9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38" w:rsidRPr="00E96138" w:rsidRDefault="00E96138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38" w:rsidRPr="00E96138" w:rsidRDefault="00E96138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7 0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38" w:rsidRPr="00E96138" w:rsidRDefault="00E96138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38" w:rsidRPr="00E96138" w:rsidRDefault="00E96138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38" w:rsidRPr="00E96138" w:rsidRDefault="00E96138" w:rsidP="00084954">
            <w:pPr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38" w:rsidRPr="00E96138" w:rsidRDefault="00E96138" w:rsidP="00084954">
            <w:pPr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1050,0</w:t>
            </w:r>
          </w:p>
        </w:tc>
      </w:tr>
      <w:tr w:rsidR="00E96138" w:rsidTr="00D67D74">
        <w:trPr>
          <w:tblCellSpacing w:w="5" w:type="nil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38" w:rsidRPr="00E96138" w:rsidRDefault="00E96138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38" w:rsidRPr="00E96138" w:rsidRDefault="00E96138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38" w:rsidRPr="00E96138" w:rsidRDefault="00E96138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38" w:rsidRPr="00E96138" w:rsidRDefault="00E96138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38" w:rsidRPr="00E96138" w:rsidRDefault="00E96138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7 0 04 SP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38" w:rsidRPr="00E96138" w:rsidRDefault="00E96138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38" w:rsidRPr="00E96138" w:rsidRDefault="00E96138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38" w:rsidRPr="00E96138" w:rsidRDefault="00E96138" w:rsidP="00084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38" w:rsidRPr="00E96138" w:rsidRDefault="00E96138" w:rsidP="00084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</w:t>
            </w:r>
          </w:p>
        </w:tc>
      </w:tr>
    </w:tbl>
    <w:p w:rsidR="00535D49" w:rsidRDefault="00535D49" w:rsidP="00E9613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35D49" w:rsidRDefault="00535D49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35D49" w:rsidRDefault="00535D49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301D" w:rsidRPr="00D1360F" w:rsidRDefault="008E301D" w:rsidP="008E301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1360F">
        <w:rPr>
          <w:sz w:val="28"/>
          <w:szCs w:val="28"/>
        </w:rPr>
        <w:t>Приложение 4</w:t>
      </w:r>
    </w:p>
    <w:p w:rsidR="008E301D" w:rsidRPr="00D1360F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360F">
        <w:rPr>
          <w:sz w:val="28"/>
          <w:szCs w:val="28"/>
        </w:rPr>
        <w:t xml:space="preserve">                                                                                                                                 к муниципальной программе</w:t>
      </w:r>
    </w:p>
    <w:p w:rsidR="008E301D" w:rsidRPr="00D1360F" w:rsidRDefault="008E301D" w:rsidP="008E30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360F">
        <w:rPr>
          <w:sz w:val="28"/>
          <w:szCs w:val="28"/>
        </w:rPr>
        <w:t xml:space="preserve">Юрлинского муниципального </w:t>
      </w:r>
      <w:r w:rsidR="00F729B2" w:rsidRPr="00D1360F">
        <w:rPr>
          <w:sz w:val="28"/>
          <w:szCs w:val="28"/>
        </w:rPr>
        <w:t>округа</w:t>
      </w:r>
      <w:r w:rsidR="00D1360F" w:rsidRPr="00D1360F">
        <w:rPr>
          <w:sz w:val="28"/>
          <w:szCs w:val="28"/>
        </w:rPr>
        <w:t xml:space="preserve"> Пермского края</w:t>
      </w:r>
    </w:p>
    <w:p w:rsidR="008E301D" w:rsidRPr="00D1360F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360F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D67D74" w:rsidRPr="00D1360F">
        <w:rPr>
          <w:sz w:val="28"/>
          <w:szCs w:val="28"/>
        </w:rPr>
        <w:t>«</w:t>
      </w:r>
      <w:r w:rsidRPr="00D1360F">
        <w:rPr>
          <w:sz w:val="28"/>
          <w:szCs w:val="28"/>
        </w:rPr>
        <w:t xml:space="preserve">Управление имуществом и </w:t>
      </w:r>
    </w:p>
    <w:p w:rsidR="008E301D" w:rsidRPr="00E96138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360F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E96138">
        <w:rPr>
          <w:sz w:val="28"/>
          <w:szCs w:val="28"/>
        </w:rPr>
        <w:t xml:space="preserve">земельными ресурсами  Юрлинского                  </w:t>
      </w:r>
    </w:p>
    <w:p w:rsidR="008E301D" w:rsidRPr="00E96138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6138">
        <w:rPr>
          <w:sz w:val="28"/>
          <w:szCs w:val="28"/>
        </w:rPr>
        <w:t xml:space="preserve">                                                                                                                           муниципального </w:t>
      </w:r>
      <w:r w:rsidR="00F729B2" w:rsidRPr="00E96138">
        <w:rPr>
          <w:sz w:val="28"/>
          <w:szCs w:val="28"/>
        </w:rPr>
        <w:t>округа</w:t>
      </w:r>
      <w:r w:rsidR="00D1360F" w:rsidRPr="00E96138">
        <w:rPr>
          <w:sz w:val="28"/>
          <w:szCs w:val="28"/>
        </w:rPr>
        <w:t xml:space="preserve"> Пермского края</w:t>
      </w:r>
      <w:r w:rsidR="00D67D74" w:rsidRPr="00E96138">
        <w:rPr>
          <w:sz w:val="28"/>
          <w:szCs w:val="28"/>
        </w:rPr>
        <w:t>»</w:t>
      </w:r>
    </w:p>
    <w:p w:rsidR="008E301D" w:rsidRPr="00E96138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Pr="00E96138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6138">
        <w:rPr>
          <w:sz w:val="28"/>
          <w:szCs w:val="28"/>
        </w:rPr>
        <w:t>План</w:t>
      </w:r>
    </w:p>
    <w:p w:rsidR="008E301D" w:rsidRPr="00E96138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6138">
        <w:rPr>
          <w:sz w:val="28"/>
          <w:szCs w:val="28"/>
        </w:rPr>
        <w:t>мероприятий по реализации муниципальной программы</w:t>
      </w:r>
    </w:p>
    <w:p w:rsidR="008E301D" w:rsidRPr="00E96138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6138">
        <w:rPr>
          <w:sz w:val="28"/>
          <w:szCs w:val="28"/>
        </w:rPr>
        <w:t xml:space="preserve">Юрлинского муниципального </w:t>
      </w:r>
      <w:r w:rsidR="00F729B2" w:rsidRPr="00E96138">
        <w:rPr>
          <w:sz w:val="28"/>
          <w:szCs w:val="28"/>
        </w:rPr>
        <w:t>округа</w:t>
      </w:r>
      <w:r w:rsidR="00D1360F" w:rsidRPr="00E96138">
        <w:rPr>
          <w:sz w:val="28"/>
          <w:szCs w:val="28"/>
        </w:rPr>
        <w:t xml:space="preserve"> Пермского края</w:t>
      </w:r>
    </w:p>
    <w:p w:rsidR="008E301D" w:rsidRPr="00E96138" w:rsidRDefault="00D67D74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6138">
        <w:rPr>
          <w:sz w:val="28"/>
          <w:szCs w:val="28"/>
        </w:rPr>
        <w:t>«</w:t>
      </w:r>
      <w:r w:rsidR="008E301D" w:rsidRPr="00E96138">
        <w:rPr>
          <w:sz w:val="28"/>
          <w:szCs w:val="28"/>
        </w:rPr>
        <w:t xml:space="preserve">Управление имуществом и земельными ресурсами Юрлинского муниципального </w:t>
      </w:r>
      <w:r w:rsidR="00F729B2" w:rsidRPr="00E96138">
        <w:rPr>
          <w:sz w:val="28"/>
          <w:szCs w:val="28"/>
        </w:rPr>
        <w:t>округа</w:t>
      </w:r>
      <w:r w:rsidR="00D1360F" w:rsidRPr="00E96138">
        <w:rPr>
          <w:sz w:val="28"/>
          <w:szCs w:val="28"/>
        </w:rPr>
        <w:t xml:space="preserve"> Пермского края</w:t>
      </w:r>
      <w:r w:rsidRPr="00E96138">
        <w:rPr>
          <w:sz w:val="28"/>
          <w:szCs w:val="28"/>
        </w:rPr>
        <w:t>»</w:t>
      </w:r>
    </w:p>
    <w:p w:rsidR="008E301D" w:rsidRPr="00E96138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6138">
        <w:rPr>
          <w:sz w:val="28"/>
          <w:szCs w:val="28"/>
        </w:rPr>
        <w:t>на очередной финансовый год и плановый период</w:t>
      </w:r>
    </w:p>
    <w:p w:rsidR="008E301D" w:rsidRPr="00E96138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835"/>
        <w:gridCol w:w="708"/>
        <w:gridCol w:w="993"/>
        <w:gridCol w:w="992"/>
        <w:gridCol w:w="992"/>
        <w:gridCol w:w="1418"/>
        <w:gridCol w:w="850"/>
        <w:gridCol w:w="851"/>
        <w:gridCol w:w="850"/>
        <w:gridCol w:w="709"/>
      </w:tblGrid>
      <w:tr w:rsidR="008E301D" w:rsidRPr="00E96138" w:rsidTr="0045490D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N </w:t>
            </w:r>
            <w:proofErr w:type="gramStart"/>
            <w:r w:rsidRPr="00E96138">
              <w:rPr>
                <w:sz w:val="28"/>
                <w:szCs w:val="28"/>
              </w:rPr>
              <w:t>п</w:t>
            </w:r>
            <w:proofErr w:type="gramEnd"/>
            <w:r w:rsidRPr="00E96138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Наименование мероприятий и результатов (вех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Исполнитель (ИОГ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ФИ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Срок начала реализации (</w:t>
            </w:r>
            <w:proofErr w:type="spellStart"/>
            <w:r w:rsidRPr="00E96138">
              <w:rPr>
                <w:sz w:val="28"/>
                <w:szCs w:val="28"/>
              </w:rPr>
              <w:t>дд.мм</w:t>
            </w:r>
            <w:proofErr w:type="gramStart"/>
            <w:r w:rsidRPr="00E96138">
              <w:rPr>
                <w:sz w:val="28"/>
                <w:szCs w:val="28"/>
              </w:rPr>
              <w:t>.г</w:t>
            </w:r>
            <w:proofErr w:type="gramEnd"/>
            <w:r w:rsidRPr="00E96138">
              <w:rPr>
                <w:sz w:val="28"/>
                <w:szCs w:val="28"/>
              </w:rPr>
              <w:t>ггг</w:t>
            </w:r>
            <w:proofErr w:type="spellEnd"/>
            <w:r w:rsidRPr="00E96138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Срок окончания реализации (</w:t>
            </w:r>
            <w:proofErr w:type="spellStart"/>
            <w:r w:rsidRPr="00E96138">
              <w:rPr>
                <w:sz w:val="28"/>
                <w:szCs w:val="28"/>
              </w:rPr>
              <w:t>дд.мм</w:t>
            </w:r>
            <w:proofErr w:type="gramStart"/>
            <w:r w:rsidRPr="00E96138">
              <w:rPr>
                <w:sz w:val="28"/>
                <w:szCs w:val="28"/>
              </w:rPr>
              <w:t>.г</w:t>
            </w:r>
            <w:proofErr w:type="gramEnd"/>
            <w:r w:rsidRPr="00E96138">
              <w:rPr>
                <w:sz w:val="28"/>
                <w:szCs w:val="28"/>
              </w:rPr>
              <w:t>ггг</w:t>
            </w:r>
            <w:proofErr w:type="spellEnd"/>
            <w:r w:rsidRPr="00E96138">
              <w:rPr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8E301D" w:rsidRPr="00E96138" w:rsidTr="0045490D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Бюджет муниципального </w:t>
            </w:r>
            <w:r w:rsidR="007675E6" w:rsidRPr="00E96138">
              <w:rPr>
                <w:sz w:val="28"/>
                <w:szCs w:val="28"/>
              </w:rPr>
              <w:t xml:space="preserve">округа </w:t>
            </w:r>
            <w:r w:rsidRPr="00E96138">
              <w:rPr>
                <w:sz w:val="28"/>
                <w:szCs w:val="28"/>
              </w:rPr>
              <w:t>(городского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Внебюджетные источники</w:t>
            </w:r>
          </w:p>
        </w:tc>
      </w:tr>
      <w:tr w:rsidR="008E301D" w:rsidRPr="00E96138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12</w:t>
            </w:r>
          </w:p>
        </w:tc>
      </w:tr>
      <w:tr w:rsidR="008E301D" w:rsidRPr="00E96138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Исполнитель основного мероприятия:</w:t>
            </w:r>
          </w:p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«Отдел по управлению муниципальным </w:t>
            </w:r>
            <w:r w:rsidRPr="00E96138">
              <w:rPr>
                <w:sz w:val="28"/>
                <w:szCs w:val="28"/>
              </w:rPr>
              <w:lastRenderedPageBreak/>
              <w:t xml:space="preserve">имуществом Администрации Юрлинского муниципального </w:t>
            </w:r>
            <w:r w:rsidR="00F729B2" w:rsidRPr="00E96138">
              <w:rPr>
                <w:sz w:val="28"/>
                <w:szCs w:val="28"/>
              </w:rPr>
              <w:t>округа</w:t>
            </w:r>
            <w:r w:rsidR="00D1360F" w:rsidRPr="00E96138">
              <w:rPr>
                <w:sz w:val="28"/>
                <w:szCs w:val="28"/>
              </w:rPr>
              <w:t xml:space="preserve"> Пермского края</w:t>
            </w:r>
            <w:r w:rsidRPr="00E96138"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1.01.</w:t>
            </w:r>
          </w:p>
          <w:p w:rsidR="008E301D" w:rsidRPr="00E96138" w:rsidRDefault="008E301D" w:rsidP="00605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20</w:t>
            </w:r>
            <w:r w:rsidR="006050F8" w:rsidRPr="00E96138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31.01.</w:t>
            </w:r>
          </w:p>
          <w:p w:rsidR="008E301D" w:rsidRPr="00E96138" w:rsidRDefault="008E301D" w:rsidP="00605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202</w:t>
            </w:r>
            <w:r w:rsidR="006050F8" w:rsidRPr="00E961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E96138" w:rsidP="00E96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1144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E96138" w:rsidRDefault="00E96138" w:rsidP="006A7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114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</w:t>
            </w:r>
          </w:p>
        </w:tc>
      </w:tr>
      <w:tr w:rsidR="008E301D" w:rsidRPr="00E96138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Результат: контрольная точка</w:t>
            </w:r>
          </w:p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« Поступление доходов от сдачи</w:t>
            </w:r>
          </w:p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имущества в аренду</w:t>
            </w:r>
          </w:p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в консолидированный бюдж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Отдел по управлению муниципальным имуществом Администрации Юрлинского муниципального </w:t>
            </w:r>
            <w:r w:rsidR="00F729B2" w:rsidRPr="00E96138">
              <w:rPr>
                <w:sz w:val="28"/>
                <w:szCs w:val="28"/>
              </w:rPr>
              <w:t>округа</w:t>
            </w:r>
            <w:r w:rsidR="00D1360F" w:rsidRPr="00E96138">
              <w:rPr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3" w:rsidRPr="00E96138" w:rsidRDefault="00421A43" w:rsidP="00421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1.01.</w:t>
            </w:r>
          </w:p>
          <w:p w:rsidR="008E301D" w:rsidRPr="00E96138" w:rsidRDefault="00421A43" w:rsidP="00421A43">
            <w:pPr>
              <w:jc w:val="center"/>
            </w:pPr>
            <w:r w:rsidRPr="00E96138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31.01.</w:t>
            </w:r>
          </w:p>
          <w:p w:rsidR="008E301D" w:rsidRPr="00E96138" w:rsidRDefault="008E301D" w:rsidP="00421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202</w:t>
            </w:r>
            <w:r w:rsidR="00421A43" w:rsidRPr="00E961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</w:tr>
      <w:tr w:rsidR="008E301D" w:rsidRPr="00E96138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Результат: контрольная точка</w:t>
            </w:r>
          </w:p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« Поступление доходов</w:t>
            </w:r>
          </w:p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от реализации имущества</w:t>
            </w:r>
          </w:p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в консолидированный бюдж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Отдел по управлению муниципальным имуществом Администрации Юрлинского муниципального </w:t>
            </w:r>
            <w:r w:rsidR="00F729B2" w:rsidRPr="00E96138">
              <w:rPr>
                <w:sz w:val="28"/>
                <w:szCs w:val="28"/>
              </w:rPr>
              <w:t>округа</w:t>
            </w:r>
            <w:r w:rsidR="00D1360F" w:rsidRPr="00E96138">
              <w:rPr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3" w:rsidRPr="00E96138" w:rsidRDefault="00421A43" w:rsidP="00421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1.01.</w:t>
            </w:r>
          </w:p>
          <w:p w:rsidR="008E301D" w:rsidRPr="00E96138" w:rsidRDefault="00421A43" w:rsidP="00421A43">
            <w:pPr>
              <w:jc w:val="center"/>
            </w:pPr>
            <w:r w:rsidRPr="00E96138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31.01.</w:t>
            </w:r>
          </w:p>
          <w:p w:rsidR="008E301D" w:rsidRPr="00E96138" w:rsidRDefault="008E301D" w:rsidP="00421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202</w:t>
            </w:r>
            <w:r w:rsidR="00421A43" w:rsidRPr="00E961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D" w:rsidRPr="00E96138" w:rsidRDefault="008E301D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</w:tr>
      <w:tr w:rsidR="00421A43" w:rsidRPr="00E96138" w:rsidTr="00FF2F8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A43" w:rsidRPr="00E96138" w:rsidRDefault="00421A43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3" w:rsidRPr="00E96138" w:rsidRDefault="00421A43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«Снос расселенных жилых домов и нежилых зданий (сооружений) расположенных на территории муниципальных образований </w:t>
            </w:r>
            <w:r w:rsidRPr="00E96138">
              <w:rPr>
                <w:sz w:val="28"/>
                <w:szCs w:val="28"/>
              </w:rPr>
              <w:lastRenderedPageBreak/>
              <w:t>Пермского края»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43" w:rsidRPr="00E96138" w:rsidRDefault="00421A43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lastRenderedPageBreak/>
              <w:t>Исполнитель программы:</w:t>
            </w:r>
          </w:p>
          <w:p w:rsidR="00421A43" w:rsidRPr="00E96138" w:rsidRDefault="00421A43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«Отдел по управлению муниципальным имуществом Администрации Юрлинского </w:t>
            </w:r>
            <w:r w:rsidRPr="00E96138">
              <w:rPr>
                <w:sz w:val="28"/>
                <w:szCs w:val="28"/>
              </w:rPr>
              <w:lastRenderedPageBreak/>
              <w:t>муниципального округа</w:t>
            </w:r>
            <w:r w:rsidR="00D1360F" w:rsidRPr="00E96138">
              <w:rPr>
                <w:sz w:val="28"/>
                <w:szCs w:val="28"/>
              </w:rPr>
              <w:t xml:space="preserve"> Пермского края</w:t>
            </w:r>
            <w:r w:rsidRPr="00E96138">
              <w:rPr>
                <w:sz w:val="28"/>
                <w:szCs w:val="28"/>
              </w:rPr>
              <w:t>» (Исполнители: строительно-монтажные организ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3" w:rsidRPr="00E96138" w:rsidRDefault="00421A43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3" w:rsidRPr="00E96138" w:rsidRDefault="00421A43" w:rsidP="00421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1.01.</w:t>
            </w:r>
          </w:p>
          <w:p w:rsidR="00421A43" w:rsidRPr="00E96138" w:rsidRDefault="00421A43" w:rsidP="00421A43">
            <w:pPr>
              <w:jc w:val="center"/>
            </w:pPr>
            <w:r w:rsidRPr="00E96138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3" w:rsidRPr="00E96138" w:rsidRDefault="00421A43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31.01.</w:t>
            </w:r>
          </w:p>
          <w:p w:rsidR="00421A43" w:rsidRPr="00E96138" w:rsidRDefault="00421A43" w:rsidP="00421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3" w:rsidRPr="00E96138" w:rsidRDefault="00421A43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3" w:rsidRPr="00E96138" w:rsidRDefault="00421A43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3" w:rsidRPr="00E96138" w:rsidRDefault="00421A43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3" w:rsidRPr="00E96138" w:rsidRDefault="00421A43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3" w:rsidRPr="00E96138" w:rsidRDefault="00421A43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3" w:rsidRPr="00E96138" w:rsidRDefault="00421A43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</w:tr>
      <w:tr w:rsidR="00421A43" w:rsidRPr="00E96138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3" w:rsidRPr="00E96138" w:rsidRDefault="00421A43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3" w:rsidRPr="00E96138" w:rsidRDefault="00421A43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Основное мероприятие «Управление и распоряжение земельными участка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43" w:rsidRPr="00E96138" w:rsidRDefault="00421A43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Исполнитель основного мероприятия:</w:t>
            </w:r>
          </w:p>
          <w:p w:rsidR="00421A43" w:rsidRPr="00E96138" w:rsidRDefault="00421A43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«Отдел по управлению муниципальным имуществом Администрации Юрлинского муниципального </w:t>
            </w:r>
            <w:r w:rsidR="00F729B2" w:rsidRPr="00E96138">
              <w:rPr>
                <w:sz w:val="28"/>
                <w:szCs w:val="28"/>
              </w:rPr>
              <w:t>округа</w:t>
            </w:r>
            <w:r w:rsidR="00D1360F" w:rsidRPr="00E96138">
              <w:rPr>
                <w:sz w:val="28"/>
                <w:szCs w:val="28"/>
              </w:rPr>
              <w:t xml:space="preserve"> Пермского края</w:t>
            </w:r>
            <w:r w:rsidRPr="00E96138"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3" w:rsidRPr="00E96138" w:rsidRDefault="00421A43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3" w:rsidRPr="00E96138" w:rsidRDefault="00421A43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1.01.</w:t>
            </w:r>
          </w:p>
          <w:p w:rsidR="00421A43" w:rsidRPr="00E96138" w:rsidRDefault="00421A43" w:rsidP="00421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3" w:rsidRPr="00E96138" w:rsidRDefault="00421A43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31.01.</w:t>
            </w:r>
          </w:p>
          <w:p w:rsidR="00421A43" w:rsidRPr="00E96138" w:rsidRDefault="00421A43" w:rsidP="00421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3" w:rsidRPr="00E96138" w:rsidRDefault="00E96138" w:rsidP="00E6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239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3" w:rsidRPr="00E96138" w:rsidRDefault="00E96138" w:rsidP="00E66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2393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3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3" w:rsidRPr="00E96138" w:rsidRDefault="00421A43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3" w:rsidRPr="00E96138" w:rsidRDefault="00421A43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3" w:rsidRPr="00E96138" w:rsidRDefault="00421A43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</w:t>
            </w:r>
          </w:p>
        </w:tc>
      </w:tr>
      <w:tr w:rsidR="005B4910" w:rsidRPr="00E96138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Результат: контрольная точка</w:t>
            </w:r>
          </w:p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«Поступление земельного налога, арендной платы за землю и доходов от продажи земельных участков                   в консолидированный бюдж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Отдел по управлению муниципальным имуществом Администрации Юрлинского муниципального </w:t>
            </w:r>
            <w:r w:rsidR="00F729B2" w:rsidRPr="00E96138">
              <w:rPr>
                <w:sz w:val="28"/>
                <w:szCs w:val="28"/>
              </w:rPr>
              <w:t>округа</w:t>
            </w:r>
            <w:r w:rsidR="00D1360F" w:rsidRPr="00E96138">
              <w:rPr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1.01.</w:t>
            </w:r>
          </w:p>
          <w:p w:rsidR="005B4910" w:rsidRPr="00E96138" w:rsidRDefault="005B4910" w:rsidP="00FF2F86">
            <w:pPr>
              <w:jc w:val="center"/>
            </w:pPr>
            <w:r w:rsidRPr="00E96138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31.01.</w:t>
            </w:r>
          </w:p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</w:tr>
      <w:tr w:rsidR="005B4910" w:rsidRPr="00E96138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Результат: контрольная точка</w:t>
            </w:r>
          </w:p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lastRenderedPageBreak/>
              <w:t>«Увеличение площади вовлеченных земельных участков</w:t>
            </w:r>
          </w:p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под индивидуальное жилищное строительство и строительство промышленных   предприятий и коммерческих объек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lastRenderedPageBreak/>
              <w:t xml:space="preserve">Отдел по управлению муниципальным </w:t>
            </w:r>
            <w:r w:rsidRPr="00E96138">
              <w:rPr>
                <w:sz w:val="28"/>
                <w:szCs w:val="28"/>
              </w:rPr>
              <w:lastRenderedPageBreak/>
              <w:t xml:space="preserve">имуществом Администрации Юрлинского муниципального </w:t>
            </w:r>
            <w:r w:rsidR="00F729B2" w:rsidRPr="00E96138">
              <w:rPr>
                <w:sz w:val="28"/>
                <w:szCs w:val="28"/>
              </w:rPr>
              <w:t>округа</w:t>
            </w:r>
            <w:r w:rsidR="00D1360F" w:rsidRPr="00E96138">
              <w:rPr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1.01.</w:t>
            </w:r>
          </w:p>
          <w:p w:rsidR="005B4910" w:rsidRPr="00E96138" w:rsidRDefault="005B4910" w:rsidP="00FF2F86">
            <w:pPr>
              <w:jc w:val="center"/>
            </w:pPr>
            <w:r w:rsidRPr="00E96138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31.01.</w:t>
            </w:r>
          </w:p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</w:tr>
      <w:tr w:rsidR="005B4910" w:rsidRPr="00E96138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Результат: контрольная точка</w:t>
            </w:r>
          </w:p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«Увеличение доли многодетных семей, обеспеченных        </w:t>
            </w:r>
          </w:p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земельными участками в собственность бесплатно, от числа  многодетных семей, поставленных на уч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Отдел по управлению муниципальным имуществом Администрации Юрлинского муниципального </w:t>
            </w:r>
            <w:r w:rsidR="00F729B2" w:rsidRPr="00E96138">
              <w:rPr>
                <w:sz w:val="28"/>
                <w:szCs w:val="28"/>
              </w:rPr>
              <w:t>округа</w:t>
            </w:r>
            <w:r w:rsidR="00D1360F" w:rsidRPr="00E96138">
              <w:rPr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1.01.</w:t>
            </w:r>
          </w:p>
          <w:p w:rsidR="005B4910" w:rsidRPr="00E96138" w:rsidRDefault="005B4910" w:rsidP="00FF2F86">
            <w:pPr>
              <w:jc w:val="center"/>
            </w:pPr>
            <w:r w:rsidRPr="00E96138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31.01.</w:t>
            </w:r>
          </w:p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</w:tr>
      <w:tr w:rsidR="005B4910" w:rsidRPr="00E96138" w:rsidTr="00FF2F8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 Расходы на предотвращение распространения и уничтожение борщевика Сосновского на территории Юрлинского округа </w:t>
            </w:r>
            <w:r w:rsidR="00D1360F" w:rsidRPr="00E96138">
              <w:rPr>
                <w:sz w:val="28"/>
                <w:szCs w:val="28"/>
              </w:rPr>
              <w:t>Перм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Исполнитель программы:</w:t>
            </w:r>
          </w:p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96138">
              <w:rPr>
                <w:sz w:val="28"/>
                <w:szCs w:val="28"/>
              </w:rPr>
              <w:t xml:space="preserve">«Отдел по управлению муниципальным имуществом Администрации Юрлинского муниципального </w:t>
            </w:r>
            <w:r w:rsidRPr="00E96138">
              <w:rPr>
                <w:sz w:val="28"/>
                <w:szCs w:val="28"/>
              </w:rPr>
              <w:lastRenderedPageBreak/>
              <w:t>округа</w:t>
            </w:r>
            <w:r w:rsidR="00D1360F" w:rsidRPr="00E96138">
              <w:rPr>
                <w:sz w:val="28"/>
                <w:szCs w:val="28"/>
              </w:rPr>
              <w:t xml:space="preserve"> Пермского края</w:t>
            </w:r>
            <w:r w:rsidRPr="00E96138">
              <w:rPr>
                <w:sz w:val="28"/>
                <w:szCs w:val="28"/>
              </w:rPr>
              <w:t>» (Исполнители:</w:t>
            </w:r>
            <w:proofErr w:type="gramEnd"/>
            <w:r w:rsidRPr="00E9613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96138">
              <w:rPr>
                <w:sz w:val="28"/>
                <w:szCs w:val="28"/>
              </w:rPr>
              <w:t>Землеобрабаты</w:t>
            </w:r>
            <w:r w:rsidR="007675E6" w:rsidRPr="00E96138">
              <w:rPr>
                <w:sz w:val="28"/>
                <w:szCs w:val="28"/>
              </w:rPr>
              <w:t>-</w:t>
            </w:r>
            <w:r w:rsidRPr="00E96138">
              <w:rPr>
                <w:sz w:val="28"/>
                <w:szCs w:val="28"/>
              </w:rPr>
              <w:t>вающие</w:t>
            </w:r>
            <w:proofErr w:type="spellEnd"/>
            <w:r w:rsidRPr="00E96138">
              <w:rPr>
                <w:sz w:val="28"/>
                <w:szCs w:val="28"/>
              </w:rPr>
              <w:t xml:space="preserve"> организаци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1.01.</w:t>
            </w:r>
          </w:p>
          <w:p w:rsidR="005B4910" w:rsidRPr="00E96138" w:rsidRDefault="005B4910" w:rsidP="00FF2F86">
            <w:pPr>
              <w:jc w:val="center"/>
            </w:pPr>
            <w:r w:rsidRPr="00E96138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31.01.</w:t>
            </w:r>
          </w:p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</w:tr>
      <w:tr w:rsidR="005B4910" w:rsidRPr="00E96138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5B49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lastRenderedPageBreak/>
              <w:t xml:space="preserve">2.5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D67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Результат: контрольная точка</w:t>
            </w:r>
          </w:p>
          <w:p w:rsidR="005B4910" w:rsidRPr="00E96138" w:rsidRDefault="005B4910" w:rsidP="00D67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«Достижение целевых показателей эффективности, утверждённых Распоряжением Губернатора Пермского края от 30.10.2017г. № 246-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Отдел по управлению муниципальным имуществом Администрации Юрлинского муниципального </w:t>
            </w:r>
            <w:r w:rsidR="00F729B2" w:rsidRPr="00E96138">
              <w:rPr>
                <w:sz w:val="28"/>
                <w:szCs w:val="28"/>
              </w:rPr>
              <w:t>округа</w:t>
            </w:r>
            <w:r w:rsidR="00D1360F" w:rsidRPr="00E96138">
              <w:rPr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631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1.01.</w:t>
            </w:r>
          </w:p>
          <w:p w:rsidR="005B4910" w:rsidRPr="00E96138" w:rsidRDefault="005B4910" w:rsidP="00FF2F86">
            <w:pPr>
              <w:jc w:val="center"/>
            </w:pPr>
            <w:r w:rsidRPr="00E96138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31.01.</w:t>
            </w:r>
          </w:p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</w:tr>
      <w:tr w:rsidR="005B4910" w:rsidRPr="00E96138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CF3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96138">
              <w:rPr>
                <w:b/>
                <w:sz w:val="28"/>
                <w:szCs w:val="28"/>
              </w:rPr>
              <w:t xml:space="preserve">Основное мероприятие «Мероприятия по территориальному планированию»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Исполнитель основного мероприятия:</w:t>
            </w:r>
          </w:p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«Отдел архитектуры и строительства, дорожного хозяйства Администрации Юрлинского муниципального </w:t>
            </w:r>
            <w:r w:rsidR="00F729B2" w:rsidRPr="00E96138">
              <w:rPr>
                <w:sz w:val="28"/>
                <w:szCs w:val="28"/>
              </w:rPr>
              <w:t>округа</w:t>
            </w:r>
            <w:r w:rsidR="00D1360F" w:rsidRPr="00E96138">
              <w:rPr>
                <w:sz w:val="28"/>
                <w:szCs w:val="28"/>
              </w:rPr>
              <w:t xml:space="preserve"> Пермского края</w:t>
            </w:r>
            <w:r w:rsidRPr="00E96138"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1.01.</w:t>
            </w:r>
          </w:p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31.01.</w:t>
            </w:r>
          </w:p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E96138" w:rsidP="00132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364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E9613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3645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10" w:rsidRPr="00E96138" w:rsidRDefault="005B4910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</w:t>
            </w:r>
          </w:p>
        </w:tc>
      </w:tr>
      <w:tr w:rsidR="00F55018" w:rsidRPr="00E96138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18" w:rsidRPr="00E96138" w:rsidRDefault="00F55018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18" w:rsidRPr="00E96138" w:rsidRDefault="00F5501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Результат: контрольная точка</w:t>
            </w:r>
          </w:p>
          <w:p w:rsidR="00F55018" w:rsidRPr="00E96138" w:rsidRDefault="00F5501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«Приведение документов территориального </w:t>
            </w:r>
            <w:r w:rsidRPr="00E96138">
              <w:rPr>
                <w:sz w:val="28"/>
                <w:szCs w:val="28"/>
              </w:rPr>
              <w:lastRenderedPageBreak/>
              <w:t xml:space="preserve">планирования в соответствие с действующим Законодательством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18" w:rsidRPr="00E96138" w:rsidRDefault="00F5501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lastRenderedPageBreak/>
              <w:t>Исполнитель мероприятия:</w:t>
            </w:r>
          </w:p>
          <w:p w:rsidR="00F55018" w:rsidRPr="00E96138" w:rsidRDefault="00F5501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«Отдел архитектуры и строительства, дорожного хозяйства </w:t>
            </w:r>
            <w:r w:rsidRPr="00E96138">
              <w:rPr>
                <w:sz w:val="28"/>
                <w:szCs w:val="28"/>
              </w:rPr>
              <w:lastRenderedPageBreak/>
              <w:t>Администрации Юрлинского муниципального</w:t>
            </w:r>
            <w:r w:rsidR="00F729B2" w:rsidRPr="00E96138">
              <w:rPr>
                <w:sz w:val="28"/>
                <w:szCs w:val="28"/>
              </w:rPr>
              <w:t xml:space="preserve"> округа</w:t>
            </w:r>
            <w:r w:rsidR="00D1360F" w:rsidRPr="00E96138">
              <w:rPr>
                <w:sz w:val="28"/>
                <w:szCs w:val="28"/>
              </w:rPr>
              <w:t xml:space="preserve"> Пермского края</w:t>
            </w:r>
            <w:r w:rsidR="00F729B2" w:rsidRPr="00E96138"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18" w:rsidRPr="00E96138" w:rsidRDefault="00F55018" w:rsidP="00454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18" w:rsidRPr="00E96138" w:rsidRDefault="00F55018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1.01.</w:t>
            </w:r>
          </w:p>
          <w:p w:rsidR="00F55018" w:rsidRPr="00E96138" w:rsidRDefault="00F55018" w:rsidP="00FF2F86">
            <w:pPr>
              <w:jc w:val="center"/>
            </w:pPr>
            <w:r w:rsidRPr="00E96138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18" w:rsidRPr="00E96138" w:rsidRDefault="00F55018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31.01.</w:t>
            </w:r>
          </w:p>
          <w:p w:rsidR="00F55018" w:rsidRPr="00E96138" w:rsidRDefault="00F55018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18" w:rsidRPr="00E96138" w:rsidRDefault="00F55018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18" w:rsidRPr="00E96138" w:rsidRDefault="00F55018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18" w:rsidRPr="00E96138" w:rsidRDefault="00F55018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18" w:rsidRPr="00E96138" w:rsidRDefault="00F55018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18" w:rsidRPr="00E96138" w:rsidRDefault="00F55018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18" w:rsidRPr="00E96138" w:rsidRDefault="00F55018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</w:tr>
      <w:tr w:rsidR="00F55018" w:rsidRPr="00E96138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18" w:rsidRPr="00E96138" w:rsidRDefault="00F55018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18" w:rsidRPr="00E96138" w:rsidRDefault="00F55018" w:rsidP="0095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Результат: контрольная точка</w:t>
            </w:r>
          </w:p>
          <w:p w:rsidR="00E717DE" w:rsidRPr="00E96138" w:rsidRDefault="00E717DE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Мероприятие: «Разработка проектов межевания территории и проектов планировки с целью жилой застройки» Разработка проектов межевания территории и проектов планировки: </w:t>
            </w:r>
          </w:p>
          <w:p w:rsidR="00E717DE" w:rsidRPr="00E96138" w:rsidRDefault="00E717DE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- в 2020г. двух вновь образуемых кварталов под жилую застройку;</w:t>
            </w:r>
          </w:p>
          <w:p w:rsidR="00E717DE" w:rsidRPr="00E96138" w:rsidRDefault="00E717DE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- в 2021г. одной территории;</w:t>
            </w:r>
          </w:p>
          <w:p w:rsidR="00E717DE" w:rsidRPr="00E96138" w:rsidRDefault="00E717DE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- в 2022г. одной территории.</w:t>
            </w:r>
          </w:p>
          <w:p w:rsidR="00F55018" w:rsidRPr="00E96138" w:rsidRDefault="00F55018" w:rsidP="003868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18" w:rsidRPr="00E96138" w:rsidRDefault="00F55018" w:rsidP="0095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Исполнитель мероприятия:</w:t>
            </w:r>
          </w:p>
          <w:p w:rsidR="00F55018" w:rsidRPr="00E96138" w:rsidRDefault="00F55018" w:rsidP="0095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«Отдел архитектуры и строительства, дорожного хозяйства Администрации Юрлинского муниципального</w:t>
            </w:r>
            <w:r w:rsidR="00F729B2" w:rsidRPr="00E96138">
              <w:rPr>
                <w:sz w:val="28"/>
                <w:szCs w:val="28"/>
              </w:rPr>
              <w:t xml:space="preserve"> округа</w:t>
            </w:r>
            <w:r w:rsidR="00D1360F" w:rsidRPr="00E96138">
              <w:rPr>
                <w:sz w:val="28"/>
                <w:szCs w:val="28"/>
              </w:rPr>
              <w:t xml:space="preserve"> Пермского края</w:t>
            </w:r>
            <w:r w:rsidR="00F729B2" w:rsidRPr="00E96138"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18" w:rsidRPr="00E96138" w:rsidRDefault="00F55018" w:rsidP="00950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18" w:rsidRPr="00E96138" w:rsidRDefault="00F55018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1.01.</w:t>
            </w:r>
          </w:p>
          <w:p w:rsidR="00F55018" w:rsidRPr="00E96138" w:rsidRDefault="00F55018" w:rsidP="00FF2F86">
            <w:pPr>
              <w:jc w:val="center"/>
            </w:pPr>
            <w:r w:rsidRPr="00E96138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18" w:rsidRPr="00E96138" w:rsidRDefault="00F55018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31.01.</w:t>
            </w:r>
          </w:p>
          <w:p w:rsidR="00F55018" w:rsidRPr="00E96138" w:rsidRDefault="00F55018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18" w:rsidRPr="00E96138" w:rsidRDefault="00F55018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18" w:rsidRPr="00E96138" w:rsidRDefault="00F55018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18" w:rsidRPr="00E96138" w:rsidRDefault="00F55018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18" w:rsidRPr="00E96138" w:rsidRDefault="00F55018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18" w:rsidRPr="00E96138" w:rsidRDefault="00F55018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18" w:rsidRPr="00E96138" w:rsidRDefault="00F55018" w:rsidP="00FF2F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</w:tr>
      <w:tr w:rsidR="00E6665A" w:rsidRPr="00E96138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A" w:rsidRPr="00E96138" w:rsidRDefault="00E6665A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A" w:rsidRPr="00E96138" w:rsidRDefault="00E6665A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Разработка проектов межевания территории с целью проведения комплексных кадастровых работ:  </w:t>
            </w:r>
          </w:p>
          <w:p w:rsidR="00E6665A" w:rsidRPr="00E96138" w:rsidRDefault="00E6665A" w:rsidP="00E717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- в 2020 г. кадастровых </w:t>
            </w:r>
            <w:r w:rsidRPr="00E96138">
              <w:rPr>
                <w:sz w:val="28"/>
                <w:szCs w:val="28"/>
              </w:rPr>
              <w:lastRenderedPageBreak/>
              <w:t xml:space="preserve">кварталов  81:04:0820010, 81:04:0820034, </w:t>
            </w:r>
          </w:p>
          <w:p w:rsidR="00E6665A" w:rsidRPr="00E96138" w:rsidRDefault="00E6665A" w:rsidP="00E96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- в 2021г. кадастровых кварталов 81:04:0820023, 81:04:0820028 - в 2022 году кадастровых кварталов 81:04:0820020, 81:04:082002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A" w:rsidRPr="00E96138" w:rsidRDefault="00E666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lastRenderedPageBreak/>
              <w:t>Исполнитель мероприятия:</w:t>
            </w:r>
          </w:p>
          <w:p w:rsidR="00E6665A" w:rsidRPr="00E96138" w:rsidRDefault="00E666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«Отдел архитектуры и строительства, дорожного хозяйства Администрации </w:t>
            </w:r>
            <w:r w:rsidRPr="00E96138">
              <w:rPr>
                <w:sz w:val="28"/>
                <w:szCs w:val="28"/>
              </w:rPr>
              <w:lastRenderedPageBreak/>
              <w:t>Юрлинского муниципального округа Пермского кра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A" w:rsidRPr="00E96138" w:rsidRDefault="00E666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A" w:rsidRPr="00E96138" w:rsidRDefault="00E666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1.01.</w:t>
            </w:r>
          </w:p>
          <w:p w:rsidR="00E6665A" w:rsidRPr="00E96138" w:rsidRDefault="00E6665A" w:rsidP="00084954">
            <w:pPr>
              <w:jc w:val="center"/>
            </w:pPr>
            <w:r w:rsidRPr="00E96138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A" w:rsidRPr="00E96138" w:rsidRDefault="00E666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31.01.</w:t>
            </w:r>
          </w:p>
          <w:p w:rsidR="00E6665A" w:rsidRPr="00E96138" w:rsidRDefault="00E666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A" w:rsidRPr="00E96138" w:rsidRDefault="00E666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A" w:rsidRPr="00E96138" w:rsidRDefault="00E666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A" w:rsidRPr="00E96138" w:rsidRDefault="00E666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A" w:rsidRPr="00E96138" w:rsidRDefault="00E666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A" w:rsidRPr="00E96138" w:rsidRDefault="00E666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A" w:rsidRPr="00E96138" w:rsidRDefault="00E666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</w:tr>
      <w:tr w:rsidR="00E6665A" w:rsidRPr="00801AEE" w:rsidTr="004549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A" w:rsidRPr="00E96138" w:rsidRDefault="00E6665A" w:rsidP="004549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A" w:rsidRPr="00E96138" w:rsidRDefault="00E6665A" w:rsidP="008F1F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Проведение комплексных кадастровых работ:  </w:t>
            </w:r>
          </w:p>
          <w:p w:rsidR="00E6665A" w:rsidRPr="00E96138" w:rsidRDefault="00E6665A" w:rsidP="008F1F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 xml:space="preserve">- в 2020 г. кадастровых кварталов 81:04:0820002,  81:04:0820004; </w:t>
            </w:r>
          </w:p>
          <w:p w:rsidR="00E6665A" w:rsidRPr="00E96138" w:rsidRDefault="00E6665A" w:rsidP="00E96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- в 2021г. кадастровых кварталов 81:04:0820010, 81:04:0820034, 81:04:08</w:t>
            </w:r>
            <w:r w:rsidR="00E96138" w:rsidRPr="00E96138">
              <w:rPr>
                <w:sz w:val="28"/>
                <w:szCs w:val="28"/>
              </w:rPr>
              <w:t xml:space="preserve">20022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A" w:rsidRPr="00E96138" w:rsidRDefault="00E666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Исполнитель мероприятия:</w:t>
            </w:r>
          </w:p>
          <w:p w:rsidR="00E6665A" w:rsidRPr="00E96138" w:rsidRDefault="00E666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«Отдел архитектуры и строительства, дорожного хозяйства Администрации Юрлинского муниципального округа Пермского кра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A" w:rsidRPr="00E96138" w:rsidRDefault="00E666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A" w:rsidRPr="00E96138" w:rsidRDefault="00E666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01.01.</w:t>
            </w:r>
          </w:p>
          <w:p w:rsidR="00E6665A" w:rsidRPr="00E96138" w:rsidRDefault="00E6665A" w:rsidP="00084954">
            <w:pPr>
              <w:jc w:val="center"/>
            </w:pPr>
            <w:r w:rsidRPr="00E96138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A" w:rsidRPr="00E96138" w:rsidRDefault="00E666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31.01.</w:t>
            </w:r>
          </w:p>
          <w:p w:rsidR="00E6665A" w:rsidRPr="00E96138" w:rsidRDefault="00E666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A" w:rsidRPr="00E96138" w:rsidRDefault="00E666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A" w:rsidRPr="00E96138" w:rsidRDefault="00E666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A" w:rsidRPr="00E96138" w:rsidRDefault="00E666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A" w:rsidRPr="00E96138" w:rsidRDefault="00E666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A" w:rsidRPr="00E96138" w:rsidRDefault="00E666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5A" w:rsidRPr="00801AEE" w:rsidRDefault="00E6665A" w:rsidP="00084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6138">
              <w:rPr>
                <w:sz w:val="28"/>
                <w:szCs w:val="28"/>
              </w:rPr>
              <w:t>X</w:t>
            </w:r>
          </w:p>
        </w:tc>
      </w:tr>
    </w:tbl>
    <w:p w:rsidR="008E301D" w:rsidRPr="00801AEE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301D" w:rsidRDefault="008E301D" w:rsidP="008E301D">
      <w:pPr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8E301D" w:rsidSect="0045490D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61F2">
        <w:rPr>
          <w:b/>
          <w:bCs/>
          <w:sz w:val="28"/>
          <w:szCs w:val="28"/>
        </w:rPr>
        <w:t>МУНИЦИПАЛЬНАЯ ПРОГРАММА</w:t>
      </w: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301D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301D" w:rsidRPr="00D1360F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360F">
        <w:rPr>
          <w:b/>
          <w:bCs/>
          <w:sz w:val="28"/>
          <w:szCs w:val="28"/>
        </w:rPr>
        <w:t xml:space="preserve">"УПРАВЛЕНИЕ ИМУЩЕСТВОМ И </w:t>
      </w:r>
      <w:proofErr w:type="gramStart"/>
      <w:r w:rsidRPr="00D1360F">
        <w:rPr>
          <w:b/>
          <w:bCs/>
          <w:sz w:val="28"/>
          <w:szCs w:val="28"/>
        </w:rPr>
        <w:t>ЗЕМЕЛЬНЫМИ</w:t>
      </w:r>
      <w:proofErr w:type="gramEnd"/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360F">
        <w:rPr>
          <w:b/>
          <w:bCs/>
          <w:sz w:val="28"/>
          <w:szCs w:val="28"/>
        </w:rPr>
        <w:t xml:space="preserve">РЕСУРСАМИ ЮРЛИНСКОГО МУНИЦИПАЛЬНОГО </w:t>
      </w:r>
      <w:r w:rsidR="007675E6" w:rsidRPr="00D1360F">
        <w:rPr>
          <w:b/>
          <w:bCs/>
          <w:sz w:val="28"/>
          <w:szCs w:val="28"/>
        </w:rPr>
        <w:t>ОКРУГА</w:t>
      </w:r>
      <w:r w:rsidR="00D1360F" w:rsidRPr="00D1360F">
        <w:rPr>
          <w:b/>
          <w:bCs/>
          <w:sz w:val="28"/>
          <w:szCs w:val="28"/>
        </w:rPr>
        <w:t xml:space="preserve"> ПЕРМСКОГО КРАЯ</w:t>
      </w:r>
      <w:r w:rsidRPr="00D1360F">
        <w:rPr>
          <w:b/>
          <w:bCs/>
          <w:sz w:val="28"/>
          <w:szCs w:val="28"/>
        </w:rPr>
        <w:t>"</w:t>
      </w:r>
    </w:p>
    <w:p w:rsidR="008E301D" w:rsidRPr="003861F2" w:rsidRDefault="008E301D" w:rsidP="008E3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01D" w:rsidRDefault="008E301D" w:rsidP="008E301D"/>
    <w:p w:rsidR="008E301D" w:rsidRDefault="008E301D" w:rsidP="008E301D"/>
    <w:p w:rsidR="008E301D" w:rsidRDefault="008E301D" w:rsidP="008E301D"/>
    <w:p w:rsidR="008E301D" w:rsidRDefault="008E301D" w:rsidP="008E301D"/>
    <w:p w:rsidR="00D9286D" w:rsidRDefault="00D9286D"/>
    <w:p w:rsidR="0003519F" w:rsidRDefault="0003519F"/>
    <w:p w:rsidR="0003519F" w:rsidRDefault="0003519F"/>
    <w:p w:rsidR="0003519F" w:rsidRDefault="0003519F"/>
    <w:p w:rsidR="0003519F" w:rsidRDefault="0003519F"/>
    <w:p w:rsidR="0003519F" w:rsidRDefault="0003519F"/>
    <w:p w:rsidR="0003519F" w:rsidRDefault="0003519F"/>
    <w:p w:rsidR="0003519F" w:rsidRDefault="0003519F"/>
    <w:p w:rsidR="0003519F" w:rsidRDefault="0003519F"/>
    <w:sectPr w:rsidR="00035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54" w:rsidRDefault="00084954" w:rsidP="005F0456">
      <w:r>
        <w:separator/>
      </w:r>
    </w:p>
  </w:endnote>
  <w:endnote w:type="continuationSeparator" w:id="0">
    <w:p w:rsidR="00084954" w:rsidRDefault="00084954" w:rsidP="005F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54" w:rsidRDefault="00084954" w:rsidP="005F0456">
      <w:r>
        <w:separator/>
      </w:r>
    </w:p>
  </w:footnote>
  <w:footnote w:type="continuationSeparator" w:id="0">
    <w:p w:rsidR="00084954" w:rsidRDefault="00084954" w:rsidP="005F0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6E3"/>
    <w:multiLevelType w:val="multilevel"/>
    <w:tmpl w:val="4BF6861A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3D65E0A"/>
    <w:multiLevelType w:val="hybridMultilevel"/>
    <w:tmpl w:val="12A00982"/>
    <w:lvl w:ilvl="0" w:tplc="08363E9A">
      <w:start w:val="3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FA0787"/>
    <w:multiLevelType w:val="hybridMultilevel"/>
    <w:tmpl w:val="BAA8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34D8A"/>
    <w:multiLevelType w:val="hybridMultilevel"/>
    <w:tmpl w:val="994A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8180D"/>
    <w:multiLevelType w:val="hybridMultilevel"/>
    <w:tmpl w:val="E6502822"/>
    <w:lvl w:ilvl="0" w:tplc="C9A678AC">
      <w:start w:val="3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A6754A"/>
    <w:multiLevelType w:val="hybridMultilevel"/>
    <w:tmpl w:val="3EBC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C7A20"/>
    <w:multiLevelType w:val="hybridMultilevel"/>
    <w:tmpl w:val="CD48E4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7F5687"/>
    <w:multiLevelType w:val="hybridMultilevel"/>
    <w:tmpl w:val="D7F0C138"/>
    <w:lvl w:ilvl="0" w:tplc="0D2E0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4025284"/>
    <w:multiLevelType w:val="hybridMultilevel"/>
    <w:tmpl w:val="E92AAB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83811"/>
    <w:multiLevelType w:val="hybridMultilevel"/>
    <w:tmpl w:val="539C0F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92EDC"/>
    <w:multiLevelType w:val="hybridMultilevel"/>
    <w:tmpl w:val="BAA8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1D"/>
    <w:rsid w:val="0003519F"/>
    <w:rsid w:val="0003561A"/>
    <w:rsid w:val="00035B79"/>
    <w:rsid w:val="00062ABF"/>
    <w:rsid w:val="00063EA6"/>
    <w:rsid w:val="000663B0"/>
    <w:rsid w:val="00084954"/>
    <w:rsid w:val="00091F86"/>
    <w:rsid w:val="000954D9"/>
    <w:rsid w:val="000A7D85"/>
    <w:rsid w:val="000D12A3"/>
    <w:rsid w:val="000D6C3F"/>
    <w:rsid w:val="000F3359"/>
    <w:rsid w:val="000F3B33"/>
    <w:rsid w:val="0013275F"/>
    <w:rsid w:val="00150C9F"/>
    <w:rsid w:val="00161E37"/>
    <w:rsid w:val="00182F78"/>
    <w:rsid w:val="001A4A06"/>
    <w:rsid w:val="001B3689"/>
    <w:rsid w:val="001F6D2C"/>
    <w:rsid w:val="002022AD"/>
    <w:rsid w:val="00204EDB"/>
    <w:rsid w:val="002061F8"/>
    <w:rsid w:val="00220E02"/>
    <w:rsid w:val="0023288B"/>
    <w:rsid w:val="002363DB"/>
    <w:rsid w:val="00253829"/>
    <w:rsid w:val="00254346"/>
    <w:rsid w:val="0026193E"/>
    <w:rsid w:val="00295B4D"/>
    <w:rsid w:val="002A4476"/>
    <w:rsid w:val="002A71D8"/>
    <w:rsid w:val="002B1FA7"/>
    <w:rsid w:val="002B217D"/>
    <w:rsid w:val="002B4B43"/>
    <w:rsid w:val="002D0226"/>
    <w:rsid w:val="002E1A79"/>
    <w:rsid w:val="002E41E5"/>
    <w:rsid w:val="002F32CC"/>
    <w:rsid w:val="003046A1"/>
    <w:rsid w:val="003114E5"/>
    <w:rsid w:val="003165F9"/>
    <w:rsid w:val="003175FF"/>
    <w:rsid w:val="003279BA"/>
    <w:rsid w:val="00330010"/>
    <w:rsid w:val="00332093"/>
    <w:rsid w:val="00337EE7"/>
    <w:rsid w:val="00351690"/>
    <w:rsid w:val="003521FA"/>
    <w:rsid w:val="00356A22"/>
    <w:rsid w:val="003725DC"/>
    <w:rsid w:val="00372E32"/>
    <w:rsid w:val="00375BAB"/>
    <w:rsid w:val="0038414E"/>
    <w:rsid w:val="003842F2"/>
    <w:rsid w:val="003868BA"/>
    <w:rsid w:val="003976AB"/>
    <w:rsid w:val="003D58B9"/>
    <w:rsid w:val="003E713E"/>
    <w:rsid w:val="003F517A"/>
    <w:rsid w:val="0040092B"/>
    <w:rsid w:val="00400984"/>
    <w:rsid w:val="00416938"/>
    <w:rsid w:val="00421A43"/>
    <w:rsid w:val="004304BA"/>
    <w:rsid w:val="00431866"/>
    <w:rsid w:val="00451AC7"/>
    <w:rsid w:val="00454905"/>
    <w:rsid w:val="0045490D"/>
    <w:rsid w:val="00465282"/>
    <w:rsid w:val="004750BB"/>
    <w:rsid w:val="004951F0"/>
    <w:rsid w:val="004A3EEC"/>
    <w:rsid w:val="004B2F85"/>
    <w:rsid w:val="004B7601"/>
    <w:rsid w:val="004C3BF6"/>
    <w:rsid w:val="004E28BE"/>
    <w:rsid w:val="004F1613"/>
    <w:rsid w:val="004F68EB"/>
    <w:rsid w:val="00500F1B"/>
    <w:rsid w:val="00516130"/>
    <w:rsid w:val="00535D49"/>
    <w:rsid w:val="00541951"/>
    <w:rsid w:val="00587437"/>
    <w:rsid w:val="00590F5B"/>
    <w:rsid w:val="00592A60"/>
    <w:rsid w:val="005949A0"/>
    <w:rsid w:val="005A064E"/>
    <w:rsid w:val="005A4BDA"/>
    <w:rsid w:val="005B3BCF"/>
    <w:rsid w:val="005B4910"/>
    <w:rsid w:val="005D0C84"/>
    <w:rsid w:val="005E4AB5"/>
    <w:rsid w:val="005F0456"/>
    <w:rsid w:val="006005B4"/>
    <w:rsid w:val="006050F8"/>
    <w:rsid w:val="00605DC5"/>
    <w:rsid w:val="00611DC1"/>
    <w:rsid w:val="00612469"/>
    <w:rsid w:val="00631D82"/>
    <w:rsid w:val="00632959"/>
    <w:rsid w:val="00633A16"/>
    <w:rsid w:val="00640079"/>
    <w:rsid w:val="00643369"/>
    <w:rsid w:val="006433D2"/>
    <w:rsid w:val="00644678"/>
    <w:rsid w:val="00666FE4"/>
    <w:rsid w:val="00674576"/>
    <w:rsid w:val="006A5827"/>
    <w:rsid w:val="006A7C70"/>
    <w:rsid w:val="006A7D1E"/>
    <w:rsid w:val="006C2EC6"/>
    <w:rsid w:val="006C53C9"/>
    <w:rsid w:val="006D07C8"/>
    <w:rsid w:val="006D28ED"/>
    <w:rsid w:val="006E1B4B"/>
    <w:rsid w:val="006F044B"/>
    <w:rsid w:val="006F4061"/>
    <w:rsid w:val="007012BB"/>
    <w:rsid w:val="00704899"/>
    <w:rsid w:val="00712ACF"/>
    <w:rsid w:val="007675E6"/>
    <w:rsid w:val="007731EB"/>
    <w:rsid w:val="00782492"/>
    <w:rsid w:val="00792138"/>
    <w:rsid w:val="007A00E7"/>
    <w:rsid w:val="007A1736"/>
    <w:rsid w:val="008126D8"/>
    <w:rsid w:val="00815E72"/>
    <w:rsid w:val="00824A01"/>
    <w:rsid w:val="00836EB2"/>
    <w:rsid w:val="00843055"/>
    <w:rsid w:val="008844FC"/>
    <w:rsid w:val="0089052F"/>
    <w:rsid w:val="008952B1"/>
    <w:rsid w:val="008A52C4"/>
    <w:rsid w:val="008B6051"/>
    <w:rsid w:val="008C3458"/>
    <w:rsid w:val="008D3814"/>
    <w:rsid w:val="008D66AF"/>
    <w:rsid w:val="008E301D"/>
    <w:rsid w:val="008E69B8"/>
    <w:rsid w:val="008F1F09"/>
    <w:rsid w:val="008F7224"/>
    <w:rsid w:val="00903785"/>
    <w:rsid w:val="009501EE"/>
    <w:rsid w:val="009621E4"/>
    <w:rsid w:val="009C28B3"/>
    <w:rsid w:val="009C7904"/>
    <w:rsid w:val="009F08F4"/>
    <w:rsid w:val="009F3BE7"/>
    <w:rsid w:val="00A250F5"/>
    <w:rsid w:val="00A52A06"/>
    <w:rsid w:val="00A5381F"/>
    <w:rsid w:val="00A83B24"/>
    <w:rsid w:val="00AD178B"/>
    <w:rsid w:val="00AD762F"/>
    <w:rsid w:val="00AD7C09"/>
    <w:rsid w:val="00B069E8"/>
    <w:rsid w:val="00B12815"/>
    <w:rsid w:val="00B330FF"/>
    <w:rsid w:val="00B40244"/>
    <w:rsid w:val="00B42FAE"/>
    <w:rsid w:val="00B46D7E"/>
    <w:rsid w:val="00B54D07"/>
    <w:rsid w:val="00B54F28"/>
    <w:rsid w:val="00B82D5A"/>
    <w:rsid w:val="00B93418"/>
    <w:rsid w:val="00B94C50"/>
    <w:rsid w:val="00BE0061"/>
    <w:rsid w:val="00BF3C38"/>
    <w:rsid w:val="00BF4650"/>
    <w:rsid w:val="00C03C2C"/>
    <w:rsid w:val="00C2041A"/>
    <w:rsid w:val="00C2203A"/>
    <w:rsid w:val="00C22066"/>
    <w:rsid w:val="00C405D3"/>
    <w:rsid w:val="00C479CE"/>
    <w:rsid w:val="00C5523F"/>
    <w:rsid w:val="00C57CAE"/>
    <w:rsid w:val="00C60CAD"/>
    <w:rsid w:val="00C81030"/>
    <w:rsid w:val="00C83F3C"/>
    <w:rsid w:val="00C85171"/>
    <w:rsid w:val="00C87231"/>
    <w:rsid w:val="00C95A6D"/>
    <w:rsid w:val="00CB3844"/>
    <w:rsid w:val="00CC6A49"/>
    <w:rsid w:val="00CD67A5"/>
    <w:rsid w:val="00CE4281"/>
    <w:rsid w:val="00CF3F5B"/>
    <w:rsid w:val="00D0585D"/>
    <w:rsid w:val="00D1360F"/>
    <w:rsid w:val="00D151EF"/>
    <w:rsid w:val="00D244B8"/>
    <w:rsid w:val="00D276D2"/>
    <w:rsid w:val="00D5580F"/>
    <w:rsid w:val="00D63B02"/>
    <w:rsid w:val="00D67D74"/>
    <w:rsid w:val="00D73E09"/>
    <w:rsid w:val="00D81D2B"/>
    <w:rsid w:val="00D9286D"/>
    <w:rsid w:val="00DC3B8E"/>
    <w:rsid w:val="00DC461D"/>
    <w:rsid w:val="00DD1CBC"/>
    <w:rsid w:val="00DD3EF2"/>
    <w:rsid w:val="00DD6EA5"/>
    <w:rsid w:val="00DD73BD"/>
    <w:rsid w:val="00E001D5"/>
    <w:rsid w:val="00E27606"/>
    <w:rsid w:val="00E41902"/>
    <w:rsid w:val="00E53203"/>
    <w:rsid w:val="00E652F3"/>
    <w:rsid w:val="00E6665A"/>
    <w:rsid w:val="00E717DE"/>
    <w:rsid w:val="00E72382"/>
    <w:rsid w:val="00E814E7"/>
    <w:rsid w:val="00E85897"/>
    <w:rsid w:val="00E96138"/>
    <w:rsid w:val="00EB006D"/>
    <w:rsid w:val="00EB18A3"/>
    <w:rsid w:val="00EC425A"/>
    <w:rsid w:val="00ED0370"/>
    <w:rsid w:val="00ED6F30"/>
    <w:rsid w:val="00F000ED"/>
    <w:rsid w:val="00F03FDF"/>
    <w:rsid w:val="00F25244"/>
    <w:rsid w:val="00F31978"/>
    <w:rsid w:val="00F35345"/>
    <w:rsid w:val="00F51A81"/>
    <w:rsid w:val="00F55018"/>
    <w:rsid w:val="00F606F3"/>
    <w:rsid w:val="00F66933"/>
    <w:rsid w:val="00F71EFA"/>
    <w:rsid w:val="00F729B2"/>
    <w:rsid w:val="00F77D1E"/>
    <w:rsid w:val="00F92422"/>
    <w:rsid w:val="00FE6999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0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0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E3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F0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0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04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0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0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E3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F0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0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04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913F4C8A3542C67502C53E4B48EDE55129CB0C1F65C68D55216D89C41D5A3A627BF7960608k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913F4C8A3542C67502C53E4B48EDE55123CA091F6EC68D55216D89C41D5A3A627BF794028A7FA901k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913F4C8A3542C67502DB335D24B0EE5B2095021166C4DD0A7E36D49314506D02k5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78BBCF2057A572B1B19971D711B8651DF92B5DC9FA5E5506494CF775584CD3243T6h4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063B-D8AE-4E9E-AC67-60AFCDBC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42</Pages>
  <Words>7902</Words>
  <Characters>4504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19-12-24T07:07:00Z</cp:lastPrinted>
  <dcterms:created xsi:type="dcterms:W3CDTF">2018-02-07T10:39:00Z</dcterms:created>
  <dcterms:modified xsi:type="dcterms:W3CDTF">2019-12-24T07:10:00Z</dcterms:modified>
</cp:coreProperties>
</file>